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64553D" w:rsidRPr="00322253" w:rsidTr="0064553D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scenariusza</w:t>
            </w:r>
            <w:r>
              <w:rPr>
                <w:rFonts w:eastAsia="Verdana"/>
                <w:b/>
              </w:rPr>
              <w:t xml:space="preserve">: </w:t>
            </w:r>
            <w:r w:rsidRPr="00322253">
              <w:rPr>
                <w:rFonts w:eastAsia="Verdana"/>
                <w:b/>
              </w:rPr>
              <w:t xml:space="preserve"> 3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  <w:t>1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 xml:space="preserve">           </w:t>
            </w:r>
            <w:r w:rsidRPr="00322253">
              <w:rPr>
                <w:rFonts w:eastAsia="Verdana"/>
                <w:b/>
              </w:rPr>
              <w:t xml:space="preserve"> </w:t>
            </w:r>
            <w:r w:rsidRPr="0064553D">
              <w:rPr>
                <w:rFonts w:eastAsia="Verdana"/>
                <w:b/>
              </w:rPr>
              <w:t>Praca z osobami niepełnosprawnymi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64553D" w:rsidRDefault="0064553D" w:rsidP="0064553D">
            <w:pPr>
              <w:jc w:val="both"/>
              <w:rPr>
                <w:rFonts w:eastAsia="Verdana"/>
              </w:rPr>
            </w:pPr>
            <w:r w:rsidRPr="0064553D">
              <w:rPr>
                <w:rFonts w:eastAsia="Verdana"/>
              </w:rPr>
              <w:t>Praca z osobami niepełnosprawnymi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64553D" w:rsidRPr="00322253" w:rsidTr="0064553D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64553D" w:rsidRDefault="0064553D" w:rsidP="0064553D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Zd</w:t>
            </w:r>
            <w:r w:rsidRPr="0064553D">
              <w:rPr>
                <w:rFonts w:eastAsia="Verdana"/>
              </w:rPr>
              <w:t>jęcie 1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64553D" w:rsidRPr="00322253" w:rsidTr="0064553D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64553D" w:rsidRPr="00322253" w:rsidTr="0064553D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64553D" w:rsidRPr="00322253" w:rsidTr="0064553D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64553D" w:rsidRPr="00322253" w:rsidTr="0064553D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64553D" w:rsidRPr="00322253" w:rsidTr="0064553D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64553D" w:rsidRPr="00322253" w:rsidTr="0064553D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3D" w:rsidRPr="00322253" w:rsidRDefault="0064553D" w:rsidP="0064553D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Default="0064553D">
      <w:pPr>
        <w:widowControl w:val="0"/>
        <w:spacing w:line="276" w:lineRule="auto"/>
        <w:jc w:val="both"/>
        <w:rPr>
          <w:rFonts w:eastAsia="Arial"/>
        </w:rPr>
      </w:pPr>
    </w:p>
    <w:p w:rsidR="0064553D" w:rsidRPr="00322253" w:rsidRDefault="0064553D">
      <w:pPr>
        <w:widowControl w:val="0"/>
        <w:spacing w:line="276" w:lineRule="auto"/>
        <w:jc w:val="both"/>
        <w:rPr>
          <w:rFonts w:eastAsia="Arial"/>
        </w:rPr>
      </w:pPr>
    </w:p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ED4C4D" w:rsidRPr="00322253" w:rsidTr="00BB650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6D255E" w:rsidP="006D255E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37E08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</w:t>
            </w:r>
            <w:r w:rsidR="00B72471" w:rsidRPr="00322253">
              <w:rPr>
                <w:rFonts w:eastAsia="Verdana"/>
                <w:b/>
              </w:rPr>
              <w:t>scenariusza</w:t>
            </w:r>
            <w:r w:rsidR="00BB6508">
              <w:rPr>
                <w:rFonts w:eastAsia="Verdana"/>
                <w:b/>
              </w:rPr>
              <w:t xml:space="preserve">: </w:t>
            </w:r>
            <w:r w:rsidRPr="00322253">
              <w:rPr>
                <w:rFonts w:eastAsia="Verdana"/>
                <w:b/>
              </w:rPr>
              <w:t xml:space="preserve"> </w:t>
            </w:r>
            <w:r w:rsidR="00A30181" w:rsidRPr="00322253">
              <w:rPr>
                <w:rFonts w:eastAsia="Verdana"/>
                <w:b/>
              </w:rPr>
              <w:t>3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 w:rsidP="00437E08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</w:t>
            </w:r>
            <w:r w:rsidR="00B72471" w:rsidRPr="00322253">
              <w:rPr>
                <w:rFonts w:eastAsia="Verdana"/>
                <w:b/>
              </w:rPr>
              <w:t>scenariusza</w:t>
            </w:r>
            <w:r w:rsidRPr="00322253">
              <w:rPr>
                <w:rFonts w:eastAsia="Verdana"/>
                <w:b/>
              </w:rPr>
              <w:t xml:space="preserve">: </w:t>
            </w:r>
            <w:r w:rsidRPr="00322253">
              <w:rPr>
                <w:rFonts w:eastAsia="Verdana"/>
                <w:b/>
              </w:rPr>
              <w:tab/>
            </w:r>
            <w:r w:rsidR="00A30181" w:rsidRPr="00322253">
              <w:rPr>
                <w:rFonts w:eastAsia="Verdana"/>
                <w:b/>
              </w:rPr>
              <w:t>Praca z osobami niepełnosprawnymi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37E08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64553D">
              <w:rPr>
                <w:rFonts w:eastAsia="Verdana"/>
                <w:b/>
              </w:rPr>
              <w:t>2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 w:rsidP="008377A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="00BB6508">
              <w:rPr>
                <w:rFonts w:eastAsia="Verdana"/>
                <w:b/>
              </w:rPr>
              <w:t xml:space="preserve">           </w:t>
            </w:r>
            <w:r w:rsidR="006D2F1E">
              <w:rPr>
                <w:rFonts w:eastAsia="Verdana"/>
                <w:b/>
              </w:rPr>
              <w:t>Powitanie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196" w:rsidRPr="00322253" w:rsidRDefault="00A27196" w:rsidP="00A27196">
            <w:pPr>
              <w:jc w:val="both"/>
              <w:rPr>
                <w:rFonts w:eastAsia="Verdana"/>
                <w:b/>
              </w:rPr>
            </w:pPr>
          </w:p>
          <w:p w:rsidR="00A30181" w:rsidRPr="00322253" w:rsidRDefault="00A30181" w:rsidP="00A27196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Witaj w trzeciej części szkolenia!</w:t>
            </w:r>
          </w:p>
          <w:p w:rsidR="00A30181" w:rsidRPr="00322253" w:rsidRDefault="00A30181" w:rsidP="00A27196">
            <w:pPr>
              <w:jc w:val="both"/>
              <w:rPr>
                <w:rFonts w:eastAsia="Verdana"/>
                <w:b/>
              </w:rPr>
            </w:pPr>
          </w:p>
          <w:p w:rsidR="00A30181" w:rsidRPr="00322253" w:rsidRDefault="00A30181" w:rsidP="00A27196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Tym razem przybliżysz sobie tematykę związaną z niepełnosprawnością. Dowiesz się czym tak naprawdę jest niepełnosprawność, jakie są jej rodzaje, jak nawiązywać relacje z osobami niepełnosprawnymi.</w:t>
            </w:r>
          </w:p>
          <w:p w:rsidR="00A30181" w:rsidRPr="00322253" w:rsidRDefault="00A30181" w:rsidP="00A27196">
            <w:pPr>
              <w:jc w:val="both"/>
              <w:rPr>
                <w:rFonts w:eastAsia="Verdana"/>
              </w:rPr>
            </w:pPr>
          </w:p>
          <w:p w:rsidR="00F1736F" w:rsidRPr="00322253" w:rsidRDefault="00F1736F" w:rsidP="00A27196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Miałeś może kiedykolwiek kontakt z osobą niepełnosprawną? Jak się wtedy  zachowałeś</w:t>
            </w:r>
            <w:r w:rsidR="007E55B5" w:rsidRPr="00322253">
              <w:rPr>
                <w:rFonts w:eastAsia="Verdana"/>
              </w:rPr>
              <w:t>? W jakiej sytuacji to było? Co wtedy czułeś?</w:t>
            </w:r>
          </w:p>
          <w:p w:rsidR="007E55B5" w:rsidRPr="00322253" w:rsidRDefault="007E55B5" w:rsidP="00A27196">
            <w:pPr>
              <w:jc w:val="both"/>
              <w:rPr>
                <w:rFonts w:eastAsia="Verdana"/>
              </w:rPr>
            </w:pPr>
          </w:p>
          <w:p w:rsidR="007E55B5" w:rsidRPr="00322253" w:rsidRDefault="007E55B5" w:rsidP="00A27196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Większość ludzi, którzy nie mają styczności z osobą niepełnosprawną w swoim otoczeniu, nie wie jak się zachować, co ma zrobić, patrzeć czy nie patrzeć? A przecież  niepełnosprawni to też ludzie, tacy jak wszyscy inni tylko, że bardziej wyjątkowi.</w:t>
            </w:r>
          </w:p>
          <w:p w:rsidR="00F1736F" w:rsidRPr="00322253" w:rsidRDefault="00F1736F" w:rsidP="00A27196">
            <w:pPr>
              <w:jc w:val="both"/>
              <w:rPr>
                <w:rFonts w:eastAsia="Verdana"/>
              </w:rPr>
            </w:pPr>
          </w:p>
          <w:p w:rsidR="00A30181" w:rsidRPr="00322253" w:rsidRDefault="00A30181" w:rsidP="00A27196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zym więc jest ta niepełnosprawność?</w:t>
            </w:r>
          </w:p>
          <w:p w:rsidR="00A30181" w:rsidRPr="00322253" w:rsidRDefault="00A30181" w:rsidP="00A27196">
            <w:pPr>
              <w:jc w:val="both"/>
              <w:rPr>
                <w:rFonts w:eastAsia="Verdana"/>
              </w:rPr>
            </w:pPr>
          </w:p>
          <w:p w:rsidR="00A30181" w:rsidRPr="00322253" w:rsidRDefault="00A30181" w:rsidP="00A27196">
            <w:pPr>
              <w:jc w:val="both"/>
              <w:rPr>
                <w:rFonts w:eastAsia="Verdana"/>
                <w:i/>
              </w:rPr>
            </w:pPr>
            <w:r w:rsidRPr="00322253">
              <w:rPr>
                <w:rFonts w:eastAsia="Verdana"/>
                <w:b/>
              </w:rPr>
              <w:t>Niepełnosprawność – „</w:t>
            </w:r>
            <w:r w:rsidRPr="00322253">
              <w:rPr>
                <w:rFonts w:eastAsia="Verdana"/>
                <w:i/>
              </w:rPr>
              <w:t xml:space="preserve">ograniczenie lub brak zdolności do wykonywania czynności w sposób lub </w:t>
            </w:r>
            <w:r w:rsidRPr="00322253">
              <w:rPr>
                <w:rFonts w:eastAsia="Verdana"/>
                <w:i/>
              </w:rPr>
              <w:br/>
              <w:t>w zakresie uważanym za normalny dla człowieka, wynikające z uszkodzenia i upośledzenia funkcji organizmu</w:t>
            </w:r>
            <w:r w:rsidR="0009423D" w:rsidRPr="00322253">
              <w:rPr>
                <w:rFonts w:eastAsia="Verdana"/>
                <w:i/>
              </w:rPr>
              <w:t xml:space="preserve">”. </w:t>
            </w:r>
            <w:r w:rsidR="0009423D" w:rsidRPr="00322253">
              <w:rPr>
                <w:rStyle w:val="Odwoanieprzypisudolnego"/>
                <w:rFonts w:eastAsia="Verdana"/>
                <w:i/>
              </w:rPr>
              <w:footnoteReference w:id="1"/>
            </w:r>
          </w:p>
          <w:p w:rsidR="00A30181" w:rsidRPr="00322253" w:rsidRDefault="00A30181" w:rsidP="00A27196">
            <w:pPr>
              <w:jc w:val="both"/>
              <w:rPr>
                <w:rFonts w:eastAsia="Verdana"/>
                <w:b/>
              </w:rPr>
            </w:pPr>
          </w:p>
        </w:tc>
      </w:tr>
      <w:tr w:rsidR="00ED4C4D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ED4C4D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ABB" w:rsidRPr="0064553D" w:rsidRDefault="0064553D">
            <w:pPr>
              <w:widowControl w:val="0"/>
              <w:jc w:val="both"/>
              <w:rPr>
                <w:rFonts w:eastAsia="Verdana"/>
              </w:rPr>
            </w:pPr>
            <w:r w:rsidRPr="0064553D">
              <w:rPr>
                <w:rFonts w:eastAsia="Verdana"/>
              </w:rPr>
              <w:t>Brak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ED4C4D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331BE7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ED4C4D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ED4C4D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331BE7" w:rsidP="00331BE7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ED4C4D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ED4C4D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ED4C4D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322253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B72471" w:rsidRPr="00322253" w:rsidRDefault="00B72471">
      <w:pPr>
        <w:jc w:val="both"/>
      </w:pPr>
    </w:p>
    <w:p w:rsidR="00B72471" w:rsidRPr="00322253" w:rsidRDefault="00B72471">
      <w:r w:rsidRPr="00322253">
        <w:br w:type="page"/>
      </w:r>
    </w:p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322253" w:rsidTr="00BB650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6D255E" w:rsidP="006D255E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E55B5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B5" w:rsidRPr="00322253" w:rsidRDefault="007E55B5" w:rsidP="007E55B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BB6508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7E55B5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B5" w:rsidRPr="00322253" w:rsidRDefault="007E55B5" w:rsidP="007E55B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7E55B5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B5" w:rsidRPr="00322253" w:rsidRDefault="007E55B5" w:rsidP="007E55B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64553D">
              <w:rPr>
                <w:rFonts w:eastAsia="Verdana"/>
                <w:b/>
              </w:rPr>
              <w:t>3</w:t>
            </w:r>
          </w:p>
        </w:tc>
      </w:tr>
      <w:tr w:rsidR="007E55B5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B5" w:rsidRPr="00322253" w:rsidRDefault="007E55B5" w:rsidP="007E55B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  <w:t>Niepełnosprawność - rodzaje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B5" w:rsidRPr="00322253" w:rsidRDefault="00A46904" w:rsidP="00EA3F82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117090</wp:posOffset>
                      </wp:positionV>
                      <wp:extent cx="2886075" cy="390525"/>
                      <wp:effectExtent l="38100" t="57150" r="47625" b="476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64553D" w:rsidRPr="00A46904" w:rsidRDefault="0064553D">
                                  <w:pPr>
                                    <w:rPr>
                                      <w:b/>
                                      <w:color w:val="4BACC6" w:themeColor="accent5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46904">
                                    <w:rPr>
                                      <w:b/>
                                      <w:color w:val="4BACC6" w:themeColor="accent5"/>
                                      <w:sz w:val="3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PEŁNOSPRAWNOŚ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41.8pt;margin-top:166.7pt;width:227.2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" stroked="f">
                      <v:textbox>
                        <w:txbxContent>
                          <w:p w:rsidR="0064553D" w:rsidRPr="00A46904" w:rsidRDefault="0064553D">
                            <w:pPr>
                              <w:rPr>
                                <w:b/>
                                <w:color w:val="4BACC6" w:themeColor="accent5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6904">
                              <w:rPr>
                                <w:b/>
                                <w:color w:val="4BACC6" w:themeColor="accent5"/>
                                <w:sz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EPEŁNOSPRAWNOŚ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55B5" w:rsidRPr="00322253">
              <w:rPr>
                <w:rFonts w:eastAsia="Verdana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59690</wp:posOffset>
                  </wp:positionV>
                  <wp:extent cx="6505575" cy="4686300"/>
                  <wp:effectExtent l="0" t="152400" r="0" b="209550"/>
                  <wp:wrapTopAndBottom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2471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64553D" w:rsidRDefault="0064553D" w:rsidP="00EA3F82">
            <w:pPr>
              <w:widowControl w:val="0"/>
              <w:jc w:val="both"/>
              <w:rPr>
                <w:rFonts w:eastAsia="Verdana"/>
              </w:rPr>
            </w:pPr>
            <w:r w:rsidRPr="0064553D">
              <w:rPr>
                <w:rFonts w:eastAsia="Verdana"/>
              </w:rPr>
              <w:t>Brak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B72471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624D0C" w:rsidRDefault="00624D0C"/>
    <w:p w:rsidR="0064553D" w:rsidRDefault="0064553D"/>
    <w:p w:rsidR="0064553D" w:rsidRDefault="0064553D"/>
    <w:p w:rsidR="0064553D" w:rsidRDefault="0064553D"/>
    <w:p w:rsidR="0064553D" w:rsidRDefault="0064553D"/>
    <w:p w:rsidR="0064553D" w:rsidRPr="00322253" w:rsidRDefault="0064553D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624D0C" w:rsidRPr="00322253" w:rsidTr="00BB650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624D0C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scenariusza:</w:t>
            </w:r>
            <w:r w:rsidR="00BB6508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 xml:space="preserve"> 3</w:t>
            </w:r>
          </w:p>
        </w:tc>
      </w:tr>
      <w:tr w:rsidR="00624D0C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624D0C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64553D">
              <w:rPr>
                <w:rFonts w:eastAsia="Verdana"/>
                <w:b/>
              </w:rPr>
              <w:t>4</w:t>
            </w:r>
          </w:p>
        </w:tc>
      </w:tr>
      <w:tr w:rsidR="00624D0C" w:rsidRPr="00322253" w:rsidTr="00BB650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  <w:t>Orzeczenie</w:t>
            </w:r>
          </w:p>
        </w:tc>
      </w:tr>
      <w:tr w:rsidR="00624D0C" w:rsidRPr="00322253" w:rsidTr="00BB650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624D0C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0C" w:rsidRPr="00322253" w:rsidRDefault="00624D0C" w:rsidP="00322253">
            <w:pPr>
              <w:rPr>
                <w:rFonts w:eastAsia="Verdana"/>
                <w:noProof/>
              </w:rPr>
            </w:pPr>
          </w:p>
          <w:p w:rsidR="00C920F6" w:rsidRPr="00322253" w:rsidRDefault="0064553D" w:rsidP="00322253">
            <w:pPr>
              <w:rPr>
                <w:rFonts w:eastAsia="Verdana"/>
              </w:rPr>
            </w:pPr>
            <w:r>
              <w:rPr>
                <w:noProof/>
              </w:rPr>
              <w:drawing>
                <wp:inline distT="0" distB="0" distL="0" distR="0" wp14:anchorId="554F9020" wp14:editId="3838031E">
                  <wp:extent cx="5098415" cy="4193931"/>
                  <wp:effectExtent l="0" t="38100" r="0" b="54610"/>
                  <wp:docPr id="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ADBCE4-01F1-43C1-8745-4E1DD0D8DC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C920F6" w:rsidRPr="00322253" w:rsidRDefault="00C920F6" w:rsidP="00322253">
            <w:pPr>
              <w:rPr>
                <w:rFonts w:eastAsia="Verdana"/>
              </w:rPr>
            </w:pPr>
          </w:p>
          <w:p w:rsidR="00624D0C" w:rsidRPr="00322253" w:rsidRDefault="00C920F6" w:rsidP="002C59CE">
            <w:pPr>
              <w:spacing w:line="360" w:lineRule="auto"/>
              <w:rPr>
                <w:rFonts w:eastAsia="Verdana"/>
              </w:rPr>
            </w:pPr>
            <w:r w:rsidRPr="00322253">
              <w:rPr>
                <w:rFonts w:eastAsia="Verdana"/>
              </w:rPr>
              <w:t>Posiadanie jednego z powyżej wymienion</w:t>
            </w:r>
            <w:r w:rsidR="003169B6" w:rsidRPr="00322253">
              <w:rPr>
                <w:rFonts w:eastAsia="Verdana"/>
              </w:rPr>
              <w:t>ych</w:t>
            </w:r>
            <w:r w:rsidRPr="00322253">
              <w:rPr>
                <w:rFonts w:eastAsia="Verdana"/>
              </w:rPr>
              <w:t xml:space="preserve"> orzecze</w:t>
            </w:r>
            <w:r w:rsidR="003169B6" w:rsidRPr="00322253">
              <w:rPr>
                <w:rFonts w:eastAsia="Verdana"/>
              </w:rPr>
              <w:t>ń</w:t>
            </w:r>
            <w:r w:rsidRPr="00322253">
              <w:rPr>
                <w:rFonts w:eastAsia="Verdana"/>
              </w:rPr>
              <w:t xml:space="preserve"> określa przede wszystkim status osoby, która  nim dysponuje jako osoba niepełnosprawna w sensie prawnym. </w:t>
            </w:r>
            <w:r w:rsidR="003169B6" w:rsidRPr="00322253">
              <w:rPr>
                <w:rFonts w:eastAsia="Verdana"/>
              </w:rPr>
              <w:t>Osoby z niepełnosprawnością mogą liczyć na ulgi i pomoc w różnych sferach życia codziennego jeżeli posiadają formalne orzeczenie.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624D0C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1A3694" w:rsidRDefault="00C920F6" w:rsidP="00322253">
            <w:pPr>
              <w:widowControl w:val="0"/>
              <w:jc w:val="both"/>
              <w:rPr>
                <w:rFonts w:eastAsia="Verdana"/>
              </w:rPr>
            </w:pPr>
            <w:r w:rsidRPr="001A3694">
              <w:rPr>
                <w:rFonts w:eastAsia="Verdana"/>
              </w:rPr>
              <w:t xml:space="preserve"> </w:t>
            </w:r>
            <w:r w:rsidR="001A3694" w:rsidRPr="001A3694">
              <w:rPr>
                <w:rFonts w:eastAsia="Verdana"/>
              </w:rPr>
              <w:t>Brak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624D0C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624D0C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624D0C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B6" w:rsidRPr="00322253" w:rsidRDefault="003169B6" w:rsidP="003169B6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Warto zapamiętać!!!</w:t>
            </w:r>
          </w:p>
          <w:p w:rsidR="003169B6" w:rsidRPr="00322253" w:rsidRDefault="003169B6" w:rsidP="003169B6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  <w:i/>
              </w:rPr>
              <w:t>Orzeczenie o niepełnosprawności</w:t>
            </w:r>
            <w:r w:rsidRPr="00322253">
              <w:rPr>
                <w:rFonts w:eastAsia="Verdana"/>
              </w:rPr>
              <w:t xml:space="preserve"> to nie to samo co </w:t>
            </w:r>
            <w:r w:rsidRPr="00322253">
              <w:rPr>
                <w:rFonts w:eastAsia="Verdana"/>
                <w:b/>
                <w:i/>
              </w:rPr>
              <w:t>orzeczenie o stopniu niepełnosprawności!</w:t>
            </w:r>
          </w:p>
          <w:p w:rsidR="003169B6" w:rsidRPr="00322253" w:rsidRDefault="003169B6" w:rsidP="003169B6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Orzeczenie o niepełnosprawności wydaje się w stosunku do osób, które nie ukończyły jeszcze 16 roku życia.</w:t>
            </w:r>
          </w:p>
          <w:p w:rsidR="00624D0C" w:rsidRPr="00322253" w:rsidRDefault="003169B6" w:rsidP="003169B6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Orzeczenie o stopniu niepełnosprawności wydaje się w stosunku do osób, które już ukończyły 16 rok życia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624D0C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624D0C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624D0C" w:rsidRPr="00322253" w:rsidRDefault="00624D0C">
      <w:r w:rsidRPr="00322253"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624D0C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8E6100">
              <w:rPr>
                <w:rFonts w:eastAsia="Verdana"/>
                <w:b/>
              </w:rPr>
              <w:t>5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</w:r>
            <w:r w:rsidR="002C59CE" w:rsidRPr="00322253">
              <w:rPr>
                <w:rFonts w:eastAsia="Verdana"/>
                <w:b/>
              </w:rPr>
              <w:t>Formy pomocy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624D0C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0C" w:rsidRPr="00322253" w:rsidRDefault="002C59CE" w:rsidP="00322253">
            <w:pPr>
              <w:rPr>
                <w:rFonts w:eastAsia="Verdana"/>
                <w:noProof/>
              </w:rPr>
            </w:pPr>
            <w:r w:rsidRPr="00322253">
              <w:rPr>
                <w:rFonts w:eastAsia="Verdana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ge">
                    <wp:posOffset>56515</wp:posOffset>
                  </wp:positionV>
                  <wp:extent cx="6562725" cy="4333875"/>
                  <wp:effectExtent l="0" t="57150" r="0" b="104775"/>
                  <wp:wrapTopAndBottom/>
                  <wp:docPr id="304" name="Diagram 30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624D0C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8E6100" w:rsidRDefault="008E6100" w:rsidP="00322253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</w:rPr>
              <w:t>Brak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624D0C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624D0C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624D0C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8E6100" w:rsidP="00322253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624D0C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624D0C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624D0C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0C" w:rsidRPr="00322253" w:rsidRDefault="00624D0C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2C59CE" w:rsidRPr="00322253" w:rsidRDefault="002C59CE"/>
    <w:p w:rsidR="002C59CE" w:rsidRPr="00322253" w:rsidRDefault="002C59CE">
      <w:r w:rsidRPr="00322253"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2C59CE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8E6100">
              <w:rPr>
                <w:rFonts w:eastAsia="Verdana"/>
                <w:b/>
              </w:rPr>
              <w:t>6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="00016969">
              <w:rPr>
                <w:rFonts w:eastAsia="Verdana"/>
                <w:b/>
              </w:rPr>
              <w:t xml:space="preserve">          </w:t>
            </w:r>
            <w:r w:rsidRPr="00322253">
              <w:rPr>
                <w:rFonts w:eastAsia="Verdana"/>
                <w:b/>
              </w:rPr>
              <w:t xml:space="preserve"> </w:t>
            </w:r>
            <w:r w:rsidR="0097365B" w:rsidRPr="00322253">
              <w:rPr>
                <w:rFonts w:eastAsia="Verdana"/>
                <w:b/>
              </w:rPr>
              <w:t>Stopnie niepełnosprawności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2C59CE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65B" w:rsidRPr="00322253" w:rsidRDefault="0097365B" w:rsidP="00322253">
            <w:pPr>
              <w:rPr>
                <w:rFonts w:eastAsia="Verdana"/>
                <w:noProof/>
              </w:rPr>
            </w:pPr>
            <w:r w:rsidRPr="00322253">
              <w:rPr>
                <w:rFonts w:eastAsia="Verdana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26035</wp:posOffset>
                  </wp:positionV>
                  <wp:extent cx="6505575" cy="3200400"/>
                  <wp:effectExtent l="76200" t="38100" r="85725" b="95250"/>
                  <wp:wrapTopAndBottom/>
                  <wp:docPr id="310" name="Diagram 3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253">
              <w:rPr>
                <w:rStyle w:val="Odwoanieprzypisudolnego"/>
                <w:rFonts w:eastAsia="Verdana"/>
                <w:noProof/>
              </w:rPr>
              <w:footnoteReference w:id="2"/>
            </w:r>
          </w:p>
        </w:tc>
      </w:tr>
      <w:tr w:rsidR="002C59CE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2C59CE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5B" w:rsidRPr="008E6100" w:rsidRDefault="008E6100" w:rsidP="00322253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</w:rPr>
              <w:t>Brak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2C59CE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2C59CE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2C59CE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„Znaczny stopień niepełnosprawności orzeka się osobie z naruszoną sprawnością organizmu,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niezdolnej do pracy albo zdolnej do pracy jedynie w warunkach pracy chronionej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i wymagającej, w celu pełnienia ról społecznych, stałej lub długotrwałej opieki i pomocy</w:t>
            </w:r>
          </w:p>
          <w:p w:rsidR="002C59CE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innych osób w związku z niezdolnością do samodzielnej egzystencji”</w:t>
            </w:r>
          </w:p>
        </w:tc>
      </w:tr>
      <w:tr w:rsidR="0097365B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„Umiarkowany stopień niepełnosprawności orzeka się osobie z naruszoną sprawnością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organizmu, niezdolnej do pracy albo zdolnej do pracy jedynie w warunkach pracy chronionej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lub wymagającej czasowej albo częściowej pomocy innych osób w celu pełnienia ról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społecznych”</w:t>
            </w:r>
          </w:p>
        </w:tc>
      </w:tr>
      <w:tr w:rsidR="0097365B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„Lekki stopień niepełnosprawności orzeka się osobie o naruszonej sprawności organizmu,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powodującej w sposób istotny obniżenie zdolności do wykonywania pracy, w porównaniu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do zdolności, jaką wykazuje osoba  o podobnych kwalifikacjach zawodowych z pełną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sprawnością psychiczną  i fizyczną, lub mającej ograniczenia w pełnieniu ról społecznych,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dające się kompensować dzięki wyposażeniu w przedmioty ortopedyczne, środki pomocnicze</w:t>
            </w:r>
          </w:p>
          <w:p w:rsidR="0097365B" w:rsidRPr="00322253" w:rsidRDefault="0097365B" w:rsidP="0097365B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lub środki techniczne”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2C59CE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2C59CE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2C59CE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CE" w:rsidRPr="00322253" w:rsidRDefault="002C59CE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B72471" w:rsidRPr="00322253" w:rsidRDefault="00B72471"/>
    <w:p w:rsidR="00624D0C" w:rsidRPr="00322253" w:rsidRDefault="00624D0C"/>
    <w:p w:rsidR="00624D0C" w:rsidRPr="00322253" w:rsidRDefault="00624D0C"/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6D255E" w:rsidP="006D255E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1267F4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F4" w:rsidRPr="00322253" w:rsidRDefault="001267F4" w:rsidP="001267F4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1267F4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F4" w:rsidRPr="00322253" w:rsidRDefault="001267F4" w:rsidP="001267F4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1267F4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F4" w:rsidRPr="00322253" w:rsidRDefault="001267F4" w:rsidP="001267F4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8E6100">
              <w:rPr>
                <w:rFonts w:eastAsia="Verdana"/>
                <w:b/>
              </w:rPr>
              <w:t>7</w:t>
            </w:r>
          </w:p>
        </w:tc>
      </w:tr>
      <w:tr w:rsidR="001267F4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F4" w:rsidRPr="00322253" w:rsidRDefault="001267F4" w:rsidP="001267F4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="00016969">
              <w:rPr>
                <w:rFonts w:eastAsia="Verdana"/>
                <w:b/>
              </w:rPr>
              <w:t xml:space="preserve">           </w:t>
            </w:r>
            <w:r w:rsidRPr="00322253">
              <w:rPr>
                <w:rFonts w:eastAsia="Verdana"/>
                <w:b/>
              </w:rPr>
              <w:t xml:space="preserve"> </w:t>
            </w:r>
            <w:r w:rsidR="008D245D" w:rsidRPr="00322253">
              <w:rPr>
                <w:rFonts w:eastAsia="Verdana"/>
                <w:b/>
              </w:rPr>
              <w:t>Metody aktywne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45D" w:rsidRPr="00322253" w:rsidRDefault="008D245D" w:rsidP="00A46904">
            <w:pPr>
              <w:rPr>
                <w:rFonts w:eastAsia="Verdana"/>
              </w:rPr>
            </w:pPr>
            <w:r w:rsidRPr="00322253">
              <w:rPr>
                <w:rFonts w:eastAsia="Verdan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41910</wp:posOffset>
                  </wp:positionV>
                  <wp:extent cx="6534150" cy="3657600"/>
                  <wp:effectExtent l="95250" t="57150" r="95250" b="95250"/>
                  <wp:wrapTopAndBottom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8E6100" w:rsidRDefault="008E6100" w:rsidP="00EA3F82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B72471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8E6100" w:rsidP="00EA3F82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B72471" w:rsidRPr="00322253" w:rsidRDefault="00B72471">
      <w:pPr>
        <w:jc w:val="both"/>
      </w:pPr>
    </w:p>
    <w:p w:rsidR="00B72471" w:rsidRDefault="00B72471">
      <w:r w:rsidRPr="00322253">
        <w:br w:type="page"/>
      </w:r>
    </w:p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8E6100" w:rsidRPr="00322253" w:rsidTr="004864FF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8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 xml:space="preserve">           </w:t>
            </w:r>
            <w:r w:rsidRPr="00322253">
              <w:rPr>
                <w:rFonts w:eastAsia="Verdana"/>
                <w:b/>
              </w:rPr>
              <w:t xml:space="preserve"> Metody aktywne</w:t>
            </w:r>
            <w:r>
              <w:rPr>
                <w:rFonts w:eastAsia="Verdana"/>
                <w:b/>
              </w:rPr>
              <w:t xml:space="preserve"> cd.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100" w:rsidRPr="00322253" w:rsidRDefault="008E6100" w:rsidP="004864FF">
            <w:pPr>
              <w:rPr>
                <w:rFonts w:eastAsia="Verdana"/>
              </w:rPr>
            </w:pP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8E6100" w:rsidRPr="00322253" w:rsidTr="004864FF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8E6100" w:rsidRDefault="008E6100" w:rsidP="004864FF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Zdjęcie </w:t>
            </w:r>
            <w:r w:rsidR="00C2025A">
              <w:rPr>
                <w:rFonts w:eastAsia="Verdana"/>
              </w:rPr>
              <w:t>2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8E6100" w:rsidRPr="00322253" w:rsidTr="004864FF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8E6100" w:rsidRPr="00322253" w:rsidTr="004864FF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8E6100" w:rsidRPr="00322253" w:rsidTr="004864FF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</w:rPr>
              <w:t>Teraz kiedy wiesz z czym być może będziesz musiał się zmierzyć, czas abyś zapoznał się z metodami aktywnych szkoleń, które fenomenalnie wpasują się w pracę z osobami niepełnosprawnymi.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8E6100" w:rsidRPr="00322253" w:rsidTr="004864FF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8E6100" w:rsidRPr="00322253" w:rsidTr="004864FF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Default="008E6100"/>
    <w:p w:rsidR="008E6100" w:rsidRPr="00322253" w:rsidRDefault="008E6100"/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6D255E" w:rsidP="006D255E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17823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823" w:rsidRPr="00322253" w:rsidRDefault="00717823" w:rsidP="0071782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scenariusza: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 xml:space="preserve"> 3</w:t>
            </w:r>
          </w:p>
        </w:tc>
      </w:tr>
      <w:tr w:rsidR="00717823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823" w:rsidRPr="00322253" w:rsidRDefault="00717823" w:rsidP="0071782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717823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823" w:rsidRPr="00322253" w:rsidRDefault="00717823" w:rsidP="0071782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8E6100">
              <w:rPr>
                <w:rFonts w:eastAsia="Verdana"/>
                <w:b/>
              </w:rPr>
              <w:t>9</w:t>
            </w:r>
          </w:p>
        </w:tc>
      </w:tr>
      <w:tr w:rsidR="00717823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823" w:rsidRPr="00322253" w:rsidRDefault="00717823" w:rsidP="0071782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="00016969">
              <w:rPr>
                <w:rFonts w:eastAsia="Verdana"/>
                <w:b/>
              </w:rPr>
              <w:t xml:space="preserve">           </w:t>
            </w:r>
            <w:r w:rsidRPr="00322253">
              <w:rPr>
                <w:rFonts w:eastAsia="Verdana"/>
                <w:b/>
              </w:rPr>
              <w:t xml:space="preserve"> Potrzeby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jc w:val="both"/>
              <w:rPr>
                <w:rFonts w:eastAsia="Verdana"/>
                <w:b/>
              </w:rPr>
            </w:pPr>
          </w:p>
          <w:p w:rsidR="00717823" w:rsidRPr="00322253" w:rsidRDefault="00717823" w:rsidP="00EA3F82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54965</wp:posOffset>
                  </wp:positionV>
                  <wp:extent cx="6553200" cy="5619750"/>
                  <wp:effectExtent l="0" t="0" r="0" b="76200"/>
                  <wp:wrapTopAndBottom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7823" w:rsidRPr="00322253" w:rsidRDefault="00717823" w:rsidP="00EA3F82">
            <w:pPr>
              <w:jc w:val="both"/>
              <w:rPr>
                <w:rFonts w:eastAsia="Verdana"/>
                <w:b/>
              </w:rPr>
            </w:pP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8E6100" w:rsidRDefault="008E6100" w:rsidP="00EA3F82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B72471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B72471" w:rsidRPr="00322253" w:rsidRDefault="00B72471"/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6D255E" w:rsidP="006D255E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8C0D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8C0D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8C0D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8E6100">
              <w:rPr>
                <w:rFonts w:eastAsia="Verdana"/>
                <w:b/>
              </w:rPr>
              <w:t>10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8C0D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  <w:t>Metody i techniki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A46904" w:rsidP="00EA3F82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351155</wp:posOffset>
                  </wp:positionV>
                  <wp:extent cx="6534150" cy="3581400"/>
                  <wp:effectExtent l="0" t="38100" r="0" b="95250"/>
                  <wp:wrapTopAndBottom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74C8" w:rsidRPr="00322253" w:rsidRDefault="004074C8" w:rsidP="00EA3F82">
            <w:pPr>
              <w:jc w:val="both"/>
              <w:rPr>
                <w:rFonts w:eastAsia="Verdana"/>
              </w:rPr>
            </w:pPr>
          </w:p>
          <w:p w:rsidR="008C0D82" w:rsidRPr="00322253" w:rsidRDefault="008C0D82" w:rsidP="00EA3F82">
            <w:pPr>
              <w:jc w:val="both"/>
              <w:rPr>
                <w:rFonts w:eastAsia="Verdana"/>
                <w:b/>
              </w:rPr>
            </w:pP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8E6100" w:rsidRDefault="008E6100" w:rsidP="00EA3F82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  <w:noProof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B72471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8E6100" w:rsidP="004074C8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8C0D82" w:rsidRDefault="008C0D82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Default="008E6100">
      <w:pPr>
        <w:jc w:val="both"/>
      </w:pPr>
    </w:p>
    <w:p w:rsidR="008E6100" w:rsidRPr="00322253" w:rsidRDefault="008E6100">
      <w:pPr>
        <w:jc w:val="both"/>
      </w:pPr>
    </w:p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8E6100" w:rsidRPr="00322253" w:rsidTr="004864FF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11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  <w:t>Metody i techniki</w:t>
            </w:r>
            <w:r w:rsidR="001A3694">
              <w:rPr>
                <w:rFonts w:eastAsia="Verdana"/>
                <w:b/>
              </w:rPr>
              <w:t xml:space="preserve"> cd.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jc w:val="both"/>
              <w:rPr>
                <w:rFonts w:eastAsia="Verdana"/>
                <w:b/>
              </w:rPr>
            </w:pP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8E6100" w:rsidRPr="008E6100" w:rsidTr="004864FF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8E6100" w:rsidRDefault="008E6100" w:rsidP="004864FF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  <w:noProof/>
              </w:rPr>
              <w:t xml:space="preserve">Zdjęcie </w:t>
            </w:r>
            <w:r w:rsidR="005F6506">
              <w:rPr>
                <w:rFonts w:eastAsia="Verdana"/>
                <w:noProof/>
              </w:rPr>
              <w:t>3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8E6100" w:rsidRPr="00322253" w:rsidTr="004864FF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8E6100" w:rsidRPr="00322253" w:rsidTr="004864FF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8E6100" w:rsidRPr="00322253" w:rsidTr="004864FF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Szkolenie, które poprowadzisz powinno dawać uczestnikom możliwość rozwinięcia siebie, swoich umiejętności komunikacyjnych, jak również tych związanych z prezentowaniem i wyrażaniem własnych opinii. Nie skupiaj się tylko i wyłącznie na tym, aby uczestnicy opanowali materiał, który masz </w:t>
            </w:r>
          </w:p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w programie.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8E6100" w:rsidRPr="00322253" w:rsidTr="004864FF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E6100" w:rsidRPr="00322253" w:rsidTr="004864FF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8E6100" w:rsidRPr="00322253" w:rsidTr="004864FF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00" w:rsidRPr="00322253" w:rsidRDefault="008E6100" w:rsidP="004864FF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8C0D82" w:rsidRDefault="008C0D82">
      <w:r w:rsidRPr="00322253">
        <w:br w:type="page"/>
      </w:r>
    </w:p>
    <w:p w:rsidR="008E6100" w:rsidRDefault="008E6100"/>
    <w:p w:rsidR="008E6100" w:rsidRDefault="008E6100"/>
    <w:p w:rsidR="008E6100" w:rsidRPr="00322253" w:rsidRDefault="008E6100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8C0D82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8E6100">
              <w:rPr>
                <w:rFonts w:eastAsia="Verdana"/>
                <w:b/>
              </w:rPr>
              <w:t>12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  <w:t>P</w:t>
            </w:r>
            <w:r w:rsidR="00AF78D6" w:rsidRPr="00322253">
              <w:rPr>
                <w:rFonts w:eastAsia="Verdana"/>
                <w:b/>
              </w:rPr>
              <w:t>rzygotowanie szkolenia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8C0D82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D6" w:rsidRPr="00322253" w:rsidRDefault="006B37D2" w:rsidP="00322253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69215</wp:posOffset>
                      </wp:positionV>
                      <wp:extent cx="6534150" cy="4514850"/>
                      <wp:effectExtent l="0" t="0" r="38100" b="0"/>
                      <wp:wrapTopAndBottom/>
                      <wp:docPr id="27" name="Grupa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150" cy="4514850"/>
                                <a:chOff x="0" y="0"/>
                                <a:chExt cx="6534150" cy="5295900"/>
                              </a:xfrm>
                            </wpg:grpSpPr>
                            <wpg:grpSp>
                              <wpg:cNvPr id="15" name="Grupa 15"/>
                              <wpg:cNvGrpSpPr/>
                              <wpg:grpSpPr>
                                <a:xfrm>
                                  <a:off x="0" y="0"/>
                                  <a:ext cx="6534150" cy="5295900"/>
                                  <a:chOff x="0" y="0"/>
                                  <a:chExt cx="6534150" cy="3895725"/>
                                </a:xfrm>
                              </wpg:grpSpPr>
                              <wpg:graphicFrame>
                                <wpg:cNvPr id="14" name="Diagram 14"/>
                                <wpg:cNvFrPr/>
                                <wpg:xfrm>
                                  <a:off x="0" y="533400"/>
                                  <a:ext cx="6534150" cy="3362325"/>
                                </wpg:xfrm>
                                <a:graphic>
                                  <a:graphicData uri="http://schemas.openxmlformats.org/drawingml/2006/diagram">
                                    <dgm:relIds xmlns:dgm="http://schemas.openxmlformats.org/drawingml/2006/diagram" xmlns:r="http://schemas.openxmlformats.org/officeDocument/2006/relationships" r:dm="rId43" r:lo="rId44" r:qs="rId45" r:cs="rId46"/>
                                  </a:graphicData>
                                </a:graphic>
                              </wpg:graphicFrame>
                              <wps:wsp>
                                <wps:cNvPr id="307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6775" y="0"/>
                                    <a:ext cx="5124450" cy="525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4553D" w:rsidRPr="00D6628E" w:rsidRDefault="0064553D">
                                      <w:pPr>
                                        <w:pBdr>
                                          <w:top w:val="single" w:sz="24" w:space="8" w:color="4F81BD" w:themeColor="accent1"/>
                                          <w:bottom w:val="single" w:sz="24" w:space="8" w:color="4F81BD" w:themeColor="accent1"/>
                                        </w:pBdr>
                                        <w:rPr>
                                          <w:i/>
                                          <w:iCs/>
                                          <w:color w:val="4F81BD" w:themeColor="accent1"/>
                                          <w:sz w:val="3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6628E">
                                        <w:rPr>
                                          <w:i/>
                                          <w:iCs/>
                                          <w:color w:val="4F81BD" w:themeColor="accent1"/>
                                          <w:sz w:val="3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ZED KAŻDYM WARSZTATEM POWINIENEŚ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7" name="Gwiazda: 5 punktów 17"/>
                              <wps:cNvSpPr/>
                              <wps:spPr>
                                <a:xfrm>
                                  <a:off x="752475" y="2447925"/>
                                  <a:ext cx="409575" cy="3905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wiazda: 5 punktów 21"/>
                              <wps:cNvSpPr/>
                              <wps:spPr>
                                <a:xfrm>
                                  <a:off x="552450" y="1714500"/>
                                  <a:ext cx="409575" cy="3905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wiazda: 5 punktów 22"/>
                              <wps:cNvSpPr/>
                              <wps:spPr>
                                <a:xfrm>
                                  <a:off x="161925" y="1009650"/>
                                  <a:ext cx="409575" cy="3905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wiazda: 5 punktów 24"/>
                              <wps:cNvSpPr/>
                              <wps:spPr>
                                <a:xfrm>
                                  <a:off x="762000" y="3162300"/>
                                  <a:ext cx="409575" cy="3905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wiazda: 5 punktów 25"/>
                              <wps:cNvSpPr/>
                              <wps:spPr>
                                <a:xfrm>
                                  <a:off x="561975" y="3895725"/>
                                  <a:ext cx="409575" cy="3905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wiazda: 5 punktów 26"/>
                              <wps:cNvSpPr/>
                              <wps:spPr>
                                <a:xfrm>
                                  <a:off x="161925" y="4619625"/>
                                  <a:ext cx="409575" cy="39052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7" o:spid="_x0000_s1027" style="position:absolute;left:0;text-align:left;margin-left:-3.65pt;margin-top:5.45pt;width:514.5pt;height:355.5pt;z-index:251687936;mso-position-vertical-relative:page;mso-height-relative:margin" coordsize="65341,5295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">
                      <v:group id="Grupa 15" o:spid="_x0000_s1028" style="position:absolute;width:65341;height:52959" coordsize="65341,3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Diagram 14" o:spid="_x0000_s1029" type="#_x0000_t75" style="position:absolute;left:121;top:5891;width:65228;height:325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">
                          <v:imagedata r:id="rId48" o:title=""/>
                          <o:lock v:ext="edit" aspectratio="f"/>
                        </v:shape>
                        <v:shape id="_x0000_s1030" type="#_x0000_t202" style="position:absolute;left:8667;width:51245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<v:textbox>
                            <w:txbxContent>
                              <w:p w:rsidR="0064553D" w:rsidRPr="00D6628E" w:rsidRDefault="0064553D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rPr>
                                    <w:i/>
                                    <w:iCs/>
                                    <w:color w:val="4F81BD" w:themeColor="accent1"/>
                                    <w:sz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628E">
                                  <w:rPr>
                                    <w:i/>
                                    <w:iCs/>
                                    <w:color w:val="4F81BD" w:themeColor="accent1"/>
                                    <w:sz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ZED KAŻDYM WARSZTATEM POWINIENEŚ:</w:t>
                                </w:r>
                              </w:p>
                            </w:txbxContent>
                          </v:textbox>
                        </v:shape>
                      </v:group>
                      <v:shape id="Gwiazda: 5 punktów 17" o:spid="_x0000_s1031" style="position:absolute;left:7524;top:24479;width:4096;height:3905;visibility:visible;mso-wrap-style:square;v-text-anchor:middle" coordsize="4095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" path="m,149167r156445,1l204788,r48342,149168l409575,149167,283008,241357r48345,149167l204788,298332,78222,390524,126567,241357,,149167xe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49167;156445,149168;204788,0;253130,149168;409575,149167;283008,241357;331353,390524;204788,298332;78222,390524;126567,241357;0,149167" o:connectangles="0,0,0,0,0,0,0,0,0,0,0"/>
                      </v:shape>
                      <v:shape id="Gwiazda: 5 punktów 21" o:spid="_x0000_s1032" style="position:absolute;left:5524;top:17145;width:4096;height:3905;visibility:visible;mso-wrap-style:square;v-text-anchor:middle" coordsize="4095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" path="m,149167r156445,1l204788,r48342,149168l409575,149167,283008,241357r48345,149167l204788,298332,78222,390524,126567,241357,,149167xe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49167;156445,149168;204788,0;253130,149168;409575,149167;283008,241357;331353,390524;204788,298332;78222,390524;126567,241357;0,149167" o:connectangles="0,0,0,0,0,0,0,0,0,0,0"/>
                      </v:shape>
                      <v:shape id="Gwiazda: 5 punktów 22" o:spid="_x0000_s1033" style="position:absolute;left:1619;top:10096;width:4096;height:3905;visibility:visible;mso-wrap-style:square;v-text-anchor:middle" coordsize="4095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" path="m,149167r156445,1l204788,r48342,149168l409575,149167,283008,241357r48345,149167l204788,298332,78222,390524,126567,241357,,149167xe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49167;156445,149168;204788,0;253130,149168;409575,149167;283008,241357;331353,390524;204788,298332;78222,390524;126567,241357;0,149167" o:connectangles="0,0,0,0,0,0,0,0,0,0,0"/>
                      </v:shape>
                      <v:shape id="Gwiazda: 5 punktów 24" o:spid="_x0000_s1034" style="position:absolute;left:7620;top:31623;width:4095;height:3905;visibility:visible;mso-wrap-style:square;v-text-anchor:middle" coordsize="4095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" path="m,149167r156445,1l204788,r48342,149168l409575,149167,283008,241357r48345,149167l204788,298332,78222,390524,126567,241357,,149167xe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49167;156445,149168;204788,0;253130,149168;409575,149167;283008,241357;331353,390524;204788,298332;78222,390524;126567,241357;0,149167" o:connectangles="0,0,0,0,0,0,0,0,0,0,0"/>
                      </v:shape>
                      <v:shape id="Gwiazda: 5 punktów 25" o:spid="_x0000_s1035" style="position:absolute;left:5619;top:38957;width:4096;height:3905;visibility:visible;mso-wrap-style:square;v-text-anchor:middle" coordsize="4095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" path="m,149167r156445,1l204788,r48342,149168l409575,149167,283008,241357r48345,149167l204788,298332,78222,390524,126567,241357,,149167xe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49167;156445,149168;204788,0;253130,149168;409575,149167;283008,241357;331353,390524;204788,298332;78222,390524;126567,241357;0,149167" o:connectangles="0,0,0,0,0,0,0,0,0,0,0"/>
                      </v:shape>
                      <v:shape id="Gwiazda: 5 punktów 26" o:spid="_x0000_s1036" style="position:absolute;left:1619;top:46196;width:4096;height:3905;visibility:visible;mso-wrap-style:square;v-text-anchor:middle" coordsize="4095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" path="m,149167r156445,1l204788,r48342,149168l409575,149167,283008,241357r48345,149167l204788,298332,78222,390524,126567,241357,,149167xe" fillcolor="#4f81bd [3204]" stroked="f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149167;156445,149168;204788,0;253130,149168;409575,149167;283008,241357;331353,390524;204788,298332;78222,390524;126567,241357;0,149167" o:connectangles="0,0,0,0,0,0,0,0,0,0,0"/>
                      </v:shape>
                      <w10:wrap type="topAndBottom" anchory="page"/>
                    </v:group>
                  </w:pict>
                </mc:Fallback>
              </mc:AlternateConten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8E6100" w:rsidRDefault="008E6100" w:rsidP="00322253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  <w:noProof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8C0D82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AF78D6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Przygotowanie do szkolenia powinieneś zacząć długo przed samym rozpoczęciem szkolenia, szczególnie jeśli zamierzasz prowadzić cały cykl szkoleniowy. </w:t>
            </w:r>
          </w:p>
        </w:tc>
      </w:tr>
      <w:tr w:rsidR="006B37D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D2" w:rsidRPr="00322253" w:rsidRDefault="006B37D2" w:rsidP="006B37D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ODATKOWO:</w:t>
            </w:r>
          </w:p>
          <w:p w:rsidR="006B37D2" w:rsidRPr="00322253" w:rsidRDefault="006B37D2" w:rsidP="006B37D2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Sprawdź rezerwację i stan techniczny miejsca szkolenia</w:t>
            </w:r>
          </w:p>
          <w:p w:rsidR="006B37D2" w:rsidRPr="00322253" w:rsidRDefault="006B37D2" w:rsidP="006B37D2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Sprawdź działanie sprzętu</w:t>
            </w:r>
          </w:p>
          <w:p w:rsidR="006B37D2" w:rsidRPr="00322253" w:rsidRDefault="006B37D2" w:rsidP="006B37D2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Sprawdź czy zadbano o przekąski/napoje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8C0D82" w:rsidRPr="00322253" w:rsidRDefault="008C0D82"/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8C0D82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scenariusza: 3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9B676A" w:rsidRPr="00322253">
              <w:rPr>
                <w:rFonts w:eastAsia="Verdana"/>
                <w:b/>
              </w:rPr>
              <w:t>1</w:t>
            </w:r>
            <w:r w:rsidR="008E6100">
              <w:rPr>
                <w:rFonts w:eastAsia="Verdana"/>
                <w:b/>
              </w:rPr>
              <w:t>3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  <w:t xml:space="preserve"> </w:t>
            </w:r>
            <w:r w:rsidR="006B37D2" w:rsidRPr="00322253">
              <w:rPr>
                <w:rFonts w:eastAsia="Verdana"/>
                <w:b/>
              </w:rPr>
              <w:t>Umiejętności i predyspozycje</w:t>
            </w:r>
            <w:r w:rsidR="009B676A" w:rsidRPr="00322253">
              <w:rPr>
                <w:rFonts w:eastAsia="Verdana"/>
                <w:b/>
              </w:rPr>
              <w:t xml:space="preserve"> trenera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8C0D82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D2" w:rsidRPr="00322253" w:rsidRDefault="008306C7" w:rsidP="00322253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113030</wp:posOffset>
                  </wp:positionV>
                  <wp:extent cx="6505575" cy="5124450"/>
                  <wp:effectExtent l="0" t="0" r="0" b="133350"/>
                  <wp:wrapTopAndBottom/>
                  <wp:docPr id="29" name="Diagram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8E6100" w:rsidRDefault="008E6100" w:rsidP="00322253">
            <w:pPr>
              <w:widowControl w:val="0"/>
              <w:jc w:val="both"/>
              <w:rPr>
                <w:rFonts w:eastAsia="Verdana"/>
              </w:rPr>
            </w:pPr>
            <w:r w:rsidRPr="008E6100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8C0D82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306C7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Jako trener / szkoleniowiec</w:t>
            </w:r>
            <w:r w:rsidR="00B12577" w:rsidRPr="00322253">
              <w:rPr>
                <w:rFonts w:eastAsia="Verdana"/>
              </w:rPr>
              <w:t xml:space="preserve"> / mentor</w:t>
            </w:r>
            <w:r w:rsidRPr="00322253">
              <w:rPr>
                <w:rFonts w:eastAsia="Verdana"/>
              </w:rPr>
              <w:t xml:space="preserve"> powinieneś nauczyć się pewnych czynności, które są niezbędne do przeprowadzenia prawidłowego procesu</w:t>
            </w:r>
            <w:r w:rsidR="00B12577" w:rsidRPr="00322253">
              <w:rPr>
                <w:rFonts w:eastAsia="Verdana"/>
              </w:rPr>
              <w:t xml:space="preserve"> szkolenia osób niepełnosprawnych</w:t>
            </w:r>
            <w:r w:rsidRPr="00322253">
              <w:rPr>
                <w:rFonts w:eastAsia="Verdana"/>
              </w:rPr>
              <w:t>.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8C0D82" w:rsidRPr="00322253" w:rsidRDefault="008C0D82">
      <w:pPr>
        <w:jc w:val="both"/>
      </w:pPr>
    </w:p>
    <w:p w:rsidR="008C0D82" w:rsidRPr="00322253" w:rsidRDefault="008C0D82">
      <w:r w:rsidRPr="00322253"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8C0D82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scenariusza: 3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9B676A" w:rsidRPr="00322253">
              <w:rPr>
                <w:rFonts w:eastAsia="Verdana"/>
                <w:b/>
              </w:rPr>
              <w:t>1</w:t>
            </w:r>
            <w:r w:rsidR="008E6100">
              <w:rPr>
                <w:rFonts w:eastAsia="Verdana"/>
                <w:b/>
              </w:rPr>
              <w:t>4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</w:r>
            <w:r w:rsidR="00B12577" w:rsidRPr="00322253">
              <w:rPr>
                <w:rFonts w:eastAsia="Verdana"/>
                <w:b/>
              </w:rPr>
              <w:t xml:space="preserve">Zapis </w:t>
            </w:r>
            <w:r w:rsidR="0055273F" w:rsidRPr="00322253">
              <w:rPr>
                <w:rFonts w:eastAsia="Verdana"/>
                <w:b/>
              </w:rPr>
              <w:t>osiągnięć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8C0D82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jc w:val="both"/>
              <w:rPr>
                <w:rFonts w:eastAsia="Verdana"/>
                <w:b/>
              </w:rPr>
            </w:pPr>
          </w:p>
          <w:p w:rsidR="00B12577" w:rsidRPr="00322253" w:rsidRDefault="00B12577" w:rsidP="00322253">
            <w:pPr>
              <w:jc w:val="both"/>
              <w:rPr>
                <w:rFonts w:eastAsia="Verdana"/>
                <w:i/>
              </w:rPr>
            </w:pPr>
            <w:r w:rsidRPr="00322253">
              <w:rPr>
                <w:rFonts w:eastAsia="Verdana"/>
                <w:b/>
              </w:rPr>
              <w:t xml:space="preserve">Ciekawym i nieszablonowym </w:t>
            </w:r>
            <w:r w:rsidRPr="00322253">
              <w:rPr>
                <w:rFonts w:eastAsia="Verdana"/>
              </w:rPr>
              <w:t xml:space="preserve">pomysłem w trakcie prowadzenia warsztatów z osobami niepełnosprawnymi może być </w:t>
            </w:r>
            <w:r w:rsidRPr="00322253">
              <w:rPr>
                <w:rFonts w:eastAsia="Verdana"/>
                <w:i/>
              </w:rPr>
              <w:t xml:space="preserve">ZAPIS OSIĄGNIĘĆ UCZESTNIKA. </w:t>
            </w:r>
          </w:p>
          <w:p w:rsidR="00B12577" w:rsidRPr="00322253" w:rsidRDefault="00B12577" w:rsidP="00322253">
            <w:pPr>
              <w:jc w:val="both"/>
              <w:rPr>
                <w:rFonts w:eastAsia="Verdana"/>
                <w:i/>
              </w:rPr>
            </w:pPr>
          </w:p>
          <w:p w:rsidR="00B12577" w:rsidRPr="00322253" w:rsidRDefault="00B12577" w:rsidP="00322253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Możesz zachęcić uczestników, aby tworzyli zbiór</w:t>
            </w:r>
            <w:r w:rsidR="00B97224" w:rsidRPr="00322253">
              <w:rPr>
                <w:rFonts w:eastAsia="Verdana"/>
              </w:rPr>
              <w:t xml:space="preserve"> (zeszyt, segregator, skoroszyt), w którym będą zbierali swoje doświadczenia związane z poszczególnymi modułami szkolenia. Takie rozwiązanie z pewnością pozwoli utrwalić im wiedzę, usystematyzować ją. </w:t>
            </w:r>
          </w:p>
          <w:p w:rsidR="00B97224" w:rsidRPr="00322253" w:rsidRDefault="00B97224" w:rsidP="00322253">
            <w:pPr>
              <w:jc w:val="both"/>
              <w:rPr>
                <w:rFonts w:eastAsia="Verdana"/>
              </w:rPr>
            </w:pPr>
          </w:p>
          <w:p w:rsidR="00B97224" w:rsidRPr="00322253" w:rsidRDefault="00B97224" w:rsidP="00322253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W takim zbiorze uczestnik powinien zamieszczać bieżące notatki z poszczególnych szkoleń – jego pomysły, spostrzeżenia. Ponad to powinny się tam również znaleźć materiały szkoleniowy, które będą dostawali od Ciebie. </w:t>
            </w:r>
          </w:p>
          <w:p w:rsidR="00B97224" w:rsidRPr="00322253" w:rsidRDefault="00B97224" w:rsidP="00322253">
            <w:pPr>
              <w:jc w:val="both"/>
              <w:rPr>
                <w:rFonts w:eastAsia="Verdana"/>
              </w:rPr>
            </w:pPr>
          </w:p>
          <w:p w:rsidR="00B97224" w:rsidRPr="00322253" w:rsidRDefault="00B97224" w:rsidP="00322253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Zbiór powinien być uzupełniany przez uczestników na bieżąco, w ten sam dzień, nie z opóźnieniem. Uzupełnianie po kilku dniach mija się z celem tego zadania.  </w:t>
            </w:r>
          </w:p>
          <w:p w:rsidR="00B12577" w:rsidRPr="00322253" w:rsidRDefault="00B12577" w:rsidP="0055273F">
            <w:pPr>
              <w:jc w:val="both"/>
              <w:rPr>
                <w:rFonts w:eastAsia="Verdana"/>
                <w:b/>
              </w:rPr>
            </w:pP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8E6100" w:rsidRDefault="005F6506" w:rsidP="00322253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Zdjęcie 4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8C0D82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8C0D82" w:rsidRPr="00322253" w:rsidRDefault="008C0D82">
      <w:pPr>
        <w:jc w:val="both"/>
      </w:pPr>
    </w:p>
    <w:p w:rsidR="008C0D82" w:rsidRPr="00322253" w:rsidRDefault="008C0D82">
      <w:r w:rsidRPr="00322253"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8C0D82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AF7A6A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9B676A" w:rsidRPr="00322253">
              <w:rPr>
                <w:rFonts w:eastAsia="Verdana"/>
                <w:b/>
              </w:rPr>
              <w:t>1</w:t>
            </w:r>
            <w:r w:rsidR="008E6100">
              <w:rPr>
                <w:rFonts w:eastAsia="Verdana"/>
                <w:b/>
              </w:rPr>
              <w:t>5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</w:r>
            <w:r w:rsidR="0055273F" w:rsidRPr="00322253">
              <w:rPr>
                <w:rFonts w:eastAsia="Verdana"/>
                <w:b/>
              </w:rPr>
              <w:t>Instrukcja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8C0D82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73F" w:rsidRPr="00322253" w:rsidRDefault="002264AC" w:rsidP="007C2A83">
            <w:pPr>
              <w:rPr>
                <w:rFonts w:eastAsia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8C71D22" wp14:editId="14D33B10">
                  <wp:extent cx="6645910" cy="3071495"/>
                  <wp:effectExtent l="38100" t="57150" r="59690" b="986155"/>
                  <wp:docPr id="12" name="Diagra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8DFB8-F5FF-4B73-8DCC-5B1638C013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 w:rsidR="007C2A83" w:rsidRPr="00322253">
              <w:rPr>
                <w:rStyle w:val="Odwoanieprzypisudolnego"/>
                <w:rFonts w:eastAsia="Verdana"/>
                <w:b/>
              </w:rPr>
              <w:footnoteReference w:id="3"/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2264AC" w:rsidRDefault="008E6100" w:rsidP="00322253">
            <w:pPr>
              <w:widowControl w:val="0"/>
              <w:jc w:val="both"/>
              <w:rPr>
                <w:rFonts w:eastAsia="Verdana"/>
              </w:rPr>
            </w:pPr>
            <w:r w:rsidRPr="002264AC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8C0D82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7C03EB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Na początku następnego dnia</w:t>
            </w:r>
            <w:r w:rsidR="00E5778B" w:rsidRPr="00322253">
              <w:rPr>
                <w:rFonts w:eastAsia="Verdana"/>
              </w:rPr>
              <w:t xml:space="preserve"> wraz z grupą możesz przedyskutować zapisy poszczególnych uczestników.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8C0D82" w:rsidRPr="00322253" w:rsidRDefault="008C0D82">
      <w:r w:rsidRPr="00322253"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8C0D82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</w:r>
            <w:r w:rsidR="00460C12" w:rsidRPr="00322253">
              <w:rPr>
                <w:rFonts w:eastAsia="Verdana"/>
                <w:b/>
              </w:rPr>
              <w:t>1</w:t>
            </w:r>
            <w:r w:rsidR="002264AC">
              <w:rPr>
                <w:rFonts w:eastAsia="Verdana"/>
                <w:b/>
              </w:rPr>
              <w:t>6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</w:r>
            <w:r w:rsidR="00445D8E" w:rsidRPr="00322253">
              <w:rPr>
                <w:rFonts w:eastAsia="Verdana"/>
                <w:b/>
              </w:rPr>
              <w:t>Samoocena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8C0D82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jc w:val="both"/>
              <w:rPr>
                <w:rFonts w:eastAsia="Verdana"/>
              </w:rPr>
            </w:pPr>
          </w:p>
          <w:p w:rsidR="00A935D0" w:rsidRPr="00322253" w:rsidRDefault="00A935D0" w:rsidP="00322253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W pracy z osobami niepełnosprawnymi warto również zwrócić uwagę na ich system samooceny. Niestety powszechną tendencją jest, że osoby niepełnosprawne często mają bardzo zaniżoną ocenę własnej osoby. Niejednokrotnie w sytuacjach zwykłych, codziennych czują się gorsze, mniej wartościowe, a czasami nawet wzgardzone lub poniżone. </w:t>
            </w:r>
          </w:p>
          <w:p w:rsidR="00A935D0" w:rsidRPr="00322253" w:rsidRDefault="00A935D0" w:rsidP="00322253">
            <w:pPr>
              <w:jc w:val="both"/>
              <w:rPr>
                <w:rFonts w:eastAsia="Verdana"/>
              </w:rPr>
            </w:pPr>
          </w:p>
          <w:p w:rsidR="00A935D0" w:rsidRPr="00322253" w:rsidRDefault="00A935D0" w:rsidP="00322253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Dlatego też ważnym jest, abyś poświęcił chwile na zbadanie poziomu satysfakcji z życia Twoich uczestników. Warto poddać ich refleksji i diagnozie w obszarze samooceny.</w:t>
            </w:r>
          </w:p>
          <w:p w:rsidR="00A935D0" w:rsidRPr="00322253" w:rsidRDefault="00A935D0" w:rsidP="00322253">
            <w:pPr>
              <w:jc w:val="both"/>
              <w:rPr>
                <w:rFonts w:eastAsia="Verdana"/>
              </w:rPr>
            </w:pPr>
          </w:p>
          <w:p w:rsidR="00A935D0" w:rsidRPr="00322253" w:rsidRDefault="00A935D0" w:rsidP="00322253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Co możesz zrobić? Sprawdź najpierw na sobie, a potem zastosuj na zajęciach. Zadaj sobie kilka prostych pytań:</w:t>
            </w:r>
          </w:p>
          <w:p w:rsidR="00A935D0" w:rsidRPr="00322253" w:rsidRDefault="00A935D0" w:rsidP="00A935D0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Czy lubię siebie?</w:t>
            </w:r>
          </w:p>
          <w:p w:rsidR="00A935D0" w:rsidRPr="00322253" w:rsidRDefault="00A935D0" w:rsidP="00A935D0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ilans moich mocnych i słabych stron</w:t>
            </w:r>
          </w:p>
          <w:p w:rsidR="00A935D0" w:rsidRPr="00322253" w:rsidRDefault="00A935D0" w:rsidP="00A935D0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Jakie posiadam umiejętności?</w:t>
            </w:r>
          </w:p>
          <w:p w:rsidR="00A935D0" w:rsidRPr="00322253" w:rsidRDefault="00A935D0" w:rsidP="00A935D0">
            <w:pPr>
              <w:pStyle w:val="Akapitzlist"/>
              <w:numPr>
                <w:ilvl w:val="0"/>
                <w:numId w:val="29"/>
              </w:num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Jakie mam możliwości?</w:t>
            </w:r>
          </w:p>
          <w:p w:rsidR="00A935D0" w:rsidRPr="00322253" w:rsidRDefault="00A935D0" w:rsidP="00A935D0">
            <w:pPr>
              <w:pStyle w:val="Akapitzlist"/>
              <w:jc w:val="both"/>
              <w:rPr>
                <w:rFonts w:eastAsia="Verdana"/>
              </w:rPr>
            </w:pPr>
          </w:p>
          <w:p w:rsidR="00A935D0" w:rsidRPr="00322253" w:rsidRDefault="00A935D0" w:rsidP="00A935D0">
            <w:pPr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Mógłbyś także poświęcić cały jeden warsztat tematowi samooceny, w zależności od tego jaka będzie Twoja grupa. </w:t>
            </w:r>
          </w:p>
          <w:p w:rsidR="00A935D0" w:rsidRPr="00322253" w:rsidRDefault="00A935D0" w:rsidP="00322253">
            <w:pPr>
              <w:jc w:val="both"/>
              <w:rPr>
                <w:rFonts w:eastAsia="Verdana"/>
              </w:rPr>
            </w:pP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2264AC" w:rsidRDefault="002264AC" w:rsidP="00322253">
            <w:pPr>
              <w:widowControl w:val="0"/>
              <w:jc w:val="both"/>
              <w:rPr>
                <w:rFonts w:eastAsia="Verdana"/>
              </w:rPr>
            </w:pPr>
            <w:r w:rsidRPr="002264AC">
              <w:rPr>
                <w:rFonts w:eastAsia="Verdana"/>
                <w:noProof/>
              </w:rPr>
              <w:t xml:space="preserve">Zdjęcie </w:t>
            </w:r>
            <w:r w:rsidR="005F6506">
              <w:rPr>
                <w:rFonts w:eastAsia="Verdana"/>
                <w:noProof/>
              </w:rPr>
              <w:t>5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8C0D82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8C0D82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8C0D82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8C0D82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D82" w:rsidRPr="00322253" w:rsidRDefault="008C0D82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B72471" w:rsidRPr="00322253" w:rsidRDefault="00B72471">
      <w:pPr>
        <w:jc w:val="both"/>
      </w:pPr>
    </w:p>
    <w:p w:rsidR="00B72471" w:rsidRPr="00322253" w:rsidRDefault="00B72471"/>
    <w:p w:rsidR="00A935D0" w:rsidRPr="00322253" w:rsidRDefault="00A935D0">
      <w:r w:rsidRPr="00322253">
        <w:br w:type="page"/>
      </w: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A935D0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A935D0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016969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A935D0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A935D0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  <w:t>1</w:t>
            </w:r>
            <w:r w:rsidR="006E248D">
              <w:rPr>
                <w:rFonts w:eastAsia="Verdana"/>
                <w:b/>
              </w:rPr>
              <w:t>7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A935D0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Pr="00322253">
              <w:rPr>
                <w:rFonts w:eastAsia="Verdana"/>
                <w:b/>
              </w:rPr>
              <w:tab/>
            </w:r>
            <w:r w:rsidR="00E16385" w:rsidRPr="00322253">
              <w:rPr>
                <w:rFonts w:eastAsia="Verdana"/>
                <w:b/>
              </w:rPr>
              <w:t>Odkrywanie siebie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A935D0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E16385" w:rsidP="00322253">
            <w:pPr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354965</wp:posOffset>
                  </wp:positionV>
                  <wp:extent cx="6534150" cy="3667125"/>
                  <wp:effectExtent l="95250" t="38100" r="95250" b="104775"/>
                  <wp:wrapTopAndBottom/>
                  <wp:docPr id="312" name="Diagram 3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" r:lo="rId60" r:qs="rId61" r:cs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6385" w:rsidRPr="00322253" w:rsidRDefault="00E16385" w:rsidP="00322253">
            <w:pPr>
              <w:jc w:val="both"/>
              <w:rPr>
                <w:rFonts w:eastAsia="Verdana"/>
                <w:b/>
              </w:rPr>
            </w:pPr>
          </w:p>
          <w:p w:rsidR="00E16385" w:rsidRPr="00322253" w:rsidRDefault="00E16385" w:rsidP="00322253">
            <w:pPr>
              <w:jc w:val="both"/>
              <w:rPr>
                <w:rFonts w:eastAsia="Verdana"/>
                <w:b/>
              </w:rPr>
            </w:pPr>
          </w:p>
        </w:tc>
      </w:tr>
      <w:tr w:rsidR="00A935D0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A935D0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2264AC" w:rsidRDefault="002264AC" w:rsidP="00322253">
            <w:pPr>
              <w:widowControl w:val="0"/>
              <w:jc w:val="both"/>
              <w:rPr>
                <w:rFonts w:eastAsia="Verdana"/>
              </w:rPr>
            </w:pPr>
            <w:r w:rsidRPr="002264AC">
              <w:rPr>
                <w:rFonts w:eastAsia="Verdana"/>
                <w:noProof/>
              </w:rPr>
              <w:t>Brak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A935D0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A935D0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A935D0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A935D0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A935D0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A935D0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D0" w:rsidRPr="00322253" w:rsidRDefault="00A935D0" w:rsidP="00322253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A935D0" w:rsidRPr="00322253" w:rsidRDefault="00A935D0"/>
    <w:p w:rsidR="00A935D0" w:rsidRPr="00322253" w:rsidRDefault="00A935D0">
      <w:r w:rsidRPr="00322253">
        <w:br w:type="page"/>
      </w:r>
    </w:p>
    <w:p w:rsidR="00A935D0" w:rsidRPr="00322253" w:rsidRDefault="00A935D0"/>
    <w:tbl>
      <w:tblPr>
        <w:tblStyle w:val="MOJA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B72471" w:rsidRPr="00322253" w:rsidTr="00016969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6D255E" w:rsidP="006D255E">
            <w:pPr>
              <w:widowControl w:val="0"/>
              <w:jc w:val="center"/>
              <w:rPr>
                <w:rFonts w:eastAsia="Verdana"/>
              </w:rPr>
            </w:pPr>
            <w:r w:rsidRPr="00322253">
              <w:rPr>
                <w:rFonts w:eastAsia="Verdana"/>
                <w:b/>
                <w:color w:val="FFFFFF"/>
              </w:rPr>
              <w:t xml:space="preserve">EKRAN </w:t>
            </w:r>
            <w:r w:rsidR="0018725C" w:rsidRPr="00322253">
              <w:rPr>
                <w:rFonts w:eastAsia="Verdana"/>
                <w:b/>
                <w:color w:val="FFFFFF"/>
              </w:rPr>
              <w:t>ĆWICZEŃ</w:t>
            </w:r>
          </w:p>
        </w:tc>
      </w:tr>
      <w:tr w:rsidR="00580CE5" w:rsidRPr="00322253" w:rsidTr="00AF7A6A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E5" w:rsidRPr="00322253" w:rsidRDefault="00580CE5" w:rsidP="00580CE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Numer scenariusza: </w:t>
            </w:r>
            <w:r w:rsidR="00AF7A6A">
              <w:rPr>
                <w:rFonts w:eastAsia="Verdana"/>
                <w:b/>
              </w:rPr>
              <w:t xml:space="preserve"> </w:t>
            </w:r>
            <w:r w:rsidRPr="00322253">
              <w:rPr>
                <w:rFonts w:eastAsia="Verdana"/>
                <w:b/>
              </w:rPr>
              <w:t>3</w:t>
            </w:r>
          </w:p>
        </w:tc>
      </w:tr>
      <w:tr w:rsidR="00580CE5" w:rsidRPr="00322253" w:rsidTr="00AF7A6A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E5" w:rsidRPr="00322253" w:rsidRDefault="00580CE5" w:rsidP="00580CE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scenariusza: </w:t>
            </w:r>
            <w:r w:rsidRPr="00322253">
              <w:rPr>
                <w:rFonts w:eastAsia="Verdana"/>
                <w:b/>
              </w:rPr>
              <w:tab/>
              <w:t>Praca z osobami niepełnosprawnymi</w:t>
            </w:r>
          </w:p>
        </w:tc>
      </w:tr>
      <w:tr w:rsidR="00580CE5" w:rsidRPr="00322253" w:rsidTr="00AF7A6A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E5" w:rsidRPr="00322253" w:rsidRDefault="00580CE5" w:rsidP="00580CE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Numer ekranu:</w:t>
            </w:r>
            <w:r w:rsidRPr="00322253">
              <w:rPr>
                <w:rFonts w:eastAsia="Verdana"/>
                <w:b/>
              </w:rPr>
              <w:tab/>
              <w:t>1</w:t>
            </w:r>
            <w:r w:rsidR="002264AC">
              <w:rPr>
                <w:rFonts w:eastAsia="Verdana"/>
                <w:b/>
              </w:rPr>
              <w:t>8</w:t>
            </w:r>
          </w:p>
        </w:tc>
      </w:tr>
      <w:tr w:rsidR="00580CE5" w:rsidRPr="00322253" w:rsidTr="00AF7A6A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E5" w:rsidRPr="00322253" w:rsidRDefault="00580CE5" w:rsidP="00580CE5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Tytuł ekranu: </w:t>
            </w:r>
            <w:r w:rsidR="00AF7A6A">
              <w:rPr>
                <w:rFonts w:eastAsia="Verdana"/>
                <w:b/>
              </w:rPr>
              <w:t xml:space="preserve">           </w:t>
            </w:r>
            <w:r w:rsidRPr="00322253">
              <w:rPr>
                <w:rFonts w:eastAsia="Verdana"/>
                <w:b/>
              </w:rPr>
              <w:t>Ćwiczenie</w:t>
            </w:r>
          </w:p>
        </w:tc>
      </w:tr>
      <w:tr w:rsidR="00B72471" w:rsidRPr="00322253" w:rsidTr="00016969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Treść ekranu</w:t>
            </w:r>
          </w:p>
        </w:tc>
      </w:tr>
      <w:tr w:rsidR="00B72471" w:rsidRPr="00322253" w:rsidTr="00BB650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18725C">
            <w:pPr>
              <w:spacing w:line="360" w:lineRule="auto"/>
              <w:jc w:val="both"/>
              <w:rPr>
                <w:rFonts w:eastAsia="Verdana"/>
                <w:b/>
              </w:rPr>
            </w:pPr>
          </w:p>
          <w:p w:rsidR="00580CE5" w:rsidRPr="00322253" w:rsidRDefault="00580CE5" w:rsidP="0018725C">
            <w:pPr>
              <w:spacing w:line="360" w:lineRule="auto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 xml:space="preserve">Zrób proste ćwiczenie na rozgrzewkę </w:t>
            </w:r>
            <w:r w:rsidRPr="00322253">
              <w:rPr>
                <mc:AlternateContent>
                  <mc:Choice Requires="w16se">
                    <w:rFonts w:eastAsia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580CE5" w:rsidRPr="00322253" w:rsidRDefault="00580CE5" w:rsidP="0018725C">
            <w:pPr>
              <w:spacing w:line="360" w:lineRule="auto"/>
              <w:jc w:val="both"/>
              <w:rPr>
                <w:rFonts w:eastAsia="Verdana"/>
                <w:b/>
              </w:rPr>
            </w:pPr>
          </w:p>
          <w:tbl>
            <w:tblPr>
              <w:tblStyle w:val="Tabelasiatki5ciemnaakcent4"/>
              <w:tblW w:w="5000" w:type="pct"/>
              <w:tblLook w:val="0480" w:firstRow="0" w:lastRow="0" w:firstColumn="1" w:lastColumn="0" w:noHBand="0" w:noVBand="1"/>
            </w:tblPr>
            <w:tblGrid>
              <w:gridCol w:w="2510"/>
              <w:gridCol w:w="7720"/>
            </w:tblGrid>
            <w:tr w:rsidR="0018725C" w:rsidRPr="00322253" w:rsidTr="001872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7" w:type="pct"/>
                </w:tcPr>
                <w:p w:rsidR="0018725C" w:rsidRPr="00322253" w:rsidRDefault="0018725C" w:rsidP="00322253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CZAS: </w:t>
                  </w:r>
                </w:p>
              </w:tc>
              <w:tc>
                <w:tcPr>
                  <w:tcW w:w="3813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>15 min</w:t>
                  </w:r>
                </w:p>
              </w:tc>
            </w:tr>
            <w:tr w:rsidR="0018725C" w:rsidRPr="00322253" w:rsidTr="0018725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7" w:type="pct"/>
                </w:tcPr>
                <w:p w:rsidR="0018725C" w:rsidRPr="00322253" w:rsidRDefault="0018725C" w:rsidP="00322253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CEL: </w:t>
                  </w:r>
                </w:p>
              </w:tc>
              <w:tc>
                <w:tcPr>
                  <w:tcW w:w="3813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>budowanie samooceny</w:t>
                  </w:r>
                </w:p>
              </w:tc>
            </w:tr>
            <w:tr w:rsidR="0018725C" w:rsidRPr="00322253" w:rsidTr="001872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7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>MATERIAŁY:</w:t>
                  </w:r>
                </w:p>
              </w:tc>
              <w:tc>
                <w:tcPr>
                  <w:tcW w:w="3813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>kartki, flamastry, kredki, długopisy</w:t>
                  </w:r>
                </w:p>
              </w:tc>
            </w:tr>
            <w:tr w:rsidR="0018725C" w:rsidRPr="00322253" w:rsidTr="0018725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7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METODA: </w:t>
                  </w:r>
                </w:p>
              </w:tc>
              <w:tc>
                <w:tcPr>
                  <w:tcW w:w="3813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>praca w grupach lub indywidualnie</w:t>
                  </w:r>
                </w:p>
              </w:tc>
            </w:tr>
            <w:tr w:rsidR="0018725C" w:rsidRPr="00322253" w:rsidTr="001872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7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OPIS: </w:t>
                  </w:r>
                </w:p>
              </w:tc>
              <w:tc>
                <w:tcPr>
                  <w:tcW w:w="3813" w:type="pct"/>
                </w:tcPr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Poproś uczestników, aby każdy z nich narysował na swojej kartce słońce z promieniami. </w:t>
                  </w:r>
                </w:p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Po środku okręgu wpisują swoje cechy, czyli – jaki jestem? </w:t>
                  </w:r>
                </w:p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W następnym kroku uczestnicy wymieniają się kartkami z pozostałymi, lub każdy daje swoją kartkę grupie. </w:t>
                  </w:r>
                </w:p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Współuczestnicy na promykach słońca wpisują cechy, które uważają że dana osoba posiada. </w:t>
                  </w:r>
                </w:p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Na koniec kartka z promykami wraca do swojego właściciela. </w:t>
                  </w:r>
                </w:p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Teraz każdy z uczestników powinien porównać swoje opisy z tymi, które wprowadzili pozostali. </w:t>
                  </w:r>
                </w:p>
                <w:p w:rsidR="0018725C" w:rsidRPr="00322253" w:rsidRDefault="0018725C" w:rsidP="0018725C">
                  <w:pPr>
                    <w:pStyle w:val="Akapitzlist"/>
                    <w:numPr>
                      <w:ilvl w:val="0"/>
                      <w:numId w:val="30"/>
                    </w:num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Verdana"/>
                    </w:rPr>
                  </w:pPr>
                  <w:r w:rsidRPr="00322253">
                    <w:rPr>
                      <w:rFonts w:eastAsia="Verdana"/>
                    </w:rPr>
                    <w:t xml:space="preserve">Możesz to porównanie zrobić na forum i od razu przedyskutować.  </w:t>
                  </w:r>
                </w:p>
              </w:tc>
            </w:tr>
          </w:tbl>
          <w:p w:rsidR="00580CE5" w:rsidRPr="00322253" w:rsidRDefault="00580CE5" w:rsidP="0018725C">
            <w:pPr>
              <w:spacing w:line="360" w:lineRule="auto"/>
              <w:jc w:val="both"/>
              <w:rPr>
                <w:rFonts w:eastAsia="Verdana"/>
                <w:b/>
              </w:rPr>
            </w:pPr>
          </w:p>
        </w:tc>
      </w:tr>
      <w:tr w:rsidR="00B72471" w:rsidRPr="00322253" w:rsidTr="00AF7A6A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  <w:b/>
              </w:rPr>
              <w:t>Elementy graficzne i / lub multimedialn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2264AC" w:rsidRDefault="002264AC" w:rsidP="00EA3F82">
            <w:pPr>
              <w:widowControl w:val="0"/>
              <w:jc w:val="both"/>
              <w:rPr>
                <w:rFonts w:eastAsia="Verdana"/>
              </w:rPr>
            </w:pPr>
            <w:r w:rsidRPr="002264AC">
              <w:rPr>
                <w:rFonts w:eastAsia="Verdana"/>
              </w:rPr>
              <w:t xml:space="preserve">Zdjęcie </w:t>
            </w:r>
            <w:r w:rsidR="000F0CFA">
              <w:rPr>
                <w:rFonts w:eastAsia="Verdana"/>
              </w:rPr>
              <w:t>6</w:t>
            </w:r>
            <w:bookmarkStart w:id="0" w:name="_GoBack"/>
            <w:bookmarkEnd w:id="0"/>
          </w:p>
        </w:tc>
      </w:tr>
      <w:tr w:rsidR="00B72471" w:rsidRPr="00322253" w:rsidTr="00AF7A6A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Opis interakcji na ekranie</w:t>
            </w:r>
          </w:p>
        </w:tc>
      </w:tr>
      <w:tr w:rsidR="00B72471" w:rsidRPr="00322253" w:rsidTr="00BB650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AF7A6A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Dźwięki</w:t>
            </w:r>
          </w:p>
        </w:tc>
      </w:tr>
      <w:tr w:rsidR="00B72471" w:rsidRPr="00322253" w:rsidTr="00BB650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AF7A6A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Chmurk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</w:rPr>
            </w:pPr>
            <w:r w:rsidRPr="00322253">
              <w:rPr>
                <w:rFonts w:eastAsia="Verdana"/>
              </w:rPr>
              <w:t>Brak</w:t>
            </w:r>
          </w:p>
        </w:tc>
      </w:tr>
      <w:tr w:rsidR="00B72471" w:rsidRPr="00322253" w:rsidTr="00AF7A6A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Pop-</w:t>
            </w:r>
            <w:proofErr w:type="spellStart"/>
            <w:r w:rsidRPr="00322253">
              <w:rPr>
                <w:rFonts w:eastAsia="Verdana"/>
                <w:b/>
              </w:rPr>
              <w:t>up</w:t>
            </w:r>
            <w:proofErr w:type="spellEnd"/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  <w:tr w:rsidR="00B72471" w:rsidRPr="00322253" w:rsidTr="00AF7A6A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  <w:b/>
              </w:rPr>
              <w:t>Uwagi dla realizatora</w:t>
            </w:r>
          </w:p>
        </w:tc>
      </w:tr>
      <w:tr w:rsidR="00B72471" w:rsidRPr="00322253" w:rsidTr="00BB650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471" w:rsidRPr="00322253" w:rsidRDefault="00B72471" w:rsidP="00EA3F82">
            <w:pPr>
              <w:widowControl w:val="0"/>
              <w:jc w:val="both"/>
              <w:rPr>
                <w:rFonts w:eastAsia="Verdana"/>
                <w:b/>
              </w:rPr>
            </w:pPr>
            <w:r w:rsidRPr="00322253">
              <w:rPr>
                <w:rFonts w:eastAsia="Verdana"/>
              </w:rPr>
              <w:t xml:space="preserve">Brak </w:t>
            </w:r>
          </w:p>
        </w:tc>
      </w:tr>
    </w:tbl>
    <w:p w:rsidR="00233D09" w:rsidRPr="00322253" w:rsidRDefault="00233D09"/>
    <w:sectPr w:rsidR="00233D09" w:rsidRPr="00322253" w:rsidSect="00233D09">
      <w:pgSz w:w="11906" w:h="16838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3D" w:rsidRDefault="0064553D" w:rsidP="0009423D">
      <w:r>
        <w:separator/>
      </w:r>
    </w:p>
  </w:endnote>
  <w:endnote w:type="continuationSeparator" w:id="0">
    <w:p w:rsidR="0064553D" w:rsidRDefault="0064553D" w:rsidP="0009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3D" w:rsidRDefault="0064553D" w:rsidP="0009423D">
      <w:r>
        <w:separator/>
      </w:r>
    </w:p>
  </w:footnote>
  <w:footnote w:type="continuationSeparator" w:id="0">
    <w:p w:rsidR="0064553D" w:rsidRDefault="0064553D" w:rsidP="0009423D">
      <w:r>
        <w:continuationSeparator/>
      </w:r>
    </w:p>
  </w:footnote>
  <w:footnote w:id="1">
    <w:p w:rsidR="0064553D" w:rsidRDefault="006455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23D">
        <w:t>https://encyklopedia.pwn.pl/haslo/niepelnosprawnosc;3947453.html</w:t>
      </w:r>
    </w:p>
  </w:footnote>
  <w:footnote w:id="2">
    <w:p w:rsidR="0064553D" w:rsidRDefault="006455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65B">
        <w:t xml:space="preserve">Krystyna </w:t>
      </w:r>
      <w:proofErr w:type="spellStart"/>
      <w:r w:rsidRPr="0097365B">
        <w:t>Mrugalska</w:t>
      </w:r>
      <w:proofErr w:type="spellEnd"/>
      <w:r w:rsidRPr="0097365B">
        <w:t xml:space="preserve">, Mateusz </w:t>
      </w:r>
      <w:proofErr w:type="spellStart"/>
      <w:r w:rsidRPr="0097365B">
        <w:t>Brząkowski</w:t>
      </w:r>
      <w:proofErr w:type="spellEnd"/>
      <w:r w:rsidRPr="0097365B">
        <w:t>. Wytyczne Dotyczące Świadczenia Usług Przez Trenera Pracy. Polskie Forum Osób Niepełnosprawnych, 2015.</w:t>
      </w:r>
    </w:p>
  </w:footnote>
  <w:footnote w:id="3">
    <w:p w:rsidR="0064553D" w:rsidRDefault="0064553D" w:rsidP="007C2A83">
      <w:pPr>
        <w:pStyle w:val="Tekstprzypisudolnego"/>
      </w:pPr>
      <w:r>
        <w:rPr>
          <w:rStyle w:val="Odwoanieprzypisudolnego"/>
        </w:rPr>
        <w:footnoteRef/>
      </w:r>
      <w:r>
        <w:t xml:space="preserve"> Krystyna </w:t>
      </w:r>
      <w:proofErr w:type="spellStart"/>
      <w:r>
        <w:t>Mrugalska</w:t>
      </w:r>
      <w:proofErr w:type="spellEnd"/>
      <w:r>
        <w:t xml:space="preserve">, Mateusz </w:t>
      </w:r>
      <w:proofErr w:type="spellStart"/>
      <w:r>
        <w:t>Brząkowski</w:t>
      </w:r>
      <w:proofErr w:type="spellEnd"/>
      <w:r>
        <w:t>. W</w:t>
      </w:r>
      <w:r w:rsidRPr="007C2A83">
        <w:t>ytyczne Dotyczące Świadczenia Usług Przez Trenera Pracy</w:t>
      </w:r>
      <w:r>
        <w:t xml:space="preserve">. </w:t>
      </w:r>
      <w:r w:rsidRPr="00B9528A">
        <w:t>Polskie Forum Osób Niepełnosprawnych, 201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E9"/>
      </v:shape>
    </w:pict>
  </w:numPicBullet>
  <w:abstractNum w:abstractNumId="0" w15:restartNumberingAfterBreak="0">
    <w:nsid w:val="00E62EB2"/>
    <w:multiLevelType w:val="hybridMultilevel"/>
    <w:tmpl w:val="2A42A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7A0"/>
    <w:multiLevelType w:val="hybridMultilevel"/>
    <w:tmpl w:val="45202FF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63C"/>
    <w:multiLevelType w:val="hybridMultilevel"/>
    <w:tmpl w:val="158AD1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D35"/>
    <w:multiLevelType w:val="hybridMultilevel"/>
    <w:tmpl w:val="E44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5EB3"/>
    <w:multiLevelType w:val="hybridMultilevel"/>
    <w:tmpl w:val="A334A2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26FCE"/>
    <w:multiLevelType w:val="hybridMultilevel"/>
    <w:tmpl w:val="06F43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318"/>
    <w:multiLevelType w:val="hybridMultilevel"/>
    <w:tmpl w:val="7F520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5B5D"/>
    <w:multiLevelType w:val="hybridMultilevel"/>
    <w:tmpl w:val="95AC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CBD"/>
    <w:multiLevelType w:val="hybridMultilevel"/>
    <w:tmpl w:val="943A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0AEC"/>
    <w:multiLevelType w:val="hybridMultilevel"/>
    <w:tmpl w:val="34142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67D"/>
    <w:multiLevelType w:val="hybridMultilevel"/>
    <w:tmpl w:val="39528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6E8D"/>
    <w:multiLevelType w:val="hybridMultilevel"/>
    <w:tmpl w:val="BC4069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20CB8"/>
    <w:multiLevelType w:val="hybridMultilevel"/>
    <w:tmpl w:val="7CB6E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A26"/>
    <w:multiLevelType w:val="hybridMultilevel"/>
    <w:tmpl w:val="1E02B8A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62CA7"/>
    <w:multiLevelType w:val="hybridMultilevel"/>
    <w:tmpl w:val="FD507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17C0D"/>
    <w:multiLevelType w:val="hybridMultilevel"/>
    <w:tmpl w:val="7EC27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68CC"/>
    <w:multiLevelType w:val="hybridMultilevel"/>
    <w:tmpl w:val="3F5AB55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7D4E"/>
    <w:multiLevelType w:val="hybridMultilevel"/>
    <w:tmpl w:val="F6560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3F88"/>
    <w:multiLevelType w:val="hybridMultilevel"/>
    <w:tmpl w:val="1FA8E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5E80"/>
    <w:multiLevelType w:val="hybridMultilevel"/>
    <w:tmpl w:val="3960A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315CC"/>
    <w:multiLevelType w:val="hybridMultilevel"/>
    <w:tmpl w:val="50BC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B03D4"/>
    <w:multiLevelType w:val="hybridMultilevel"/>
    <w:tmpl w:val="7CB6E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3CD6"/>
    <w:multiLevelType w:val="hybridMultilevel"/>
    <w:tmpl w:val="8BD61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04371"/>
    <w:multiLevelType w:val="hybridMultilevel"/>
    <w:tmpl w:val="2B5E2E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4122D"/>
    <w:multiLevelType w:val="hybridMultilevel"/>
    <w:tmpl w:val="1D5E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C6E31"/>
    <w:multiLevelType w:val="hybridMultilevel"/>
    <w:tmpl w:val="3526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214A0"/>
    <w:multiLevelType w:val="hybridMultilevel"/>
    <w:tmpl w:val="DCEE1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E0F99"/>
    <w:multiLevelType w:val="hybridMultilevel"/>
    <w:tmpl w:val="098A594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20B87"/>
    <w:multiLevelType w:val="multilevel"/>
    <w:tmpl w:val="B1B645D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8A6FAB"/>
    <w:multiLevelType w:val="hybridMultilevel"/>
    <w:tmpl w:val="D30AA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22"/>
  </w:num>
  <w:num w:numId="5">
    <w:abstractNumId w:val="9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25"/>
  </w:num>
  <w:num w:numId="11">
    <w:abstractNumId w:val="26"/>
  </w:num>
  <w:num w:numId="12">
    <w:abstractNumId w:val="0"/>
  </w:num>
  <w:num w:numId="13">
    <w:abstractNumId w:val="5"/>
  </w:num>
  <w:num w:numId="14">
    <w:abstractNumId w:val="19"/>
  </w:num>
  <w:num w:numId="15">
    <w:abstractNumId w:val="17"/>
  </w:num>
  <w:num w:numId="16">
    <w:abstractNumId w:val="15"/>
  </w:num>
  <w:num w:numId="17">
    <w:abstractNumId w:val="6"/>
  </w:num>
  <w:num w:numId="18">
    <w:abstractNumId w:val="21"/>
  </w:num>
  <w:num w:numId="19">
    <w:abstractNumId w:val="3"/>
  </w:num>
  <w:num w:numId="20">
    <w:abstractNumId w:val="20"/>
  </w:num>
  <w:num w:numId="21">
    <w:abstractNumId w:val="8"/>
  </w:num>
  <w:num w:numId="22">
    <w:abstractNumId w:val="4"/>
  </w:num>
  <w:num w:numId="23">
    <w:abstractNumId w:val="11"/>
  </w:num>
  <w:num w:numId="24">
    <w:abstractNumId w:val="18"/>
  </w:num>
  <w:num w:numId="25">
    <w:abstractNumId w:val="24"/>
  </w:num>
  <w:num w:numId="26">
    <w:abstractNumId w:val="27"/>
  </w:num>
  <w:num w:numId="27">
    <w:abstractNumId w:val="23"/>
  </w:num>
  <w:num w:numId="28">
    <w:abstractNumId w:val="13"/>
  </w:num>
  <w:num w:numId="29">
    <w:abstractNumId w:val="16"/>
  </w:num>
  <w:num w:numId="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4D"/>
    <w:rsid w:val="0000238A"/>
    <w:rsid w:val="00016969"/>
    <w:rsid w:val="00046AC1"/>
    <w:rsid w:val="00062673"/>
    <w:rsid w:val="000630AB"/>
    <w:rsid w:val="00065BB2"/>
    <w:rsid w:val="0009423D"/>
    <w:rsid w:val="000A1825"/>
    <w:rsid w:val="000B1F2B"/>
    <w:rsid w:val="000F0CFA"/>
    <w:rsid w:val="000F2F8F"/>
    <w:rsid w:val="000F3EBF"/>
    <w:rsid w:val="00122190"/>
    <w:rsid w:val="001267F4"/>
    <w:rsid w:val="00137F11"/>
    <w:rsid w:val="00150DF9"/>
    <w:rsid w:val="00156B96"/>
    <w:rsid w:val="00164FF2"/>
    <w:rsid w:val="0017637C"/>
    <w:rsid w:val="0018725C"/>
    <w:rsid w:val="001A3694"/>
    <w:rsid w:val="001A59FF"/>
    <w:rsid w:val="001D1071"/>
    <w:rsid w:val="001E06BA"/>
    <w:rsid w:val="001E2230"/>
    <w:rsid w:val="001F6FB3"/>
    <w:rsid w:val="00207BD3"/>
    <w:rsid w:val="00212A79"/>
    <w:rsid w:val="00225142"/>
    <w:rsid w:val="002264AC"/>
    <w:rsid w:val="00230F50"/>
    <w:rsid w:val="00233D09"/>
    <w:rsid w:val="002419F1"/>
    <w:rsid w:val="002426AB"/>
    <w:rsid w:val="00247D90"/>
    <w:rsid w:val="00253391"/>
    <w:rsid w:val="00261D26"/>
    <w:rsid w:val="00266B12"/>
    <w:rsid w:val="00294077"/>
    <w:rsid w:val="00296242"/>
    <w:rsid w:val="002B03B4"/>
    <w:rsid w:val="002B232B"/>
    <w:rsid w:val="002C59CE"/>
    <w:rsid w:val="002E1DCC"/>
    <w:rsid w:val="002E4581"/>
    <w:rsid w:val="00313442"/>
    <w:rsid w:val="003169B6"/>
    <w:rsid w:val="0031735C"/>
    <w:rsid w:val="00322253"/>
    <w:rsid w:val="00331BE7"/>
    <w:rsid w:val="00354A43"/>
    <w:rsid w:val="00356718"/>
    <w:rsid w:val="00360ED9"/>
    <w:rsid w:val="0036378D"/>
    <w:rsid w:val="00377B6E"/>
    <w:rsid w:val="003A29D5"/>
    <w:rsid w:val="003D107F"/>
    <w:rsid w:val="00402220"/>
    <w:rsid w:val="0040452C"/>
    <w:rsid w:val="004074C8"/>
    <w:rsid w:val="004263C2"/>
    <w:rsid w:val="00437E08"/>
    <w:rsid w:val="004413DC"/>
    <w:rsid w:val="004417A0"/>
    <w:rsid w:val="00443029"/>
    <w:rsid w:val="00445D8E"/>
    <w:rsid w:val="004545C3"/>
    <w:rsid w:val="00460C12"/>
    <w:rsid w:val="00487860"/>
    <w:rsid w:val="00493E31"/>
    <w:rsid w:val="004B3CF2"/>
    <w:rsid w:val="004C432E"/>
    <w:rsid w:val="004E2876"/>
    <w:rsid w:val="00514379"/>
    <w:rsid w:val="00536563"/>
    <w:rsid w:val="00545AD8"/>
    <w:rsid w:val="00547F65"/>
    <w:rsid w:val="0055273F"/>
    <w:rsid w:val="005609C4"/>
    <w:rsid w:val="00562015"/>
    <w:rsid w:val="00580CE5"/>
    <w:rsid w:val="00595318"/>
    <w:rsid w:val="005A3B1A"/>
    <w:rsid w:val="005C54E2"/>
    <w:rsid w:val="005F6506"/>
    <w:rsid w:val="00607238"/>
    <w:rsid w:val="00616D9B"/>
    <w:rsid w:val="00624D0C"/>
    <w:rsid w:val="0062722C"/>
    <w:rsid w:val="00641D2E"/>
    <w:rsid w:val="0064553D"/>
    <w:rsid w:val="00655591"/>
    <w:rsid w:val="006739D4"/>
    <w:rsid w:val="00682D64"/>
    <w:rsid w:val="0068542D"/>
    <w:rsid w:val="00686FCA"/>
    <w:rsid w:val="00687D60"/>
    <w:rsid w:val="006B18CA"/>
    <w:rsid w:val="006B37D2"/>
    <w:rsid w:val="006C3E46"/>
    <w:rsid w:val="006D255E"/>
    <w:rsid w:val="006D2F1E"/>
    <w:rsid w:val="006E248D"/>
    <w:rsid w:val="006F0B2F"/>
    <w:rsid w:val="0070019F"/>
    <w:rsid w:val="007073E4"/>
    <w:rsid w:val="00717823"/>
    <w:rsid w:val="00721C79"/>
    <w:rsid w:val="00734BB3"/>
    <w:rsid w:val="00735985"/>
    <w:rsid w:val="007416F8"/>
    <w:rsid w:val="00780DF1"/>
    <w:rsid w:val="007A3F12"/>
    <w:rsid w:val="007C03EB"/>
    <w:rsid w:val="007C2A83"/>
    <w:rsid w:val="007E556B"/>
    <w:rsid w:val="007E55B5"/>
    <w:rsid w:val="007F1903"/>
    <w:rsid w:val="00804DDE"/>
    <w:rsid w:val="00823195"/>
    <w:rsid w:val="008306C7"/>
    <w:rsid w:val="008377A5"/>
    <w:rsid w:val="0084279F"/>
    <w:rsid w:val="008644F2"/>
    <w:rsid w:val="008712B5"/>
    <w:rsid w:val="00876BF7"/>
    <w:rsid w:val="008B478E"/>
    <w:rsid w:val="008C0D82"/>
    <w:rsid w:val="008C7F21"/>
    <w:rsid w:val="008D245D"/>
    <w:rsid w:val="008E6100"/>
    <w:rsid w:val="009148F6"/>
    <w:rsid w:val="009307E8"/>
    <w:rsid w:val="00962F7D"/>
    <w:rsid w:val="00966507"/>
    <w:rsid w:val="00973299"/>
    <w:rsid w:val="0097365B"/>
    <w:rsid w:val="00977ABB"/>
    <w:rsid w:val="009877DD"/>
    <w:rsid w:val="009B44CC"/>
    <w:rsid w:val="009B676A"/>
    <w:rsid w:val="009F3910"/>
    <w:rsid w:val="009F6375"/>
    <w:rsid w:val="00A27196"/>
    <w:rsid w:val="00A30181"/>
    <w:rsid w:val="00A31437"/>
    <w:rsid w:val="00A32C64"/>
    <w:rsid w:val="00A46904"/>
    <w:rsid w:val="00A876BB"/>
    <w:rsid w:val="00A90390"/>
    <w:rsid w:val="00A935D0"/>
    <w:rsid w:val="00A9694E"/>
    <w:rsid w:val="00AA24AC"/>
    <w:rsid w:val="00AA2F8C"/>
    <w:rsid w:val="00AA6570"/>
    <w:rsid w:val="00AB0E4F"/>
    <w:rsid w:val="00AC273E"/>
    <w:rsid w:val="00AE1BF6"/>
    <w:rsid w:val="00AF78D6"/>
    <w:rsid w:val="00AF7A6A"/>
    <w:rsid w:val="00B05101"/>
    <w:rsid w:val="00B1222E"/>
    <w:rsid w:val="00B12577"/>
    <w:rsid w:val="00B417E9"/>
    <w:rsid w:val="00B50F63"/>
    <w:rsid w:val="00B5389D"/>
    <w:rsid w:val="00B70CA4"/>
    <w:rsid w:val="00B72471"/>
    <w:rsid w:val="00B90EBE"/>
    <w:rsid w:val="00B9528A"/>
    <w:rsid w:val="00B97224"/>
    <w:rsid w:val="00BA3491"/>
    <w:rsid w:val="00BB27A9"/>
    <w:rsid w:val="00BB6508"/>
    <w:rsid w:val="00BD5043"/>
    <w:rsid w:val="00BD71CB"/>
    <w:rsid w:val="00BE44B8"/>
    <w:rsid w:val="00BF6070"/>
    <w:rsid w:val="00C2025A"/>
    <w:rsid w:val="00C339D9"/>
    <w:rsid w:val="00C368A2"/>
    <w:rsid w:val="00C74146"/>
    <w:rsid w:val="00C900C0"/>
    <w:rsid w:val="00C920F6"/>
    <w:rsid w:val="00CA2257"/>
    <w:rsid w:val="00CB2D1C"/>
    <w:rsid w:val="00CC248D"/>
    <w:rsid w:val="00CE465F"/>
    <w:rsid w:val="00CE745D"/>
    <w:rsid w:val="00CF3EFB"/>
    <w:rsid w:val="00CF5557"/>
    <w:rsid w:val="00D044F9"/>
    <w:rsid w:val="00D064B5"/>
    <w:rsid w:val="00D11A15"/>
    <w:rsid w:val="00D17FA5"/>
    <w:rsid w:val="00D22F38"/>
    <w:rsid w:val="00D34913"/>
    <w:rsid w:val="00D6628E"/>
    <w:rsid w:val="00D6677C"/>
    <w:rsid w:val="00D7455A"/>
    <w:rsid w:val="00D77192"/>
    <w:rsid w:val="00D926E6"/>
    <w:rsid w:val="00D9445C"/>
    <w:rsid w:val="00DA78AD"/>
    <w:rsid w:val="00DC1C92"/>
    <w:rsid w:val="00DD22C2"/>
    <w:rsid w:val="00DD3A78"/>
    <w:rsid w:val="00DD5A6D"/>
    <w:rsid w:val="00DF1981"/>
    <w:rsid w:val="00E16385"/>
    <w:rsid w:val="00E1678A"/>
    <w:rsid w:val="00E172CB"/>
    <w:rsid w:val="00E5778B"/>
    <w:rsid w:val="00E67F58"/>
    <w:rsid w:val="00E774C5"/>
    <w:rsid w:val="00E77F0E"/>
    <w:rsid w:val="00E85106"/>
    <w:rsid w:val="00E9602A"/>
    <w:rsid w:val="00EA3F82"/>
    <w:rsid w:val="00EA4498"/>
    <w:rsid w:val="00EA61FE"/>
    <w:rsid w:val="00EB253C"/>
    <w:rsid w:val="00ED4C4D"/>
    <w:rsid w:val="00EE6C2C"/>
    <w:rsid w:val="00F10BA9"/>
    <w:rsid w:val="00F15F19"/>
    <w:rsid w:val="00F1736F"/>
    <w:rsid w:val="00F47786"/>
    <w:rsid w:val="00F53231"/>
    <w:rsid w:val="00F727C5"/>
    <w:rsid w:val="00F90F5E"/>
    <w:rsid w:val="00F9758B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AEDFB6"/>
  <w15:docId w15:val="{A98BE18E-3DBA-4053-84D6-455A6740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MOJA">
    <w:name w:val="MOJA"/>
    <w:basedOn w:val="TableNormal"/>
    <w:rsid w:val="00BB6508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Mojatabela1">
    <w:name w:val="Moja tabela 1"/>
    <w:basedOn w:val="Jasnecieniowanieakcent1"/>
    <w:rsid w:val="00207BD3"/>
    <w:pPr>
      <w:jc w:val="center"/>
    </w:pPr>
    <w:rPr>
      <w:rFonts w:ascii="Century Gothic" w:hAnsi="Century Gothic"/>
      <w:color w:val="auto"/>
      <w:sz w:val="20"/>
      <w:szCs w:val="20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100" w:type="dxa"/>
        <w:left w:w="10" w:type="dxa"/>
        <w:bottom w:w="100" w:type="dxa"/>
        <w:right w:w="10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paragraph" w:styleId="Akapitzlist">
    <w:name w:val="List Paragraph"/>
    <w:basedOn w:val="Normalny"/>
    <w:uiPriority w:val="34"/>
    <w:qFormat/>
    <w:rsid w:val="00977ABB"/>
    <w:pPr>
      <w:ind w:left="720"/>
      <w:contextualSpacing/>
    </w:pPr>
  </w:style>
  <w:style w:type="table" w:customStyle="1" w:styleId="Tabelasiatki2akcent51">
    <w:name w:val="Tabela siatki 2 — akcent 51"/>
    <w:basedOn w:val="Standardowy"/>
    <w:uiPriority w:val="47"/>
    <w:rsid w:val="00207BD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21C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2CDDC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07B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listy3akcent51">
    <w:name w:val="Tabela listy 3 — akcent 51"/>
    <w:basedOn w:val="Standardowy"/>
    <w:uiPriority w:val="48"/>
    <w:rsid w:val="00207BD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87D60"/>
    <w:rPr>
      <w:color w:val="FFFFFF" w:themeColor="background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blBorders>
    </w:tblPr>
    <w:tcPr>
      <w:shd w:val="clear" w:color="auto" w:fill="6EECD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207B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07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207BD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207B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207BD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atki4akcent61">
    <w:name w:val="Tabela siatki 4 — akcent 61"/>
    <w:basedOn w:val="Standardowy"/>
    <w:uiPriority w:val="49"/>
    <w:rsid w:val="00207B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F10BA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3195"/>
    <w:rPr>
      <w:color w:val="800080" w:themeColor="followedHyperlink"/>
      <w:u w:val="single"/>
    </w:rPr>
  </w:style>
  <w:style w:type="paragraph" w:customStyle="1" w:styleId="Standard">
    <w:name w:val="Standard"/>
    <w:rsid w:val="00BB27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86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5ciemnaakcent11">
    <w:name w:val="Tabela listy 5 — ciemna — akcent 11"/>
    <w:basedOn w:val="Standardowy"/>
    <w:uiPriority w:val="50"/>
    <w:rsid w:val="00721C7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37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E08"/>
    <w:rPr>
      <w:rFonts w:ascii="Tahoma" w:hAnsi="Tahoma" w:cs="Tahoma"/>
      <w:sz w:val="16"/>
      <w:szCs w:val="16"/>
    </w:rPr>
  </w:style>
  <w:style w:type="table" w:styleId="Jasnasiatkaakcent1">
    <w:name w:val="Light Grid Accent 1"/>
    <w:basedOn w:val="Standardowy"/>
    <w:uiPriority w:val="62"/>
    <w:rsid w:val="009148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3D"/>
    <w:rPr>
      <w:vertAlign w:val="superscript"/>
    </w:rPr>
  </w:style>
  <w:style w:type="table" w:styleId="Tabelasiatki5ciemnaakcent4">
    <w:name w:val="Grid Table 5 Dark Accent 4"/>
    <w:basedOn w:val="Standardowy"/>
    <w:uiPriority w:val="50"/>
    <w:rsid w:val="001872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61" Type="http://schemas.openxmlformats.org/officeDocument/2006/relationships/diagramQuickStyle" Target="diagrams/quickStyle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image" Target="media/image3.png"/><Relationship Id="rId56" Type="http://schemas.openxmlformats.org/officeDocument/2006/relationships/diagramQuickStyle" Target="diagrams/quickStyle10.xml"/><Relationship Id="rId64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Data" Target="diagrams/data1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A74705-BF11-4489-A769-4989C19B3772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</dgm:pt>
    <dgm:pt modelId="{36A08BF4-A63F-44C0-9E08-000BD965940A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neurologiczne, w tym neurodegeneracyjne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36C996D-BB57-4D71-8D26-7949903FBD80}" type="parTrans" cxnId="{089F87E1-99B2-472F-B38A-9F9A65C7E15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68C02A8-19DF-40BB-8791-1A2BD13A3D9A}" type="sibTrans" cxnId="{089F87E1-99B2-472F-B38A-9F9A65C7E15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2DB32E1E-CF08-493E-9EED-1615A5E7E57F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ruchowa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1C8AEF7-A6AB-42C4-BDFE-9DC86D20C523}" type="parTrans" cxnId="{DF0F62BA-265F-48FE-AAD7-F52DD8D17BE1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C4EB461-FC4D-4B11-AC70-4A891443C192}" type="sibTrans" cxnId="{DF0F62BA-265F-48FE-AAD7-F52DD8D17BE1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22CA629-59FE-4585-A86B-EA8FE0874737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intelektualna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C09DA78-7762-4D54-8A1C-E32844374D27}" type="parTrans" cxnId="{69082F0E-5052-4748-BB09-E111C9472E4C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A4C5F37-1D53-4A15-8FBE-278941293369}" type="sibTrans" cxnId="{69082F0E-5052-4748-BB09-E111C9472E4C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2341D2A2-4883-4B5E-A8F0-506D276517BD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układu oddechowego i krążenia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4DEB1DE-B7A7-4D52-B5B4-EAD36E3E218F}" type="parTrans" cxnId="{77C20644-BF9F-4DB1-8F01-05960B9AD1A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C40D464-626A-4BD9-8F8E-595749E86C45}" type="sibTrans" cxnId="{77C20644-BF9F-4DB1-8F01-05960B9AD1A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09EABE5-B65E-4294-B02C-04D8A31F6222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narządu wzroku i głuchoślepota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410326E-A10E-4D3F-BD26-D9F4D176E9FE}" type="parTrans" cxnId="{7D8FFE35-1F30-461A-931A-BA51E7F6F41A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9540D67-A882-4128-A2AE-1612F178ED59}" type="sibTrans" cxnId="{7D8FFE35-1F30-461A-931A-BA51E7F6F41A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362A422-FF82-42E3-8192-501B85209850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słuchu i/lub mowy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7D8E601-0D0F-43FF-A483-FF50647FD411}" type="parTrans" cxnId="{8FDC1AE4-E333-488E-B265-6675406A3C82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943F92E-26E0-4B31-87E3-F3AEE6D2093B}" type="sibTrans" cxnId="{8FDC1AE4-E333-488E-B265-6675406A3C82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7A79DFC-9749-41D8-8D27-0C8A3D3C256D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chorzenia metaboliczne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69974B61-2C5C-4D97-BF8A-8F0C913B34B9}" type="parTrans" cxnId="{3C3D6983-9288-45C0-BFDE-30E71322B02E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D51E4656-1E16-4C52-AC03-89BCCD8AC13C}" type="sibTrans" cxnId="{3C3D6983-9288-45C0-BFDE-30E71322B02E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C27F063-403B-4236-8982-CBBB38A97FBF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układu moczowo-płciowego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827F37FF-9875-463B-9E4C-294AD07A2769}" type="parTrans" cxnId="{2EF289BB-CAB9-4513-91B6-1A3AD42FF64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45543A3-FCED-43E4-875D-29CD46F8A51B}" type="sibTrans" cxnId="{2EF289BB-CAB9-4513-91B6-1A3AD42FF64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4BBB0A0-8CCB-4FDF-AA23-44AEB4A9C1E0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rzadkie/genetyczne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2EBDE08-50F7-45E6-BAE3-F6E647DF5A05}" type="parTrans" cxnId="{D3CB0F3E-D4BE-4031-85FE-4EDF7DE1398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38D0FE5-AC9C-4167-B3D2-B4E186BE3FA6}" type="sibTrans" cxnId="{D3CB0F3E-D4BE-4031-85FE-4EDF7DE1398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398052B-493F-4D1C-90DD-581821DDBBF8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psychiczne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75B4003-E1DA-4D3A-B376-AF1DBD4A0FAF}" type="parTrans" cxnId="{29AE6888-C5E9-4B70-B56A-873632CB1659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A44BE81-745E-4148-AACB-98B5F6B84863}" type="sibTrans" cxnId="{29AE6888-C5E9-4B70-B56A-873632CB1659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64216F12-E3EA-404D-BB16-E0C7C27F6A57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wotwory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AD59FDE-EFE0-410A-9000-AFEE01B07BE0}" type="parTrans" cxnId="{83E6B3F4-E678-4FBE-8932-D9B57EACE2DB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127D827-445A-4F15-9934-367EB6AA5171}" type="sibTrans" cxnId="{83E6B3F4-E678-4FBE-8932-D9B57EACE2DB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95591889-9DE7-485E-A716-2AB728EF53DD}">
      <dgm:prSet phldrT="[Tekst]" custT="1"/>
      <dgm:spPr/>
      <dgm:t>
        <a:bodyPr/>
        <a:lstStyle/>
        <a:p>
          <a:r>
            <a:rPr lang="pl-PL" sz="800" b="0" i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Otyłość</a:t>
          </a:r>
          <a:endParaRPr lang="pl-P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0E769D5-B5A9-403E-9E61-ECE88862C851}" type="parTrans" cxnId="{D3CBB8A8-9238-47E3-8857-436C6851508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63C5297-84A9-4F14-B73A-1B1ABBAECA9A}" type="sibTrans" cxnId="{D3CBB8A8-9238-47E3-8857-436C6851508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1220011D-81B1-4451-80EC-F07492B19D3C}" type="pres">
      <dgm:prSet presAssocID="{8FA74705-BF11-4489-A769-4989C19B3772}" presName="cycle" presStyleCnt="0">
        <dgm:presLayoutVars>
          <dgm:dir/>
          <dgm:resizeHandles val="exact"/>
        </dgm:presLayoutVars>
      </dgm:prSet>
      <dgm:spPr/>
    </dgm:pt>
    <dgm:pt modelId="{673B3061-87C6-4488-A73D-1EB9170B51D8}" type="pres">
      <dgm:prSet presAssocID="{36A08BF4-A63F-44C0-9E08-000BD965940A}" presName="node" presStyleLbl="node1" presStyleIdx="0" presStyleCnt="12" custScaleX="135742" custScaleY="130286">
        <dgm:presLayoutVars>
          <dgm:bulletEnabled val="1"/>
        </dgm:presLayoutVars>
      </dgm:prSet>
      <dgm:spPr/>
    </dgm:pt>
    <dgm:pt modelId="{9371BC36-144B-4543-A79F-3FA49FD41B53}" type="pres">
      <dgm:prSet presAssocID="{F68C02A8-19DF-40BB-8791-1A2BD13A3D9A}" presName="sibTrans" presStyleLbl="sibTrans2D1" presStyleIdx="0" presStyleCnt="12"/>
      <dgm:spPr/>
    </dgm:pt>
    <dgm:pt modelId="{E95D2042-304E-4B78-B60C-273794975E9F}" type="pres">
      <dgm:prSet presAssocID="{F68C02A8-19DF-40BB-8791-1A2BD13A3D9A}" presName="connectorText" presStyleLbl="sibTrans2D1" presStyleIdx="0" presStyleCnt="12"/>
      <dgm:spPr/>
    </dgm:pt>
    <dgm:pt modelId="{F501E16E-342B-46CB-B88A-1C24214D8C9F}" type="pres">
      <dgm:prSet presAssocID="{2DB32E1E-CF08-493E-9EED-1615A5E7E57F}" presName="node" presStyleLbl="node1" presStyleIdx="1" presStyleCnt="12" custScaleX="135742" custScaleY="130286">
        <dgm:presLayoutVars>
          <dgm:bulletEnabled val="1"/>
        </dgm:presLayoutVars>
      </dgm:prSet>
      <dgm:spPr/>
    </dgm:pt>
    <dgm:pt modelId="{B15D7A71-357B-4F5E-9D7A-979140919C68}" type="pres">
      <dgm:prSet presAssocID="{4C4EB461-FC4D-4B11-AC70-4A891443C192}" presName="sibTrans" presStyleLbl="sibTrans2D1" presStyleIdx="1" presStyleCnt="12"/>
      <dgm:spPr/>
    </dgm:pt>
    <dgm:pt modelId="{114EED0A-EFDF-461B-9DA2-A5619081A7C6}" type="pres">
      <dgm:prSet presAssocID="{4C4EB461-FC4D-4B11-AC70-4A891443C192}" presName="connectorText" presStyleLbl="sibTrans2D1" presStyleIdx="1" presStyleCnt="12"/>
      <dgm:spPr/>
    </dgm:pt>
    <dgm:pt modelId="{0D27822D-7A8C-423C-AFF0-EE9BDF09E1B6}" type="pres">
      <dgm:prSet presAssocID="{722CA629-59FE-4585-A86B-EA8FE0874737}" presName="node" presStyleLbl="node1" presStyleIdx="2" presStyleCnt="12" custScaleX="135742" custScaleY="130286">
        <dgm:presLayoutVars>
          <dgm:bulletEnabled val="1"/>
        </dgm:presLayoutVars>
      </dgm:prSet>
      <dgm:spPr/>
    </dgm:pt>
    <dgm:pt modelId="{62B60270-1C5A-44F0-BE92-455F01E7C529}" type="pres">
      <dgm:prSet presAssocID="{5A4C5F37-1D53-4A15-8FBE-278941293369}" presName="sibTrans" presStyleLbl="sibTrans2D1" presStyleIdx="2" presStyleCnt="12"/>
      <dgm:spPr/>
    </dgm:pt>
    <dgm:pt modelId="{8975115F-BEE7-4DFA-A6CC-B895ADDB394E}" type="pres">
      <dgm:prSet presAssocID="{5A4C5F37-1D53-4A15-8FBE-278941293369}" presName="connectorText" presStyleLbl="sibTrans2D1" presStyleIdx="2" presStyleCnt="12"/>
      <dgm:spPr/>
    </dgm:pt>
    <dgm:pt modelId="{F9241445-28DE-4D6A-BD72-7FE07CF2245E}" type="pres">
      <dgm:prSet presAssocID="{2341D2A2-4883-4B5E-A8F0-506D276517BD}" presName="node" presStyleLbl="node1" presStyleIdx="3" presStyleCnt="12" custScaleX="135742" custScaleY="130286">
        <dgm:presLayoutVars>
          <dgm:bulletEnabled val="1"/>
        </dgm:presLayoutVars>
      </dgm:prSet>
      <dgm:spPr/>
    </dgm:pt>
    <dgm:pt modelId="{B17D167A-AB07-4378-B184-466F29C07ECD}" type="pres">
      <dgm:prSet presAssocID="{CC40D464-626A-4BD9-8F8E-595749E86C45}" presName="sibTrans" presStyleLbl="sibTrans2D1" presStyleIdx="3" presStyleCnt="12"/>
      <dgm:spPr/>
    </dgm:pt>
    <dgm:pt modelId="{A5A48329-FE21-460F-BA2A-5F5FEDA28B18}" type="pres">
      <dgm:prSet presAssocID="{CC40D464-626A-4BD9-8F8E-595749E86C45}" presName="connectorText" presStyleLbl="sibTrans2D1" presStyleIdx="3" presStyleCnt="12"/>
      <dgm:spPr/>
    </dgm:pt>
    <dgm:pt modelId="{E44B4EE4-8164-44DF-BE7E-833C166639FF}" type="pres">
      <dgm:prSet presAssocID="{709EABE5-B65E-4294-B02C-04D8A31F6222}" presName="node" presStyleLbl="node1" presStyleIdx="4" presStyleCnt="12" custScaleX="135742" custScaleY="130286">
        <dgm:presLayoutVars>
          <dgm:bulletEnabled val="1"/>
        </dgm:presLayoutVars>
      </dgm:prSet>
      <dgm:spPr/>
    </dgm:pt>
    <dgm:pt modelId="{CAFF49CA-34E2-40D2-BCAF-A04FEE7F8890}" type="pres">
      <dgm:prSet presAssocID="{79540D67-A882-4128-A2AE-1612F178ED59}" presName="sibTrans" presStyleLbl="sibTrans2D1" presStyleIdx="4" presStyleCnt="12"/>
      <dgm:spPr/>
    </dgm:pt>
    <dgm:pt modelId="{3D94EFB5-61E6-4D6E-933E-11C7A5ABD67A}" type="pres">
      <dgm:prSet presAssocID="{79540D67-A882-4128-A2AE-1612F178ED59}" presName="connectorText" presStyleLbl="sibTrans2D1" presStyleIdx="4" presStyleCnt="12"/>
      <dgm:spPr/>
    </dgm:pt>
    <dgm:pt modelId="{882271E8-50EE-4107-9707-D777391E8166}" type="pres">
      <dgm:prSet presAssocID="{A362A422-FF82-42E3-8192-501B85209850}" presName="node" presStyleLbl="node1" presStyleIdx="5" presStyleCnt="12" custScaleX="135742" custScaleY="130286">
        <dgm:presLayoutVars>
          <dgm:bulletEnabled val="1"/>
        </dgm:presLayoutVars>
      </dgm:prSet>
      <dgm:spPr/>
    </dgm:pt>
    <dgm:pt modelId="{7065C1BB-1598-47C5-9D38-A89E6A9C9B21}" type="pres">
      <dgm:prSet presAssocID="{4943F92E-26E0-4B31-87E3-F3AEE6D2093B}" presName="sibTrans" presStyleLbl="sibTrans2D1" presStyleIdx="5" presStyleCnt="12"/>
      <dgm:spPr/>
    </dgm:pt>
    <dgm:pt modelId="{C893A6F8-2109-4DAF-8E8E-2D61785D4612}" type="pres">
      <dgm:prSet presAssocID="{4943F92E-26E0-4B31-87E3-F3AEE6D2093B}" presName="connectorText" presStyleLbl="sibTrans2D1" presStyleIdx="5" presStyleCnt="12"/>
      <dgm:spPr/>
    </dgm:pt>
    <dgm:pt modelId="{55066778-5D2A-4FBE-8D11-88387B3666E9}" type="pres">
      <dgm:prSet presAssocID="{A7A79DFC-9749-41D8-8D27-0C8A3D3C256D}" presName="node" presStyleLbl="node1" presStyleIdx="6" presStyleCnt="12" custScaleX="135742" custScaleY="130286">
        <dgm:presLayoutVars>
          <dgm:bulletEnabled val="1"/>
        </dgm:presLayoutVars>
      </dgm:prSet>
      <dgm:spPr/>
    </dgm:pt>
    <dgm:pt modelId="{8D78A2ED-744E-4B6B-BF1F-DDB1592D976F}" type="pres">
      <dgm:prSet presAssocID="{D51E4656-1E16-4C52-AC03-89BCCD8AC13C}" presName="sibTrans" presStyleLbl="sibTrans2D1" presStyleIdx="6" presStyleCnt="12"/>
      <dgm:spPr/>
    </dgm:pt>
    <dgm:pt modelId="{BC7DC635-38F8-467E-A308-0AFFF2F06651}" type="pres">
      <dgm:prSet presAssocID="{D51E4656-1E16-4C52-AC03-89BCCD8AC13C}" presName="connectorText" presStyleLbl="sibTrans2D1" presStyleIdx="6" presStyleCnt="12"/>
      <dgm:spPr/>
    </dgm:pt>
    <dgm:pt modelId="{6E4D92E0-D976-45E4-B9A5-6E2B12916267}" type="pres">
      <dgm:prSet presAssocID="{4C27F063-403B-4236-8982-CBBB38A97FBF}" presName="node" presStyleLbl="node1" presStyleIdx="7" presStyleCnt="12" custScaleX="135742" custScaleY="130286">
        <dgm:presLayoutVars>
          <dgm:bulletEnabled val="1"/>
        </dgm:presLayoutVars>
      </dgm:prSet>
      <dgm:spPr/>
    </dgm:pt>
    <dgm:pt modelId="{6DC30B27-463D-4B1F-AD88-BD377CA79569}" type="pres">
      <dgm:prSet presAssocID="{A45543A3-FCED-43E4-875D-29CD46F8A51B}" presName="sibTrans" presStyleLbl="sibTrans2D1" presStyleIdx="7" presStyleCnt="12"/>
      <dgm:spPr/>
    </dgm:pt>
    <dgm:pt modelId="{FA08A732-C278-4FC3-8B39-24194A4387F7}" type="pres">
      <dgm:prSet presAssocID="{A45543A3-FCED-43E4-875D-29CD46F8A51B}" presName="connectorText" presStyleLbl="sibTrans2D1" presStyleIdx="7" presStyleCnt="12"/>
      <dgm:spPr/>
    </dgm:pt>
    <dgm:pt modelId="{13B4D629-E497-4004-8D06-743977495D1C}" type="pres">
      <dgm:prSet presAssocID="{C4BBB0A0-8CCB-4FDF-AA23-44AEB4A9C1E0}" presName="node" presStyleLbl="node1" presStyleIdx="8" presStyleCnt="12" custScaleX="135742" custScaleY="130286">
        <dgm:presLayoutVars>
          <dgm:bulletEnabled val="1"/>
        </dgm:presLayoutVars>
      </dgm:prSet>
      <dgm:spPr/>
    </dgm:pt>
    <dgm:pt modelId="{4804B55C-48C2-403D-8F69-9250DD36287F}" type="pres">
      <dgm:prSet presAssocID="{C38D0FE5-AC9C-4167-B3D2-B4E186BE3FA6}" presName="sibTrans" presStyleLbl="sibTrans2D1" presStyleIdx="8" presStyleCnt="12"/>
      <dgm:spPr/>
    </dgm:pt>
    <dgm:pt modelId="{3F9C67D3-65A6-47A8-911B-F7B6C34A6F2F}" type="pres">
      <dgm:prSet presAssocID="{C38D0FE5-AC9C-4167-B3D2-B4E186BE3FA6}" presName="connectorText" presStyleLbl="sibTrans2D1" presStyleIdx="8" presStyleCnt="12"/>
      <dgm:spPr/>
    </dgm:pt>
    <dgm:pt modelId="{76813F81-B54D-418F-9ED0-1081184327C9}" type="pres">
      <dgm:prSet presAssocID="{B398052B-493F-4D1C-90DD-581821DDBBF8}" presName="node" presStyleLbl="node1" presStyleIdx="9" presStyleCnt="12" custScaleX="135742" custScaleY="130286">
        <dgm:presLayoutVars>
          <dgm:bulletEnabled val="1"/>
        </dgm:presLayoutVars>
      </dgm:prSet>
      <dgm:spPr/>
    </dgm:pt>
    <dgm:pt modelId="{CDD05A6A-2A6D-47D8-9598-A3355B04365F}" type="pres">
      <dgm:prSet presAssocID="{BA44BE81-745E-4148-AACB-98B5F6B84863}" presName="sibTrans" presStyleLbl="sibTrans2D1" presStyleIdx="9" presStyleCnt="12"/>
      <dgm:spPr/>
    </dgm:pt>
    <dgm:pt modelId="{E4587C3A-DA32-49F0-806A-65BDC0DB498F}" type="pres">
      <dgm:prSet presAssocID="{BA44BE81-745E-4148-AACB-98B5F6B84863}" presName="connectorText" presStyleLbl="sibTrans2D1" presStyleIdx="9" presStyleCnt="12"/>
      <dgm:spPr/>
    </dgm:pt>
    <dgm:pt modelId="{629675DF-42FC-49F3-83BA-A9054279DB4E}" type="pres">
      <dgm:prSet presAssocID="{64216F12-E3EA-404D-BB16-E0C7C27F6A57}" presName="node" presStyleLbl="node1" presStyleIdx="10" presStyleCnt="12" custScaleX="135742" custScaleY="130286">
        <dgm:presLayoutVars>
          <dgm:bulletEnabled val="1"/>
        </dgm:presLayoutVars>
      </dgm:prSet>
      <dgm:spPr/>
    </dgm:pt>
    <dgm:pt modelId="{CB2DD2F9-909C-477C-92D8-4EB9A5EBE1D9}" type="pres">
      <dgm:prSet presAssocID="{0127D827-445A-4F15-9934-367EB6AA5171}" presName="sibTrans" presStyleLbl="sibTrans2D1" presStyleIdx="10" presStyleCnt="12"/>
      <dgm:spPr/>
    </dgm:pt>
    <dgm:pt modelId="{1341B196-4029-45EA-B622-16AD846B9A53}" type="pres">
      <dgm:prSet presAssocID="{0127D827-445A-4F15-9934-367EB6AA5171}" presName="connectorText" presStyleLbl="sibTrans2D1" presStyleIdx="10" presStyleCnt="12"/>
      <dgm:spPr/>
    </dgm:pt>
    <dgm:pt modelId="{61872980-381E-4D6C-9DC4-AE7F47DE85AC}" type="pres">
      <dgm:prSet presAssocID="{95591889-9DE7-485E-A716-2AB728EF53DD}" presName="node" presStyleLbl="node1" presStyleIdx="11" presStyleCnt="12" custScaleX="135742" custScaleY="130286">
        <dgm:presLayoutVars>
          <dgm:bulletEnabled val="1"/>
        </dgm:presLayoutVars>
      </dgm:prSet>
      <dgm:spPr/>
    </dgm:pt>
    <dgm:pt modelId="{A2D25C28-E46C-484B-A4B8-1CA3049B20CF}" type="pres">
      <dgm:prSet presAssocID="{E63C5297-84A9-4F14-B73A-1B1ABBAECA9A}" presName="sibTrans" presStyleLbl="sibTrans2D1" presStyleIdx="11" presStyleCnt="12"/>
      <dgm:spPr/>
    </dgm:pt>
    <dgm:pt modelId="{F70A6433-9A25-47B4-97A5-830DB86DA458}" type="pres">
      <dgm:prSet presAssocID="{E63C5297-84A9-4F14-B73A-1B1ABBAECA9A}" presName="connectorText" presStyleLbl="sibTrans2D1" presStyleIdx="11" presStyleCnt="12"/>
      <dgm:spPr/>
    </dgm:pt>
  </dgm:ptLst>
  <dgm:cxnLst>
    <dgm:cxn modelId="{286E2E04-067B-4AE5-8A69-5214B96A5A0C}" type="presOf" srcId="{CC40D464-626A-4BD9-8F8E-595749E86C45}" destId="{A5A48329-FE21-460F-BA2A-5F5FEDA28B18}" srcOrd="1" destOrd="0" presId="urn:microsoft.com/office/officeart/2005/8/layout/cycle2"/>
    <dgm:cxn modelId="{B1F1FE07-9B47-474C-B274-AE64AC2CA00B}" type="presOf" srcId="{A45543A3-FCED-43E4-875D-29CD46F8A51B}" destId="{6DC30B27-463D-4B1F-AD88-BD377CA79569}" srcOrd="0" destOrd="0" presId="urn:microsoft.com/office/officeart/2005/8/layout/cycle2"/>
    <dgm:cxn modelId="{69082F0E-5052-4748-BB09-E111C9472E4C}" srcId="{8FA74705-BF11-4489-A769-4989C19B3772}" destId="{722CA629-59FE-4585-A86B-EA8FE0874737}" srcOrd="2" destOrd="0" parTransId="{5C09DA78-7762-4D54-8A1C-E32844374D27}" sibTransId="{5A4C5F37-1D53-4A15-8FBE-278941293369}"/>
    <dgm:cxn modelId="{F06AFC15-3ED8-48E3-AC91-55204A701E30}" type="presOf" srcId="{64216F12-E3EA-404D-BB16-E0C7C27F6A57}" destId="{629675DF-42FC-49F3-83BA-A9054279DB4E}" srcOrd="0" destOrd="0" presId="urn:microsoft.com/office/officeart/2005/8/layout/cycle2"/>
    <dgm:cxn modelId="{E9CAF416-8BDC-4C6A-98A7-DB73611415D9}" type="presOf" srcId="{F68C02A8-19DF-40BB-8791-1A2BD13A3D9A}" destId="{E95D2042-304E-4B78-B60C-273794975E9F}" srcOrd="1" destOrd="0" presId="urn:microsoft.com/office/officeart/2005/8/layout/cycle2"/>
    <dgm:cxn modelId="{E260B322-7113-4C75-AE68-754A3581D028}" type="presOf" srcId="{F68C02A8-19DF-40BB-8791-1A2BD13A3D9A}" destId="{9371BC36-144B-4543-A79F-3FA49FD41B53}" srcOrd="0" destOrd="0" presId="urn:microsoft.com/office/officeart/2005/8/layout/cycle2"/>
    <dgm:cxn modelId="{302B4730-CAD2-4244-91EA-10D356525168}" type="presOf" srcId="{0127D827-445A-4F15-9934-367EB6AA5171}" destId="{1341B196-4029-45EA-B622-16AD846B9A53}" srcOrd="1" destOrd="0" presId="urn:microsoft.com/office/officeart/2005/8/layout/cycle2"/>
    <dgm:cxn modelId="{0EFAF730-907A-4AB3-833A-71BDBC89B1DE}" type="presOf" srcId="{E63C5297-84A9-4F14-B73A-1B1ABBAECA9A}" destId="{F70A6433-9A25-47B4-97A5-830DB86DA458}" srcOrd="1" destOrd="0" presId="urn:microsoft.com/office/officeart/2005/8/layout/cycle2"/>
    <dgm:cxn modelId="{7D8FFE35-1F30-461A-931A-BA51E7F6F41A}" srcId="{8FA74705-BF11-4489-A769-4989C19B3772}" destId="{709EABE5-B65E-4294-B02C-04D8A31F6222}" srcOrd="4" destOrd="0" parTransId="{0410326E-A10E-4D3F-BD26-D9F4D176E9FE}" sibTransId="{79540D67-A882-4128-A2AE-1612F178ED59}"/>
    <dgm:cxn modelId="{94B4BD38-8385-4C5D-B66C-1552174C7B6A}" type="presOf" srcId="{A7A79DFC-9749-41D8-8D27-0C8A3D3C256D}" destId="{55066778-5D2A-4FBE-8D11-88387B3666E9}" srcOrd="0" destOrd="0" presId="urn:microsoft.com/office/officeart/2005/8/layout/cycle2"/>
    <dgm:cxn modelId="{4047BF38-A93D-44EC-B52D-521C9981EDEE}" type="presOf" srcId="{36A08BF4-A63F-44C0-9E08-000BD965940A}" destId="{673B3061-87C6-4488-A73D-1EB9170B51D8}" srcOrd="0" destOrd="0" presId="urn:microsoft.com/office/officeart/2005/8/layout/cycle2"/>
    <dgm:cxn modelId="{D3CB0F3E-D4BE-4031-85FE-4EDF7DE13988}" srcId="{8FA74705-BF11-4489-A769-4989C19B3772}" destId="{C4BBB0A0-8CCB-4FDF-AA23-44AEB4A9C1E0}" srcOrd="8" destOrd="0" parTransId="{52EBDE08-50F7-45E6-BAE3-F6E647DF5A05}" sibTransId="{C38D0FE5-AC9C-4167-B3D2-B4E186BE3FA6}"/>
    <dgm:cxn modelId="{F9ED405B-7E19-4A74-810C-9A2440CB463C}" type="presOf" srcId="{A362A422-FF82-42E3-8192-501B85209850}" destId="{882271E8-50EE-4107-9707-D777391E8166}" srcOrd="0" destOrd="0" presId="urn:microsoft.com/office/officeart/2005/8/layout/cycle2"/>
    <dgm:cxn modelId="{E687E562-8B0A-4577-914D-68A13348EDC1}" type="presOf" srcId="{5A4C5F37-1D53-4A15-8FBE-278941293369}" destId="{8975115F-BEE7-4DFA-A6CC-B895ADDB394E}" srcOrd="1" destOrd="0" presId="urn:microsoft.com/office/officeart/2005/8/layout/cycle2"/>
    <dgm:cxn modelId="{D9B74943-84F3-4653-8294-141CAD0B8EF2}" type="presOf" srcId="{79540D67-A882-4128-A2AE-1612F178ED59}" destId="{3D94EFB5-61E6-4D6E-933E-11C7A5ABD67A}" srcOrd="1" destOrd="0" presId="urn:microsoft.com/office/officeart/2005/8/layout/cycle2"/>
    <dgm:cxn modelId="{77C20644-BF9F-4DB1-8F01-05960B9AD1A3}" srcId="{8FA74705-BF11-4489-A769-4989C19B3772}" destId="{2341D2A2-4883-4B5E-A8F0-506D276517BD}" srcOrd="3" destOrd="0" parTransId="{44DEB1DE-B7A7-4D52-B5B4-EAD36E3E218F}" sibTransId="{CC40D464-626A-4BD9-8F8E-595749E86C45}"/>
    <dgm:cxn modelId="{87DA2864-F742-40F1-954E-31CEC5D7DC05}" type="presOf" srcId="{95591889-9DE7-485E-A716-2AB728EF53DD}" destId="{61872980-381E-4D6C-9DC4-AE7F47DE85AC}" srcOrd="0" destOrd="0" presId="urn:microsoft.com/office/officeart/2005/8/layout/cycle2"/>
    <dgm:cxn modelId="{0CF0CE45-2612-4FF6-89D1-E2D1D3FE5237}" type="presOf" srcId="{B398052B-493F-4D1C-90DD-581821DDBBF8}" destId="{76813F81-B54D-418F-9ED0-1081184327C9}" srcOrd="0" destOrd="0" presId="urn:microsoft.com/office/officeart/2005/8/layout/cycle2"/>
    <dgm:cxn modelId="{F796066A-BC08-4C42-BEBD-D4F33D06ABFE}" type="presOf" srcId="{E63C5297-84A9-4F14-B73A-1B1ABBAECA9A}" destId="{A2D25C28-E46C-484B-A4B8-1CA3049B20CF}" srcOrd="0" destOrd="0" presId="urn:microsoft.com/office/officeart/2005/8/layout/cycle2"/>
    <dgm:cxn modelId="{EC3EE874-8679-4DB7-8284-F77F246CAA49}" type="presOf" srcId="{4C4EB461-FC4D-4B11-AC70-4A891443C192}" destId="{114EED0A-EFDF-461B-9DA2-A5619081A7C6}" srcOrd="1" destOrd="0" presId="urn:microsoft.com/office/officeart/2005/8/layout/cycle2"/>
    <dgm:cxn modelId="{5B1D0958-3A20-4602-A6E2-F3AE645FA99C}" type="presOf" srcId="{4C27F063-403B-4236-8982-CBBB38A97FBF}" destId="{6E4D92E0-D976-45E4-B9A5-6E2B12916267}" srcOrd="0" destOrd="0" presId="urn:microsoft.com/office/officeart/2005/8/layout/cycle2"/>
    <dgm:cxn modelId="{0B7EB359-AB64-4F07-8BE9-3B6EAB11C9F8}" type="presOf" srcId="{C38D0FE5-AC9C-4167-B3D2-B4E186BE3FA6}" destId="{3F9C67D3-65A6-47A8-911B-F7B6C34A6F2F}" srcOrd="1" destOrd="0" presId="urn:microsoft.com/office/officeart/2005/8/layout/cycle2"/>
    <dgm:cxn modelId="{55FE715A-176C-4F22-8447-A6AA5B9373D9}" type="presOf" srcId="{BA44BE81-745E-4148-AACB-98B5F6B84863}" destId="{E4587C3A-DA32-49F0-806A-65BDC0DB498F}" srcOrd="1" destOrd="0" presId="urn:microsoft.com/office/officeart/2005/8/layout/cycle2"/>
    <dgm:cxn modelId="{3C3D6983-9288-45C0-BFDE-30E71322B02E}" srcId="{8FA74705-BF11-4489-A769-4989C19B3772}" destId="{A7A79DFC-9749-41D8-8D27-0C8A3D3C256D}" srcOrd="6" destOrd="0" parTransId="{69974B61-2C5C-4D97-BF8A-8F0C913B34B9}" sibTransId="{D51E4656-1E16-4C52-AC03-89BCCD8AC13C}"/>
    <dgm:cxn modelId="{5A917984-A0A1-4295-8B74-91E4E411CA4D}" type="presOf" srcId="{8FA74705-BF11-4489-A769-4989C19B3772}" destId="{1220011D-81B1-4451-80EC-F07492B19D3C}" srcOrd="0" destOrd="0" presId="urn:microsoft.com/office/officeart/2005/8/layout/cycle2"/>
    <dgm:cxn modelId="{29AE6888-C5E9-4B70-B56A-873632CB1659}" srcId="{8FA74705-BF11-4489-A769-4989C19B3772}" destId="{B398052B-493F-4D1C-90DD-581821DDBBF8}" srcOrd="9" destOrd="0" parTransId="{B75B4003-E1DA-4D3A-B376-AF1DBD4A0FAF}" sibTransId="{BA44BE81-745E-4148-AACB-98B5F6B84863}"/>
    <dgm:cxn modelId="{D8890490-64E9-4D94-AECA-07FF48A83552}" type="presOf" srcId="{4943F92E-26E0-4B31-87E3-F3AEE6D2093B}" destId="{C893A6F8-2109-4DAF-8E8E-2D61785D4612}" srcOrd="1" destOrd="0" presId="urn:microsoft.com/office/officeart/2005/8/layout/cycle2"/>
    <dgm:cxn modelId="{2D3F7E91-8789-4CCF-BA5E-D6FB3685E3C6}" type="presOf" srcId="{2DB32E1E-CF08-493E-9EED-1615A5E7E57F}" destId="{F501E16E-342B-46CB-B88A-1C24214D8C9F}" srcOrd="0" destOrd="0" presId="urn:microsoft.com/office/officeart/2005/8/layout/cycle2"/>
    <dgm:cxn modelId="{479F3D95-859D-4F39-9D84-56ECCC1EB582}" type="presOf" srcId="{D51E4656-1E16-4C52-AC03-89BCCD8AC13C}" destId="{BC7DC635-38F8-467E-A308-0AFFF2F06651}" srcOrd="1" destOrd="0" presId="urn:microsoft.com/office/officeart/2005/8/layout/cycle2"/>
    <dgm:cxn modelId="{D5D09C95-4788-4EA2-A89A-BF19B1D10872}" type="presOf" srcId="{2341D2A2-4883-4B5E-A8F0-506D276517BD}" destId="{F9241445-28DE-4D6A-BD72-7FE07CF2245E}" srcOrd="0" destOrd="0" presId="urn:microsoft.com/office/officeart/2005/8/layout/cycle2"/>
    <dgm:cxn modelId="{D3CBB8A8-9238-47E3-8857-436C68515088}" srcId="{8FA74705-BF11-4489-A769-4989C19B3772}" destId="{95591889-9DE7-485E-A716-2AB728EF53DD}" srcOrd="11" destOrd="0" parTransId="{70E769D5-B5A9-403E-9E61-ECE88862C851}" sibTransId="{E63C5297-84A9-4F14-B73A-1B1ABBAECA9A}"/>
    <dgm:cxn modelId="{52BA61AB-BC3A-4870-BEA2-165320724D57}" type="presOf" srcId="{5A4C5F37-1D53-4A15-8FBE-278941293369}" destId="{62B60270-1C5A-44F0-BE92-455F01E7C529}" srcOrd="0" destOrd="0" presId="urn:microsoft.com/office/officeart/2005/8/layout/cycle2"/>
    <dgm:cxn modelId="{DF0F62BA-265F-48FE-AAD7-F52DD8D17BE1}" srcId="{8FA74705-BF11-4489-A769-4989C19B3772}" destId="{2DB32E1E-CF08-493E-9EED-1615A5E7E57F}" srcOrd="1" destOrd="0" parTransId="{E1C8AEF7-A6AB-42C4-BDFE-9DC86D20C523}" sibTransId="{4C4EB461-FC4D-4B11-AC70-4A891443C192}"/>
    <dgm:cxn modelId="{2EF289BB-CAB9-4513-91B6-1A3AD42FF64F}" srcId="{8FA74705-BF11-4489-A769-4989C19B3772}" destId="{4C27F063-403B-4236-8982-CBBB38A97FBF}" srcOrd="7" destOrd="0" parTransId="{827F37FF-9875-463B-9E4C-294AD07A2769}" sibTransId="{A45543A3-FCED-43E4-875D-29CD46F8A51B}"/>
    <dgm:cxn modelId="{1265C4C1-1550-40CE-9063-8F29D64DA561}" type="presOf" srcId="{C38D0FE5-AC9C-4167-B3D2-B4E186BE3FA6}" destId="{4804B55C-48C2-403D-8F69-9250DD36287F}" srcOrd="0" destOrd="0" presId="urn:microsoft.com/office/officeart/2005/8/layout/cycle2"/>
    <dgm:cxn modelId="{2EC62DC6-54E3-4D83-8EC8-9EDB66332A5D}" type="presOf" srcId="{BA44BE81-745E-4148-AACB-98B5F6B84863}" destId="{CDD05A6A-2A6D-47D8-9598-A3355B04365F}" srcOrd="0" destOrd="0" presId="urn:microsoft.com/office/officeart/2005/8/layout/cycle2"/>
    <dgm:cxn modelId="{7A811FCE-98DB-4F0C-89C4-4CFD721C4DE3}" type="presOf" srcId="{4943F92E-26E0-4B31-87E3-F3AEE6D2093B}" destId="{7065C1BB-1598-47C5-9D38-A89E6A9C9B21}" srcOrd="0" destOrd="0" presId="urn:microsoft.com/office/officeart/2005/8/layout/cycle2"/>
    <dgm:cxn modelId="{AF637ED1-EE33-4412-885E-0F172DAD71C9}" type="presOf" srcId="{C4BBB0A0-8CCB-4FDF-AA23-44AEB4A9C1E0}" destId="{13B4D629-E497-4004-8D06-743977495D1C}" srcOrd="0" destOrd="0" presId="urn:microsoft.com/office/officeart/2005/8/layout/cycle2"/>
    <dgm:cxn modelId="{280196D8-3AA0-41F0-B3C6-B3D06007CAD0}" type="presOf" srcId="{CC40D464-626A-4BD9-8F8E-595749E86C45}" destId="{B17D167A-AB07-4378-B184-466F29C07ECD}" srcOrd="0" destOrd="0" presId="urn:microsoft.com/office/officeart/2005/8/layout/cycle2"/>
    <dgm:cxn modelId="{4AE15FDE-AB79-4A0C-8012-63AE0A6DA313}" type="presOf" srcId="{709EABE5-B65E-4294-B02C-04D8A31F6222}" destId="{E44B4EE4-8164-44DF-BE7E-833C166639FF}" srcOrd="0" destOrd="0" presId="urn:microsoft.com/office/officeart/2005/8/layout/cycle2"/>
    <dgm:cxn modelId="{7D7F30E0-5494-48C7-8260-341B82506E27}" type="presOf" srcId="{D51E4656-1E16-4C52-AC03-89BCCD8AC13C}" destId="{8D78A2ED-744E-4B6B-BF1F-DDB1592D976F}" srcOrd="0" destOrd="0" presId="urn:microsoft.com/office/officeart/2005/8/layout/cycle2"/>
    <dgm:cxn modelId="{4880E9E0-C8EA-4F76-B5A3-7018024894C8}" type="presOf" srcId="{4C4EB461-FC4D-4B11-AC70-4A891443C192}" destId="{B15D7A71-357B-4F5E-9D7A-979140919C68}" srcOrd="0" destOrd="0" presId="urn:microsoft.com/office/officeart/2005/8/layout/cycle2"/>
    <dgm:cxn modelId="{089F87E1-99B2-472F-B38A-9F9A65C7E154}" srcId="{8FA74705-BF11-4489-A769-4989C19B3772}" destId="{36A08BF4-A63F-44C0-9E08-000BD965940A}" srcOrd="0" destOrd="0" parTransId="{536C996D-BB57-4D71-8D26-7949903FBD80}" sibTransId="{F68C02A8-19DF-40BB-8791-1A2BD13A3D9A}"/>
    <dgm:cxn modelId="{8FDC1AE4-E333-488E-B265-6675406A3C82}" srcId="{8FA74705-BF11-4489-A769-4989C19B3772}" destId="{A362A422-FF82-42E3-8192-501B85209850}" srcOrd="5" destOrd="0" parTransId="{07D8E601-0D0F-43FF-A483-FF50647FD411}" sibTransId="{4943F92E-26E0-4B31-87E3-F3AEE6D2093B}"/>
    <dgm:cxn modelId="{AA2C23EA-A9A6-4C90-A81F-78EC428BB4BE}" type="presOf" srcId="{0127D827-445A-4F15-9934-367EB6AA5171}" destId="{CB2DD2F9-909C-477C-92D8-4EB9A5EBE1D9}" srcOrd="0" destOrd="0" presId="urn:microsoft.com/office/officeart/2005/8/layout/cycle2"/>
    <dgm:cxn modelId="{327437F3-052F-4007-8F4F-18993BCAA230}" type="presOf" srcId="{A45543A3-FCED-43E4-875D-29CD46F8A51B}" destId="{FA08A732-C278-4FC3-8B39-24194A4387F7}" srcOrd="1" destOrd="0" presId="urn:microsoft.com/office/officeart/2005/8/layout/cycle2"/>
    <dgm:cxn modelId="{6C1CB1F3-D77F-4435-870F-877289536085}" type="presOf" srcId="{79540D67-A882-4128-A2AE-1612F178ED59}" destId="{CAFF49CA-34E2-40D2-BCAF-A04FEE7F8890}" srcOrd="0" destOrd="0" presId="urn:microsoft.com/office/officeart/2005/8/layout/cycle2"/>
    <dgm:cxn modelId="{83E6B3F4-E678-4FBE-8932-D9B57EACE2DB}" srcId="{8FA74705-BF11-4489-A769-4989C19B3772}" destId="{64216F12-E3EA-404D-BB16-E0C7C27F6A57}" srcOrd="10" destOrd="0" parTransId="{5AD59FDE-EFE0-410A-9000-AFEE01B07BE0}" sibTransId="{0127D827-445A-4F15-9934-367EB6AA5171}"/>
    <dgm:cxn modelId="{4AE496FD-2779-44E5-BA18-460AEFAA42A6}" type="presOf" srcId="{722CA629-59FE-4585-A86B-EA8FE0874737}" destId="{0D27822D-7A8C-423C-AFF0-EE9BDF09E1B6}" srcOrd="0" destOrd="0" presId="urn:microsoft.com/office/officeart/2005/8/layout/cycle2"/>
    <dgm:cxn modelId="{DE83CFB5-E49E-4D89-9BC4-8393AA84A3F7}" type="presParOf" srcId="{1220011D-81B1-4451-80EC-F07492B19D3C}" destId="{673B3061-87C6-4488-A73D-1EB9170B51D8}" srcOrd="0" destOrd="0" presId="urn:microsoft.com/office/officeart/2005/8/layout/cycle2"/>
    <dgm:cxn modelId="{659E582D-8794-417C-9921-C90AAB2B4EDE}" type="presParOf" srcId="{1220011D-81B1-4451-80EC-F07492B19D3C}" destId="{9371BC36-144B-4543-A79F-3FA49FD41B53}" srcOrd="1" destOrd="0" presId="urn:microsoft.com/office/officeart/2005/8/layout/cycle2"/>
    <dgm:cxn modelId="{22A17D0A-4F61-434A-9A9F-C5B39DB8D819}" type="presParOf" srcId="{9371BC36-144B-4543-A79F-3FA49FD41B53}" destId="{E95D2042-304E-4B78-B60C-273794975E9F}" srcOrd="0" destOrd="0" presId="urn:microsoft.com/office/officeart/2005/8/layout/cycle2"/>
    <dgm:cxn modelId="{F3A75158-8DB3-44C6-898A-FC57E4628091}" type="presParOf" srcId="{1220011D-81B1-4451-80EC-F07492B19D3C}" destId="{F501E16E-342B-46CB-B88A-1C24214D8C9F}" srcOrd="2" destOrd="0" presId="urn:microsoft.com/office/officeart/2005/8/layout/cycle2"/>
    <dgm:cxn modelId="{A784F6E7-1E6B-4736-8332-75F467BB5152}" type="presParOf" srcId="{1220011D-81B1-4451-80EC-F07492B19D3C}" destId="{B15D7A71-357B-4F5E-9D7A-979140919C68}" srcOrd="3" destOrd="0" presId="urn:microsoft.com/office/officeart/2005/8/layout/cycle2"/>
    <dgm:cxn modelId="{E1C61D23-8A3D-4821-8450-C262A713D7AA}" type="presParOf" srcId="{B15D7A71-357B-4F5E-9D7A-979140919C68}" destId="{114EED0A-EFDF-461B-9DA2-A5619081A7C6}" srcOrd="0" destOrd="0" presId="urn:microsoft.com/office/officeart/2005/8/layout/cycle2"/>
    <dgm:cxn modelId="{D4CD8738-756F-4A54-ABE7-826F1675C9D2}" type="presParOf" srcId="{1220011D-81B1-4451-80EC-F07492B19D3C}" destId="{0D27822D-7A8C-423C-AFF0-EE9BDF09E1B6}" srcOrd="4" destOrd="0" presId="urn:microsoft.com/office/officeart/2005/8/layout/cycle2"/>
    <dgm:cxn modelId="{63B6DFCD-FCF7-4B5F-8D02-B71BB382808D}" type="presParOf" srcId="{1220011D-81B1-4451-80EC-F07492B19D3C}" destId="{62B60270-1C5A-44F0-BE92-455F01E7C529}" srcOrd="5" destOrd="0" presId="urn:microsoft.com/office/officeart/2005/8/layout/cycle2"/>
    <dgm:cxn modelId="{15A360A2-0E1C-4EE3-A9A2-99F01BEE4153}" type="presParOf" srcId="{62B60270-1C5A-44F0-BE92-455F01E7C529}" destId="{8975115F-BEE7-4DFA-A6CC-B895ADDB394E}" srcOrd="0" destOrd="0" presId="urn:microsoft.com/office/officeart/2005/8/layout/cycle2"/>
    <dgm:cxn modelId="{467F4103-4E33-4B0B-995C-0F14A07E87A1}" type="presParOf" srcId="{1220011D-81B1-4451-80EC-F07492B19D3C}" destId="{F9241445-28DE-4D6A-BD72-7FE07CF2245E}" srcOrd="6" destOrd="0" presId="urn:microsoft.com/office/officeart/2005/8/layout/cycle2"/>
    <dgm:cxn modelId="{8981883F-FCCB-41F4-8A1A-658092CA4C53}" type="presParOf" srcId="{1220011D-81B1-4451-80EC-F07492B19D3C}" destId="{B17D167A-AB07-4378-B184-466F29C07ECD}" srcOrd="7" destOrd="0" presId="urn:microsoft.com/office/officeart/2005/8/layout/cycle2"/>
    <dgm:cxn modelId="{EDD41B4E-13A4-45A9-953A-3225C627A2FD}" type="presParOf" srcId="{B17D167A-AB07-4378-B184-466F29C07ECD}" destId="{A5A48329-FE21-460F-BA2A-5F5FEDA28B18}" srcOrd="0" destOrd="0" presId="urn:microsoft.com/office/officeart/2005/8/layout/cycle2"/>
    <dgm:cxn modelId="{4FB4285D-F854-4C95-888D-2A35EACB2EF1}" type="presParOf" srcId="{1220011D-81B1-4451-80EC-F07492B19D3C}" destId="{E44B4EE4-8164-44DF-BE7E-833C166639FF}" srcOrd="8" destOrd="0" presId="urn:microsoft.com/office/officeart/2005/8/layout/cycle2"/>
    <dgm:cxn modelId="{106E7136-FFE7-4E01-B6AB-EC86EB73D5A4}" type="presParOf" srcId="{1220011D-81B1-4451-80EC-F07492B19D3C}" destId="{CAFF49CA-34E2-40D2-BCAF-A04FEE7F8890}" srcOrd="9" destOrd="0" presId="urn:microsoft.com/office/officeart/2005/8/layout/cycle2"/>
    <dgm:cxn modelId="{CE61516D-E22C-41EB-9856-EBE82F8662A7}" type="presParOf" srcId="{CAFF49CA-34E2-40D2-BCAF-A04FEE7F8890}" destId="{3D94EFB5-61E6-4D6E-933E-11C7A5ABD67A}" srcOrd="0" destOrd="0" presId="urn:microsoft.com/office/officeart/2005/8/layout/cycle2"/>
    <dgm:cxn modelId="{693F7C95-B916-4496-B231-87076C693F2D}" type="presParOf" srcId="{1220011D-81B1-4451-80EC-F07492B19D3C}" destId="{882271E8-50EE-4107-9707-D777391E8166}" srcOrd="10" destOrd="0" presId="urn:microsoft.com/office/officeart/2005/8/layout/cycle2"/>
    <dgm:cxn modelId="{44DCEE7A-5DCC-4531-B8A2-72490D3BB633}" type="presParOf" srcId="{1220011D-81B1-4451-80EC-F07492B19D3C}" destId="{7065C1BB-1598-47C5-9D38-A89E6A9C9B21}" srcOrd="11" destOrd="0" presId="urn:microsoft.com/office/officeart/2005/8/layout/cycle2"/>
    <dgm:cxn modelId="{B3D8E7E2-61CB-41AE-BE11-AECA57874A35}" type="presParOf" srcId="{7065C1BB-1598-47C5-9D38-A89E6A9C9B21}" destId="{C893A6F8-2109-4DAF-8E8E-2D61785D4612}" srcOrd="0" destOrd="0" presId="urn:microsoft.com/office/officeart/2005/8/layout/cycle2"/>
    <dgm:cxn modelId="{B0CD34B6-F7D2-4D5F-B0EE-4598FDBC8A10}" type="presParOf" srcId="{1220011D-81B1-4451-80EC-F07492B19D3C}" destId="{55066778-5D2A-4FBE-8D11-88387B3666E9}" srcOrd="12" destOrd="0" presId="urn:microsoft.com/office/officeart/2005/8/layout/cycle2"/>
    <dgm:cxn modelId="{DAEA148A-F43D-4158-B64D-39FB50838F42}" type="presParOf" srcId="{1220011D-81B1-4451-80EC-F07492B19D3C}" destId="{8D78A2ED-744E-4B6B-BF1F-DDB1592D976F}" srcOrd="13" destOrd="0" presId="urn:microsoft.com/office/officeart/2005/8/layout/cycle2"/>
    <dgm:cxn modelId="{D95BB211-4FF3-411F-BEF8-5FC317318F06}" type="presParOf" srcId="{8D78A2ED-744E-4B6B-BF1F-DDB1592D976F}" destId="{BC7DC635-38F8-467E-A308-0AFFF2F06651}" srcOrd="0" destOrd="0" presId="urn:microsoft.com/office/officeart/2005/8/layout/cycle2"/>
    <dgm:cxn modelId="{9D3B261A-1219-4380-AAE9-F50B49602BBE}" type="presParOf" srcId="{1220011D-81B1-4451-80EC-F07492B19D3C}" destId="{6E4D92E0-D976-45E4-B9A5-6E2B12916267}" srcOrd="14" destOrd="0" presId="urn:microsoft.com/office/officeart/2005/8/layout/cycle2"/>
    <dgm:cxn modelId="{80E1A741-58BA-487A-BC44-A0E039C270C4}" type="presParOf" srcId="{1220011D-81B1-4451-80EC-F07492B19D3C}" destId="{6DC30B27-463D-4B1F-AD88-BD377CA79569}" srcOrd="15" destOrd="0" presId="urn:microsoft.com/office/officeart/2005/8/layout/cycle2"/>
    <dgm:cxn modelId="{FC09DB66-3EBC-4ECC-A44B-A729A9597D52}" type="presParOf" srcId="{6DC30B27-463D-4B1F-AD88-BD377CA79569}" destId="{FA08A732-C278-4FC3-8B39-24194A4387F7}" srcOrd="0" destOrd="0" presId="urn:microsoft.com/office/officeart/2005/8/layout/cycle2"/>
    <dgm:cxn modelId="{2566C350-09DA-4D6B-BECA-98E542038C3D}" type="presParOf" srcId="{1220011D-81B1-4451-80EC-F07492B19D3C}" destId="{13B4D629-E497-4004-8D06-743977495D1C}" srcOrd="16" destOrd="0" presId="urn:microsoft.com/office/officeart/2005/8/layout/cycle2"/>
    <dgm:cxn modelId="{5E9A3670-1505-48B5-AD73-50F5A644ADA6}" type="presParOf" srcId="{1220011D-81B1-4451-80EC-F07492B19D3C}" destId="{4804B55C-48C2-403D-8F69-9250DD36287F}" srcOrd="17" destOrd="0" presId="urn:microsoft.com/office/officeart/2005/8/layout/cycle2"/>
    <dgm:cxn modelId="{D57A024C-11AD-4716-AA46-E48BCFAF3248}" type="presParOf" srcId="{4804B55C-48C2-403D-8F69-9250DD36287F}" destId="{3F9C67D3-65A6-47A8-911B-F7B6C34A6F2F}" srcOrd="0" destOrd="0" presId="urn:microsoft.com/office/officeart/2005/8/layout/cycle2"/>
    <dgm:cxn modelId="{0344CA38-C1AD-407E-8C93-F07899D693C7}" type="presParOf" srcId="{1220011D-81B1-4451-80EC-F07492B19D3C}" destId="{76813F81-B54D-418F-9ED0-1081184327C9}" srcOrd="18" destOrd="0" presId="urn:microsoft.com/office/officeart/2005/8/layout/cycle2"/>
    <dgm:cxn modelId="{E7712698-BD06-454C-951C-D4350C6F1F52}" type="presParOf" srcId="{1220011D-81B1-4451-80EC-F07492B19D3C}" destId="{CDD05A6A-2A6D-47D8-9598-A3355B04365F}" srcOrd="19" destOrd="0" presId="urn:microsoft.com/office/officeart/2005/8/layout/cycle2"/>
    <dgm:cxn modelId="{C837A2EB-CC84-4C8D-86C4-8C63270C3ECD}" type="presParOf" srcId="{CDD05A6A-2A6D-47D8-9598-A3355B04365F}" destId="{E4587C3A-DA32-49F0-806A-65BDC0DB498F}" srcOrd="0" destOrd="0" presId="urn:microsoft.com/office/officeart/2005/8/layout/cycle2"/>
    <dgm:cxn modelId="{684E05ED-B29A-4EE8-AF7C-13E6831F3B29}" type="presParOf" srcId="{1220011D-81B1-4451-80EC-F07492B19D3C}" destId="{629675DF-42FC-49F3-83BA-A9054279DB4E}" srcOrd="20" destOrd="0" presId="urn:microsoft.com/office/officeart/2005/8/layout/cycle2"/>
    <dgm:cxn modelId="{4F10D866-BA63-4209-90B7-E118EBC85127}" type="presParOf" srcId="{1220011D-81B1-4451-80EC-F07492B19D3C}" destId="{CB2DD2F9-909C-477C-92D8-4EB9A5EBE1D9}" srcOrd="21" destOrd="0" presId="urn:microsoft.com/office/officeart/2005/8/layout/cycle2"/>
    <dgm:cxn modelId="{13449D86-A599-40D4-BC0E-DB864399B58D}" type="presParOf" srcId="{CB2DD2F9-909C-477C-92D8-4EB9A5EBE1D9}" destId="{1341B196-4029-45EA-B622-16AD846B9A53}" srcOrd="0" destOrd="0" presId="urn:microsoft.com/office/officeart/2005/8/layout/cycle2"/>
    <dgm:cxn modelId="{103DDB5D-0B3F-4516-82AD-174B61BE32C1}" type="presParOf" srcId="{1220011D-81B1-4451-80EC-F07492B19D3C}" destId="{61872980-381E-4D6C-9DC4-AE7F47DE85AC}" srcOrd="22" destOrd="0" presId="urn:microsoft.com/office/officeart/2005/8/layout/cycle2"/>
    <dgm:cxn modelId="{2CBAE994-359B-4769-BAE6-055CFCB01269}" type="presParOf" srcId="{1220011D-81B1-4451-80EC-F07492B19D3C}" destId="{A2D25C28-E46C-484B-A4B8-1CA3049B20CF}" srcOrd="23" destOrd="0" presId="urn:microsoft.com/office/officeart/2005/8/layout/cycle2"/>
    <dgm:cxn modelId="{F3313497-C4B0-4477-A1A2-51679A19E1BD}" type="presParOf" srcId="{A2D25C28-E46C-484B-A4B8-1CA3049B20CF}" destId="{F70A6433-9A25-47B4-97A5-830DB86DA45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4546E06-B7FE-41FE-99C0-C3DC730E9E22}" type="doc">
      <dgm:prSet loTypeId="urn:microsoft.com/office/officeart/2005/8/layout/vList6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C7474EAA-5832-4CA4-9C5E-4EA8376ADB78}">
      <dgm:prSet phldrT="[Tekst]"/>
      <dgm:spPr>
        <a:xfrm>
          <a:off x="0" y="1067"/>
          <a:ext cx="4206240" cy="957611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b="0" cap="none" spc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CZĘŚĆ I</a:t>
          </a:r>
        </a:p>
      </dgm:t>
    </dgm:pt>
    <dgm:pt modelId="{6E0731A1-A7EF-4BFA-BF34-6A6F0EDA0539}" type="parTrans" cxnId="{BD8DC37F-402C-4C77-8CB3-A4FB38AC560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3BF4CE4-3A72-4063-82BA-AAAFC9C0C412}" type="sibTrans" cxnId="{BD8DC37F-402C-4C77-8CB3-A4FB38AC560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040C473-348B-4EEC-8387-63BAF9978B38}">
      <dgm:prSet phldrT="[Tekst]"/>
      <dgm:spPr>
        <a:xfrm>
          <a:off x="5134" y="3004787"/>
          <a:ext cx="4202132" cy="957611"/>
        </a:xfrm>
        <a:prstGeom prst="roundRect">
          <a:avLst/>
        </a:prstGeom>
        <a:gradFill rotWithShape="0">
          <a:gsLst>
            <a:gs pos="0">
              <a:srgbClr val="5B9BD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b="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CZĘŚĆ III</a:t>
          </a:r>
        </a:p>
      </dgm:t>
    </dgm:pt>
    <dgm:pt modelId="{B4F80C83-5137-4200-A69A-12E17549FE37}" type="parTrans" cxnId="{95333C63-B49F-4870-9297-19968C1F7E86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18FFEC6-B2EB-4A2F-AB3D-5E0037579B18}" type="sibTrans" cxnId="{95333C63-B49F-4870-9297-19968C1F7E86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C04CB33-83F4-4598-810D-88BB92417DDE}">
      <dgm:prSet phldrT="[Tekst]"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600" b="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 podstawie własnych wyborów i opisów dokonanych wcześniej należy zdecydować:</a:t>
          </a:r>
        </a:p>
      </dgm:t>
    </dgm:pt>
    <dgm:pt modelId="{98121115-3D51-4BFA-857B-80A17948764B}" type="parTrans" cxnId="{C8121AF2-E8D7-4FC2-977E-66D10A5D2B4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5549D9F-976E-4721-BC3C-847BED8A3A61}" type="sibTrans" cxnId="{C8121AF2-E8D7-4FC2-977E-66D10A5D2B4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22055BE-36B6-408A-BB8D-41E765E2D3D2}">
      <dgm:prSet phldrT="[Tekst]"/>
      <dgm:spPr>
        <a:xfrm>
          <a:off x="0" y="1054439"/>
          <a:ext cx="4206240" cy="957611"/>
        </a:xfrm>
        <a:prstGeom prst="roundRect">
          <a:avLst/>
        </a:prstGeom>
        <a:gradFill rotWithShape="0">
          <a:gsLst>
            <a:gs pos="0">
              <a:srgbClr val="5B9BD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b="0" cap="none" spc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CZĘŚĆ II</a:t>
          </a:r>
        </a:p>
      </dgm:t>
    </dgm:pt>
    <dgm:pt modelId="{9700C09F-8DE6-4319-AFBD-0BC7BAF8E0EB}" type="parTrans" cxnId="{F560F97E-2952-4280-A58A-455EB0DF66CC}">
      <dgm:prSet/>
      <dgm:spPr/>
      <dgm:t>
        <a:bodyPr/>
        <a:lstStyle/>
        <a:p>
          <a:endParaRPr lang="pl-PL"/>
        </a:p>
      </dgm:t>
    </dgm:pt>
    <dgm:pt modelId="{A60048CC-8A74-4096-9411-5F13577305B8}" type="sibTrans" cxnId="{F560F97E-2952-4280-A58A-455EB0DF66CC}">
      <dgm:prSet/>
      <dgm:spPr/>
      <dgm:t>
        <a:bodyPr/>
        <a:lstStyle/>
        <a:p>
          <a:endParaRPr lang="pl-PL"/>
        </a:p>
      </dgm:t>
    </dgm:pt>
    <dgm:pt modelId="{132301DE-85F1-4448-92BF-BCA9C75C9FD5}">
      <dgm:prSet custT="1"/>
      <dgm:spPr>
        <a:xfrm>
          <a:off x="4206240" y="1067"/>
          <a:ext cx="6309360" cy="957611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600" b="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 notatek własnych należy wybrać pomysły, techniki, propozycje oraz ćwiczenia, które są subiektywnie najważniejsze</a:t>
          </a:r>
        </a:p>
      </dgm:t>
    </dgm:pt>
    <dgm:pt modelId="{DF905C73-4AAE-4337-8486-E66C364BF1FA}" type="parTrans" cxnId="{846FC962-3CEE-4950-983A-1F6E9BCD5C8B}">
      <dgm:prSet/>
      <dgm:spPr/>
      <dgm:t>
        <a:bodyPr/>
        <a:lstStyle/>
        <a:p>
          <a:endParaRPr lang="pl-PL"/>
        </a:p>
      </dgm:t>
    </dgm:pt>
    <dgm:pt modelId="{1546A9DB-3EC6-4D70-9C60-B918B5638003}" type="sibTrans" cxnId="{846FC962-3CEE-4950-983A-1F6E9BCD5C8B}">
      <dgm:prSet/>
      <dgm:spPr/>
      <dgm:t>
        <a:bodyPr/>
        <a:lstStyle/>
        <a:p>
          <a:endParaRPr lang="pl-PL"/>
        </a:p>
      </dgm:t>
    </dgm:pt>
    <dgm:pt modelId="{EB7B8A74-DB18-49BF-8FE2-232A7B4F61E4}">
      <dgm:prSet custT="1"/>
      <dgm:spPr>
        <a:xfrm>
          <a:off x="4206240" y="1067"/>
          <a:ext cx="6309360" cy="957611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endParaRPr lang="pl-PL" sz="1100" b="0" cap="none" spc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7823CD37-BB1D-48F1-9236-37E2894A625C}" type="parTrans" cxnId="{9E1D7411-87FC-439F-AFC7-6395E9AC1563}">
      <dgm:prSet/>
      <dgm:spPr/>
      <dgm:t>
        <a:bodyPr/>
        <a:lstStyle/>
        <a:p>
          <a:endParaRPr lang="pl-PL"/>
        </a:p>
      </dgm:t>
    </dgm:pt>
    <dgm:pt modelId="{5D221EBC-F721-4B5D-9538-A29F0BF88B95}" type="sibTrans" cxnId="{9E1D7411-87FC-439F-AFC7-6395E9AC1563}">
      <dgm:prSet/>
      <dgm:spPr/>
      <dgm:t>
        <a:bodyPr/>
        <a:lstStyle/>
        <a:p>
          <a:endParaRPr lang="pl-PL"/>
        </a:p>
      </dgm:t>
    </dgm:pt>
    <dgm:pt modelId="{173339D9-4809-4A44-BF31-F7E0AEECE869}">
      <dgm:prSet custT="1"/>
      <dgm:spPr>
        <a:xfrm>
          <a:off x="4206240" y="1067"/>
          <a:ext cx="6309360" cy="957611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endParaRPr lang="pl-PL" sz="1100" b="0" cap="none" spc="0" dirty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97A7434D-C14F-43A9-9B64-BE7C26CF44D4}" type="parTrans" cxnId="{201EE083-BABF-4973-BF0D-6DF1F240DAFC}">
      <dgm:prSet/>
      <dgm:spPr/>
      <dgm:t>
        <a:bodyPr/>
        <a:lstStyle/>
        <a:p>
          <a:endParaRPr lang="pl-PL"/>
        </a:p>
      </dgm:t>
    </dgm:pt>
    <dgm:pt modelId="{D6EB5FEC-C4FD-4368-8809-8D84E6E028F2}" type="sibTrans" cxnId="{201EE083-BABF-4973-BF0D-6DF1F240DAFC}">
      <dgm:prSet/>
      <dgm:spPr/>
      <dgm:t>
        <a:bodyPr/>
        <a:lstStyle/>
        <a:p>
          <a:endParaRPr lang="pl-PL"/>
        </a:p>
      </dgm:t>
    </dgm:pt>
    <dgm:pt modelId="{0631E7FF-6AC0-4B9E-9F3F-774E27986BF4}">
      <dgm:prSet phldrT="[Tekst]" custT="1"/>
      <dgm:spPr>
        <a:xfrm>
          <a:off x="4206240" y="1054439"/>
          <a:ext cx="6309360" cy="957611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600" b="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u należy opisać szczegółowo wybrane elementy</a:t>
          </a:r>
        </a:p>
      </dgm:t>
    </dgm:pt>
    <dgm:pt modelId="{85A27174-A029-44A8-BD06-02125379EA4B}" type="parTrans" cxnId="{55AC9F96-4C80-4512-8146-43C7FEB54911}">
      <dgm:prSet/>
      <dgm:spPr/>
      <dgm:t>
        <a:bodyPr/>
        <a:lstStyle/>
        <a:p>
          <a:endParaRPr lang="pl-PL"/>
        </a:p>
      </dgm:t>
    </dgm:pt>
    <dgm:pt modelId="{2B300258-23D0-45E7-A5C1-69C58010DC90}" type="sibTrans" cxnId="{55AC9F96-4C80-4512-8146-43C7FEB54911}">
      <dgm:prSet/>
      <dgm:spPr/>
      <dgm:t>
        <a:bodyPr/>
        <a:lstStyle/>
        <a:p>
          <a:endParaRPr lang="pl-PL"/>
        </a:p>
      </dgm:t>
    </dgm:pt>
    <dgm:pt modelId="{708D75B6-871E-476A-8ED9-0578A176C566}">
      <dgm:prSet phldrT="[Tekst]" custT="1"/>
      <dgm:spPr>
        <a:xfrm>
          <a:off x="4206240" y="1054439"/>
          <a:ext cx="6309360" cy="957611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endParaRPr lang="pl-PL" sz="1100" b="0" cap="none" spc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31DDD323-6D16-42F7-B678-C77ED3A290A6}" type="parTrans" cxnId="{0BDD96D4-86FB-4E8A-BF5E-45B5F40FE50A}">
      <dgm:prSet/>
      <dgm:spPr/>
      <dgm:t>
        <a:bodyPr/>
        <a:lstStyle/>
        <a:p>
          <a:endParaRPr lang="pl-PL"/>
        </a:p>
      </dgm:t>
    </dgm:pt>
    <dgm:pt modelId="{1B4C7B14-3E6C-4D4E-BCA1-C169AFDB79D9}" type="sibTrans" cxnId="{0BDD96D4-86FB-4E8A-BF5E-45B5F40FE50A}">
      <dgm:prSet/>
      <dgm:spPr/>
      <dgm:t>
        <a:bodyPr/>
        <a:lstStyle/>
        <a:p>
          <a:endParaRPr lang="pl-PL"/>
        </a:p>
      </dgm:t>
    </dgm:pt>
    <dgm:pt modelId="{E5C79105-2D17-4462-BD90-6202FF8E14C3}">
      <dgm:prSet phldrT="[Tekst]"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endParaRPr lang="pl-PL" sz="1200" b="0" cap="none" spc="0" dirty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926C2AF-3594-4547-BB48-B7958C5C7429}" type="parTrans" cxnId="{697BA8E0-3140-47F1-A984-3AA257FC195F}">
      <dgm:prSet/>
      <dgm:spPr/>
      <dgm:t>
        <a:bodyPr/>
        <a:lstStyle/>
        <a:p>
          <a:endParaRPr lang="pl-PL"/>
        </a:p>
      </dgm:t>
    </dgm:pt>
    <dgm:pt modelId="{1B114F2B-BF57-4E7A-8416-34F02FD55D24}" type="sibTrans" cxnId="{697BA8E0-3140-47F1-A984-3AA257FC195F}">
      <dgm:prSet/>
      <dgm:spPr/>
      <dgm:t>
        <a:bodyPr/>
        <a:lstStyle/>
        <a:p>
          <a:endParaRPr lang="pl-PL"/>
        </a:p>
      </dgm:t>
    </dgm:pt>
    <dgm:pt modelId="{DF3F8C4A-3042-462B-8733-4B27517AB302}">
      <dgm:prSet phldrT="[Tekst]"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200" b="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</a:t>
          </a:r>
          <a:r>
            <a:rPr lang="pl-PL" sz="1200" b="0" i="1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 zamierzasz zrobić?</a:t>
          </a:r>
        </a:p>
      </dgm:t>
    </dgm:pt>
    <dgm:pt modelId="{406CB6D4-DDED-4D93-9920-ECBB8438401D}" type="parTrans" cxnId="{9E27AEB1-CDA6-4011-B8DD-306AC13D1DE6}">
      <dgm:prSet/>
      <dgm:spPr/>
      <dgm:t>
        <a:bodyPr/>
        <a:lstStyle/>
        <a:p>
          <a:endParaRPr lang="pl-PL"/>
        </a:p>
      </dgm:t>
    </dgm:pt>
    <dgm:pt modelId="{1D5BC1C1-2382-43FE-BAAB-16EDB31F9B41}" type="sibTrans" cxnId="{9E27AEB1-CDA6-4011-B8DD-306AC13D1DE6}">
      <dgm:prSet/>
      <dgm:spPr/>
      <dgm:t>
        <a:bodyPr/>
        <a:lstStyle/>
        <a:p>
          <a:endParaRPr lang="pl-PL"/>
        </a:p>
      </dgm:t>
    </dgm:pt>
    <dgm:pt modelId="{C0F10ADE-BE6D-404E-A572-B927007D4619}">
      <dgm:prSet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200" b="0" i="1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JAK zamierzasz to wcielić w życie?</a:t>
          </a:r>
        </a:p>
      </dgm:t>
    </dgm:pt>
    <dgm:pt modelId="{0F833AD1-5216-438D-8896-9F9A74951C97}" type="parTrans" cxnId="{96E73B1C-3A44-4BED-8018-078DFBF382AC}">
      <dgm:prSet/>
      <dgm:spPr/>
      <dgm:t>
        <a:bodyPr/>
        <a:lstStyle/>
        <a:p>
          <a:endParaRPr lang="pl-PL"/>
        </a:p>
      </dgm:t>
    </dgm:pt>
    <dgm:pt modelId="{9406EE18-D0FE-446E-A6DB-36BC1B1D2C1C}" type="sibTrans" cxnId="{96E73B1C-3A44-4BED-8018-078DFBF382AC}">
      <dgm:prSet/>
      <dgm:spPr/>
      <dgm:t>
        <a:bodyPr/>
        <a:lstStyle/>
        <a:p>
          <a:endParaRPr lang="pl-PL"/>
        </a:p>
      </dgm:t>
    </dgm:pt>
    <dgm:pt modelId="{81E005D3-C338-4EA6-9B47-4997B78E134C}">
      <dgm:prSet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200" b="0" i="1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IEDY lub DO KIEDY zamierzasz to zastosować </a:t>
          </a:r>
          <a:br>
            <a:rPr lang="pl-PL" sz="1200" b="0" i="1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sz="1200" b="0" i="1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w praktyce?</a:t>
          </a:r>
        </a:p>
      </dgm:t>
    </dgm:pt>
    <dgm:pt modelId="{714C69F2-1775-4015-AE0F-BED88B6F4922}" type="parTrans" cxnId="{CB4B784D-C101-4DCF-8BEB-9C214BFD79DE}">
      <dgm:prSet/>
      <dgm:spPr/>
      <dgm:t>
        <a:bodyPr/>
        <a:lstStyle/>
        <a:p>
          <a:endParaRPr lang="pl-PL"/>
        </a:p>
      </dgm:t>
    </dgm:pt>
    <dgm:pt modelId="{F7F6BA50-5482-4F9E-B17F-7A21176F50FF}" type="sibTrans" cxnId="{CB4B784D-C101-4DCF-8BEB-9C214BFD79DE}">
      <dgm:prSet/>
      <dgm:spPr/>
      <dgm:t>
        <a:bodyPr/>
        <a:lstStyle/>
        <a:p>
          <a:endParaRPr lang="pl-PL"/>
        </a:p>
      </dgm:t>
    </dgm:pt>
    <dgm:pt modelId="{3FF9A0E7-74A2-444F-A77F-631963F166DD}">
      <dgm:prSet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200" b="0" i="1" cap="none" spc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JAKIE środki będą ci potrzebne?</a:t>
          </a:r>
        </a:p>
      </dgm:t>
    </dgm:pt>
    <dgm:pt modelId="{063272AC-15E9-4128-91A7-EE59CFAE0DAD}" type="parTrans" cxnId="{2A04D21E-C108-4A1D-B5C4-02AADEEE1B00}">
      <dgm:prSet/>
      <dgm:spPr/>
      <dgm:t>
        <a:bodyPr/>
        <a:lstStyle/>
        <a:p>
          <a:endParaRPr lang="pl-PL"/>
        </a:p>
      </dgm:t>
    </dgm:pt>
    <dgm:pt modelId="{615C2D5C-4ABE-4E13-A2C7-67E1BE1CC2C7}" type="sibTrans" cxnId="{2A04D21E-C108-4A1D-B5C4-02AADEEE1B00}">
      <dgm:prSet/>
      <dgm:spPr/>
      <dgm:t>
        <a:bodyPr/>
        <a:lstStyle/>
        <a:p>
          <a:endParaRPr lang="pl-PL"/>
        </a:p>
      </dgm:t>
    </dgm:pt>
    <dgm:pt modelId="{1A75C057-9408-495F-9274-B5BDC8C9E011}">
      <dgm:prSet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200" b="0" i="1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TO powinien być w to zaangażowany?</a:t>
          </a:r>
        </a:p>
      </dgm:t>
    </dgm:pt>
    <dgm:pt modelId="{F182F1CF-1472-43FF-BAC3-D6574DCFAB65}" type="parTrans" cxnId="{47CFF964-09D0-4246-A9DC-5CEB044FE0DF}">
      <dgm:prSet/>
      <dgm:spPr/>
      <dgm:t>
        <a:bodyPr/>
        <a:lstStyle/>
        <a:p>
          <a:endParaRPr lang="pl-PL"/>
        </a:p>
      </dgm:t>
    </dgm:pt>
    <dgm:pt modelId="{8FC13991-3941-4A55-A23C-520AE5EE0969}" type="sibTrans" cxnId="{47CFF964-09D0-4246-A9DC-5CEB044FE0DF}">
      <dgm:prSet/>
      <dgm:spPr/>
      <dgm:t>
        <a:bodyPr/>
        <a:lstStyle/>
        <a:p>
          <a:endParaRPr lang="pl-PL"/>
        </a:p>
      </dgm:t>
    </dgm:pt>
    <dgm:pt modelId="{CD604843-3078-4ED7-BF8A-9CA5B4A5B9CF}">
      <dgm:prSet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r>
            <a:rPr lang="pl-PL" sz="1200" b="0" i="1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JAKI wpływ będzie to miało na innych</a:t>
          </a:r>
          <a:r>
            <a:rPr lang="pl-PL" sz="1200" b="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66504FEF-95C3-4309-B6C8-6FF9ADA7F001}" type="parTrans" cxnId="{8E767C25-4240-436D-AD61-FC6D9B9C3F15}">
      <dgm:prSet/>
      <dgm:spPr/>
      <dgm:t>
        <a:bodyPr/>
        <a:lstStyle/>
        <a:p>
          <a:endParaRPr lang="pl-PL"/>
        </a:p>
      </dgm:t>
    </dgm:pt>
    <dgm:pt modelId="{6866947F-F96D-4280-B1E2-34406DC5D10D}" type="sibTrans" cxnId="{8E767C25-4240-436D-AD61-FC6D9B9C3F15}">
      <dgm:prSet/>
      <dgm:spPr/>
      <dgm:t>
        <a:bodyPr/>
        <a:lstStyle/>
        <a:p>
          <a:endParaRPr lang="pl-PL"/>
        </a:p>
      </dgm:t>
    </dgm:pt>
    <dgm:pt modelId="{982A9AC3-5B3E-4B9C-9526-0773E92FC15D}">
      <dgm:prSet phldrT="[Tekst]"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endParaRPr lang="pl-PL" sz="1200" b="0" cap="none" spc="0" dirty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B9AD80D-0A99-4FF9-BFD8-2152E8DD644D}" type="parTrans" cxnId="{ED792CFD-5150-4D8D-B081-7671E04622EA}">
      <dgm:prSet/>
      <dgm:spPr/>
      <dgm:t>
        <a:bodyPr/>
        <a:lstStyle/>
        <a:p>
          <a:endParaRPr lang="pl-PL"/>
        </a:p>
      </dgm:t>
    </dgm:pt>
    <dgm:pt modelId="{6CEE4A0A-90C0-4776-9A03-3A2EB6D1ADED}" type="sibTrans" cxnId="{ED792CFD-5150-4D8D-B081-7671E04622EA}">
      <dgm:prSet/>
      <dgm:spPr/>
      <dgm:t>
        <a:bodyPr/>
        <a:lstStyle/>
        <a:p>
          <a:endParaRPr lang="pl-PL"/>
        </a:p>
      </dgm:t>
    </dgm:pt>
    <dgm:pt modelId="{88CBFF71-7ECF-4FA6-8EE9-B805B026BE14}">
      <dgm:prSet custT="1"/>
      <dgm:spPr>
        <a:xfrm>
          <a:off x="4212393" y="2108879"/>
          <a:ext cx="6303198" cy="2751562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pPr>
            <a:buChar char="•"/>
          </a:pPr>
          <a:endParaRPr lang="pl-PL" sz="1050" b="0" cap="none" spc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1123DFA-2322-4C8B-AF13-48072D5E39B5}" type="parTrans" cxnId="{3AB5F405-5DBB-4BD6-86D4-C3CEC0FDD415}">
      <dgm:prSet/>
      <dgm:spPr/>
      <dgm:t>
        <a:bodyPr/>
        <a:lstStyle/>
        <a:p>
          <a:endParaRPr lang="pl-PL"/>
        </a:p>
      </dgm:t>
    </dgm:pt>
    <dgm:pt modelId="{1C07ADC2-B209-474D-9B0F-7A35AAEDA36A}" type="sibTrans" cxnId="{3AB5F405-5DBB-4BD6-86D4-C3CEC0FDD415}">
      <dgm:prSet/>
      <dgm:spPr/>
      <dgm:t>
        <a:bodyPr/>
        <a:lstStyle/>
        <a:p>
          <a:endParaRPr lang="pl-PL"/>
        </a:p>
      </dgm:t>
    </dgm:pt>
    <dgm:pt modelId="{86E8A3F9-8F02-49BE-B390-C275729B4A88}" type="pres">
      <dgm:prSet presAssocID="{94546E06-B7FE-41FE-99C0-C3DC730E9E22}" presName="Name0" presStyleCnt="0">
        <dgm:presLayoutVars>
          <dgm:dir/>
          <dgm:animLvl val="lvl"/>
          <dgm:resizeHandles/>
        </dgm:presLayoutVars>
      </dgm:prSet>
      <dgm:spPr/>
    </dgm:pt>
    <dgm:pt modelId="{D1F9FDFA-B7C4-44B8-A21E-D21210B56BCF}" type="pres">
      <dgm:prSet presAssocID="{C7474EAA-5832-4CA4-9C5E-4EA8376ADB78}" presName="linNode" presStyleCnt="0"/>
      <dgm:spPr/>
    </dgm:pt>
    <dgm:pt modelId="{A8AF4CE5-BB71-42B4-8B3F-556F930AFE8A}" type="pres">
      <dgm:prSet presAssocID="{C7474EAA-5832-4CA4-9C5E-4EA8376ADB78}" presName="parentShp" presStyleLbl="node1" presStyleIdx="0" presStyleCnt="3">
        <dgm:presLayoutVars>
          <dgm:bulletEnabled val="1"/>
        </dgm:presLayoutVars>
      </dgm:prSet>
      <dgm:spPr/>
    </dgm:pt>
    <dgm:pt modelId="{A37DDCAB-0A98-4DFA-A535-E6C5C30A481A}" type="pres">
      <dgm:prSet presAssocID="{C7474EAA-5832-4CA4-9C5E-4EA8376ADB78}" presName="childShp" presStyleLbl="bgAccFollowNode1" presStyleIdx="0" presStyleCnt="3">
        <dgm:presLayoutVars>
          <dgm:bulletEnabled val="1"/>
        </dgm:presLayoutVars>
      </dgm:prSet>
      <dgm:spPr/>
    </dgm:pt>
    <dgm:pt modelId="{52B4E6FB-4FEF-4001-8BE4-BFEB129A980B}" type="pres">
      <dgm:prSet presAssocID="{A3BF4CE4-3A72-4063-82BA-AAAFC9C0C412}" presName="spacing" presStyleCnt="0"/>
      <dgm:spPr/>
    </dgm:pt>
    <dgm:pt modelId="{7B5F0E17-BABA-431F-81AA-B1B92D9440E0}" type="pres">
      <dgm:prSet presAssocID="{E22055BE-36B6-408A-BB8D-41E765E2D3D2}" presName="linNode" presStyleCnt="0"/>
      <dgm:spPr/>
    </dgm:pt>
    <dgm:pt modelId="{55E17372-6721-413F-AC8B-4A75E7144CAF}" type="pres">
      <dgm:prSet presAssocID="{E22055BE-36B6-408A-BB8D-41E765E2D3D2}" presName="parentShp" presStyleLbl="node1" presStyleIdx="1" presStyleCnt="3">
        <dgm:presLayoutVars>
          <dgm:bulletEnabled val="1"/>
        </dgm:presLayoutVars>
      </dgm:prSet>
      <dgm:spPr/>
    </dgm:pt>
    <dgm:pt modelId="{F48B5592-8423-4C7E-8FD4-DCB169789D04}" type="pres">
      <dgm:prSet presAssocID="{E22055BE-36B6-408A-BB8D-41E765E2D3D2}" presName="childShp" presStyleLbl="bgAccFollowNode1" presStyleIdx="1" presStyleCnt="3">
        <dgm:presLayoutVars>
          <dgm:bulletEnabled val="1"/>
        </dgm:presLayoutVars>
      </dgm:prSet>
      <dgm:spPr/>
    </dgm:pt>
    <dgm:pt modelId="{477A9B07-31D5-4043-AE87-3291FC892196}" type="pres">
      <dgm:prSet presAssocID="{A60048CC-8A74-4096-9411-5F13577305B8}" presName="spacing" presStyleCnt="0"/>
      <dgm:spPr/>
    </dgm:pt>
    <dgm:pt modelId="{FBB40AB6-E93F-4722-9BFD-F5CB57AB1698}" type="pres">
      <dgm:prSet presAssocID="{3040C473-348B-4EEC-8387-63BAF9978B38}" presName="linNode" presStyleCnt="0"/>
      <dgm:spPr/>
    </dgm:pt>
    <dgm:pt modelId="{E7E64F16-EB8D-4123-B4F7-41E86E76074A}" type="pres">
      <dgm:prSet presAssocID="{3040C473-348B-4EEC-8387-63BAF9978B38}" presName="parentShp" presStyleLbl="node1" presStyleIdx="2" presStyleCnt="3">
        <dgm:presLayoutVars>
          <dgm:bulletEnabled val="1"/>
        </dgm:presLayoutVars>
      </dgm:prSet>
      <dgm:spPr/>
    </dgm:pt>
    <dgm:pt modelId="{54678362-52E8-46CF-83E2-29763B818EEA}" type="pres">
      <dgm:prSet presAssocID="{3040C473-348B-4EEC-8387-63BAF9978B38}" presName="childShp" presStyleLbl="bgAccFollowNode1" presStyleIdx="2" presStyleCnt="3" custScaleY="287336" custLinFactNeighborX="122" custLinFactNeighborY="1463">
        <dgm:presLayoutVars>
          <dgm:bulletEnabled val="1"/>
        </dgm:presLayoutVars>
      </dgm:prSet>
      <dgm:spPr/>
    </dgm:pt>
  </dgm:ptLst>
  <dgm:cxnLst>
    <dgm:cxn modelId="{3AB5F405-5DBB-4BD6-86D4-C3CEC0FDD415}" srcId="{982A9AC3-5B3E-4B9C-9526-0773E92FC15D}" destId="{88CBFF71-7ECF-4FA6-8EE9-B805B026BE14}" srcOrd="6" destOrd="0" parTransId="{61123DFA-2322-4C8B-AF13-48072D5E39B5}" sibTransId="{1C07ADC2-B209-474D-9B0F-7A35AAEDA36A}"/>
    <dgm:cxn modelId="{25B8570A-0E4B-4FC6-9B06-B99BAB89ADDD}" type="presOf" srcId="{3040C473-348B-4EEC-8387-63BAF9978B38}" destId="{E7E64F16-EB8D-4123-B4F7-41E86E76074A}" srcOrd="0" destOrd="0" presId="urn:microsoft.com/office/officeart/2005/8/layout/vList6"/>
    <dgm:cxn modelId="{9E1D7411-87FC-439F-AFC7-6395E9AC1563}" srcId="{C7474EAA-5832-4CA4-9C5E-4EA8376ADB78}" destId="{EB7B8A74-DB18-49BF-8FE2-232A7B4F61E4}" srcOrd="0" destOrd="0" parTransId="{7823CD37-BB1D-48F1-9236-37E2894A625C}" sibTransId="{5D221EBC-F721-4B5D-9538-A29F0BF88B95}"/>
    <dgm:cxn modelId="{96E73B1C-3A44-4BED-8018-078DFBF382AC}" srcId="{982A9AC3-5B3E-4B9C-9526-0773E92FC15D}" destId="{C0F10ADE-BE6D-404E-A572-B927007D4619}" srcOrd="1" destOrd="0" parTransId="{0F833AD1-5216-438D-8896-9F9A74951C97}" sibTransId="{9406EE18-D0FE-446E-A6DB-36BC1B1D2C1C}"/>
    <dgm:cxn modelId="{2A04D21E-C108-4A1D-B5C4-02AADEEE1B00}" srcId="{982A9AC3-5B3E-4B9C-9526-0773E92FC15D}" destId="{3FF9A0E7-74A2-444F-A77F-631963F166DD}" srcOrd="3" destOrd="0" parTransId="{063272AC-15E9-4128-91A7-EE59CFAE0DAD}" sibTransId="{615C2D5C-4ABE-4E13-A2C7-67E1BE1CC2C7}"/>
    <dgm:cxn modelId="{8E767C25-4240-436D-AD61-FC6D9B9C3F15}" srcId="{982A9AC3-5B3E-4B9C-9526-0773E92FC15D}" destId="{CD604843-3078-4ED7-BF8A-9CA5B4A5B9CF}" srcOrd="5" destOrd="0" parTransId="{66504FEF-95C3-4309-B6C8-6FF9ADA7F001}" sibTransId="{6866947F-F96D-4280-B1E2-34406DC5D10D}"/>
    <dgm:cxn modelId="{4CDCFB27-9258-439A-BF26-9E1A42231A1C}" type="presOf" srcId="{94546E06-B7FE-41FE-99C0-C3DC730E9E22}" destId="{86E8A3F9-8F02-49BE-B390-C275729B4A88}" srcOrd="0" destOrd="0" presId="urn:microsoft.com/office/officeart/2005/8/layout/vList6"/>
    <dgm:cxn modelId="{6BC45936-D34B-4A9A-8169-B0F4426C9050}" type="presOf" srcId="{1A75C057-9408-495F-9274-B5BDC8C9E011}" destId="{54678362-52E8-46CF-83E2-29763B818EEA}" srcOrd="0" destOrd="7" presId="urn:microsoft.com/office/officeart/2005/8/layout/vList6"/>
    <dgm:cxn modelId="{20E64D5D-EC75-4DAC-BE05-761244410571}" type="presOf" srcId="{E22055BE-36B6-408A-BB8D-41E765E2D3D2}" destId="{55E17372-6721-413F-AC8B-4A75E7144CAF}" srcOrd="0" destOrd="0" presId="urn:microsoft.com/office/officeart/2005/8/layout/vList6"/>
    <dgm:cxn modelId="{851D9941-674B-45E8-BFC7-886E16E366EA}" type="presOf" srcId="{3FF9A0E7-74A2-444F-A77F-631963F166DD}" destId="{54678362-52E8-46CF-83E2-29763B818EEA}" srcOrd="0" destOrd="6" presId="urn:microsoft.com/office/officeart/2005/8/layout/vList6"/>
    <dgm:cxn modelId="{846FC962-3CEE-4950-983A-1F6E9BCD5C8B}" srcId="{EB7B8A74-DB18-49BF-8FE2-232A7B4F61E4}" destId="{132301DE-85F1-4448-92BF-BCA9C75C9FD5}" srcOrd="0" destOrd="0" parTransId="{DF905C73-4AAE-4337-8486-E66C364BF1FA}" sibTransId="{1546A9DB-3EC6-4D70-9C60-B918B5638003}"/>
    <dgm:cxn modelId="{95333C63-B49F-4870-9297-19968C1F7E86}" srcId="{94546E06-B7FE-41FE-99C0-C3DC730E9E22}" destId="{3040C473-348B-4EEC-8387-63BAF9978B38}" srcOrd="2" destOrd="0" parTransId="{B4F80C83-5137-4200-A69A-12E17549FE37}" sibTransId="{C18FFEC6-B2EB-4A2F-AB3D-5E0037579B18}"/>
    <dgm:cxn modelId="{47CFF964-09D0-4246-A9DC-5CEB044FE0DF}" srcId="{982A9AC3-5B3E-4B9C-9526-0773E92FC15D}" destId="{1A75C057-9408-495F-9274-B5BDC8C9E011}" srcOrd="4" destOrd="0" parTransId="{F182F1CF-1472-43FF-BAC3-D6574DCFAB65}" sibTransId="{8FC13991-3941-4A55-A23C-520AE5EE0969}"/>
    <dgm:cxn modelId="{8FAE8947-2D95-4497-A197-DC373496E30E}" type="presOf" srcId="{88CBFF71-7ECF-4FA6-8EE9-B805B026BE14}" destId="{54678362-52E8-46CF-83E2-29763B818EEA}" srcOrd="0" destOrd="9" presId="urn:microsoft.com/office/officeart/2005/8/layout/vList6"/>
    <dgm:cxn modelId="{9212384C-631C-40CB-9746-99541E0147DC}" type="presOf" srcId="{C7474EAA-5832-4CA4-9C5E-4EA8376ADB78}" destId="{A8AF4CE5-BB71-42B4-8B3F-556F930AFE8A}" srcOrd="0" destOrd="0" presId="urn:microsoft.com/office/officeart/2005/8/layout/vList6"/>
    <dgm:cxn modelId="{BB9B154D-278F-4217-B10F-EACAB2176794}" type="presOf" srcId="{DF3F8C4A-3042-462B-8733-4B27517AB302}" destId="{54678362-52E8-46CF-83E2-29763B818EEA}" srcOrd="0" destOrd="3" presId="urn:microsoft.com/office/officeart/2005/8/layout/vList6"/>
    <dgm:cxn modelId="{CB4B784D-C101-4DCF-8BEB-9C214BFD79DE}" srcId="{982A9AC3-5B3E-4B9C-9526-0773E92FC15D}" destId="{81E005D3-C338-4EA6-9B47-4997B78E134C}" srcOrd="2" destOrd="0" parTransId="{714C69F2-1775-4015-AE0F-BED88B6F4922}" sibTransId="{F7F6BA50-5482-4F9E-B17F-7A21176F50FF}"/>
    <dgm:cxn modelId="{50182473-B000-42E5-972A-5D7DA4BB4F2F}" type="presOf" srcId="{132301DE-85F1-4448-92BF-BCA9C75C9FD5}" destId="{A37DDCAB-0A98-4DFA-A535-E6C5C30A481A}" srcOrd="0" destOrd="1" presId="urn:microsoft.com/office/officeart/2005/8/layout/vList6"/>
    <dgm:cxn modelId="{F59E3773-98CB-4E34-AA14-EDCFBA809ACA}" type="presOf" srcId="{173339D9-4809-4A44-BF31-F7E0AEECE869}" destId="{A37DDCAB-0A98-4DFA-A535-E6C5C30A481A}" srcOrd="0" destOrd="2" presId="urn:microsoft.com/office/officeart/2005/8/layout/vList6"/>
    <dgm:cxn modelId="{72636073-E521-49E6-8488-CA437C575B1E}" type="presOf" srcId="{FC04CB33-83F4-4598-810D-88BB92417DDE}" destId="{54678362-52E8-46CF-83E2-29763B818EEA}" srcOrd="0" destOrd="1" presId="urn:microsoft.com/office/officeart/2005/8/layout/vList6"/>
    <dgm:cxn modelId="{95470F5A-A841-4D6A-A384-07651BE8D74C}" type="presOf" srcId="{EB7B8A74-DB18-49BF-8FE2-232A7B4F61E4}" destId="{A37DDCAB-0A98-4DFA-A535-E6C5C30A481A}" srcOrd="0" destOrd="0" presId="urn:microsoft.com/office/officeart/2005/8/layout/vList6"/>
    <dgm:cxn modelId="{383A777C-FCC5-4926-8334-9BC384CAEC7C}" type="presOf" srcId="{81E005D3-C338-4EA6-9B47-4997B78E134C}" destId="{54678362-52E8-46CF-83E2-29763B818EEA}" srcOrd="0" destOrd="5" presId="urn:microsoft.com/office/officeart/2005/8/layout/vList6"/>
    <dgm:cxn modelId="{F560F97E-2952-4280-A58A-455EB0DF66CC}" srcId="{94546E06-B7FE-41FE-99C0-C3DC730E9E22}" destId="{E22055BE-36B6-408A-BB8D-41E765E2D3D2}" srcOrd="1" destOrd="0" parTransId="{9700C09F-8DE6-4319-AFBD-0BC7BAF8E0EB}" sibTransId="{A60048CC-8A74-4096-9411-5F13577305B8}"/>
    <dgm:cxn modelId="{BD8DC37F-402C-4C77-8CB3-A4FB38AC560F}" srcId="{94546E06-B7FE-41FE-99C0-C3DC730E9E22}" destId="{C7474EAA-5832-4CA4-9C5E-4EA8376ADB78}" srcOrd="0" destOrd="0" parTransId="{6E0731A1-A7EF-4BFA-BF34-6A6F0EDA0539}" sibTransId="{A3BF4CE4-3A72-4063-82BA-AAAFC9C0C412}"/>
    <dgm:cxn modelId="{201EE083-BABF-4973-BF0D-6DF1F240DAFC}" srcId="{C7474EAA-5832-4CA4-9C5E-4EA8376ADB78}" destId="{173339D9-4809-4A44-BF31-F7E0AEECE869}" srcOrd="1" destOrd="0" parTransId="{97A7434D-C14F-43A9-9B64-BE7C26CF44D4}" sibTransId="{D6EB5FEC-C4FD-4368-8809-8D84E6E028F2}"/>
    <dgm:cxn modelId="{8C838691-F25D-4948-9521-DEFA869F48C4}" type="presOf" srcId="{CD604843-3078-4ED7-BF8A-9CA5B4A5B9CF}" destId="{54678362-52E8-46CF-83E2-29763B818EEA}" srcOrd="0" destOrd="8" presId="urn:microsoft.com/office/officeart/2005/8/layout/vList6"/>
    <dgm:cxn modelId="{55AC9F96-4C80-4512-8146-43C7FEB54911}" srcId="{708D75B6-871E-476A-8ED9-0578A176C566}" destId="{0631E7FF-6AC0-4B9E-9F3F-774E27986BF4}" srcOrd="0" destOrd="0" parTransId="{85A27174-A029-44A8-BD06-02125379EA4B}" sibTransId="{2B300258-23D0-45E7-A5C1-69C58010DC90}"/>
    <dgm:cxn modelId="{9E27AEB1-CDA6-4011-B8DD-306AC13D1DE6}" srcId="{982A9AC3-5B3E-4B9C-9526-0773E92FC15D}" destId="{DF3F8C4A-3042-462B-8733-4B27517AB302}" srcOrd="0" destOrd="0" parTransId="{406CB6D4-DDED-4D93-9920-ECBB8438401D}" sibTransId="{1D5BC1C1-2382-43FE-BAAB-16EDB31F9B41}"/>
    <dgm:cxn modelId="{4C056FB7-FFAF-4D92-B26A-E04942023ADA}" type="presOf" srcId="{982A9AC3-5B3E-4B9C-9526-0773E92FC15D}" destId="{54678362-52E8-46CF-83E2-29763B818EEA}" srcOrd="0" destOrd="2" presId="urn:microsoft.com/office/officeart/2005/8/layout/vList6"/>
    <dgm:cxn modelId="{B170C7C2-F10D-4285-9A09-2C1D45DA7E85}" type="presOf" srcId="{0631E7FF-6AC0-4B9E-9F3F-774E27986BF4}" destId="{F48B5592-8423-4C7E-8FD4-DCB169789D04}" srcOrd="0" destOrd="1" presId="urn:microsoft.com/office/officeart/2005/8/layout/vList6"/>
    <dgm:cxn modelId="{C7D70FCB-4EBF-4A6E-A46B-D17006533ECC}" type="presOf" srcId="{C0F10ADE-BE6D-404E-A572-B927007D4619}" destId="{54678362-52E8-46CF-83E2-29763B818EEA}" srcOrd="0" destOrd="4" presId="urn:microsoft.com/office/officeart/2005/8/layout/vList6"/>
    <dgm:cxn modelId="{823A7FCF-5AE1-432A-B09C-8635201C0485}" type="presOf" srcId="{708D75B6-871E-476A-8ED9-0578A176C566}" destId="{F48B5592-8423-4C7E-8FD4-DCB169789D04}" srcOrd="0" destOrd="0" presId="urn:microsoft.com/office/officeart/2005/8/layout/vList6"/>
    <dgm:cxn modelId="{0BDD96D4-86FB-4E8A-BF5E-45B5F40FE50A}" srcId="{E22055BE-36B6-408A-BB8D-41E765E2D3D2}" destId="{708D75B6-871E-476A-8ED9-0578A176C566}" srcOrd="0" destOrd="0" parTransId="{31DDD323-6D16-42F7-B678-C77ED3A290A6}" sibTransId="{1B4C7B14-3E6C-4D4E-BCA1-C169AFDB79D9}"/>
    <dgm:cxn modelId="{697BA8E0-3140-47F1-A984-3AA257FC195F}" srcId="{3040C473-348B-4EEC-8387-63BAF9978B38}" destId="{E5C79105-2D17-4462-BD90-6202FF8E14C3}" srcOrd="0" destOrd="0" parTransId="{D926C2AF-3594-4547-BB48-B7958C5C7429}" sibTransId="{1B114F2B-BF57-4E7A-8416-34F02FD55D24}"/>
    <dgm:cxn modelId="{C8121AF2-E8D7-4FC2-977E-66D10A5D2B44}" srcId="{3040C473-348B-4EEC-8387-63BAF9978B38}" destId="{FC04CB33-83F4-4598-810D-88BB92417DDE}" srcOrd="1" destOrd="0" parTransId="{98121115-3D51-4BFA-857B-80A17948764B}" sibTransId="{E5549D9F-976E-4721-BC3C-847BED8A3A61}"/>
    <dgm:cxn modelId="{D2C775F2-E031-4DC4-804D-9EE2297A718C}" type="presOf" srcId="{E5C79105-2D17-4462-BD90-6202FF8E14C3}" destId="{54678362-52E8-46CF-83E2-29763B818EEA}" srcOrd="0" destOrd="0" presId="urn:microsoft.com/office/officeart/2005/8/layout/vList6"/>
    <dgm:cxn modelId="{ED792CFD-5150-4D8D-B081-7671E04622EA}" srcId="{3040C473-348B-4EEC-8387-63BAF9978B38}" destId="{982A9AC3-5B3E-4B9C-9526-0773E92FC15D}" srcOrd="2" destOrd="0" parTransId="{2B9AD80D-0A99-4FF9-BFD8-2152E8DD644D}" sibTransId="{6CEE4A0A-90C0-4776-9A03-3A2EB6D1ADED}"/>
    <dgm:cxn modelId="{8849774D-1CDA-4B10-962C-7C791C0AE2A9}" type="presParOf" srcId="{86E8A3F9-8F02-49BE-B390-C275729B4A88}" destId="{D1F9FDFA-B7C4-44B8-A21E-D21210B56BCF}" srcOrd="0" destOrd="0" presId="urn:microsoft.com/office/officeart/2005/8/layout/vList6"/>
    <dgm:cxn modelId="{216D398E-3778-4B1E-9575-185760A64A46}" type="presParOf" srcId="{D1F9FDFA-B7C4-44B8-A21E-D21210B56BCF}" destId="{A8AF4CE5-BB71-42B4-8B3F-556F930AFE8A}" srcOrd="0" destOrd="0" presId="urn:microsoft.com/office/officeart/2005/8/layout/vList6"/>
    <dgm:cxn modelId="{CD8ECB56-0435-4F10-98E5-ADF71B3E31A9}" type="presParOf" srcId="{D1F9FDFA-B7C4-44B8-A21E-D21210B56BCF}" destId="{A37DDCAB-0A98-4DFA-A535-E6C5C30A481A}" srcOrd="1" destOrd="0" presId="urn:microsoft.com/office/officeart/2005/8/layout/vList6"/>
    <dgm:cxn modelId="{847DEC41-F4EE-4F9A-B04C-DE28F0B71BD3}" type="presParOf" srcId="{86E8A3F9-8F02-49BE-B390-C275729B4A88}" destId="{52B4E6FB-4FEF-4001-8BE4-BFEB129A980B}" srcOrd="1" destOrd="0" presId="urn:microsoft.com/office/officeart/2005/8/layout/vList6"/>
    <dgm:cxn modelId="{9F08751E-75AB-4FD2-8DEE-08F41A7A52BD}" type="presParOf" srcId="{86E8A3F9-8F02-49BE-B390-C275729B4A88}" destId="{7B5F0E17-BABA-431F-81AA-B1B92D9440E0}" srcOrd="2" destOrd="0" presId="urn:microsoft.com/office/officeart/2005/8/layout/vList6"/>
    <dgm:cxn modelId="{40B1D568-44B6-4EE5-816D-D17E451C1F21}" type="presParOf" srcId="{7B5F0E17-BABA-431F-81AA-B1B92D9440E0}" destId="{55E17372-6721-413F-AC8B-4A75E7144CAF}" srcOrd="0" destOrd="0" presId="urn:microsoft.com/office/officeart/2005/8/layout/vList6"/>
    <dgm:cxn modelId="{0954C70B-3C1F-4AB4-AB67-6ECAA560DEB9}" type="presParOf" srcId="{7B5F0E17-BABA-431F-81AA-B1B92D9440E0}" destId="{F48B5592-8423-4C7E-8FD4-DCB169789D04}" srcOrd="1" destOrd="0" presId="urn:microsoft.com/office/officeart/2005/8/layout/vList6"/>
    <dgm:cxn modelId="{CAE8A513-FEFF-46EE-B700-E84D1AFF4EAF}" type="presParOf" srcId="{86E8A3F9-8F02-49BE-B390-C275729B4A88}" destId="{477A9B07-31D5-4043-AE87-3291FC892196}" srcOrd="3" destOrd="0" presId="urn:microsoft.com/office/officeart/2005/8/layout/vList6"/>
    <dgm:cxn modelId="{3C7053BB-9174-4792-8DD9-F6288FD87A3F}" type="presParOf" srcId="{86E8A3F9-8F02-49BE-B390-C275729B4A88}" destId="{FBB40AB6-E93F-4722-9BFD-F5CB57AB1698}" srcOrd="4" destOrd="0" presId="urn:microsoft.com/office/officeart/2005/8/layout/vList6"/>
    <dgm:cxn modelId="{CF737A9D-9517-4AC7-90F4-96FA69C1919F}" type="presParOf" srcId="{FBB40AB6-E93F-4722-9BFD-F5CB57AB1698}" destId="{E7E64F16-EB8D-4123-B4F7-41E86E76074A}" srcOrd="0" destOrd="0" presId="urn:microsoft.com/office/officeart/2005/8/layout/vList6"/>
    <dgm:cxn modelId="{79AE27E5-AC53-4947-AEDB-AA9B0ABF0324}" type="presParOf" srcId="{FBB40AB6-E93F-4722-9BFD-F5CB57AB1698}" destId="{54678362-52E8-46CF-83E2-29763B818EE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13839AB-B035-455E-BD14-1FDBFFA170AD}" type="doc">
      <dgm:prSet loTypeId="urn:microsoft.com/office/officeart/2005/8/layout/hierarchy4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5205973B-A4BD-4E14-8ACF-C32ADAD10C9D}">
      <dgm:prSet phldrT="[Tekst]" custT="1"/>
      <dgm:spPr/>
      <dgm:t>
        <a:bodyPr/>
        <a:lstStyle/>
        <a:p>
          <a:r>
            <a:rPr lang="pl-PL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 co analizować samoocenę?</a:t>
          </a:r>
        </a:p>
      </dgm:t>
    </dgm:pt>
    <dgm:pt modelId="{1280CA00-7D52-4B1F-BF71-C7759311823A}" type="parTrans" cxnId="{AA85C3AF-E41E-42BD-BA15-30797E8E7F96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8F005C6-95E8-4A32-8719-C6F7970C64DB}" type="sibTrans" cxnId="{AA85C3AF-E41E-42BD-BA15-30797E8E7F96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5D5243C-7C43-48F7-8598-B27ADA8F4C0A}">
      <dgm:prSet phldrT="[Tekst]" custT="1"/>
      <dgm:spPr/>
      <dgm:t>
        <a:bodyPr/>
        <a:lstStyle/>
        <a:p>
          <a:r>
            <a:rPr lang="pl-PL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głębienie refleksji nad sobą</a:t>
          </a:r>
        </a:p>
      </dgm:t>
    </dgm:pt>
    <dgm:pt modelId="{CE4E5C1D-397F-4465-845B-C23D1F00DB7A}" type="parTrans" cxnId="{4128ACD8-28FE-43BC-86E7-8970F8347AC7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002F228-A66D-491C-8500-DCE73EB3B7E5}" type="sibTrans" cxnId="{4128ACD8-28FE-43BC-86E7-8970F8347AC7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6D6146-CDCE-43C8-879A-2F1B0FC7B006}">
      <dgm:prSet phldrT="[Tekst]" custT="1"/>
      <dgm:spPr/>
      <dgm:t>
        <a:bodyPr/>
        <a:lstStyle/>
        <a:p>
          <a:r>
            <a:rPr lang="pl-PL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zpoznawanie własnych potrzeb i celów</a:t>
          </a:r>
        </a:p>
      </dgm:t>
    </dgm:pt>
    <dgm:pt modelId="{47C3C73D-EDDB-415B-9B66-4F050F2E7ED2}" type="parTrans" cxnId="{D29B82D6-6156-4971-91D9-68978691A4BF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DCC5C16-7BA8-4035-8FDD-7DB7FDC4B7AD}" type="sibTrans" cxnId="{D29B82D6-6156-4971-91D9-68978691A4BF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020876B-CD1F-4A3D-A094-F8C9360D4FE3}">
      <dgm:prSet phldrT="[Tekst]" custT="1"/>
      <dgm:spPr/>
      <dgm:t>
        <a:bodyPr/>
        <a:lstStyle/>
        <a:p>
          <a:r>
            <a:rPr lang="pl-PL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zwijanie zdolności</a:t>
          </a:r>
        </a:p>
      </dgm:t>
    </dgm:pt>
    <dgm:pt modelId="{94837FFD-3B85-4416-BC81-A6F331264157}" type="parTrans" cxnId="{2486F85B-11C5-4714-A155-A2A347BBEC92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E8F4372-9A5A-44C8-9A5C-B953E6AC13C1}" type="sibTrans" cxnId="{2486F85B-11C5-4714-A155-A2A347BBEC92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2E69832-A055-4018-8A78-0931ACFAFD07}">
      <dgm:prSet phldrT="[Tekst]" custT="1"/>
      <dgm:spPr/>
      <dgm:t>
        <a:bodyPr/>
        <a:lstStyle/>
        <a:p>
          <a:r>
            <a:rPr lang="pl-PL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owanie stabilnej i adekwatnej samooceny</a:t>
          </a:r>
        </a:p>
      </dgm:t>
    </dgm:pt>
    <dgm:pt modelId="{588F5DF6-1FB7-4A07-B5DA-84B590069CD6}" type="parTrans" cxnId="{857981AB-E3B5-484C-8DAC-3744F710BD76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02CCA1-C650-4821-9888-3D1C19B2DCB0}" type="sibTrans" cxnId="{857981AB-E3B5-484C-8DAC-3744F710BD76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EF5A9B4-167A-487E-B61B-D2C6CC0A4640}">
      <dgm:prSet custT="1"/>
      <dgm:spPr/>
      <dgm:t>
        <a:bodyPr/>
        <a:lstStyle/>
        <a:p>
          <a:r>
            <a:rPr lang="pl-PL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świadomienie sobie własnych mocnych i słabych stron</a:t>
          </a:r>
        </a:p>
      </dgm:t>
    </dgm:pt>
    <dgm:pt modelId="{CAFFB09B-EF41-4972-AA15-96A0D5212961}" type="sibTrans" cxnId="{6C1AFE7C-0CDB-49B7-BDBB-0122FF948643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25BFC68-0825-4976-A861-638CBFEC451F}" type="parTrans" cxnId="{6C1AFE7C-0CDB-49B7-BDBB-0122FF948643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7907AA1-421A-4EE9-8C16-4ADF03BF048A}">
      <dgm:prSet custT="1"/>
      <dgm:spPr/>
      <dgm:t>
        <a:bodyPr/>
        <a:lstStyle/>
        <a:p>
          <a:r>
            <a:rPr lang="pl-PL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onstruowanie planów i dążenie do nich</a:t>
          </a:r>
        </a:p>
      </dgm:t>
    </dgm:pt>
    <dgm:pt modelId="{C04A8BE1-C575-4CFE-8CF6-E33987F41670}" type="parTrans" cxnId="{608FBA14-D7BE-400D-A7A9-7975AE08BC78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E8ABF2C-E660-43A0-A673-31C2BA88090C}" type="sibTrans" cxnId="{608FBA14-D7BE-400D-A7A9-7975AE08BC78}">
      <dgm:prSet/>
      <dgm:spPr/>
      <dgm:t>
        <a:bodyPr/>
        <a:lstStyle/>
        <a:p>
          <a:endParaRPr lang="pl-PL" sz="1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E824B3-1867-4AB7-861C-6BA61F486593}" type="pres">
      <dgm:prSet presAssocID="{E13839AB-B035-455E-BD14-1FDBFFA170A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68DF61-C096-4581-A41F-D83CE61BC079}" type="pres">
      <dgm:prSet presAssocID="{5205973B-A4BD-4E14-8ACF-C32ADAD10C9D}" presName="vertOne" presStyleCnt="0"/>
      <dgm:spPr/>
    </dgm:pt>
    <dgm:pt modelId="{1E5C7B24-B3B3-4540-896A-343A5FBBC7B9}" type="pres">
      <dgm:prSet presAssocID="{5205973B-A4BD-4E14-8ACF-C32ADAD10C9D}" presName="txOne" presStyleLbl="node0" presStyleIdx="0" presStyleCnt="1">
        <dgm:presLayoutVars>
          <dgm:chPref val="3"/>
        </dgm:presLayoutVars>
      </dgm:prSet>
      <dgm:spPr/>
    </dgm:pt>
    <dgm:pt modelId="{4B18913C-021C-46ED-88AB-28E6E1FE5423}" type="pres">
      <dgm:prSet presAssocID="{5205973B-A4BD-4E14-8ACF-C32ADAD10C9D}" presName="parTransOne" presStyleCnt="0"/>
      <dgm:spPr/>
    </dgm:pt>
    <dgm:pt modelId="{8E03913C-DDBE-4CE0-8E57-EB863DC8132F}" type="pres">
      <dgm:prSet presAssocID="{5205973B-A4BD-4E14-8ACF-C32ADAD10C9D}" presName="horzOne" presStyleCnt="0"/>
      <dgm:spPr/>
    </dgm:pt>
    <dgm:pt modelId="{8052BE47-D507-447A-90DA-DDD5B149655A}" type="pres">
      <dgm:prSet presAssocID="{95D5243C-7C43-48F7-8598-B27ADA8F4C0A}" presName="vertTwo" presStyleCnt="0"/>
      <dgm:spPr/>
    </dgm:pt>
    <dgm:pt modelId="{E59183EB-34D2-4171-8E93-209BE3312701}" type="pres">
      <dgm:prSet presAssocID="{95D5243C-7C43-48F7-8598-B27ADA8F4C0A}" presName="txTwo" presStyleLbl="node2" presStyleIdx="0" presStyleCnt="3">
        <dgm:presLayoutVars>
          <dgm:chPref val="3"/>
        </dgm:presLayoutVars>
      </dgm:prSet>
      <dgm:spPr/>
    </dgm:pt>
    <dgm:pt modelId="{37A341AE-9300-41B8-BFB2-CAB06B91EDCC}" type="pres">
      <dgm:prSet presAssocID="{95D5243C-7C43-48F7-8598-B27ADA8F4C0A}" presName="horzTwo" presStyleCnt="0"/>
      <dgm:spPr/>
    </dgm:pt>
    <dgm:pt modelId="{1BCD9BF4-DBF2-4472-A563-D87D49D68E35}" type="pres">
      <dgm:prSet presAssocID="{7002F228-A66D-491C-8500-DCE73EB3B7E5}" presName="sibSpaceTwo" presStyleCnt="0"/>
      <dgm:spPr/>
    </dgm:pt>
    <dgm:pt modelId="{969717A7-4CB9-45DF-84BA-6CF25B44207A}" type="pres">
      <dgm:prSet presAssocID="{BEF5A9B4-167A-487E-B61B-D2C6CC0A4640}" presName="vertTwo" presStyleCnt="0"/>
      <dgm:spPr/>
    </dgm:pt>
    <dgm:pt modelId="{E3E37A8F-66BE-4A97-9A54-71B369A954BE}" type="pres">
      <dgm:prSet presAssocID="{BEF5A9B4-167A-487E-B61B-D2C6CC0A4640}" presName="txTwo" presStyleLbl="node2" presStyleIdx="1" presStyleCnt="3">
        <dgm:presLayoutVars>
          <dgm:chPref val="3"/>
        </dgm:presLayoutVars>
      </dgm:prSet>
      <dgm:spPr/>
    </dgm:pt>
    <dgm:pt modelId="{6CA4BD22-4F29-426F-88BA-956856E2C02D}" type="pres">
      <dgm:prSet presAssocID="{BEF5A9B4-167A-487E-B61B-D2C6CC0A4640}" presName="parTransTwo" presStyleCnt="0"/>
      <dgm:spPr/>
    </dgm:pt>
    <dgm:pt modelId="{137228BD-086B-4C6E-9372-D9AE691B152E}" type="pres">
      <dgm:prSet presAssocID="{BEF5A9B4-167A-487E-B61B-D2C6CC0A4640}" presName="horzTwo" presStyleCnt="0"/>
      <dgm:spPr/>
    </dgm:pt>
    <dgm:pt modelId="{1370245B-D569-45E9-A608-470621AD923F}" type="pres">
      <dgm:prSet presAssocID="{076D6146-CDCE-43C8-879A-2F1B0FC7B006}" presName="vertThree" presStyleCnt="0"/>
      <dgm:spPr/>
    </dgm:pt>
    <dgm:pt modelId="{1B311A3D-8143-471A-A58A-C71B3D7662C0}" type="pres">
      <dgm:prSet presAssocID="{076D6146-CDCE-43C8-879A-2F1B0FC7B006}" presName="txThree" presStyleLbl="node3" presStyleIdx="0" presStyleCnt="3">
        <dgm:presLayoutVars>
          <dgm:chPref val="3"/>
        </dgm:presLayoutVars>
      </dgm:prSet>
      <dgm:spPr/>
    </dgm:pt>
    <dgm:pt modelId="{3E1270BD-CA5D-493B-88E9-35BC7F3E0E5B}" type="pres">
      <dgm:prSet presAssocID="{076D6146-CDCE-43C8-879A-2F1B0FC7B006}" presName="horzThree" presStyleCnt="0"/>
      <dgm:spPr/>
    </dgm:pt>
    <dgm:pt modelId="{AA7C4BA2-CB27-44F5-BCE3-B5F10562F282}" type="pres">
      <dgm:prSet presAssocID="{7DCC5C16-7BA8-4035-8FDD-7DB7FDC4B7AD}" presName="sibSpaceThree" presStyleCnt="0"/>
      <dgm:spPr/>
    </dgm:pt>
    <dgm:pt modelId="{308834F2-31DB-427B-9064-4B85D1D97AFE}" type="pres">
      <dgm:prSet presAssocID="{6020876B-CD1F-4A3D-A094-F8C9360D4FE3}" presName="vertThree" presStyleCnt="0"/>
      <dgm:spPr/>
    </dgm:pt>
    <dgm:pt modelId="{C87AF802-BA60-404D-BBAE-5A69050A2658}" type="pres">
      <dgm:prSet presAssocID="{6020876B-CD1F-4A3D-A094-F8C9360D4FE3}" presName="txThree" presStyleLbl="node3" presStyleIdx="1" presStyleCnt="3">
        <dgm:presLayoutVars>
          <dgm:chPref val="3"/>
        </dgm:presLayoutVars>
      </dgm:prSet>
      <dgm:spPr/>
    </dgm:pt>
    <dgm:pt modelId="{D1D854B6-B82E-4A84-8D73-76BD62F31628}" type="pres">
      <dgm:prSet presAssocID="{6020876B-CD1F-4A3D-A094-F8C9360D4FE3}" presName="horzThree" presStyleCnt="0"/>
      <dgm:spPr/>
    </dgm:pt>
    <dgm:pt modelId="{61387294-42F1-4789-9711-332EB97D944C}" type="pres">
      <dgm:prSet presAssocID="{EE8F4372-9A5A-44C8-9A5C-B953E6AC13C1}" presName="sibSpaceThree" presStyleCnt="0"/>
      <dgm:spPr/>
    </dgm:pt>
    <dgm:pt modelId="{2B6F3590-F47B-4112-8BCC-BB390175FED6}" type="pres">
      <dgm:prSet presAssocID="{B7907AA1-421A-4EE9-8C16-4ADF03BF048A}" presName="vertThree" presStyleCnt="0"/>
      <dgm:spPr/>
    </dgm:pt>
    <dgm:pt modelId="{6188F753-7685-4CF3-824D-0584F06DBF05}" type="pres">
      <dgm:prSet presAssocID="{B7907AA1-421A-4EE9-8C16-4ADF03BF048A}" presName="txThree" presStyleLbl="node3" presStyleIdx="2" presStyleCnt="3">
        <dgm:presLayoutVars>
          <dgm:chPref val="3"/>
        </dgm:presLayoutVars>
      </dgm:prSet>
      <dgm:spPr/>
    </dgm:pt>
    <dgm:pt modelId="{11F51F90-FCFB-48F2-8181-24B8B76CBAE4}" type="pres">
      <dgm:prSet presAssocID="{B7907AA1-421A-4EE9-8C16-4ADF03BF048A}" presName="horzThree" presStyleCnt="0"/>
      <dgm:spPr/>
    </dgm:pt>
    <dgm:pt modelId="{94FDE7AA-B2D5-413D-A453-049B97FE5E62}" type="pres">
      <dgm:prSet presAssocID="{CAFFB09B-EF41-4972-AA15-96A0D5212961}" presName="sibSpaceTwo" presStyleCnt="0"/>
      <dgm:spPr/>
    </dgm:pt>
    <dgm:pt modelId="{F98FC08D-91DB-43E7-9475-2DD57255C1B7}" type="pres">
      <dgm:prSet presAssocID="{32E69832-A055-4018-8A78-0931ACFAFD07}" presName="vertTwo" presStyleCnt="0"/>
      <dgm:spPr/>
    </dgm:pt>
    <dgm:pt modelId="{9E7B72A4-720F-4DBB-973E-37E4BFB19BCC}" type="pres">
      <dgm:prSet presAssocID="{32E69832-A055-4018-8A78-0931ACFAFD07}" presName="txTwo" presStyleLbl="node2" presStyleIdx="2" presStyleCnt="3">
        <dgm:presLayoutVars>
          <dgm:chPref val="3"/>
        </dgm:presLayoutVars>
      </dgm:prSet>
      <dgm:spPr/>
    </dgm:pt>
    <dgm:pt modelId="{B8A7C7ED-88C3-4197-B9CE-9D2690DE7539}" type="pres">
      <dgm:prSet presAssocID="{32E69832-A055-4018-8A78-0931ACFAFD07}" presName="horzTwo" presStyleCnt="0"/>
      <dgm:spPr/>
    </dgm:pt>
  </dgm:ptLst>
  <dgm:cxnLst>
    <dgm:cxn modelId="{8313A803-9188-4C5D-8CB0-C2756E4272BB}" type="presOf" srcId="{B7907AA1-421A-4EE9-8C16-4ADF03BF048A}" destId="{6188F753-7685-4CF3-824D-0584F06DBF05}" srcOrd="0" destOrd="0" presId="urn:microsoft.com/office/officeart/2005/8/layout/hierarchy4"/>
    <dgm:cxn modelId="{608FBA14-D7BE-400D-A7A9-7975AE08BC78}" srcId="{BEF5A9B4-167A-487E-B61B-D2C6CC0A4640}" destId="{B7907AA1-421A-4EE9-8C16-4ADF03BF048A}" srcOrd="2" destOrd="0" parTransId="{C04A8BE1-C575-4CFE-8CF6-E33987F41670}" sibTransId="{8E8ABF2C-E660-43A0-A673-31C2BA88090C}"/>
    <dgm:cxn modelId="{A4B4A520-2792-45AD-9563-89134A0155AB}" type="presOf" srcId="{E13839AB-B035-455E-BD14-1FDBFFA170AD}" destId="{23E824B3-1867-4AB7-861C-6BA61F486593}" srcOrd="0" destOrd="0" presId="urn:microsoft.com/office/officeart/2005/8/layout/hierarchy4"/>
    <dgm:cxn modelId="{8C2DCB35-E0F6-45AC-A38D-AE3A4BEF168F}" type="presOf" srcId="{BEF5A9B4-167A-487E-B61B-D2C6CC0A4640}" destId="{E3E37A8F-66BE-4A97-9A54-71B369A954BE}" srcOrd="0" destOrd="0" presId="urn:microsoft.com/office/officeart/2005/8/layout/hierarchy4"/>
    <dgm:cxn modelId="{F7C3053D-3958-4032-9697-3343F1E8EB97}" type="presOf" srcId="{5205973B-A4BD-4E14-8ACF-C32ADAD10C9D}" destId="{1E5C7B24-B3B3-4540-896A-343A5FBBC7B9}" srcOrd="0" destOrd="0" presId="urn:microsoft.com/office/officeart/2005/8/layout/hierarchy4"/>
    <dgm:cxn modelId="{2486F85B-11C5-4714-A155-A2A347BBEC92}" srcId="{BEF5A9B4-167A-487E-B61B-D2C6CC0A4640}" destId="{6020876B-CD1F-4A3D-A094-F8C9360D4FE3}" srcOrd="1" destOrd="0" parTransId="{94837FFD-3B85-4416-BC81-A6F331264157}" sibTransId="{EE8F4372-9A5A-44C8-9A5C-B953E6AC13C1}"/>
    <dgm:cxn modelId="{7694F66B-197D-4ECC-B104-D0E7DBA6ACBB}" type="presOf" srcId="{6020876B-CD1F-4A3D-A094-F8C9360D4FE3}" destId="{C87AF802-BA60-404D-BBAE-5A69050A2658}" srcOrd="0" destOrd="0" presId="urn:microsoft.com/office/officeart/2005/8/layout/hierarchy4"/>
    <dgm:cxn modelId="{6C1AFE7C-0CDB-49B7-BDBB-0122FF948643}" srcId="{5205973B-A4BD-4E14-8ACF-C32ADAD10C9D}" destId="{BEF5A9B4-167A-487E-B61B-D2C6CC0A4640}" srcOrd="1" destOrd="0" parTransId="{825BFC68-0825-4976-A861-638CBFEC451F}" sibTransId="{CAFFB09B-EF41-4972-AA15-96A0D5212961}"/>
    <dgm:cxn modelId="{857981AB-E3B5-484C-8DAC-3744F710BD76}" srcId="{5205973B-A4BD-4E14-8ACF-C32ADAD10C9D}" destId="{32E69832-A055-4018-8A78-0931ACFAFD07}" srcOrd="2" destOrd="0" parTransId="{588F5DF6-1FB7-4A07-B5DA-84B590069CD6}" sibTransId="{2802CCA1-C650-4821-9888-3D1C19B2DCB0}"/>
    <dgm:cxn modelId="{AA85C3AF-E41E-42BD-BA15-30797E8E7F96}" srcId="{E13839AB-B035-455E-BD14-1FDBFFA170AD}" destId="{5205973B-A4BD-4E14-8ACF-C32ADAD10C9D}" srcOrd="0" destOrd="0" parTransId="{1280CA00-7D52-4B1F-BF71-C7759311823A}" sibTransId="{18F005C6-95E8-4A32-8719-C6F7970C64DB}"/>
    <dgm:cxn modelId="{2A3FD4B9-ED3E-4675-8B21-1C07DBEEE262}" type="presOf" srcId="{076D6146-CDCE-43C8-879A-2F1B0FC7B006}" destId="{1B311A3D-8143-471A-A58A-C71B3D7662C0}" srcOrd="0" destOrd="0" presId="urn:microsoft.com/office/officeart/2005/8/layout/hierarchy4"/>
    <dgm:cxn modelId="{0D30A2D1-AA6A-4D70-8201-7EE607A498F6}" type="presOf" srcId="{32E69832-A055-4018-8A78-0931ACFAFD07}" destId="{9E7B72A4-720F-4DBB-973E-37E4BFB19BCC}" srcOrd="0" destOrd="0" presId="urn:microsoft.com/office/officeart/2005/8/layout/hierarchy4"/>
    <dgm:cxn modelId="{D29B82D6-6156-4971-91D9-68978691A4BF}" srcId="{BEF5A9B4-167A-487E-B61B-D2C6CC0A4640}" destId="{076D6146-CDCE-43C8-879A-2F1B0FC7B006}" srcOrd="0" destOrd="0" parTransId="{47C3C73D-EDDB-415B-9B66-4F050F2E7ED2}" sibTransId="{7DCC5C16-7BA8-4035-8FDD-7DB7FDC4B7AD}"/>
    <dgm:cxn modelId="{4128ACD8-28FE-43BC-86E7-8970F8347AC7}" srcId="{5205973B-A4BD-4E14-8ACF-C32ADAD10C9D}" destId="{95D5243C-7C43-48F7-8598-B27ADA8F4C0A}" srcOrd="0" destOrd="0" parTransId="{CE4E5C1D-397F-4465-845B-C23D1F00DB7A}" sibTransId="{7002F228-A66D-491C-8500-DCE73EB3B7E5}"/>
    <dgm:cxn modelId="{12C6B2E9-24B0-42E9-83DD-7E4DA124BB5A}" type="presOf" srcId="{95D5243C-7C43-48F7-8598-B27ADA8F4C0A}" destId="{E59183EB-34D2-4171-8E93-209BE3312701}" srcOrd="0" destOrd="0" presId="urn:microsoft.com/office/officeart/2005/8/layout/hierarchy4"/>
    <dgm:cxn modelId="{25B58C6C-6D85-4876-9C98-B4BF7E4814D2}" type="presParOf" srcId="{23E824B3-1867-4AB7-861C-6BA61F486593}" destId="{2368DF61-C096-4581-A41F-D83CE61BC079}" srcOrd="0" destOrd="0" presId="urn:microsoft.com/office/officeart/2005/8/layout/hierarchy4"/>
    <dgm:cxn modelId="{FCDD7BED-07AA-4DBC-A7F4-9BA3A623C16D}" type="presParOf" srcId="{2368DF61-C096-4581-A41F-D83CE61BC079}" destId="{1E5C7B24-B3B3-4540-896A-343A5FBBC7B9}" srcOrd="0" destOrd="0" presId="urn:microsoft.com/office/officeart/2005/8/layout/hierarchy4"/>
    <dgm:cxn modelId="{D834EACC-4E00-47F5-881A-6807F9C22BCB}" type="presParOf" srcId="{2368DF61-C096-4581-A41F-D83CE61BC079}" destId="{4B18913C-021C-46ED-88AB-28E6E1FE5423}" srcOrd="1" destOrd="0" presId="urn:microsoft.com/office/officeart/2005/8/layout/hierarchy4"/>
    <dgm:cxn modelId="{ABDF6455-D4EC-4F90-A988-9CFC82D1CCA8}" type="presParOf" srcId="{2368DF61-C096-4581-A41F-D83CE61BC079}" destId="{8E03913C-DDBE-4CE0-8E57-EB863DC8132F}" srcOrd="2" destOrd="0" presId="urn:microsoft.com/office/officeart/2005/8/layout/hierarchy4"/>
    <dgm:cxn modelId="{B30A7D20-E1A1-41FE-9272-E53494E7DB6E}" type="presParOf" srcId="{8E03913C-DDBE-4CE0-8E57-EB863DC8132F}" destId="{8052BE47-D507-447A-90DA-DDD5B149655A}" srcOrd="0" destOrd="0" presId="urn:microsoft.com/office/officeart/2005/8/layout/hierarchy4"/>
    <dgm:cxn modelId="{E68D6EC5-AB54-4C5D-AD31-0774285BEBCE}" type="presParOf" srcId="{8052BE47-D507-447A-90DA-DDD5B149655A}" destId="{E59183EB-34D2-4171-8E93-209BE3312701}" srcOrd="0" destOrd="0" presId="urn:microsoft.com/office/officeart/2005/8/layout/hierarchy4"/>
    <dgm:cxn modelId="{5A65ED1E-B274-408D-9C3D-E58B96FC4B35}" type="presParOf" srcId="{8052BE47-D507-447A-90DA-DDD5B149655A}" destId="{37A341AE-9300-41B8-BFB2-CAB06B91EDCC}" srcOrd="1" destOrd="0" presId="urn:microsoft.com/office/officeart/2005/8/layout/hierarchy4"/>
    <dgm:cxn modelId="{DEDA8504-CF53-4D8B-8D9F-28B7DF28EF9D}" type="presParOf" srcId="{8E03913C-DDBE-4CE0-8E57-EB863DC8132F}" destId="{1BCD9BF4-DBF2-4472-A563-D87D49D68E35}" srcOrd="1" destOrd="0" presId="urn:microsoft.com/office/officeart/2005/8/layout/hierarchy4"/>
    <dgm:cxn modelId="{561F069E-B5DA-4383-BA47-3BA12F96896D}" type="presParOf" srcId="{8E03913C-DDBE-4CE0-8E57-EB863DC8132F}" destId="{969717A7-4CB9-45DF-84BA-6CF25B44207A}" srcOrd="2" destOrd="0" presId="urn:microsoft.com/office/officeart/2005/8/layout/hierarchy4"/>
    <dgm:cxn modelId="{A4AD2434-B35D-4074-A8BD-5D8A1FB879A4}" type="presParOf" srcId="{969717A7-4CB9-45DF-84BA-6CF25B44207A}" destId="{E3E37A8F-66BE-4A97-9A54-71B369A954BE}" srcOrd="0" destOrd="0" presId="urn:microsoft.com/office/officeart/2005/8/layout/hierarchy4"/>
    <dgm:cxn modelId="{95A8BDDF-BC19-42B4-80DB-DFAC56188549}" type="presParOf" srcId="{969717A7-4CB9-45DF-84BA-6CF25B44207A}" destId="{6CA4BD22-4F29-426F-88BA-956856E2C02D}" srcOrd="1" destOrd="0" presId="urn:microsoft.com/office/officeart/2005/8/layout/hierarchy4"/>
    <dgm:cxn modelId="{E03BF794-61F3-41C1-B6FE-B22711A4561B}" type="presParOf" srcId="{969717A7-4CB9-45DF-84BA-6CF25B44207A}" destId="{137228BD-086B-4C6E-9372-D9AE691B152E}" srcOrd="2" destOrd="0" presId="urn:microsoft.com/office/officeart/2005/8/layout/hierarchy4"/>
    <dgm:cxn modelId="{963458A5-5A43-4D1E-A433-4F6A4BDD6CCD}" type="presParOf" srcId="{137228BD-086B-4C6E-9372-D9AE691B152E}" destId="{1370245B-D569-45E9-A608-470621AD923F}" srcOrd="0" destOrd="0" presId="urn:microsoft.com/office/officeart/2005/8/layout/hierarchy4"/>
    <dgm:cxn modelId="{E6C1F575-0289-4571-BCA1-2723F9FF3404}" type="presParOf" srcId="{1370245B-D569-45E9-A608-470621AD923F}" destId="{1B311A3D-8143-471A-A58A-C71B3D7662C0}" srcOrd="0" destOrd="0" presId="urn:microsoft.com/office/officeart/2005/8/layout/hierarchy4"/>
    <dgm:cxn modelId="{6C5BFD2B-69CC-4F02-8497-77CA86429718}" type="presParOf" srcId="{1370245B-D569-45E9-A608-470621AD923F}" destId="{3E1270BD-CA5D-493B-88E9-35BC7F3E0E5B}" srcOrd="1" destOrd="0" presId="urn:microsoft.com/office/officeart/2005/8/layout/hierarchy4"/>
    <dgm:cxn modelId="{CDD35ED2-B17A-4768-8FAE-BF7DD3332CD3}" type="presParOf" srcId="{137228BD-086B-4C6E-9372-D9AE691B152E}" destId="{AA7C4BA2-CB27-44F5-BCE3-B5F10562F282}" srcOrd="1" destOrd="0" presId="urn:microsoft.com/office/officeart/2005/8/layout/hierarchy4"/>
    <dgm:cxn modelId="{DD9B6C82-CA19-4D1F-9A0B-E90E74885304}" type="presParOf" srcId="{137228BD-086B-4C6E-9372-D9AE691B152E}" destId="{308834F2-31DB-427B-9064-4B85D1D97AFE}" srcOrd="2" destOrd="0" presId="urn:microsoft.com/office/officeart/2005/8/layout/hierarchy4"/>
    <dgm:cxn modelId="{83660F63-4A14-44AC-B683-64B9AF1957B0}" type="presParOf" srcId="{308834F2-31DB-427B-9064-4B85D1D97AFE}" destId="{C87AF802-BA60-404D-BBAE-5A69050A2658}" srcOrd="0" destOrd="0" presId="urn:microsoft.com/office/officeart/2005/8/layout/hierarchy4"/>
    <dgm:cxn modelId="{648AE65F-6A87-40E3-9ECD-06A3F3EF00F7}" type="presParOf" srcId="{308834F2-31DB-427B-9064-4B85D1D97AFE}" destId="{D1D854B6-B82E-4A84-8D73-76BD62F31628}" srcOrd="1" destOrd="0" presId="urn:microsoft.com/office/officeart/2005/8/layout/hierarchy4"/>
    <dgm:cxn modelId="{552BB5B9-5BE9-4E6B-AA87-072DB340B3CC}" type="presParOf" srcId="{137228BD-086B-4C6E-9372-D9AE691B152E}" destId="{61387294-42F1-4789-9711-332EB97D944C}" srcOrd="3" destOrd="0" presId="urn:microsoft.com/office/officeart/2005/8/layout/hierarchy4"/>
    <dgm:cxn modelId="{BBF988AD-FCA0-4002-BA34-772EFC4E32F7}" type="presParOf" srcId="{137228BD-086B-4C6E-9372-D9AE691B152E}" destId="{2B6F3590-F47B-4112-8BCC-BB390175FED6}" srcOrd="4" destOrd="0" presId="urn:microsoft.com/office/officeart/2005/8/layout/hierarchy4"/>
    <dgm:cxn modelId="{795D6BC4-20DF-4C70-8119-967CD46465F4}" type="presParOf" srcId="{2B6F3590-F47B-4112-8BCC-BB390175FED6}" destId="{6188F753-7685-4CF3-824D-0584F06DBF05}" srcOrd="0" destOrd="0" presId="urn:microsoft.com/office/officeart/2005/8/layout/hierarchy4"/>
    <dgm:cxn modelId="{401F076D-EC47-434F-9477-C49B9FC12223}" type="presParOf" srcId="{2B6F3590-F47B-4112-8BCC-BB390175FED6}" destId="{11F51F90-FCFB-48F2-8181-24B8B76CBAE4}" srcOrd="1" destOrd="0" presId="urn:microsoft.com/office/officeart/2005/8/layout/hierarchy4"/>
    <dgm:cxn modelId="{4BBFCDA6-826F-4CAF-A68F-DF1263AB3960}" type="presParOf" srcId="{8E03913C-DDBE-4CE0-8E57-EB863DC8132F}" destId="{94FDE7AA-B2D5-413D-A453-049B97FE5E62}" srcOrd="3" destOrd="0" presId="urn:microsoft.com/office/officeart/2005/8/layout/hierarchy4"/>
    <dgm:cxn modelId="{CA706FD4-9F80-44BE-8ED6-780711BB57B4}" type="presParOf" srcId="{8E03913C-DDBE-4CE0-8E57-EB863DC8132F}" destId="{F98FC08D-91DB-43E7-9475-2DD57255C1B7}" srcOrd="4" destOrd="0" presId="urn:microsoft.com/office/officeart/2005/8/layout/hierarchy4"/>
    <dgm:cxn modelId="{7BC3B814-FF1F-4E31-BAFA-974AC3D36002}" type="presParOf" srcId="{F98FC08D-91DB-43E7-9475-2DD57255C1B7}" destId="{9E7B72A4-720F-4DBB-973E-37E4BFB19BCC}" srcOrd="0" destOrd="0" presId="urn:microsoft.com/office/officeart/2005/8/layout/hierarchy4"/>
    <dgm:cxn modelId="{81F77F07-CAEC-4237-AC31-7BFE42D71005}" type="presParOf" srcId="{F98FC08D-91DB-43E7-9475-2DD57255C1B7}" destId="{B8A7C7ED-88C3-4197-B9CE-9D2690DE753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CEDEFF-D6A8-4B7E-AAD5-3F01948B221C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2C3E3134-BDCC-4CDE-8167-F848AF612231}">
      <dgm:prSet phldrT="[Tekst]"/>
      <dgm:spPr>
        <a:xfrm rot="16200000">
          <a:off x="-1458178" y="1857222"/>
          <a:ext cx="4585735" cy="87128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>
            <a:buNone/>
          </a:pPr>
          <a:r>
            <a:rPr lang="pl-PL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ODZAJE ORZECZEŃ</a:t>
          </a:r>
        </a:p>
      </dgm:t>
    </dgm:pt>
    <dgm:pt modelId="{820301CF-2B4D-4441-94B6-81139B8478AC}" type="parTrans" cxnId="{B8CC0095-9336-4FB5-9C77-4DA82621C455}">
      <dgm:prSet/>
      <dgm:spPr/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C60BA54-48D9-4E8C-A8C8-2ED9095C739E}" type="sibTrans" cxnId="{B8CC0095-9336-4FB5-9C77-4DA82621C455}">
      <dgm:prSet/>
      <dgm:spPr/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A030067-2706-4B25-8D3B-A40787B40CE8}">
      <dgm:prSet phldrT="[Tekst]"/>
      <dgm:spPr>
        <a:xfrm>
          <a:off x="1841899" y="768110"/>
          <a:ext cx="2857830" cy="87128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rzeczenie o niepełnosprawności</a:t>
          </a:r>
        </a:p>
      </dgm:t>
    </dgm:pt>
    <dgm:pt modelId="{52D2D636-B54F-476B-AC33-EB80C7DD6639}" type="parTrans" cxnId="{9787519B-B330-453E-A3A5-1C1395A2382E}">
      <dgm:prSet/>
      <dgm:spPr>
        <a:xfrm>
          <a:off x="1270333" y="1203755"/>
          <a:ext cx="571566" cy="1089112"/>
        </a:xfrm>
        <a:custGeom>
          <a:avLst/>
          <a:gdLst/>
          <a:ahLst/>
          <a:cxnLst/>
          <a:rect l="0" t="0" r="0" b="0"/>
          <a:pathLst>
            <a:path>
              <a:moveTo>
                <a:pt x="0" y="1089112"/>
              </a:moveTo>
              <a:lnTo>
                <a:pt x="285783" y="1089112"/>
              </a:lnTo>
              <a:lnTo>
                <a:pt x="285783" y="0"/>
              </a:lnTo>
              <a:lnTo>
                <a:pt x="571566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>
            <a:buNone/>
          </a:pPr>
          <a:endParaRPr lang="pl-PL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95832FAE-62D0-42B8-A85E-F0623F854E36}" type="sibTrans" cxnId="{9787519B-B330-453E-A3A5-1C1395A2382E}">
      <dgm:prSet/>
      <dgm:spPr/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1DBACC5-BE45-4212-A34C-A4F67B9F3B4A}">
      <dgm:prSet phldrT="[Tekst]"/>
      <dgm:spPr>
        <a:xfrm>
          <a:off x="1841899" y="1857222"/>
          <a:ext cx="2857830" cy="87128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rzeczenie o stopniu niepełnosprawności </a:t>
          </a:r>
        </a:p>
      </dgm:t>
    </dgm:pt>
    <dgm:pt modelId="{52401252-A12C-4B9D-AE30-64D59EB120AF}" type="parTrans" cxnId="{A35A1FCE-7CB5-4101-B4EF-956FB94B3D4A}">
      <dgm:prSet/>
      <dgm:spPr>
        <a:xfrm>
          <a:off x="1270333" y="2247147"/>
          <a:ext cx="5715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1566" y="4572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>
            <a:buNone/>
          </a:pPr>
          <a:endParaRPr lang="pl-PL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DA936DD1-DA20-425F-B965-74378DA1F2D6}" type="sibTrans" cxnId="{A35A1FCE-7CB5-4101-B4EF-956FB94B3D4A}">
      <dgm:prSet/>
      <dgm:spPr/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F3BC7B-5C34-4B33-9170-769A9679EEE6}">
      <dgm:prSet phldrT="[Tekst]"/>
      <dgm:spPr>
        <a:xfrm>
          <a:off x="1841899" y="2946334"/>
          <a:ext cx="2857830" cy="87128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pl-PL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rzeczenie o wskazaniach do ulg </a:t>
          </a:r>
          <a:br>
            <a:rPr lang="pl-PL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pl-PL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i uprawnień </a:t>
          </a:r>
        </a:p>
      </dgm:t>
    </dgm:pt>
    <dgm:pt modelId="{472BDEC2-C885-4AC0-ACAC-A8C454D09637}" type="parTrans" cxnId="{C90E4759-90B2-4075-A05E-0456B40A98FB}">
      <dgm:prSet/>
      <dgm:spPr>
        <a:xfrm>
          <a:off x="1270333" y="2292867"/>
          <a:ext cx="571566" cy="108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5783" y="0"/>
              </a:lnTo>
              <a:lnTo>
                <a:pt x="285783" y="1089112"/>
              </a:lnTo>
              <a:lnTo>
                <a:pt x="571566" y="108911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>
            <a:buNone/>
          </a:pPr>
          <a:endParaRPr lang="pl-PL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D5097F0B-8F2D-4A01-A9BB-C8B00296370C}" type="sibTrans" cxnId="{C90E4759-90B2-4075-A05E-0456B40A98FB}">
      <dgm:prSet/>
      <dgm:spPr/>
      <dgm:t>
        <a:bodyPr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022F2A8-3E0A-4EE1-BD66-64EB557B9823}" type="pres">
      <dgm:prSet presAssocID="{0FCEDEFF-D6A8-4B7E-AAD5-3F01948B221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F146925-F14C-4CFD-B537-856BCF5141FE}" type="pres">
      <dgm:prSet presAssocID="{2C3E3134-BDCC-4CDE-8167-F848AF612231}" presName="root1" presStyleCnt="0"/>
      <dgm:spPr/>
    </dgm:pt>
    <dgm:pt modelId="{875D3030-7E6C-4656-8457-010465301421}" type="pres">
      <dgm:prSet presAssocID="{2C3E3134-BDCC-4CDE-8167-F848AF612231}" presName="LevelOneTextNode" presStyleLbl="node0" presStyleIdx="0" presStyleCnt="1">
        <dgm:presLayoutVars>
          <dgm:chPref val="3"/>
        </dgm:presLayoutVars>
      </dgm:prSet>
      <dgm:spPr/>
    </dgm:pt>
    <dgm:pt modelId="{478DB21E-EEED-456B-B5D0-CD922FE1DFA3}" type="pres">
      <dgm:prSet presAssocID="{2C3E3134-BDCC-4CDE-8167-F848AF612231}" presName="level2hierChild" presStyleCnt="0"/>
      <dgm:spPr/>
    </dgm:pt>
    <dgm:pt modelId="{827A668D-384C-4487-A72D-837267795682}" type="pres">
      <dgm:prSet presAssocID="{52D2D636-B54F-476B-AC33-EB80C7DD6639}" presName="conn2-1" presStyleLbl="parChTrans1D2" presStyleIdx="0" presStyleCnt="3"/>
      <dgm:spPr/>
    </dgm:pt>
    <dgm:pt modelId="{FA370CAE-1D8E-4720-BD5F-48170F03843A}" type="pres">
      <dgm:prSet presAssocID="{52D2D636-B54F-476B-AC33-EB80C7DD6639}" presName="connTx" presStyleLbl="parChTrans1D2" presStyleIdx="0" presStyleCnt="3"/>
      <dgm:spPr/>
    </dgm:pt>
    <dgm:pt modelId="{53772476-7D9B-4C29-9BD6-1C71D5DB8A7C}" type="pres">
      <dgm:prSet presAssocID="{6A030067-2706-4B25-8D3B-A40787B40CE8}" presName="root2" presStyleCnt="0"/>
      <dgm:spPr/>
    </dgm:pt>
    <dgm:pt modelId="{60460C98-BE05-4229-9211-5833655540F0}" type="pres">
      <dgm:prSet presAssocID="{6A030067-2706-4B25-8D3B-A40787B40CE8}" presName="LevelTwoTextNode" presStyleLbl="node2" presStyleIdx="0" presStyleCnt="3">
        <dgm:presLayoutVars>
          <dgm:chPref val="3"/>
        </dgm:presLayoutVars>
      </dgm:prSet>
      <dgm:spPr/>
    </dgm:pt>
    <dgm:pt modelId="{3E229872-C830-42D9-84E2-47E16AE71AED}" type="pres">
      <dgm:prSet presAssocID="{6A030067-2706-4B25-8D3B-A40787B40CE8}" presName="level3hierChild" presStyleCnt="0"/>
      <dgm:spPr/>
    </dgm:pt>
    <dgm:pt modelId="{824008CC-5771-4AAB-8A0A-F6AB12A24E2C}" type="pres">
      <dgm:prSet presAssocID="{52401252-A12C-4B9D-AE30-64D59EB120AF}" presName="conn2-1" presStyleLbl="parChTrans1D2" presStyleIdx="1" presStyleCnt="3"/>
      <dgm:spPr/>
    </dgm:pt>
    <dgm:pt modelId="{4B2F9742-B613-46A9-9671-32A461A54808}" type="pres">
      <dgm:prSet presAssocID="{52401252-A12C-4B9D-AE30-64D59EB120AF}" presName="connTx" presStyleLbl="parChTrans1D2" presStyleIdx="1" presStyleCnt="3"/>
      <dgm:spPr/>
    </dgm:pt>
    <dgm:pt modelId="{96EA6AEC-7955-4FF9-B743-DD56E3790F84}" type="pres">
      <dgm:prSet presAssocID="{81DBACC5-BE45-4212-A34C-A4F67B9F3B4A}" presName="root2" presStyleCnt="0"/>
      <dgm:spPr/>
    </dgm:pt>
    <dgm:pt modelId="{F4F404D4-45DF-4F27-8BBD-CE3783107B3A}" type="pres">
      <dgm:prSet presAssocID="{81DBACC5-BE45-4212-A34C-A4F67B9F3B4A}" presName="LevelTwoTextNode" presStyleLbl="node2" presStyleIdx="1" presStyleCnt="3">
        <dgm:presLayoutVars>
          <dgm:chPref val="3"/>
        </dgm:presLayoutVars>
      </dgm:prSet>
      <dgm:spPr/>
    </dgm:pt>
    <dgm:pt modelId="{61527493-CBF9-41AF-9A39-D51FA5721E69}" type="pres">
      <dgm:prSet presAssocID="{81DBACC5-BE45-4212-A34C-A4F67B9F3B4A}" presName="level3hierChild" presStyleCnt="0"/>
      <dgm:spPr/>
    </dgm:pt>
    <dgm:pt modelId="{F4708834-67EF-4D7C-B296-A80DFA28EF7B}" type="pres">
      <dgm:prSet presAssocID="{472BDEC2-C885-4AC0-ACAC-A8C454D09637}" presName="conn2-1" presStyleLbl="parChTrans1D2" presStyleIdx="2" presStyleCnt="3"/>
      <dgm:spPr/>
    </dgm:pt>
    <dgm:pt modelId="{B643D70F-5205-4A77-A43C-EFF2305F57AD}" type="pres">
      <dgm:prSet presAssocID="{472BDEC2-C885-4AC0-ACAC-A8C454D09637}" presName="connTx" presStyleLbl="parChTrans1D2" presStyleIdx="2" presStyleCnt="3"/>
      <dgm:spPr/>
    </dgm:pt>
    <dgm:pt modelId="{C6FB87FE-5833-4023-A183-69F52BC0D11F}" type="pres">
      <dgm:prSet presAssocID="{84F3BC7B-5C34-4B33-9170-769A9679EEE6}" presName="root2" presStyleCnt="0"/>
      <dgm:spPr/>
    </dgm:pt>
    <dgm:pt modelId="{86E08216-B851-40F4-A4B3-D0EC138F55DD}" type="pres">
      <dgm:prSet presAssocID="{84F3BC7B-5C34-4B33-9170-769A9679EEE6}" presName="LevelTwoTextNode" presStyleLbl="node2" presStyleIdx="2" presStyleCnt="3">
        <dgm:presLayoutVars>
          <dgm:chPref val="3"/>
        </dgm:presLayoutVars>
      </dgm:prSet>
      <dgm:spPr/>
    </dgm:pt>
    <dgm:pt modelId="{FC4E589A-0EB1-4E07-8359-B8B5FDBB2ED6}" type="pres">
      <dgm:prSet presAssocID="{84F3BC7B-5C34-4B33-9170-769A9679EEE6}" presName="level3hierChild" presStyleCnt="0"/>
      <dgm:spPr/>
    </dgm:pt>
  </dgm:ptLst>
  <dgm:cxnLst>
    <dgm:cxn modelId="{56E5AF05-5843-4933-A8BA-A38A81CB5417}" type="presOf" srcId="{472BDEC2-C885-4AC0-ACAC-A8C454D09637}" destId="{F4708834-67EF-4D7C-B296-A80DFA28EF7B}" srcOrd="0" destOrd="0" presId="urn:microsoft.com/office/officeart/2008/layout/HorizontalMultiLevelHierarchy"/>
    <dgm:cxn modelId="{F9110114-A069-47BC-960C-2CA5E4834F71}" type="presOf" srcId="{84F3BC7B-5C34-4B33-9170-769A9679EEE6}" destId="{86E08216-B851-40F4-A4B3-D0EC138F55DD}" srcOrd="0" destOrd="0" presId="urn:microsoft.com/office/officeart/2008/layout/HorizontalMultiLevelHierarchy"/>
    <dgm:cxn modelId="{A47D9D2B-C493-46A1-B270-2377F365B29B}" type="presOf" srcId="{52D2D636-B54F-476B-AC33-EB80C7DD6639}" destId="{FA370CAE-1D8E-4720-BD5F-48170F03843A}" srcOrd="1" destOrd="0" presId="urn:microsoft.com/office/officeart/2008/layout/HorizontalMultiLevelHierarchy"/>
    <dgm:cxn modelId="{3B7FDE41-8073-425D-A044-118ED86E2CCD}" type="presOf" srcId="{52401252-A12C-4B9D-AE30-64D59EB120AF}" destId="{824008CC-5771-4AAB-8A0A-F6AB12A24E2C}" srcOrd="0" destOrd="0" presId="urn:microsoft.com/office/officeart/2008/layout/HorizontalMultiLevelHierarchy"/>
    <dgm:cxn modelId="{F3A15264-CDDC-4717-B723-A11B48BC4AE9}" type="presOf" srcId="{6A030067-2706-4B25-8D3B-A40787B40CE8}" destId="{60460C98-BE05-4229-9211-5833655540F0}" srcOrd="0" destOrd="0" presId="urn:microsoft.com/office/officeart/2008/layout/HorizontalMultiLevelHierarchy"/>
    <dgm:cxn modelId="{D71A2665-FF05-4615-8138-B857C5BA9DEC}" type="presOf" srcId="{52D2D636-B54F-476B-AC33-EB80C7DD6639}" destId="{827A668D-384C-4487-A72D-837267795682}" srcOrd="0" destOrd="0" presId="urn:microsoft.com/office/officeart/2008/layout/HorizontalMultiLevelHierarchy"/>
    <dgm:cxn modelId="{C90E4759-90B2-4075-A05E-0456B40A98FB}" srcId="{2C3E3134-BDCC-4CDE-8167-F848AF612231}" destId="{84F3BC7B-5C34-4B33-9170-769A9679EEE6}" srcOrd="2" destOrd="0" parTransId="{472BDEC2-C885-4AC0-ACAC-A8C454D09637}" sibTransId="{D5097F0B-8F2D-4A01-A9BB-C8B00296370C}"/>
    <dgm:cxn modelId="{32F3F17C-26E9-4CEA-A7C6-62F396B5D48E}" type="presOf" srcId="{52401252-A12C-4B9D-AE30-64D59EB120AF}" destId="{4B2F9742-B613-46A9-9671-32A461A54808}" srcOrd="1" destOrd="0" presId="urn:microsoft.com/office/officeart/2008/layout/HorizontalMultiLevelHierarchy"/>
    <dgm:cxn modelId="{EE37347D-D262-4D67-A6C3-B00E08998FCC}" type="presOf" srcId="{472BDEC2-C885-4AC0-ACAC-A8C454D09637}" destId="{B643D70F-5205-4A77-A43C-EFF2305F57AD}" srcOrd="1" destOrd="0" presId="urn:microsoft.com/office/officeart/2008/layout/HorizontalMultiLevelHierarchy"/>
    <dgm:cxn modelId="{B8CC0095-9336-4FB5-9C77-4DA82621C455}" srcId="{0FCEDEFF-D6A8-4B7E-AAD5-3F01948B221C}" destId="{2C3E3134-BDCC-4CDE-8167-F848AF612231}" srcOrd="0" destOrd="0" parTransId="{820301CF-2B4D-4441-94B6-81139B8478AC}" sibTransId="{FC60BA54-48D9-4E8C-A8C8-2ED9095C739E}"/>
    <dgm:cxn modelId="{9787519B-B330-453E-A3A5-1C1395A2382E}" srcId="{2C3E3134-BDCC-4CDE-8167-F848AF612231}" destId="{6A030067-2706-4B25-8D3B-A40787B40CE8}" srcOrd="0" destOrd="0" parTransId="{52D2D636-B54F-476B-AC33-EB80C7DD6639}" sibTransId="{95832FAE-62D0-42B8-A85E-F0623F854E36}"/>
    <dgm:cxn modelId="{4A17659D-B584-4E5B-979A-62569AF08952}" type="presOf" srcId="{2C3E3134-BDCC-4CDE-8167-F848AF612231}" destId="{875D3030-7E6C-4656-8457-010465301421}" srcOrd="0" destOrd="0" presId="urn:microsoft.com/office/officeart/2008/layout/HorizontalMultiLevelHierarchy"/>
    <dgm:cxn modelId="{A35A1FCE-7CB5-4101-B4EF-956FB94B3D4A}" srcId="{2C3E3134-BDCC-4CDE-8167-F848AF612231}" destId="{81DBACC5-BE45-4212-A34C-A4F67B9F3B4A}" srcOrd="1" destOrd="0" parTransId="{52401252-A12C-4B9D-AE30-64D59EB120AF}" sibTransId="{DA936DD1-DA20-425F-B965-74378DA1F2D6}"/>
    <dgm:cxn modelId="{B42295D9-7167-4A83-AD70-D2ADC9EF1508}" type="presOf" srcId="{0FCEDEFF-D6A8-4B7E-AAD5-3F01948B221C}" destId="{0022F2A8-3E0A-4EE1-BD66-64EB557B9823}" srcOrd="0" destOrd="0" presId="urn:microsoft.com/office/officeart/2008/layout/HorizontalMultiLevelHierarchy"/>
    <dgm:cxn modelId="{65EF24F8-87EA-455E-87E4-CEB3F03C91C0}" type="presOf" srcId="{81DBACC5-BE45-4212-A34C-A4F67B9F3B4A}" destId="{F4F404D4-45DF-4F27-8BBD-CE3783107B3A}" srcOrd="0" destOrd="0" presId="urn:microsoft.com/office/officeart/2008/layout/HorizontalMultiLevelHierarchy"/>
    <dgm:cxn modelId="{DD479E61-1485-4336-A89A-3AD54F32A73F}" type="presParOf" srcId="{0022F2A8-3E0A-4EE1-BD66-64EB557B9823}" destId="{BF146925-F14C-4CFD-B537-856BCF5141FE}" srcOrd="0" destOrd="0" presId="urn:microsoft.com/office/officeart/2008/layout/HorizontalMultiLevelHierarchy"/>
    <dgm:cxn modelId="{4C4FCA0A-DDBC-4BEC-82FB-5E8DF387E76A}" type="presParOf" srcId="{BF146925-F14C-4CFD-B537-856BCF5141FE}" destId="{875D3030-7E6C-4656-8457-010465301421}" srcOrd="0" destOrd="0" presId="urn:microsoft.com/office/officeart/2008/layout/HorizontalMultiLevelHierarchy"/>
    <dgm:cxn modelId="{15F01361-5FD1-4B14-ACE2-CA9B4AD63174}" type="presParOf" srcId="{BF146925-F14C-4CFD-B537-856BCF5141FE}" destId="{478DB21E-EEED-456B-B5D0-CD922FE1DFA3}" srcOrd="1" destOrd="0" presId="urn:microsoft.com/office/officeart/2008/layout/HorizontalMultiLevelHierarchy"/>
    <dgm:cxn modelId="{1365022F-EC26-49E0-88C4-E93622A0E654}" type="presParOf" srcId="{478DB21E-EEED-456B-B5D0-CD922FE1DFA3}" destId="{827A668D-384C-4487-A72D-837267795682}" srcOrd="0" destOrd="0" presId="urn:microsoft.com/office/officeart/2008/layout/HorizontalMultiLevelHierarchy"/>
    <dgm:cxn modelId="{817D6AE5-81E8-45EF-AACB-0649EAA7F9CB}" type="presParOf" srcId="{827A668D-384C-4487-A72D-837267795682}" destId="{FA370CAE-1D8E-4720-BD5F-48170F03843A}" srcOrd="0" destOrd="0" presId="urn:microsoft.com/office/officeart/2008/layout/HorizontalMultiLevelHierarchy"/>
    <dgm:cxn modelId="{AB8F112E-F564-4ED6-8CC2-856C3280D5FB}" type="presParOf" srcId="{478DB21E-EEED-456B-B5D0-CD922FE1DFA3}" destId="{53772476-7D9B-4C29-9BD6-1C71D5DB8A7C}" srcOrd="1" destOrd="0" presId="urn:microsoft.com/office/officeart/2008/layout/HorizontalMultiLevelHierarchy"/>
    <dgm:cxn modelId="{3146D3A4-955D-4B31-9D6D-C014E32D1356}" type="presParOf" srcId="{53772476-7D9B-4C29-9BD6-1C71D5DB8A7C}" destId="{60460C98-BE05-4229-9211-5833655540F0}" srcOrd="0" destOrd="0" presId="urn:microsoft.com/office/officeart/2008/layout/HorizontalMultiLevelHierarchy"/>
    <dgm:cxn modelId="{FAC39999-37CB-43C1-AA0A-525C054BCD3F}" type="presParOf" srcId="{53772476-7D9B-4C29-9BD6-1C71D5DB8A7C}" destId="{3E229872-C830-42D9-84E2-47E16AE71AED}" srcOrd="1" destOrd="0" presId="urn:microsoft.com/office/officeart/2008/layout/HorizontalMultiLevelHierarchy"/>
    <dgm:cxn modelId="{DA19AE8E-08F1-472E-A29B-8FA62ACE5F43}" type="presParOf" srcId="{478DB21E-EEED-456B-B5D0-CD922FE1DFA3}" destId="{824008CC-5771-4AAB-8A0A-F6AB12A24E2C}" srcOrd="2" destOrd="0" presId="urn:microsoft.com/office/officeart/2008/layout/HorizontalMultiLevelHierarchy"/>
    <dgm:cxn modelId="{D3678AD7-9449-41F9-B768-7187DC0E5458}" type="presParOf" srcId="{824008CC-5771-4AAB-8A0A-F6AB12A24E2C}" destId="{4B2F9742-B613-46A9-9671-32A461A54808}" srcOrd="0" destOrd="0" presId="urn:microsoft.com/office/officeart/2008/layout/HorizontalMultiLevelHierarchy"/>
    <dgm:cxn modelId="{8DD2F208-926F-4CA2-A3FB-BE0C6377DFAF}" type="presParOf" srcId="{478DB21E-EEED-456B-B5D0-CD922FE1DFA3}" destId="{96EA6AEC-7955-4FF9-B743-DD56E3790F84}" srcOrd="3" destOrd="0" presId="urn:microsoft.com/office/officeart/2008/layout/HorizontalMultiLevelHierarchy"/>
    <dgm:cxn modelId="{7A00116D-50B1-414A-9A37-EDF476AB4516}" type="presParOf" srcId="{96EA6AEC-7955-4FF9-B743-DD56E3790F84}" destId="{F4F404D4-45DF-4F27-8BBD-CE3783107B3A}" srcOrd="0" destOrd="0" presId="urn:microsoft.com/office/officeart/2008/layout/HorizontalMultiLevelHierarchy"/>
    <dgm:cxn modelId="{718B5059-8BD3-45B5-9454-4F9098CD2C69}" type="presParOf" srcId="{96EA6AEC-7955-4FF9-B743-DD56E3790F84}" destId="{61527493-CBF9-41AF-9A39-D51FA5721E69}" srcOrd="1" destOrd="0" presId="urn:microsoft.com/office/officeart/2008/layout/HorizontalMultiLevelHierarchy"/>
    <dgm:cxn modelId="{BC5E5235-04C3-4C27-B36E-B2FF827B418E}" type="presParOf" srcId="{478DB21E-EEED-456B-B5D0-CD922FE1DFA3}" destId="{F4708834-67EF-4D7C-B296-A80DFA28EF7B}" srcOrd="4" destOrd="0" presId="urn:microsoft.com/office/officeart/2008/layout/HorizontalMultiLevelHierarchy"/>
    <dgm:cxn modelId="{47CC0D01-6BAC-41CF-918E-A0AADD5FCD51}" type="presParOf" srcId="{F4708834-67EF-4D7C-B296-A80DFA28EF7B}" destId="{B643D70F-5205-4A77-A43C-EFF2305F57AD}" srcOrd="0" destOrd="0" presId="urn:microsoft.com/office/officeart/2008/layout/HorizontalMultiLevelHierarchy"/>
    <dgm:cxn modelId="{E02231A0-581A-43E3-AA73-FA1BEF98E6CB}" type="presParOf" srcId="{478DB21E-EEED-456B-B5D0-CD922FE1DFA3}" destId="{C6FB87FE-5833-4023-A183-69F52BC0D11F}" srcOrd="5" destOrd="0" presId="urn:microsoft.com/office/officeart/2008/layout/HorizontalMultiLevelHierarchy"/>
    <dgm:cxn modelId="{474AED2A-AAAE-45F2-AB4C-3BD81E15D5A1}" type="presParOf" srcId="{C6FB87FE-5833-4023-A183-69F52BC0D11F}" destId="{86E08216-B851-40F4-A4B3-D0EC138F55DD}" srcOrd="0" destOrd="0" presId="urn:microsoft.com/office/officeart/2008/layout/HorizontalMultiLevelHierarchy"/>
    <dgm:cxn modelId="{0EF83940-202E-42B1-989F-8A5466469675}" type="presParOf" srcId="{C6FB87FE-5833-4023-A183-69F52BC0D11F}" destId="{FC4E589A-0EB1-4E07-8359-B8B5FDBB2ED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75BB14-CEFB-48EA-884C-78E8B9BEE0B8}" type="doc">
      <dgm:prSet loTypeId="urn:microsoft.com/office/officeart/2008/layout/PictureAccent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D4D4EF03-C33E-40B9-8F3D-A43D8DEE0145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nad to orzeczenie pozwala osobie niepełnosprawnej na korzystanie (po spełnieniu niezbędnych warunków) z różnych form pomocy, do których należą m. in.:</a:t>
          </a:r>
        </a:p>
      </dgm:t>
    </dgm:pt>
    <dgm:pt modelId="{78E572D4-11C3-4496-A70F-B9C63ABC58CB}" type="parTrans" cxnId="{669DF2DA-7CBF-4ACF-8020-981C19C269E4}">
      <dgm:prSet/>
      <dgm:spPr/>
      <dgm:t>
        <a:bodyPr/>
        <a:lstStyle/>
        <a:p>
          <a:endParaRPr lang="pl-PL"/>
        </a:p>
      </dgm:t>
    </dgm:pt>
    <dgm:pt modelId="{0AC871B7-C7EA-465A-8556-5E491FC87834}" type="sibTrans" cxnId="{669DF2DA-7CBF-4ACF-8020-981C19C269E4}">
      <dgm:prSet/>
      <dgm:spPr/>
      <dgm:t>
        <a:bodyPr/>
        <a:lstStyle/>
        <a:p>
          <a:endParaRPr lang="pl-PL"/>
        </a:p>
      </dgm:t>
    </dgm:pt>
    <dgm:pt modelId="{165F791F-AD04-48FD-9A79-4673C0C88D44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zyskania odpowiedniego zatrudnienia</a:t>
          </a:r>
        </a:p>
      </dgm:t>
    </dgm:pt>
    <dgm:pt modelId="{5C2F874E-DFE6-46FA-A569-BAD1A10861FC}" type="parTrans" cxnId="{014C3DB5-B1D7-4FB8-8693-B8553C3C549B}">
      <dgm:prSet/>
      <dgm:spPr/>
      <dgm:t>
        <a:bodyPr/>
        <a:lstStyle/>
        <a:p>
          <a:endParaRPr lang="pl-PL"/>
        </a:p>
      </dgm:t>
    </dgm:pt>
    <dgm:pt modelId="{7A40E0B1-C04A-4EF2-8B56-9B108CF3DB6E}" type="sibTrans" cxnId="{014C3DB5-B1D7-4FB8-8693-B8553C3C549B}">
      <dgm:prSet/>
      <dgm:spPr/>
      <dgm:t>
        <a:bodyPr/>
        <a:lstStyle/>
        <a:p>
          <a:endParaRPr lang="pl-PL"/>
        </a:p>
      </dgm:t>
    </dgm:pt>
    <dgm:pt modelId="{DC7EFFAF-00F5-4DD6-ACC5-B4EF9CAF9474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czestnictwa w szkoleniach</a:t>
          </a:r>
        </a:p>
      </dgm:t>
    </dgm:pt>
    <dgm:pt modelId="{3F32E62F-BC1B-4486-9313-98A164FDAD4D}" type="parTrans" cxnId="{97566B5F-8BF4-441B-8D76-8914DB3FE628}">
      <dgm:prSet/>
      <dgm:spPr/>
      <dgm:t>
        <a:bodyPr/>
        <a:lstStyle/>
        <a:p>
          <a:endParaRPr lang="pl-PL"/>
        </a:p>
      </dgm:t>
    </dgm:pt>
    <dgm:pt modelId="{06876B43-E1BB-49A8-8447-2812AE89DDF4}" type="sibTrans" cxnId="{97566B5F-8BF4-441B-8D76-8914DB3FE628}">
      <dgm:prSet/>
      <dgm:spPr/>
      <dgm:t>
        <a:bodyPr/>
        <a:lstStyle/>
        <a:p>
          <a:endParaRPr lang="pl-PL"/>
        </a:p>
      </dgm:t>
    </dgm:pt>
    <dgm:pt modelId="{925A0551-2D45-4A38-80F2-C572DFA052C0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orzystania ze ściśle określonych przywilejów pracowniczych</a:t>
          </a:r>
        </a:p>
      </dgm:t>
    </dgm:pt>
    <dgm:pt modelId="{BCA0B4DB-1D45-4D14-8F75-84AC00FB6B57}" type="parTrans" cxnId="{8320FAD4-A691-4E06-BF0B-89A389385324}">
      <dgm:prSet/>
      <dgm:spPr/>
      <dgm:t>
        <a:bodyPr/>
        <a:lstStyle/>
        <a:p>
          <a:endParaRPr lang="pl-PL"/>
        </a:p>
      </dgm:t>
    </dgm:pt>
    <dgm:pt modelId="{7205EE57-6A3A-4694-A68C-B0881DCC7FC1}" type="sibTrans" cxnId="{8320FAD4-A691-4E06-BF0B-89A389385324}">
      <dgm:prSet/>
      <dgm:spPr/>
      <dgm:t>
        <a:bodyPr/>
        <a:lstStyle/>
        <a:p>
          <a:endParaRPr lang="pl-PL"/>
        </a:p>
      </dgm:t>
    </dgm:pt>
    <dgm:pt modelId="{DD53AF28-C6BF-4FF6-8ECA-68FF23CD2065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czestniczenia w terapii zajęciowej</a:t>
          </a:r>
        </a:p>
      </dgm:t>
    </dgm:pt>
    <dgm:pt modelId="{89954CAF-D234-497E-94F8-1348291888C9}" type="parTrans" cxnId="{B29FC5DE-1D27-4E8F-B599-4DCF739D2B4F}">
      <dgm:prSet/>
      <dgm:spPr/>
      <dgm:t>
        <a:bodyPr/>
        <a:lstStyle/>
        <a:p>
          <a:endParaRPr lang="pl-PL"/>
        </a:p>
      </dgm:t>
    </dgm:pt>
    <dgm:pt modelId="{1B3653E1-C77C-4F4F-8E62-2631AB192968}" type="sibTrans" cxnId="{B29FC5DE-1D27-4E8F-B599-4DCF739D2B4F}">
      <dgm:prSet/>
      <dgm:spPr/>
      <dgm:t>
        <a:bodyPr/>
        <a:lstStyle/>
        <a:p>
          <a:endParaRPr lang="pl-PL"/>
        </a:p>
      </dgm:t>
    </dgm:pt>
    <dgm:pt modelId="{7507847C-ECC9-4394-B88B-EA1A918F6264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czestnictwa w turnusach rehabilitacyjnych</a:t>
          </a:r>
        </a:p>
      </dgm:t>
    </dgm:pt>
    <dgm:pt modelId="{1DA07B09-40F5-4F67-886D-412D7CA3B53E}" type="parTrans" cxnId="{0F716856-00F1-4CD2-8B6E-2035D7D86547}">
      <dgm:prSet/>
      <dgm:spPr/>
      <dgm:t>
        <a:bodyPr/>
        <a:lstStyle/>
        <a:p>
          <a:endParaRPr lang="pl-PL"/>
        </a:p>
      </dgm:t>
    </dgm:pt>
    <dgm:pt modelId="{73CCB725-EB26-449E-BE40-F8C5E22908DD}" type="sibTrans" cxnId="{0F716856-00F1-4CD2-8B6E-2035D7D86547}">
      <dgm:prSet/>
      <dgm:spPr/>
      <dgm:t>
        <a:bodyPr/>
        <a:lstStyle/>
        <a:p>
          <a:endParaRPr lang="pl-PL"/>
        </a:p>
      </dgm:t>
    </dgm:pt>
    <dgm:pt modelId="{7BD6E94F-1EBD-48F2-A70D-E982E8969A56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finansowanie zaopatrzenia w przedmioty ortopedyczne</a:t>
          </a:r>
        </a:p>
      </dgm:t>
    </dgm:pt>
    <dgm:pt modelId="{251FDC8C-16F9-4774-8338-EED683C6DB72}" type="parTrans" cxnId="{4F26D916-F7A1-499A-8CBA-E4FE4EF8BACB}">
      <dgm:prSet/>
      <dgm:spPr/>
      <dgm:t>
        <a:bodyPr/>
        <a:lstStyle/>
        <a:p>
          <a:endParaRPr lang="pl-PL"/>
        </a:p>
      </dgm:t>
    </dgm:pt>
    <dgm:pt modelId="{6C6E8510-3C83-460F-8BE6-24CFD22DF0B3}" type="sibTrans" cxnId="{4F26D916-F7A1-499A-8CBA-E4FE4EF8BACB}">
      <dgm:prSet/>
      <dgm:spPr/>
      <dgm:t>
        <a:bodyPr/>
        <a:lstStyle/>
        <a:p>
          <a:endParaRPr lang="pl-PL"/>
        </a:p>
      </dgm:t>
    </dgm:pt>
    <dgm:pt modelId="{3217FB08-B1F3-401A-BEC4-AFCF4D1F86B4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lgi w podatkach, zniżki w komunikacji</a:t>
          </a:r>
        </a:p>
      </dgm:t>
    </dgm:pt>
    <dgm:pt modelId="{2168584B-7C27-4A4A-A73B-7D85F420B12F}" type="parTrans" cxnId="{076D8E74-5807-4776-B633-1997502FCB58}">
      <dgm:prSet/>
      <dgm:spPr/>
      <dgm:t>
        <a:bodyPr/>
        <a:lstStyle/>
        <a:p>
          <a:endParaRPr lang="pl-PL"/>
        </a:p>
      </dgm:t>
    </dgm:pt>
    <dgm:pt modelId="{40330751-5667-48FD-8458-16062585A0FB}" type="sibTrans" cxnId="{076D8E74-5807-4776-B633-1997502FCB58}">
      <dgm:prSet/>
      <dgm:spPr/>
      <dgm:t>
        <a:bodyPr/>
        <a:lstStyle/>
        <a:p>
          <a:endParaRPr lang="pl-PL"/>
        </a:p>
      </dgm:t>
    </dgm:pt>
    <dgm:pt modelId="{8BB133E2-BF61-4BF8-8722-AA7DF695FCF8}">
      <dgm:prSet phldrT="[Teks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prawnienia do zasiłku pielęgnacyjnego i innych świadczeń rodzinnych</a:t>
          </a:r>
        </a:p>
      </dgm:t>
    </dgm:pt>
    <dgm:pt modelId="{3221AB8C-CEAA-44FF-AE63-07ED7D248D64}" type="parTrans" cxnId="{56F8608C-7683-49CC-BB58-71D6BD811AED}">
      <dgm:prSet/>
      <dgm:spPr/>
      <dgm:t>
        <a:bodyPr/>
        <a:lstStyle/>
        <a:p>
          <a:endParaRPr lang="pl-PL"/>
        </a:p>
      </dgm:t>
    </dgm:pt>
    <dgm:pt modelId="{6FFFF0E7-F36C-4760-A6E6-94A001D59BD1}" type="sibTrans" cxnId="{56F8608C-7683-49CC-BB58-71D6BD811AED}">
      <dgm:prSet/>
      <dgm:spPr/>
      <dgm:t>
        <a:bodyPr/>
        <a:lstStyle/>
        <a:p>
          <a:endParaRPr lang="pl-PL"/>
        </a:p>
      </dgm:t>
    </dgm:pt>
    <dgm:pt modelId="{D07722F3-E6EB-4D84-BEC7-A0D6E39CE305}" type="pres">
      <dgm:prSet presAssocID="{F375BB14-CEFB-48EA-884C-78E8B9BEE0B8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7A9D080D-31C1-4C27-BE6B-F6C98860DE85}" type="pres">
      <dgm:prSet presAssocID="{D4D4EF03-C33E-40B9-8F3D-A43D8DEE0145}" presName="root" presStyleCnt="0">
        <dgm:presLayoutVars>
          <dgm:chMax/>
          <dgm:chPref val="4"/>
        </dgm:presLayoutVars>
      </dgm:prSet>
      <dgm:spPr/>
    </dgm:pt>
    <dgm:pt modelId="{240C5141-ED86-4DC3-9612-B74B5711BBD7}" type="pres">
      <dgm:prSet presAssocID="{D4D4EF03-C33E-40B9-8F3D-A43D8DEE0145}" presName="rootComposite" presStyleCnt="0">
        <dgm:presLayoutVars/>
      </dgm:prSet>
      <dgm:spPr/>
    </dgm:pt>
    <dgm:pt modelId="{DB38C65F-0F9D-46EC-B59C-08121164BA2B}" type="pres">
      <dgm:prSet presAssocID="{D4D4EF03-C33E-40B9-8F3D-A43D8DEE0145}" presName="rootText" presStyleLbl="node0" presStyleIdx="0" presStyleCnt="1" custScaleX="234665">
        <dgm:presLayoutVars>
          <dgm:chMax/>
          <dgm:chPref val="4"/>
        </dgm:presLayoutVars>
      </dgm:prSet>
      <dgm:spPr/>
    </dgm:pt>
    <dgm:pt modelId="{8B66F6EF-8EA8-4778-BCFA-1BFDC868C209}" type="pres">
      <dgm:prSet presAssocID="{D4D4EF03-C33E-40B9-8F3D-A43D8DEE0145}" presName="childShape" presStyleCnt="0">
        <dgm:presLayoutVars>
          <dgm:chMax val="0"/>
          <dgm:chPref val="0"/>
        </dgm:presLayoutVars>
      </dgm:prSet>
      <dgm:spPr/>
    </dgm:pt>
    <dgm:pt modelId="{B093D8C6-7954-47A5-BFF6-DB446EECE504}" type="pres">
      <dgm:prSet presAssocID="{165F791F-AD04-48FD-9A79-4673C0C88D44}" presName="childComposite" presStyleCnt="0">
        <dgm:presLayoutVars>
          <dgm:chMax val="0"/>
          <dgm:chPref val="0"/>
        </dgm:presLayoutVars>
      </dgm:prSet>
      <dgm:spPr/>
    </dgm:pt>
    <dgm:pt modelId="{4E6AB2FD-424A-45FF-8E61-172EDAE5B4FB}" type="pres">
      <dgm:prSet presAssocID="{165F791F-AD04-48FD-9A79-4673C0C88D44}" presName="Image" presStyleLbl="node1" presStyleIdx="0" presStyleCnt="8"/>
      <dgm:spPr/>
    </dgm:pt>
    <dgm:pt modelId="{6443CDF2-41BC-4F70-95FF-271C26E5531A}" type="pres">
      <dgm:prSet presAssocID="{165F791F-AD04-48FD-9A79-4673C0C88D44}" presName="childText" presStyleLbl="lnNode1" presStyleIdx="0" presStyleCnt="8" custScaleX="229537">
        <dgm:presLayoutVars>
          <dgm:chMax val="0"/>
          <dgm:chPref val="0"/>
          <dgm:bulletEnabled val="1"/>
        </dgm:presLayoutVars>
      </dgm:prSet>
      <dgm:spPr/>
    </dgm:pt>
    <dgm:pt modelId="{14922FD7-7A95-430A-94AB-419591996BC5}" type="pres">
      <dgm:prSet presAssocID="{DC7EFFAF-00F5-4DD6-ACC5-B4EF9CAF9474}" presName="childComposite" presStyleCnt="0">
        <dgm:presLayoutVars>
          <dgm:chMax val="0"/>
          <dgm:chPref val="0"/>
        </dgm:presLayoutVars>
      </dgm:prSet>
      <dgm:spPr/>
    </dgm:pt>
    <dgm:pt modelId="{5D11C5EA-2EC8-43E6-AC68-D1C9A44CAD16}" type="pres">
      <dgm:prSet presAssocID="{DC7EFFAF-00F5-4DD6-ACC5-B4EF9CAF9474}" presName="Image" presStyleLbl="node1" presStyleIdx="1" presStyleCnt="8"/>
      <dgm:spPr/>
    </dgm:pt>
    <dgm:pt modelId="{06E95590-D266-4C42-890B-38F52B8180AB}" type="pres">
      <dgm:prSet presAssocID="{DC7EFFAF-00F5-4DD6-ACC5-B4EF9CAF9474}" presName="childText" presStyleLbl="lnNode1" presStyleIdx="1" presStyleCnt="8" custScaleX="229537">
        <dgm:presLayoutVars>
          <dgm:chMax val="0"/>
          <dgm:chPref val="0"/>
          <dgm:bulletEnabled val="1"/>
        </dgm:presLayoutVars>
      </dgm:prSet>
      <dgm:spPr/>
    </dgm:pt>
    <dgm:pt modelId="{5F3CD3A8-6A2A-458F-BC43-AF421ED0971A}" type="pres">
      <dgm:prSet presAssocID="{925A0551-2D45-4A38-80F2-C572DFA052C0}" presName="childComposite" presStyleCnt="0">
        <dgm:presLayoutVars>
          <dgm:chMax val="0"/>
          <dgm:chPref val="0"/>
        </dgm:presLayoutVars>
      </dgm:prSet>
      <dgm:spPr/>
    </dgm:pt>
    <dgm:pt modelId="{B9E53F15-DD51-4063-AE4F-5E827758F6E6}" type="pres">
      <dgm:prSet presAssocID="{925A0551-2D45-4A38-80F2-C572DFA052C0}" presName="Image" presStyleLbl="node1" presStyleIdx="2" presStyleCnt="8"/>
      <dgm:spPr/>
    </dgm:pt>
    <dgm:pt modelId="{5ED39CC5-C712-41BA-A472-8816DED5B3FC}" type="pres">
      <dgm:prSet presAssocID="{925A0551-2D45-4A38-80F2-C572DFA052C0}" presName="childText" presStyleLbl="lnNode1" presStyleIdx="2" presStyleCnt="8" custScaleX="229537" custLinFactNeighborX="-90" custLinFactNeighborY="3949">
        <dgm:presLayoutVars>
          <dgm:chMax val="0"/>
          <dgm:chPref val="0"/>
          <dgm:bulletEnabled val="1"/>
        </dgm:presLayoutVars>
      </dgm:prSet>
      <dgm:spPr/>
    </dgm:pt>
    <dgm:pt modelId="{045225B6-F0E6-4305-B111-9785B1054362}" type="pres">
      <dgm:prSet presAssocID="{DD53AF28-C6BF-4FF6-8ECA-68FF23CD2065}" presName="childComposite" presStyleCnt="0">
        <dgm:presLayoutVars>
          <dgm:chMax val="0"/>
          <dgm:chPref val="0"/>
        </dgm:presLayoutVars>
      </dgm:prSet>
      <dgm:spPr/>
    </dgm:pt>
    <dgm:pt modelId="{673C1CFE-22C9-4AAD-A1EA-CEE3B5005ACF}" type="pres">
      <dgm:prSet presAssocID="{DD53AF28-C6BF-4FF6-8ECA-68FF23CD2065}" presName="Image" presStyleLbl="node1" presStyleIdx="3" presStyleCnt="8"/>
      <dgm:spPr/>
    </dgm:pt>
    <dgm:pt modelId="{1CE1C231-7C6D-4652-AEAD-EDD874A8F1D1}" type="pres">
      <dgm:prSet presAssocID="{DD53AF28-C6BF-4FF6-8ECA-68FF23CD2065}" presName="childText" presStyleLbl="lnNode1" presStyleIdx="3" presStyleCnt="8" custScaleX="229537">
        <dgm:presLayoutVars>
          <dgm:chMax val="0"/>
          <dgm:chPref val="0"/>
          <dgm:bulletEnabled val="1"/>
        </dgm:presLayoutVars>
      </dgm:prSet>
      <dgm:spPr/>
    </dgm:pt>
    <dgm:pt modelId="{44803F65-BE43-4716-8029-4E7A770B1466}" type="pres">
      <dgm:prSet presAssocID="{7507847C-ECC9-4394-B88B-EA1A918F6264}" presName="childComposite" presStyleCnt="0">
        <dgm:presLayoutVars>
          <dgm:chMax val="0"/>
          <dgm:chPref val="0"/>
        </dgm:presLayoutVars>
      </dgm:prSet>
      <dgm:spPr/>
    </dgm:pt>
    <dgm:pt modelId="{1210D8AE-205D-4F96-A8F6-DFCF3F96490E}" type="pres">
      <dgm:prSet presAssocID="{7507847C-ECC9-4394-B88B-EA1A918F6264}" presName="Image" presStyleLbl="node1" presStyleIdx="4" presStyleCnt="8"/>
      <dgm:spPr/>
    </dgm:pt>
    <dgm:pt modelId="{880DF20C-2E6F-4AD1-AFB1-02979F12E1A5}" type="pres">
      <dgm:prSet presAssocID="{7507847C-ECC9-4394-B88B-EA1A918F6264}" presName="childText" presStyleLbl="lnNode1" presStyleIdx="4" presStyleCnt="8" custScaleX="229537">
        <dgm:presLayoutVars>
          <dgm:chMax val="0"/>
          <dgm:chPref val="0"/>
          <dgm:bulletEnabled val="1"/>
        </dgm:presLayoutVars>
      </dgm:prSet>
      <dgm:spPr/>
    </dgm:pt>
    <dgm:pt modelId="{98C530A0-BBDF-4C2D-BFDE-BFB7BC9F43BC}" type="pres">
      <dgm:prSet presAssocID="{7BD6E94F-1EBD-48F2-A70D-E982E8969A56}" presName="childComposite" presStyleCnt="0">
        <dgm:presLayoutVars>
          <dgm:chMax val="0"/>
          <dgm:chPref val="0"/>
        </dgm:presLayoutVars>
      </dgm:prSet>
      <dgm:spPr/>
    </dgm:pt>
    <dgm:pt modelId="{07555ACF-451C-456C-8593-82D79C8A1451}" type="pres">
      <dgm:prSet presAssocID="{7BD6E94F-1EBD-48F2-A70D-E982E8969A56}" presName="Image" presStyleLbl="node1" presStyleIdx="5" presStyleCnt="8"/>
      <dgm:spPr/>
    </dgm:pt>
    <dgm:pt modelId="{E435E02D-2ABE-4842-8F32-C72210FC662D}" type="pres">
      <dgm:prSet presAssocID="{7BD6E94F-1EBD-48F2-A70D-E982E8969A56}" presName="childText" presStyleLbl="lnNode1" presStyleIdx="5" presStyleCnt="8" custScaleX="229537">
        <dgm:presLayoutVars>
          <dgm:chMax val="0"/>
          <dgm:chPref val="0"/>
          <dgm:bulletEnabled val="1"/>
        </dgm:presLayoutVars>
      </dgm:prSet>
      <dgm:spPr/>
    </dgm:pt>
    <dgm:pt modelId="{CF614CC7-35C8-437B-976E-6D243010EA9D}" type="pres">
      <dgm:prSet presAssocID="{3217FB08-B1F3-401A-BEC4-AFCF4D1F86B4}" presName="childComposite" presStyleCnt="0">
        <dgm:presLayoutVars>
          <dgm:chMax val="0"/>
          <dgm:chPref val="0"/>
        </dgm:presLayoutVars>
      </dgm:prSet>
      <dgm:spPr/>
    </dgm:pt>
    <dgm:pt modelId="{30FF1AE4-36D1-48E6-A5E6-B878978FC784}" type="pres">
      <dgm:prSet presAssocID="{3217FB08-B1F3-401A-BEC4-AFCF4D1F86B4}" presName="Image" presStyleLbl="node1" presStyleIdx="6" presStyleCnt="8"/>
      <dgm:spPr/>
    </dgm:pt>
    <dgm:pt modelId="{AD02EF08-7B1D-4018-865B-4DF3D3722551}" type="pres">
      <dgm:prSet presAssocID="{3217FB08-B1F3-401A-BEC4-AFCF4D1F86B4}" presName="childText" presStyleLbl="lnNode1" presStyleIdx="6" presStyleCnt="8" custScaleX="229537">
        <dgm:presLayoutVars>
          <dgm:chMax val="0"/>
          <dgm:chPref val="0"/>
          <dgm:bulletEnabled val="1"/>
        </dgm:presLayoutVars>
      </dgm:prSet>
      <dgm:spPr/>
    </dgm:pt>
    <dgm:pt modelId="{2C365345-A163-4B4D-B4BD-6B280D8821E0}" type="pres">
      <dgm:prSet presAssocID="{8BB133E2-BF61-4BF8-8722-AA7DF695FCF8}" presName="childComposite" presStyleCnt="0">
        <dgm:presLayoutVars>
          <dgm:chMax val="0"/>
          <dgm:chPref val="0"/>
        </dgm:presLayoutVars>
      </dgm:prSet>
      <dgm:spPr/>
    </dgm:pt>
    <dgm:pt modelId="{83A5BD7F-E42F-4A70-AD48-FF995C384250}" type="pres">
      <dgm:prSet presAssocID="{8BB133E2-BF61-4BF8-8722-AA7DF695FCF8}" presName="Image" presStyleLbl="node1" presStyleIdx="7" presStyleCnt="8"/>
      <dgm:spPr/>
    </dgm:pt>
    <dgm:pt modelId="{476CA2D9-8751-42CB-AAFD-505953B2663E}" type="pres">
      <dgm:prSet presAssocID="{8BB133E2-BF61-4BF8-8722-AA7DF695FCF8}" presName="childText" presStyleLbl="lnNode1" presStyleIdx="7" presStyleCnt="8" custScaleX="229537">
        <dgm:presLayoutVars>
          <dgm:chMax val="0"/>
          <dgm:chPref val="0"/>
          <dgm:bulletEnabled val="1"/>
        </dgm:presLayoutVars>
      </dgm:prSet>
      <dgm:spPr/>
    </dgm:pt>
  </dgm:ptLst>
  <dgm:cxnLst>
    <dgm:cxn modelId="{4F26D916-F7A1-499A-8CBA-E4FE4EF8BACB}" srcId="{D4D4EF03-C33E-40B9-8F3D-A43D8DEE0145}" destId="{7BD6E94F-1EBD-48F2-A70D-E982E8969A56}" srcOrd="5" destOrd="0" parTransId="{251FDC8C-16F9-4774-8338-EED683C6DB72}" sibTransId="{6C6E8510-3C83-460F-8BE6-24CFD22DF0B3}"/>
    <dgm:cxn modelId="{59194518-B2CA-465F-B1DB-BDB745117062}" type="presOf" srcId="{925A0551-2D45-4A38-80F2-C572DFA052C0}" destId="{5ED39CC5-C712-41BA-A472-8816DED5B3FC}" srcOrd="0" destOrd="0" presId="urn:microsoft.com/office/officeart/2008/layout/PictureAccentList"/>
    <dgm:cxn modelId="{750D6026-0D34-40BE-9656-F6954CCA475F}" type="presOf" srcId="{DD53AF28-C6BF-4FF6-8ECA-68FF23CD2065}" destId="{1CE1C231-7C6D-4652-AEAD-EDD874A8F1D1}" srcOrd="0" destOrd="0" presId="urn:microsoft.com/office/officeart/2008/layout/PictureAccentList"/>
    <dgm:cxn modelId="{EF025235-6EE7-48E6-BDAA-22B25BE290CE}" type="presOf" srcId="{165F791F-AD04-48FD-9A79-4673C0C88D44}" destId="{6443CDF2-41BC-4F70-95FF-271C26E5531A}" srcOrd="0" destOrd="0" presId="urn:microsoft.com/office/officeart/2008/layout/PictureAccentList"/>
    <dgm:cxn modelId="{3AA4245F-5D0E-4933-A01F-E4B96A555BC2}" type="presOf" srcId="{F375BB14-CEFB-48EA-884C-78E8B9BEE0B8}" destId="{D07722F3-E6EB-4D84-BEC7-A0D6E39CE305}" srcOrd="0" destOrd="0" presId="urn:microsoft.com/office/officeart/2008/layout/PictureAccentList"/>
    <dgm:cxn modelId="{97566B5F-8BF4-441B-8D76-8914DB3FE628}" srcId="{D4D4EF03-C33E-40B9-8F3D-A43D8DEE0145}" destId="{DC7EFFAF-00F5-4DD6-ACC5-B4EF9CAF9474}" srcOrd="1" destOrd="0" parTransId="{3F32E62F-BC1B-4486-9313-98A164FDAD4D}" sibTransId="{06876B43-E1BB-49A8-8447-2812AE89DDF4}"/>
    <dgm:cxn modelId="{05DE7660-14A9-4CEF-923D-211B6A14FEF0}" type="presOf" srcId="{8BB133E2-BF61-4BF8-8722-AA7DF695FCF8}" destId="{476CA2D9-8751-42CB-AAFD-505953B2663E}" srcOrd="0" destOrd="0" presId="urn:microsoft.com/office/officeart/2008/layout/PictureAccentList"/>
    <dgm:cxn modelId="{596EEA64-A48D-4143-B598-84AED286FA33}" type="presOf" srcId="{3217FB08-B1F3-401A-BEC4-AFCF4D1F86B4}" destId="{AD02EF08-7B1D-4018-865B-4DF3D3722551}" srcOrd="0" destOrd="0" presId="urn:microsoft.com/office/officeart/2008/layout/PictureAccentList"/>
    <dgm:cxn modelId="{C6314045-BB5C-4D56-915E-E60CB2B7FA52}" type="presOf" srcId="{7BD6E94F-1EBD-48F2-A70D-E982E8969A56}" destId="{E435E02D-2ABE-4842-8F32-C72210FC662D}" srcOrd="0" destOrd="0" presId="urn:microsoft.com/office/officeart/2008/layout/PictureAccentList"/>
    <dgm:cxn modelId="{076D8E74-5807-4776-B633-1997502FCB58}" srcId="{D4D4EF03-C33E-40B9-8F3D-A43D8DEE0145}" destId="{3217FB08-B1F3-401A-BEC4-AFCF4D1F86B4}" srcOrd="6" destOrd="0" parTransId="{2168584B-7C27-4A4A-A73B-7D85F420B12F}" sibTransId="{40330751-5667-48FD-8458-16062585A0FB}"/>
    <dgm:cxn modelId="{0F716856-00F1-4CD2-8B6E-2035D7D86547}" srcId="{D4D4EF03-C33E-40B9-8F3D-A43D8DEE0145}" destId="{7507847C-ECC9-4394-B88B-EA1A918F6264}" srcOrd="4" destOrd="0" parTransId="{1DA07B09-40F5-4F67-886D-412D7CA3B53E}" sibTransId="{73CCB725-EB26-449E-BE40-F8C5E22908DD}"/>
    <dgm:cxn modelId="{38B65557-700D-4D65-A148-1F39D9D5CC47}" type="presOf" srcId="{D4D4EF03-C33E-40B9-8F3D-A43D8DEE0145}" destId="{DB38C65F-0F9D-46EC-B59C-08121164BA2B}" srcOrd="0" destOrd="0" presId="urn:microsoft.com/office/officeart/2008/layout/PictureAccentList"/>
    <dgm:cxn modelId="{F123C17F-0C03-40F6-8F86-9E449E27DFD9}" type="presOf" srcId="{7507847C-ECC9-4394-B88B-EA1A918F6264}" destId="{880DF20C-2E6F-4AD1-AFB1-02979F12E1A5}" srcOrd="0" destOrd="0" presId="urn:microsoft.com/office/officeart/2008/layout/PictureAccentList"/>
    <dgm:cxn modelId="{2D581383-3A83-4800-9910-F40DECE5134B}" type="presOf" srcId="{DC7EFFAF-00F5-4DD6-ACC5-B4EF9CAF9474}" destId="{06E95590-D266-4C42-890B-38F52B8180AB}" srcOrd="0" destOrd="0" presId="urn:microsoft.com/office/officeart/2008/layout/PictureAccentList"/>
    <dgm:cxn modelId="{56F8608C-7683-49CC-BB58-71D6BD811AED}" srcId="{D4D4EF03-C33E-40B9-8F3D-A43D8DEE0145}" destId="{8BB133E2-BF61-4BF8-8722-AA7DF695FCF8}" srcOrd="7" destOrd="0" parTransId="{3221AB8C-CEAA-44FF-AE63-07ED7D248D64}" sibTransId="{6FFFF0E7-F36C-4760-A6E6-94A001D59BD1}"/>
    <dgm:cxn modelId="{014C3DB5-B1D7-4FB8-8693-B8553C3C549B}" srcId="{D4D4EF03-C33E-40B9-8F3D-A43D8DEE0145}" destId="{165F791F-AD04-48FD-9A79-4673C0C88D44}" srcOrd="0" destOrd="0" parTransId="{5C2F874E-DFE6-46FA-A569-BAD1A10861FC}" sibTransId="{7A40E0B1-C04A-4EF2-8B56-9B108CF3DB6E}"/>
    <dgm:cxn modelId="{8320FAD4-A691-4E06-BF0B-89A389385324}" srcId="{D4D4EF03-C33E-40B9-8F3D-A43D8DEE0145}" destId="{925A0551-2D45-4A38-80F2-C572DFA052C0}" srcOrd="2" destOrd="0" parTransId="{BCA0B4DB-1D45-4D14-8F75-84AC00FB6B57}" sibTransId="{7205EE57-6A3A-4694-A68C-B0881DCC7FC1}"/>
    <dgm:cxn modelId="{669DF2DA-7CBF-4ACF-8020-981C19C269E4}" srcId="{F375BB14-CEFB-48EA-884C-78E8B9BEE0B8}" destId="{D4D4EF03-C33E-40B9-8F3D-A43D8DEE0145}" srcOrd="0" destOrd="0" parTransId="{78E572D4-11C3-4496-A70F-B9C63ABC58CB}" sibTransId="{0AC871B7-C7EA-465A-8556-5E491FC87834}"/>
    <dgm:cxn modelId="{B29FC5DE-1D27-4E8F-B599-4DCF739D2B4F}" srcId="{D4D4EF03-C33E-40B9-8F3D-A43D8DEE0145}" destId="{DD53AF28-C6BF-4FF6-8ECA-68FF23CD2065}" srcOrd="3" destOrd="0" parTransId="{89954CAF-D234-497E-94F8-1348291888C9}" sibTransId="{1B3653E1-C77C-4F4F-8E62-2631AB192968}"/>
    <dgm:cxn modelId="{08332F92-66D5-4D38-A529-127EF960212D}" type="presParOf" srcId="{D07722F3-E6EB-4D84-BEC7-A0D6E39CE305}" destId="{7A9D080D-31C1-4C27-BE6B-F6C98860DE85}" srcOrd="0" destOrd="0" presId="urn:microsoft.com/office/officeart/2008/layout/PictureAccentList"/>
    <dgm:cxn modelId="{01C3BF89-C192-4947-88FA-C1AD881274EC}" type="presParOf" srcId="{7A9D080D-31C1-4C27-BE6B-F6C98860DE85}" destId="{240C5141-ED86-4DC3-9612-B74B5711BBD7}" srcOrd="0" destOrd="0" presId="urn:microsoft.com/office/officeart/2008/layout/PictureAccentList"/>
    <dgm:cxn modelId="{1DD1CB90-BF61-43A4-8BB6-E92EAC57F10D}" type="presParOf" srcId="{240C5141-ED86-4DC3-9612-B74B5711BBD7}" destId="{DB38C65F-0F9D-46EC-B59C-08121164BA2B}" srcOrd="0" destOrd="0" presId="urn:microsoft.com/office/officeart/2008/layout/PictureAccentList"/>
    <dgm:cxn modelId="{F24CB587-9DBE-4892-BFFF-E8E9EFEE291E}" type="presParOf" srcId="{7A9D080D-31C1-4C27-BE6B-F6C98860DE85}" destId="{8B66F6EF-8EA8-4778-BCFA-1BFDC868C209}" srcOrd="1" destOrd="0" presId="urn:microsoft.com/office/officeart/2008/layout/PictureAccentList"/>
    <dgm:cxn modelId="{68290C74-6534-4C6C-8372-978C8D9C722C}" type="presParOf" srcId="{8B66F6EF-8EA8-4778-BCFA-1BFDC868C209}" destId="{B093D8C6-7954-47A5-BFF6-DB446EECE504}" srcOrd="0" destOrd="0" presId="urn:microsoft.com/office/officeart/2008/layout/PictureAccentList"/>
    <dgm:cxn modelId="{C177D401-2464-4150-895E-46F1F58716C7}" type="presParOf" srcId="{B093D8C6-7954-47A5-BFF6-DB446EECE504}" destId="{4E6AB2FD-424A-45FF-8E61-172EDAE5B4FB}" srcOrd="0" destOrd="0" presId="urn:microsoft.com/office/officeart/2008/layout/PictureAccentList"/>
    <dgm:cxn modelId="{6F6B9BB1-92A3-4AA6-ADED-A204754AD17A}" type="presParOf" srcId="{B093D8C6-7954-47A5-BFF6-DB446EECE504}" destId="{6443CDF2-41BC-4F70-95FF-271C26E5531A}" srcOrd="1" destOrd="0" presId="urn:microsoft.com/office/officeart/2008/layout/PictureAccentList"/>
    <dgm:cxn modelId="{4C658792-81CD-4D30-BE96-17D19EB92EF8}" type="presParOf" srcId="{8B66F6EF-8EA8-4778-BCFA-1BFDC868C209}" destId="{14922FD7-7A95-430A-94AB-419591996BC5}" srcOrd="1" destOrd="0" presId="urn:microsoft.com/office/officeart/2008/layout/PictureAccentList"/>
    <dgm:cxn modelId="{434848E7-7629-43EE-A1A3-0C50E0A477DA}" type="presParOf" srcId="{14922FD7-7A95-430A-94AB-419591996BC5}" destId="{5D11C5EA-2EC8-43E6-AC68-D1C9A44CAD16}" srcOrd="0" destOrd="0" presId="urn:microsoft.com/office/officeart/2008/layout/PictureAccentList"/>
    <dgm:cxn modelId="{84AE83CD-6D9C-4720-9745-AB6BAE6BA7F9}" type="presParOf" srcId="{14922FD7-7A95-430A-94AB-419591996BC5}" destId="{06E95590-D266-4C42-890B-38F52B8180AB}" srcOrd="1" destOrd="0" presId="urn:microsoft.com/office/officeart/2008/layout/PictureAccentList"/>
    <dgm:cxn modelId="{21091FCE-6ECA-44EA-9019-061CD3581F48}" type="presParOf" srcId="{8B66F6EF-8EA8-4778-BCFA-1BFDC868C209}" destId="{5F3CD3A8-6A2A-458F-BC43-AF421ED0971A}" srcOrd="2" destOrd="0" presId="urn:microsoft.com/office/officeart/2008/layout/PictureAccentList"/>
    <dgm:cxn modelId="{2F5E6C59-67C2-4183-B8AF-8626D4AB297B}" type="presParOf" srcId="{5F3CD3A8-6A2A-458F-BC43-AF421ED0971A}" destId="{B9E53F15-DD51-4063-AE4F-5E827758F6E6}" srcOrd="0" destOrd="0" presId="urn:microsoft.com/office/officeart/2008/layout/PictureAccentList"/>
    <dgm:cxn modelId="{2AE103AC-BC54-4065-947A-FCC3A158DC6D}" type="presParOf" srcId="{5F3CD3A8-6A2A-458F-BC43-AF421ED0971A}" destId="{5ED39CC5-C712-41BA-A472-8816DED5B3FC}" srcOrd="1" destOrd="0" presId="urn:microsoft.com/office/officeart/2008/layout/PictureAccentList"/>
    <dgm:cxn modelId="{D13AB1CF-9F3F-4913-BAAA-1671330700CF}" type="presParOf" srcId="{8B66F6EF-8EA8-4778-BCFA-1BFDC868C209}" destId="{045225B6-F0E6-4305-B111-9785B1054362}" srcOrd="3" destOrd="0" presId="urn:microsoft.com/office/officeart/2008/layout/PictureAccentList"/>
    <dgm:cxn modelId="{EE5B6441-8AB1-4B2C-9D89-6747AD220A42}" type="presParOf" srcId="{045225B6-F0E6-4305-B111-9785B1054362}" destId="{673C1CFE-22C9-4AAD-A1EA-CEE3B5005ACF}" srcOrd="0" destOrd="0" presId="urn:microsoft.com/office/officeart/2008/layout/PictureAccentList"/>
    <dgm:cxn modelId="{D8967C7A-BE20-4E8C-B359-C8DE55575965}" type="presParOf" srcId="{045225B6-F0E6-4305-B111-9785B1054362}" destId="{1CE1C231-7C6D-4652-AEAD-EDD874A8F1D1}" srcOrd="1" destOrd="0" presId="urn:microsoft.com/office/officeart/2008/layout/PictureAccentList"/>
    <dgm:cxn modelId="{75A707EE-0781-4AF6-97E4-549B5AA6848F}" type="presParOf" srcId="{8B66F6EF-8EA8-4778-BCFA-1BFDC868C209}" destId="{44803F65-BE43-4716-8029-4E7A770B1466}" srcOrd="4" destOrd="0" presId="urn:microsoft.com/office/officeart/2008/layout/PictureAccentList"/>
    <dgm:cxn modelId="{AD108EBB-D86A-434C-9433-353DEBDD08CF}" type="presParOf" srcId="{44803F65-BE43-4716-8029-4E7A770B1466}" destId="{1210D8AE-205D-4F96-A8F6-DFCF3F96490E}" srcOrd="0" destOrd="0" presId="urn:microsoft.com/office/officeart/2008/layout/PictureAccentList"/>
    <dgm:cxn modelId="{F4671323-4651-4F33-944B-DA530345EE6A}" type="presParOf" srcId="{44803F65-BE43-4716-8029-4E7A770B1466}" destId="{880DF20C-2E6F-4AD1-AFB1-02979F12E1A5}" srcOrd="1" destOrd="0" presId="urn:microsoft.com/office/officeart/2008/layout/PictureAccentList"/>
    <dgm:cxn modelId="{83DFDCC4-15E6-4626-B797-4311EABABB8F}" type="presParOf" srcId="{8B66F6EF-8EA8-4778-BCFA-1BFDC868C209}" destId="{98C530A0-BBDF-4C2D-BFDE-BFB7BC9F43BC}" srcOrd="5" destOrd="0" presId="urn:microsoft.com/office/officeart/2008/layout/PictureAccentList"/>
    <dgm:cxn modelId="{7D97E4A4-59D3-4135-AD25-88C4BAA180D8}" type="presParOf" srcId="{98C530A0-BBDF-4C2D-BFDE-BFB7BC9F43BC}" destId="{07555ACF-451C-456C-8593-82D79C8A1451}" srcOrd="0" destOrd="0" presId="urn:microsoft.com/office/officeart/2008/layout/PictureAccentList"/>
    <dgm:cxn modelId="{3DF088BB-B3EC-49A4-AD71-9B3E41525C7E}" type="presParOf" srcId="{98C530A0-BBDF-4C2D-BFDE-BFB7BC9F43BC}" destId="{E435E02D-2ABE-4842-8F32-C72210FC662D}" srcOrd="1" destOrd="0" presId="urn:microsoft.com/office/officeart/2008/layout/PictureAccentList"/>
    <dgm:cxn modelId="{178DA84B-E743-422A-A475-9FD2B3A93F39}" type="presParOf" srcId="{8B66F6EF-8EA8-4778-BCFA-1BFDC868C209}" destId="{CF614CC7-35C8-437B-976E-6D243010EA9D}" srcOrd="6" destOrd="0" presId="urn:microsoft.com/office/officeart/2008/layout/PictureAccentList"/>
    <dgm:cxn modelId="{F5FA9856-1339-49FD-98B7-48691D221D33}" type="presParOf" srcId="{CF614CC7-35C8-437B-976E-6D243010EA9D}" destId="{30FF1AE4-36D1-48E6-A5E6-B878978FC784}" srcOrd="0" destOrd="0" presId="urn:microsoft.com/office/officeart/2008/layout/PictureAccentList"/>
    <dgm:cxn modelId="{4DBC8FD0-5EDB-4A73-8F3A-2C6E5EF4D490}" type="presParOf" srcId="{CF614CC7-35C8-437B-976E-6D243010EA9D}" destId="{AD02EF08-7B1D-4018-865B-4DF3D3722551}" srcOrd="1" destOrd="0" presId="urn:microsoft.com/office/officeart/2008/layout/PictureAccentList"/>
    <dgm:cxn modelId="{038E5648-C936-4157-AD46-DB65C2432650}" type="presParOf" srcId="{8B66F6EF-8EA8-4778-BCFA-1BFDC868C209}" destId="{2C365345-A163-4B4D-B4BD-6B280D8821E0}" srcOrd="7" destOrd="0" presId="urn:microsoft.com/office/officeart/2008/layout/PictureAccentList"/>
    <dgm:cxn modelId="{CA23F339-95D3-47BA-B41E-E341C56BC67A}" type="presParOf" srcId="{2C365345-A163-4B4D-B4BD-6B280D8821E0}" destId="{83A5BD7F-E42F-4A70-AD48-FF995C384250}" srcOrd="0" destOrd="0" presId="urn:microsoft.com/office/officeart/2008/layout/PictureAccentList"/>
    <dgm:cxn modelId="{026941C5-DC73-471F-B251-2C6AAA7C3F58}" type="presParOf" srcId="{2C365345-A163-4B4D-B4BD-6B280D8821E0}" destId="{476CA2D9-8751-42CB-AAFD-505953B2663E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29F7EF-749F-4907-9300-DBEF4E6080F0}" type="doc">
      <dgm:prSet loTypeId="urn:microsoft.com/office/officeart/2005/8/layout/pyramid1" loCatId="pyramid" qsTypeId="urn:microsoft.com/office/officeart/2005/8/quickstyle/3d1" qsCatId="3D" csTypeId="urn:microsoft.com/office/officeart/2005/8/colors/colorful5" csCatId="colorful" phldr="1"/>
      <dgm:spPr/>
    </dgm:pt>
    <dgm:pt modelId="{6FF7C971-D848-45A5-9ED9-1D494BF54977}">
      <dgm:prSet phldrT="[Tekst]"/>
      <dgm:spPr/>
      <dgm:t>
        <a:bodyPr/>
        <a:lstStyle/>
        <a:p>
          <a:r>
            <a:rPr lang="pl-PL"/>
            <a:t>ZNACZNY</a:t>
          </a:r>
        </a:p>
      </dgm:t>
    </dgm:pt>
    <dgm:pt modelId="{E94BE76C-1219-40C9-8DB8-C8AACCE5EF83}" type="parTrans" cxnId="{595B2499-F01C-4E69-A823-395011913E4B}">
      <dgm:prSet/>
      <dgm:spPr/>
      <dgm:t>
        <a:bodyPr/>
        <a:lstStyle/>
        <a:p>
          <a:endParaRPr lang="pl-PL"/>
        </a:p>
      </dgm:t>
    </dgm:pt>
    <dgm:pt modelId="{558BF3DA-0B25-4B20-99A2-5D5D4744807B}" type="sibTrans" cxnId="{595B2499-F01C-4E69-A823-395011913E4B}">
      <dgm:prSet/>
      <dgm:spPr/>
      <dgm:t>
        <a:bodyPr/>
        <a:lstStyle/>
        <a:p>
          <a:endParaRPr lang="pl-PL"/>
        </a:p>
      </dgm:t>
    </dgm:pt>
    <dgm:pt modelId="{7223E78B-C04D-47C4-9555-70AC4F332449}">
      <dgm:prSet phldrT="[Tekst]"/>
      <dgm:spPr/>
      <dgm:t>
        <a:bodyPr/>
        <a:lstStyle/>
        <a:p>
          <a:r>
            <a:rPr lang="pl-PL"/>
            <a:t>UMARKOWANY</a:t>
          </a:r>
        </a:p>
      </dgm:t>
    </dgm:pt>
    <dgm:pt modelId="{3BB13EE4-F78D-46E0-8C0E-956B6D301FD1}" type="parTrans" cxnId="{C220C09E-4DB5-44BA-A126-5B36C60C38E3}">
      <dgm:prSet/>
      <dgm:spPr/>
      <dgm:t>
        <a:bodyPr/>
        <a:lstStyle/>
        <a:p>
          <a:endParaRPr lang="pl-PL"/>
        </a:p>
      </dgm:t>
    </dgm:pt>
    <dgm:pt modelId="{38554801-DDBB-4590-8B8E-CDF6FF159296}" type="sibTrans" cxnId="{C220C09E-4DB5-44BA-A126-5B36C60C38E3}">
      <dgm:prSet/>
      <dgm:spPr/>
      <dgm:t>
        <a:bodyPr/>
        <a:lstStyle/>
        <a:p>
          <a:endParaRPr lang="pl-PL"/>
        </a:p>
      </dgm:t>
    </dgm:pt>
    <dgm:pt modelId="{200BF28C-B1FF-449C-8701-91E1A339FCEE}">
      <dgm:prSet phldrT="[Tekst]"/>
      <dgm:spPr/>
      <dgm:t>
        <a:bodyPr/>
        <a:lstStyle/>
        <a:p>
          <a:r>
            <a:rPr lang="pl-PL"/>
            <a:t>LEKKI</a:t>
          </a:r>
        </a:p>
      </dgm:t>
    </dgm:pt>
    <dgm:pt modelId="{CF3A3D0C-28E8-4B3C-A402-E151E8E9F016}" type="parTrans" cxnId="{F7840F61-D573-409C-8B10-C51E8DF52A6A}">
      <dgm:prSet/>
      <dgm:spPr/>
      <dgm:t>
        <a:bodyPr/>
        <a:lstStyle/>
        <a:p>
          <a:endParaRPr lang="pl-PL"/>
        </a:p>
      </dgm:t>
    </dgm:pt>
    <dgm:pt modelId="{9BDEB03D-7ADE-4C58-B7AE-794001C2DA02}" type="sibTrans" cxnId="{F7840F61-D573-409C-8B10-C51E8DF52A6A}">
      <dgm:prSet/>
      <dgm:spPr/>
      <dgm:t>
        <a:bodyPr/>
        <a:lstStyle/>
        <a:p>
          <a:endParaRPr lang="pl-PL"/>
        </a:p>
      </dgm:t>
    </dgm:pt>
    <dgm:pt modelId="{E3C71492-00DB-4C41-912B-A3FC126FF4A2}" type="pres">
      <dgm:prSet presAssocID="{4729F7EF-749F-4907-9300-DBEF4E6080F0}" presName="Name0" presStyleCnt="0">
        <dgm:presLayoutVars>
          <dgm:dir/>
          <dgm:animLvl val="lvl"/>
          <dgm:resizeHandles val="exact"/>
        </dgm:presLayoutVars>
      </dgm:prSet>
      <dgm:spPr/>
    </dgm:pt>
    <dgm:pt modelId="{A066E529-C630-47B9-A0C6-5AFB213822EE}" type="pres">
      <dgm:prSet presAssocID="{6FF7C971-D848-45A5-9ED9-1D494BF54977}" presName="Name8" presStyleCnt="0"/>
      <dgm:spPr/>
    </dgm:pt>
    <dgm:pt modelId="{8028E545-C1E6-4D5F-ACD1-C658E37A8260}" type="pres">
      <dgm:prSet presAssocID="{6FF7C971-D848-45A5-9ED9-1D494BF54977}" presName="level" presStyleLbl="node1" presStyleIdx="0" presStyleCnt="3">
        <dgm:presLayoutVars>
          <dgm:chMax val="1"/>
          <dgm:bulletEnabled val="1"/>
        </dgm:presLayoutVars>
      </dgm:prSet>
      <dgm:spPr/>
    </dgm:pt>
    <dgm:pt modelId="{51A0E657-36EC-4FC2-84AE-EE271898518F}" type="pres">
      <dgm:prSet presAssocID="{6FF7C971-D848-45A5-9ED9-1D494BF5497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43F9C00-431F-44AB-A6D6-FF94443F3E3B}" type="pres">
      <dgm:prSet presAssocID="{7223E78B-C04D-47C4-9555-70AC4F332449}" presName="Name8" presStyleCnt="0"/>
      <dgm:spPr/>
    </dgm:pt>
    <dgm:pt modelId="{A630B88B-7004-48B3-AB32-939F6327C1CF}" type="pres">
      <dgm:prSet presAssocID="{7223E78B-C04D-47C4-9555-70AC4F332449}" presName="level" presStyleLbl="node1" presStyleIdx="1" presStyleCnt="3">
        <dgm:presLayoutVars>
          <dgm:chMax val="1"/>
          <dgm:bulletEnabled val="1"/>
        </dgm:presLayoutVars>
      </dgm:prSet>
      <dgm:spPr/>
    </dgm:pt>
    <dgm:pt modelId="{691BEA05-ADB1-467E-AD04-FD9B3364C8DB}" type="pres">
      <dgm:prSet presAssocID="{7223E78B-C04D-47C4-9555-70AC4F3324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0D1C849-B203-41A0-93B4-CF79995956FC}" type="pres">
      <dgm:prSet presAssocID="{200BF28C-B1FF-449C-8701-91E1A339FCEE}" presName="Name8" presStyleCnt="0"/>
      <dgm:spPr/>
    </dgm:pt>
    <dgm:pt modelId="{B6F87867-7578-4277-83EE-6B84392B26B5}" type="pres">
      <dgm:prSet presAssocID="{200BF28C-B1FF-449C-8701-91E1A339FCEE}" presName="level" presStyleLbl="node1" presStyleIdx="2" presStyleCnt="3">
        <dgm:presLayoutVars>
          <dgm:chMax val="1"/>
          <dgm:bulletEnabled val="1"/>
        </dgm:presLayoutVars>
      </dgm:prSet>
      <dgm:spPr/>
    </dgm:pt>
    <dgm:pt modelId="{AB3D52DE-8EA9-4B1B-9119-DF2197AC8423}" type="pres">
      <dgm:prSet presAssocID="{200BF28C-B1FF-449C-8701-91E1A339FCEE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F7840F61-D573-409C-8B10-C51E8DF52A6A}" srcId="{4729F7EF-749F-4907-9300-DBEF4E6080F0}" destId="{200BF28C-B1FF-449C-8701-91E1A339FCEE}" srcOrd="2" destOrd="0" parTransId="{CF3A3D0C-28E8-4B3C-A402-E151E8E9F016}" sibTransId="{9BDEB03D-7ADE-4C58-B7AE-794001C2DA02}"/>
    <dgm:cxn modelId="{51B37D7B-ABDF-4B0F-ADA7-3B14093811DD}" type="presOf" srcId="{7223E78B-C04D-47C4-9555-70AC4F332449}" destId="{A630B88B-7004-48B3-AB32-939F6327C1CF}" srcOrd="0" destOrd="0" presId="urn:microsoft.com/office/officeart/2005/8/layout/pyramid1"/>
    <dgm:cxn modelId="{595B2499-F01C-4E69-A823-395011913E4B}" srcId="{4729F7EF-749F-4907-9300-DBEF4E6080F0}" destId="{6FF7C971-D848-45A5-9ED9-1D494BF54977}" srcOrd="0" destOrd="0" parTransId="{E94BE76C-1219-40C9-8DB8-C8AACCE5EF83}" sibTransId="{558BF3DA-0B25-4B20-99A2-5D5D4744807B}"/>
    <dgm:cxn modelId="{1668E19C-E321-40FD-BE79-718BD9D2AC0E}" type="presOf" srcId="{6FF7C971-D848-45A5-9ED9-1D494BF54977}" destId="{51A0E657-36EC-4FC2-84AE-EE271898518F}" srcOrd="1" destOrd="0" presId="urn:microsoft.com/office/officeart/2005/8/layout/pyramid1"/>
    <dgm:cxn modelId="{C220C09E-4DB5-44BA-A126-5B36C60C38E3}" srcId="{4729F7EF-749F-4907-9300-DBEF4E6080F0}" destId="{7223E78B-C04D-47C4-9555-70AC4F332449}" srcOrd="1" destOrd="0" parTransId="{3BB13EE4-F78D-46E0-8C0E-956B6D301FD1}" sibTransId="{38554801-DDBB-4590-8B8E-CDF6FF159296}"/>
    <dgm:cxn modelId="{E5E53DDF-7D31-42A6-A08A-D0A573128E43}" type="presOf" srcId="{4729F7EF-749F-4907-9300-DBEF4E6080F0}" destId="{E3C71492-00DB-4C41-912B-A3FC126FF4A2}" srcOrd="0" destOrd="0" presId="urn:microsoft.com/office/officeart/2005/8/layout/pyramid1"/>
    <dgm:cxn modelId="{B7A4E8DF-C0FB-4936-B986-CBCD854045A1}" type="presOf" srcId="{6FF7C971-D848-45A5-9ED9-1D494BF54977}" destId="{8028E545-C1E6-4D5F-ACD1-C658E37A8260}" srcOrd="0" destOrd="0" presId="urn:microsoft.com/office/officeart/2005/8/layout/pyramid1"/>
    <dgm:cxn modelId="{BD22EBF6-74EF-4103-B864-725CC86F4BDE}" type="presOf" srcId="{200BF28C-B1FF-449C-8701-91E1A339FCEE}" destId="{B6F87867-7578-4277-83EE-6B84392B26B5}" srcOrd="0" destOrd="0" presId="urn:microsoft.com/office/officeart/2005/8/layout/pyramid1"/>
    <dgm:cxn modelId="{9A8191FA-5D6D-48F8-BD38-7BC9058F0A9B}" type="presOf" srcId="{200BF28C-B1FF-449C-8701-91E1A339FCEE}" destId="{AB3D52DE-8EA9-4B1B-9119-DF2197AC8423}" srcOrd="1" destOrd="0" presId="urn:microsoft.com/office/officeart/2005/8/layout/pyramid1"/>
    <dgm:cxn modelId="{05546FFD-FC2E-445A-B527-9C6278A57649}" type="presOf" srcId="{7223E78B-C04D-47C4-9555-70AC4F332449}" destId="{691BEA05-ADB1-467E-AD04-FD9B3364C8DB}" srcOrd="1" destOrd="0" presId="urn:microsoft.com/office/officeart/2005/8/layout/pyramid1"/>
    <dgm:cxn modelId="{B61B29EF-D7E8-4710-B20F-EB42CF061E5A}" type="presParOf" srcId="{E3C71492-00DB-4C41-912B-A3FC126FF4A2}" destId="{A066E529-C630-47B9-A0C6-5AFB213822EE}" srcOrd="0" destOrd="0" presId="urn:microsoft.com/office/officeart/2005/8/layout/pyramid1"/>
    <dgm:cxn modelId="{25280CE2-1F1E-42A9-8E9F-3021CF52D821}" type="presParOf" srcId="{A066E529-C630-47B9-A0C6-5AFB213822EE}" destId="{8028E545-C1E6-4D5F-ACD1-C658E37A8260}" srcOrd="0" destOrd="0" presId="urn:microsoft.com/office/officeart/2005/8/layout/pyramid1"/>
    <dgm:cxn modelId="{30DFE544-F80C-4A34-9E9D-22668A87761D}" type="presParOf" srcId="{A066E529-C630-47B9-A0C6-5AFB213822EE}" destId="{51A0E657-36EC-4FC2-84AE-EE271898518F}" srcOrd="1" destOrd="0" presId="urn:microsoft.com/office/officeart/2005/8/layout/pyramid1"/>
    <dgm:cxn modelId="{4BA2EFCE-3B7B-497A-88A2-42A327839F22}" type="presParOf" srcId="{E3C71492-00DB-4C41-912B-A3FC126FF4A2}" destId="{C43F9C00-431F-44AB-A6D6-FF94443F3E3B}" srcOrd="1" destOrd="0" presId="urn:microsoft.com/office/officeart/2005/8/layout/pyramid1"/>
    <dgm:cxn modelId="{CFD4EF69-A6CB-4ED8-B333-CAD94A9A2B73}" type="presParOf" srcId="{C43F9C00-431F-44AB-A6D6-FF94443F3E3B}" destId="{A630B88B-7004-48B3-AB32-939F6327C1CF}" srcOrd="0" destOrd="0" presId="urn:microsoft.com/office/officeart/2005/8/layout/pyramid1"/>
    <dgm:cxn modelId="{D7DEBD41-30B9-48B5-94D6-676CD628BFAD}" type="presParOf" srcId="{C43F9C00-431F-44AB-A6D6-FF94443F3E3B}" destId="{691BEA05-ADB1-467E-AD04-FD9B3364C8DB}" srcOrd="1" destOrd="0" presId="urn:microsoft.com/office/officeart/2005/8/layout/pyramid1"/>
    <dgm:cxn modelId="{881F747C-25D3-4D82-BBF9-D88514B9C5FD}" type="presParOf" srcId="{E3C71492-00DB-4C41-912B-A3FC126FF4A2}" destId="{E0D1C849-B203-41A0-93B4-CF79995956FC}" srcOrd="2" destOrd="0" presId="urn:microsoft.com/office/officeart/2005/8/layout/pyramid1"/>
    <dgm:cxn modelId="{ECAE6F3E-E85E-473A-8098-AA93FFD6984C}" type="presParOf" srcId="{E0D1C849-B203-41A0-93B4-CF79995956FC}" destId="{B6F87867-7578-4277-83EE-6B84392B26B5}" srcOrd="0" destOrd="0" presId="urn:microsoft.com/office/officeart/2005/8/layout/pyramid1"/>
    <dgm:cxn modelId="{A7669130-0BCF-4252-9267-68CB0DCED3B1}" type="presParOf" srcId="{E0D1C849-B203-41A0-93B4-CF79995956FC}" destId="{AB3D52DE-8EA9-4B1B-9119-DF2197AC842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A683BB7-FAD8-4FC6-8AE8-B023F5A73916}" type="doc">
      <dgm:prSet loTypeId="urn:microsoft.com/office/officeart/2005/8/layout/vProcess5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FDF7D53A-A357-4CAF-883B-B2DABBA16B7D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zkolenia przygotowuj w formie warsztatów - to pomoże uaktywnić niepełnosprawnych uczestników</a:t>
          </a:r>
        </a:p>
      </dgm:t>
    </dgm:pt>
    <dgm:pt modelId="{FC9B10E4-6BDD-4F3B-AEED-F1B194335B71}" type="parTrans" cxnId="{DE0DE120-ACE3-49FC-B9CC-BA90F9B6D3A2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4472C46-9803-4A25-879F-DA805483FAEE}" type="sibTrans" cxnId="{DE0DE120-ACE3-49FC-B9CC-BA90F9B6D3A2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13D4DF92-53DB-4C60-9FDF-C646E142B4F8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ostaraj się, aby brali udział w ćwiczeniach grupowych</a:t>
          </a:r>
        </a:p>
      </dgm:t>
    </dgm:pt>
    <dgm:pt modelId="{CEA829C7-42EE-428A-B688-E387E9A34F71}" type="parTrans" cxnId="{3ABE4F62-A23C-4207-B29E-F3A8AF004F5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CFB466E-D651-449B-9CE0-16E1C106E1E9}" type="sibTrans" cxnId="{3ABE4F62-A23C-4207-B29E-F3A8AF004F5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0667991-E202-4F9F-AA40-020B5FF3320F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Zmotywuj ich do brania odpowiedzialności za grupę, prezentowanie informacji zwrotnej, aktywny udział w dyskusjach oraz zadawania pytań</a:t>
          </a:r>
        </a:p>
      </dgm:t>
    </dgm:pt>
    <dgm:pt modelId="{746B2817-FE78-4FBC-AE4E-C0D6226DB51B}" type="parTrans" cxnId="{A771D68E-D3C4-4021-A535-670E30E92282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2C44C04-5028-4B0C-BDB0-9CC0F14B9065}" type="sibTrans" cxnId="{A771D68E-D3C4-4021-A535-670E30E92282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21E8152-AA76-44FA-99D3-A05FEE712588}" type="pres">
      <dgm:prSet presAssocID="{3A683BB7-FAD8-4FC6-8AE8-B023F5A73916}" presName="outerComposite" presStyleCnt="0">
        <dgm:presLayoutVars>
          <dgm:chMax val="5"/>
          <dgm:dir/>
          <dgm:resizeHandles val="exact"/>
        </dgm:presLayoutVars>
      </dgm:prSet>
      <dgm:spPr/>
    </dgm:pt>
    <dgm:pt modelId="{17513220-B113-41A6-9883-850800914C09}" type="pres">
      <dgm:prSet presAssocID="{3A683BB7-FAD8-4FC6-8AE8-B023F5A73916}" presName="dummyMaxCanvas" presStyleCnt="0">
        <dgm:presLayoutVars/>
      </dgm:prSet>
      <dgm:spPr/>
    </dgm:pt>
    <dgm:pt modelId="{3904BBCA-63F4-41D5-91DD-B39F70C6E9E4}" type="pres">
      <dgm:prSet presAssocID="{3A683BB7-FAD8-4FC6-8AE8-B023F5A73916}" presName="ThreeNodes_1" presStyleLbl="node1" presStyleIdx="0" presStyleCnt="3">
        <dgm:presLayoutVars>
          <dgm:bulletEnabled val="1"/>
        </dgm:presLayoutVars>
      </dgm:prSet>
      <dgm:spPr/>
    </dgm:pt>
    <dgm:pt modelId="{7F312E7C-5B87-4B81-82AE-C3C8BF97E049}" type="pres">
      <dgm:prSet presAssocID="{3A683BB7-FAD8-4FC6-8AE8-B023F5A73916}" presName="ThreeNodes_2" presStyleLbl="node1" presStyleIdx="1" presStyleCnt="3">
        <dgm:presLayoutVars>
          <dgm:bulletEnabled val="1"/>
        </dgm:presLayoutVars>
      </dgm:prSet>
      <dgm:spPr/>
    </dgm:pt>
    <dgm:pt modelId="{29F87513-05E8-484D-9608-3AD7AF01E560}" type="pres">
      <dgm:prSet presAssocID="{3A683BB7-FAD8-4FC6-8AE8-B023F5A73916}" presName="ThreeNodes_3" presStyleLbl="node1" presStyleIdx="2" presStyleCnt="3">
        <dgm:presLayoutVars>
          <dgm:bulletEnabled val="1"/>
        </dgm:presLayoutVars>
      </dgm:prSet>
      <dgm:spPr/>
    </dgm:pt>
    <dgm:pt modelId="{465FA95C-F5A3-46D0-AB57-62A751730553}" type="pres">
      <dgm:prSet presAssocID="{3A683BB7-FAD8-4FC6-8AE8-B023F5A73916}" presName="ThreeConn_1-2" presStyleLbl="fgAccFollowNode1" presStyleIdx="0" presStyleCnt="2">
        <dgm:presLayoutVars>
          <dgm:bulletEnabled val="1"/>
        </dgm:presLayoutVars>
      </dgm:prSet>
      <dgm:spPr/>
    </dgm:pt>
    <dgm:pt modelId="{0CD9C02D-D6E7-40D9-BB6F-110D01C4A6C4}" type="pres">
      <dgm:prSet presAssocID="{3A683BB7-FAD8-4FC6-8AE8-B023F5A73916}" presName="ThreeConn_2-3" presStyleLbl="fgAccFollowNode1" presStyleIdx="1" presStyleCnt="2">
        <dgm:presLayoutVars>
          <dgm:bulletEnabled val="1"/>
        </dgm:presLayoutVars>
      </dgm:prSet>
      <dgm:spPr/>
    </dgm:pt>
    <dgm:pt modelId="{552A4FBE-E6A2-4E18-BCE1-5BED0341B55A}" type="pres">
      <dgm:prSet presAssocID="{3A683BB7-FAD8-4FC6-8AE8-B023F5A73916}" presName="ThreeNodes_1_text" presStyleLbl="node1" presStyleIdx="2" presStyleCnt="3">
        <dgm:presLayoutVars>
          <dgm:bulletEnabled val="1"/>
        </dgm:presLayoutVars>
      </dgm:prSet>
      <dgm:spPr/>
    </dgm:pt>
    <dgm:pt modelId="{11DAB8FA-AAA1-4503-98EC-BCAB1DFA0109}" type="pres">
      <dgm:prSet presAssocID="{3A683BB7-FAD8-4FC6-8AE8-B023F5A73916}" presName="ThreeNodes_2_text" presStyleLbl="node1" presStyleIdx="2" presStyleCnt="3">
        <dgm:presLayoutVars>
          <dgm:bulletEnabled val="1"/>
        </dgm:presLayoutVars>
      </dgm:prSet>
      <dgm:spPr/>
    </dgm:pt>
    <dgm:pt modelId="{48429A25-15B9-4AA3-B39C-D5E95D874B5F}" type="pres">
      <dgm:prSet presAssocID="{3A683BB7-FAD8-4FC6-8AE8-B023F5A73916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0BD3371E-9E51-4DCF-80B4-81B3A8EC119F}" type="presOf" srcId="{FCFB466E-D651-449B-9CE0-16E1C106E1E9}" destId="{0CD9C02D-D6E7-40D9-BB6F-110D01C4A6C4}" srcOrd="0" destOrd="0" presId="urn:microsoft.com/office/officeart/2005/8/layout/vProcess5"/>
    <dgm:cxn modelId="{DE0DE120-ACE3-49FC-B9CC-BA90F9B6D3A2}" srcId="{3A683BB7-FAD8-4FC6-8AE8-B023F5A73916}" destId="{FDF7D53A-A357-4CAF-883B-B2DABBA16B7D}" srcOrd="0" destOrd="0" parTransId="{FC9B10E4-6BDD-4F3B-AEED-F1B194335B71}" sibTransId="{E4472C46-9803-4A25-879F-DA805483FAEE}"/>
    <dgm:cxn modelId="{20E2CA38-90C7-427D-986C-4AD29AFA6D33}" type="presOf" srcId="{E4472C46-9803-4A25-879F-DA805483FAEE}" destId="{465FA95C-F5A3-46D0-AB57-62A751730553}" srcOrd="0" destOrd="0" presId="urn:microsoft.com/office/officeart/2005/8/layout/vProcess5"/>
    <dgm:cxn modelId="{3ABE4F62-A23C-4207-B29E-F3A8AF004F53}" srcId="{3A683BB7-FAD8-4FC6-8AE8-B023F5A73916}" destId="{13D4DF92-53DB-4C60-9FDF-C646E142B4F8}" srcOrd="1" destOrd="0" parTransId="{CEA829C7-42EE-428A-B688-E387E9A34F71}" sibTransId="{FCFB466E-D651-449B-9CE0-16E1C106E1E9}"/>
    <dgm:cxn modelId="{B8842D71-73A9-4B22-AD1D-BDA099E85FE5}" type="presOf" srcId="{FDF7D53A-A357-4CAF-883B-B2DABBA16B7D}" destId="{552A4FBE-E6A2-4E18-BCE1-5BED0341B55A}" srcOrd="1" destOrd="0" presId="urn:microsoft.com/office/officeart/2005/8/layout/vProcess5"/>
    <dgm:cxn modelId="{34E87971-37FB-488C-8D2A-780C27E013DE}" type="presOf" srcId="{30667991-E202-4F9F-AA40-020B5FF3320F}" destId="{48429A25-15B9-4AA3-B39C-D5E95D874B5F}" srcOrd="1" destOrd="0" presId="urn:microsoft.com/office/officeart/2005/8/layout/vProcess5"/>
    <dgm:cxn modelId="{4E73CB8C-1E30-41FC-AEFB-BFBAD184EEC2}" type="presOf" srcId="{13D4DF92-53DB-4C60-9FDF-C646E142B4F8}" destId="{7F312E7C-5B87-4B81-82AE-C3C8BF97E049}" srcOrd="0" destOrd="0" presId="urn:microsoft.com/office/officeart/2005/8/layout/vProcess5"/>
    <dgm:cxn modelId="{A771D68E-D3C4-4021-A535-670E30E92282}" srcId="{3A683BB7-FAD8-4FC6-8AE8-B023F5A73916}" destId="{30667991-E202-4F9F-AA40-020B5FF3320F}" srcOrd="2" destOrd="0" parTransId="{746B2817-FE78-4FBC-AE4E-C0D6226DB51B}" sibTransId="{F2C44C04-5028-4B0C-BDB0-9CC0F14B9065}"/>
    <dgm:cxn modelId="{441110B8-C5E6-465B-AE07-23FBE59B28C8}" type="presOf" srcId="{3A683BB7-FAD8-4FC6-8AE8-B023F5A73916}" destId="{721E8152-AA76-44FA-99D3-A05FEE712588}" srcOrd="0" destOrd="0" presId="urn:microsoft.com/office/officeart/2005/8/layout/vProcess5"/>
    <dgm:cxn modelId="{95B571DE-1081-4C10-B190-AF42103C4AA6}" type="presOf" srcId="{30667991-E202-4F9F-AA40-020B5FF3320F}" destId="{29F87513-05E8-484D-9608-3AD7AF01E560}" srcOrd="0" destOrd="0" presId="urn:microsoft.com/office/officeart/2005/8/layout/vProcess5"/>
    <dgm:cxn modelId="{7D03B9E3-0CF8-428B-8FB9-B9DF1D03789E}" type="presOf" srcId="{13D4DF92-53DB-4C60-9FDF-C646E142B4F8}" destId="{11DAB8FA-AAA1-4503-98EC-BCAB1DFA0109}" srcOrd="1" destOrd="0" presId="urn:microsoft.com/office/officeart/2005/8/layout/vProcess5"/>
    <dgm:cxn modelId="{735F2DFE-CB47-4CA3-B534-08D713330CB3}" type="presOf" srcId="{FDF7D53A-A357-4CAF-883B-B2DABBA16B7D}" destId="{3904BBCA-63F4-41D5-91DD-B39F70C6E9E4}" srcOrd="0" destOrd="0" presId="urn:microsoft.com/office/officeart/2005/8/layout/vProcess5"/>
    <dgm:cxn modelId="{388E75A7-A7F6-4DDD-BA60-F30ACED89A11}" type="presParOf" srcId="{721E8152-AA76-44FA-99D3-A05FEE712588}" destId="{17513220-B113-41A6-9883-850800914C09}" srcOrd="0" destOrd="0" presId="urn:microsoft.com/office/officeart/2005/8/layout/vProcess5"/>
    <dgm:cxn modelId="{2F2704CC-FC75-455C-A852-FADAFCA442F3}" type="presParOf" srcId="{721E8152-AA76-44FA-99D3-A05FEE712588}" destId="{3904BBCA-63F4-41D5-91DD-B39F70C6E9E4}" srcOrd="1" destOrd="0" presId="urn:microsoft.com/office/officeart/2005/8/layout/vProcess5"/>
    <dgm:cxn modelId="{154C8236-25E4-4513-A500-E87ED614EA55}" type="presParOf" srcId="{721E8152-AA76-44FA-99D3-A05FEE712588}" destId="{7F312E7C-5B87-4B81-82AE-C3C8BF97E049}" srcOrd="2" destOrd="0" presId="urn:microsoft.com/office/officeart/2005/8/layout/vProcess5"/>
    <dgm:cxn modelId="{D2345F69-B812-479E-A36B-085AB85EF6BE}" type="presParOf" srcId="{721E8152-AA76-44FA-99D3-A05FEE712588}" destId="{29F87513-05E8-484D-9608-3AD7AF01E560}" srcOrd="3" destOrd="0" presId="urn:microsoft.com/office/officeart/2005/8/layout/vProcess5"/>
    <dgm:cxn modelId="{23903F73-42BC-45CC-8E3C-3B9798CE2005}" type="presParOf" srcId="{721E8152-AA76-44FA-99D3-A05FEE712588}" destId="{465FA95C-F5A3-46D0-AB57-62A751730553}" srcOrd="4" destOrd="0" presId="urn:microsoft.com/office/officeart/2005/8/layout/vProcess5"/>
    <dgm:cxn modelId="{9A0BE75E-108D-47B0-B084-73BB9AA8DA86}" type="presParOf" srcId="{721E8152-AA76-44FA-99D3-A05FEE712588}" destId="{0CD9C02D-D6E7-40D9-BB6F-110D01C4A6C4}" srcOrd="5" destOrd="0" presId="urn:microsoft.com/office/officeart/2005/8/layout/vProcess5"/>
    <dgm:cxn modelId="{ED984668-7D29-499B-AFD5-C19EBB988D41}" type="presParOf" srcId="{721E8152-AA76-44FA-99D3-A05FEE712588}" destId="{552A4FBE-E6A2-4E18-BCE1-5BED0341B55A}" srcOrd="6" destOrd="0" presId="urn:microsoft.com/office/officeart/2005/8/layout/vProcess5"/>
    <dgm:cxn modelId="{867DA021-1B5D-4684-B961-B45566DBA586}" type="presParOf" srcId="{721E8152-AA76-44FA-99D3-A05FEE712588}" destId="{11DAB8FA-AAA1-4503-98EC-BCAB1DFA0109}" srcOrd="7" destOrd="0" presId="urn:microsoft.com/office/officeart/2005/8/layout/vProcess5"/>
    <dgm:cxn modelId="{85469511-9616-4588-907A-34ABA296C501}" type="presParOf" srcId="{721E8152-AA76-44FA-99D3-A05FEE712588}" destId="{48429A25-15B9-4AA3-B39C-D5E95D874B5F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D5B5201-47BA-40A6-86A7-E282AE7353D6}" type="doc">
      <dgm:prSet loTypeId="urn:microsoft.com/office/officeart/2009/layout/CircleArrowProcess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A41544F6-2A7C-45D8-9E39-C8918B3E0E6F}">
      <dgm:prSet phldrT="[Tekst]" custT="1"/>
      <dgm:spPr/>
      <dgm:t>
        <a:bodyPr/>
        <a:lstStyle/>
        <a:p>
          <a:pPr algn="ctr"/>
          <a:r>
            <a:rPr lang="pl-P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względniaj różne potrzeby swoich uczestników, ich trudności oraz możliwości</a:t>
          </a:r>
        </a:p>
      </dgm:t>
    </dgm:pt>
    <dgm:pt modelId="{8AF81BD5-B923-4091-BEB0-28D3FD8DDC5F}" type="parTrans" cxnId="{972508B3-D378-4476-A045-3DA7874BC75E}">
      <dgm:prSet/>
      <dgm:spPr/>
      <dgm:t>
        <a:bodyPr/>
        <a:lstStyle/>
        <a:p>
          <a:endParaRPr lang="pl-PL"/>
        </a:p>
      </dgm:t>
    </dgm:pt>
    <dgm:pt modelId="{5657A5B3-CE25-4802-89E1-4119863E1C21}" type="sibTrans" cxnId="{972508B3-D378-4476-A045-3DA7874BC75E}">
      <dgm:prSet/>
      <dgm:spPr/>
      <dgm:t>
        <a:bodyPr/>
        <a:lstStyle/>
        <a:p>
          <a:endParaRPr lang="pl-PL"/>
        </a:p>
      </dgm:t>
    </dgm:pt>
    <dgm:pt modelId="{2626DA68-12C4-49A6-A22B-AFC411EC4C21}">
      <dgm:prSet phldrT="[Tekst]" custT="1"/>
      <dgm:spPr/>
      <dgm:t>
        <a:bodyPr/>
        <a:lstStyle/>
        <a:p>
          <a:pPr algn="ctr"/>
          <a:r>
            <a:rPr lang="pl-P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ykorzystuj podczas szkolenia pomoce takie jek krótkie filmy, animacje, rysunki</a:t>
          </a:r>
        </a:p>
      </dgm:t>
    </dgm:pt>
    <dgm:pt modelId="{50AE3893-862D-4279-84CB-43B86D0BD8E7}" type="parTrans" cxnId="{864EF463-D4DA-4F95-91B4-B33A34BA0A96}">
      <dgm:prSet/>
      <dgm:spPr/>
      <dgm:t>
        <a:bodyPr/>
        <a:lstStyle/>
        <a:p>
          <a:endParaRPr lang="pl-PL"/>
        </a:p>
      </dgm:t>
    </dgm:pt>
    <dgm:pt modelId="{04443FE1-8965-42C5-A7D3-8FF3C9C9E730}" type="sibTrans" cxnId="{864EF463-D4DA-4F95-91B4-B33A34BA0A96}">
      <dgm:prSet/>
      <dgm:spPr/>
      <dgm:t>
        <a:bodyPr/>
        <a:lstStyle/>
        <a:p>
          <a:endParaRPr lang="pl-PL"/>
        </a:p>
      </dgm:t>
    </dgm:pt>
    <dgm:pt modelId="{8720D96D-87C3-4536-B6E5-360B8700ABB2}">
      <dgm:prSet phldrT="[Tekst]" custT="1"/>
      <dgm:spPr/>
      <dgm:t>
        <a:bodyPr/>
        <a:lstStyle/>
        <a:p>
          <a:pPr algn="ctr"/>
          <a:r>
            <a:rPr lang="pl-P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ożesz zastosować VIDEOTRENING </a:t>
          </a:r>
          <a:br>
            <a:rPr lang="pl-P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</a:br>
          <a:r>
            <a:rPr lang="pl-P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 pracy grupowej - zarejestruj w formie nagrańkamerą zadania polegające na odgrywaniu ról</a:t>
          </a:r>
        </a:p>
      </dgm:t>
    </dgm:pt>
    <dgm:pt modelId="{08EEA2FF-83A3-45E6-A839-60F659D4B45E}" type="parTrans" cxnId="{2AF2952F-DC91-4FEA-ABF5-8579325C028B}">
      <dgm:prSet/>
      <dgm:spPr/>
      <dgm:t>
        <a:bodyPr/>
        <a:lstStyle/>
        <a:p>
          <a:endParaRPr lang="pl-PL"/>
        </a:p>
      </dgm:t>
    </dgm:pt>
    <dgm:pt modelId="{1F0EC8F6-3188-4FEC-8E90-2297EE59BC0C}" type="sibTrans" cxnId="{2AF2952F-DC91-4FEA-ABF5-8579325C028B}">
      <dgm:prSet/>
      <dgm:spPr/>
      <dgm:t>
        <a:bodyPr/>
        <a:lstStyle/>
        <a:p>
          <a:endParaRPr lang="pl-PL"/>
        </a:p>
      </dgm:t>
    </dgm:pt>
    <dgm:pt modelId="{778FF1CA-4826-4281-A148-8EEA01719617}">
      <dgm:prSet phldrT="[Tekst]" custT="1"/>
      <dgm:spPr/>
      <dgm:t>
        <a:bodyPr/>
        <a:lstStyle/>
        <a:p>
          <a:pPr algn="ctr"/>
          <a:r>
            <a:rPr lang="pl-P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ozwól, aby podczas szkolenia uczestnicy rozwijali swoje umiejętności komunikacyjne</a:t>
          </a:r>
        </a:p>
      </dgm:t>
    </dgm:pt>
    <dgm:pt modelId="{722E6078-5EE6-4282-8152-31FFD9DB2125}" type="parTrans" cxnId="{1C6DD733-B0AA-446C-B2C3-C04507579963}">
      <dgm:prSet/>
      <dgm:spPr/>
      <dgm:t>
        <a:bodyPr/>
        <a:lstStyle/>
        <a:p>
          <a:endParaRPr lang="pl-PL"/>
        </a:p>
      </dgm:t>
    </dgm:pt>
    <dgm:pt modelId="{295311EF-E453-4835-BD2E-29FFCBB88F98}" type="sibTrans" cxnId="{1C6DD733-B0AA-446C-B2C3-C04507579963}">
      <dgm:prSet/>
      <dgm:spPr/>
      <dgm:t>
        <a:bodyPr/>
        <a:lstStyle/>
        <a:p>
          <a:endParaRPr lang="pl-PL"/>
        </a:p>
      </dgm:t>
    </dgm:pt>
    <dgm:pt modelId="{0F73CC12-CB73-4B69-8082-95CF3F886A8B}" type="pres">
      <dgm:prSet presAssocID="{2D5B5201-47BA-40A6-86A7-E282AE7353D6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F4A686A-B13E-4412-8E94-C7AF9E1A886A}" type="pres">
      <dgm:prSet presAssocID="{A41544F6-2A7C-45D8-9E39-C8918B3E0E6F}" presName="Accent1" presStyleCnt="0"/>
      <dgm:spPr/>
    </dgm:pt>
    <dgm:pt modelId="{E5CA7342-EB1C-4D02-B73C-DCCFA57040AA}" type="pres">
      <dgm:prSet presAssocID="{A41544F6-2A7C-45D8-9E39-C8918B3E0E6F}" presName="Accent" presStyleLbl="node1" presStyleIdx="0" presStyleCnt="4" custScaleX="159863"/>
      <dgm:spPr/>
    </dgm:pt>
    <dgm:pt modelId="{F483A7E2-918F-4137-93F9-E1E58BF9CB0D}" type="pres">
      <dgm:prSet presAssocID="{A41544F6-2A7C-45D8-9E39-C8918B3E0E6F}" presName="Parent1" presStyleLbl="revTx" presStyleIdx="0" presStyleCnt="4" custScaleX="194722" custScaleY="104502">
        <dgm:presLayoutVars>
          <dgm:chMax val="1"/>
          <dgm:chPref val="1"/>
          <dgm:bulletEnabled val="1"/>
        </dgm:presLayoutVars>
      </dgm:prSet>
      <dgm:spPr/>
    </dgm:pt>
    <dgm:pt modelId="{B1030321-ABAF-4131-A6D6-5B5337670692}" type="pres">
      <dgm:prSet presAssocID="{2626DA68-12C4-49A6-A22B-AFC411EC4C21}" presName="Accent2" presStyleCnt="0"/>
      <dgm:spPr/>
    </dgm:pt>
    <dgm:pt modelId="{9C400A60-ECA5-4502-80FF-D3EA5A483535}" type="pres">
      <dgm:prSet presAssocID="{2626DA68-12C4-49A6-A22B-AFC411EC4C21}" presName="Accent" presStyleLbl="node1" presStyleIdx="1" presStyleCnt="4" custScaleX="169579"/>
      <dgm:spPr/>
    </dgm:pt>
    <dgm:pt modelId="{33D906D3-0DF2-423C-A70D-F4F38D5EBD95}" type="pres">
      <dgm:prSet presAssocID="{2626DA68-12C4-49A6-A22B-AFC411EC4C21}" presName="Parent2" presStyleLbl="revTx" presStyleIdx="1" presStyleCnt="4" custScaleX="212513">
        <dgm:presLayoutVars>
          <dgm:chMax val="1"/>
          <dgm:chPref val="1"/>
          <dgm:bulletEnabled val="1"/>
        </dgm:presLayoutVars>
      </dgm:prSet>
      <dgm:spPr/>
    </dgm:pt>
    <dgm:pt modelId="{4B7E7E2C-60CB-4937-B6A9-1FC9B6B61340}" type="pres">
      <dgm:prSet presAssocID="{8720D96D-87C3-4536-B6E5-360B8700ABB2}" presName="Accent3" presStyleCnt="0"/>
      <dgm:spPr/>
    </dgm:pt>
    <dgm:pt modelId="{E59D247D-3610-4243-AB2B-E06144E4FE03}" type="pres">
      <dgm:prSet presAssocID="{8720D96D-87C3-4536-B6E5-360B8700ABB2}" presName="Accent" presStyleLbl="node1" presStyleIdx="2" presStyleCnt="4" custScaleX="161888"/>
      <dgm:spPr/>
    </dgm:pt>
    <dgm:pt modelId="{6E7F2BB0-8588-4349-9EEA-6CF2ECECFA6A}" type="pres">
      <dgm:prSet presAssocID="{8720D96D-87C3-4536-B6E5-360B8700ABB2}" presName="Parent3" presStyleLbl="revTx" presStyleIdx="2" presStyleCnt="4" custScaleX="213869" custLinFactNeighborX="-4027" custLinFactNeighborY="11278">
        <dgm:presLayoutVars>
          <dgm:chMax val="1"/>
          <dgm:chPref val="1"/>
          <dgm:bulletEnabled val="1"/>
        </dgm:presLayoutVars>
      </dgm:prSet>
      <dgm:spPr/>
    </dgm:pt>
    <dgm:pt modelId="{1772C1FE-5955-49A6-A77E-08F96E0CBF17}" type="pres">
      <dgm:prSet presAssocID="{778FF1CA-4826-4281-A148-8EEA01719617}" presName="Accent4" presStyleCnt="0"/>
      <dgm:spPr/>
    </dgm:pt>
    <dgm:pt modelId="{F3BF9815-996D-4392-ACF5-3B9A6E3CD0C2}" type="pres">
      <dgm:prSet presAssocID="{778FF1CA-4826-4281-A148-8EEA01719617}" presName="Accent" presStyleLbl="node1" presStyleIdx="3" presStyleCnt="4" custScaleX="160430" custScaleY="93495"/>
      <dgm:spPr/>
    </dgm:pt>
    <dgm:pt modelId="{503C1352-D488-4BD2-950E-3FF5540E29BE}" type="pres">
      <dgm:prSet presAssocID="{778FF1CA-4826-4281-A148-8EEA01719617}" presName="Parent4" presStyleLbl="revTx" presStyleIdx="3" presStyleCnt="4" custScaleX="196846">
        <dgm:presLayoutVars>
          <dgm:chMax val="1"/>
          <dgm:chPref val="1"/>
          <dgm:bulletEnabled val="1"/>
        </dgm:presLayoutVars>
      </dgm:prSet>
      <dgm:spPr/>
    </dgm:pt>
  </dgm:ptLst>
  <dgm:cxnLst>
    <dgm:cxn modelId="{28A26C22-2517-47F9-A104-8CA2D55A42C5}" type="presOf" srcId="{A41544F6-2A7C-45D8-9E39-C8918B3E0E6F}" destId="{F483A7E2-918F-4137-93F9-E1E58BF9CB0D}" srcOrd="0" destOrd="0" presId="urn:microsoft.com/office/officeart/2009/layout/CircleArrowProcess"/>
    <dgm:cxn modelId="{2AF2952F-DC91-4FEA-ABF5-8579325C028B}" srcId="{2D5B5201-47BA-40A6-86A7-E282AE7353D6}" destId="{8720D96D-87C3-4536-B6E5-360B8700ABB2}" srcOrd="2" destOrd="0" parTransId="{08EEA2FF-83A3-45E6-A839-60F659D4B45E}" sibTransId="{1F0EC8F6-3188-4FEC-8E90-2297EE59BC0C}"/>
    <dgm:cxn modelId="{1C6DD733-B0AA-446C-B2C3-C04507579963}" srcId="{2D5B5201-47BA-40A6-86A7-E282AE7353D6}" destId="{778FF1CA-4826-4281-A148-8EEA01719617}" srcOrd="3" destOrd="0" parTransId="{722E6078-5EE6-4282-8152-31FFD9DB2125}" sibTransId="{295311EF-E453-4835-BD2E-29FFCBB88F98}"/>
    <dgm:cxn modelId="{07F9A93C-480B-4589-A3D9-4D05000EE731}" type="presOf" srcId="{2626DA68-12C4-49A6-A22B-AFC411EC4C21}" destId="{33D906D3-0DF2-423C-A70D-F4F38D5EBD95}" srcOrd="0" destOrd="0" presId="urn:microsoft.com/office/officeart/2009/layout/CircleArrowProcess"/>
    <dgm:cxn modelId="{864EF463-D4DA-4F95-91B4-B33A34BA0A96}" srcId="{2D5B5201-47BA-40A6-86A7-E282AE7353D6}" destId="{2626DA68-12C4-49A6-A22B-AFC411EC4C21}" srcOrd="1" destOrd="0" parTransId="{50AE3893-862D-4279-84CB-43B86D0BD8E7}" sibTransId="{04443FE1-8965-42C5-A7D3-8FF3C9C9E730}"/>
    <dgm:cxn modelId="{4B0D7399-1A55-4047-B64D-B9028B1DD6F3}" type="presOf" srcId="{778FF1CA-4826-4281-A148-8EEA01719617}" destId="{503C1352-D488-4BD2-950E-3FF5540E29BE}" srcOrd="0" destOrd="0" presId="urn:microsoft.com/office/officeart/2009/layout/CircleArrowProcess"/>
    <dgm:cxn modelId="{972508B3-D378-4476-A045-3DA7874BC75E}" srcId="{2D5B5201-47BA-40A6-86A7-E282AE7353D6}" destId="{A41544F6-2A7C-45D8-9E39-C8918B3E0E6F}" srcOrd="0" destOrd="0" parTransId="{8AF81BD5-B923-4091-BEB0-28D3FD8DDC5F}" sibTransId="{5657A5B3-CE25-4802-89E1-4119863E1C21}"/>
    <dgm:cxn modelId="{9448ADD0-8054-4AC0-AFB2-22F7AA44416A}" type="presOf" srcId="{8720D96D-87C3-4536-B6E5-360B8700ABB2}" destId="{6E7F2BB0-8588-4349-9EEA-6CF2ECECFA6A}" srcOrd="0" destOrd="0" presId="urn:microsoft.com/office/officeart/2009/layout/CircleArrowProcess"/>
    <dgm:cxn modelId="{4BB4D3FB-5B3A-4B3B-8751-CCD1A2580692}" type="presOf" srcId="{2D5B5201-47BA-40A6-86A7-E282AE7353D6}" destId="{0F73CC12-CB73-4B69-8082-95CF3F886A8B}" srcOrd="0" destOrd="0" presId="urn:microsoft.com/office/officeart/2009/layout/CircleArrowProcess"/>
    <dgm:cxn modelId="{53C6E65B-1BFD-44C0-AC27-AD421B4412B5}" type="presParOf" srcId="{0F73CC12-CB73-4B69-8082-95CF3F886A8B}" destId="{8F4A686A-B13E-4412-8E94-C7AF9E1A886A}" srcOrd="0" destOrd="0" presId="urn:microsoft.com/office/officeart/2009/layout/CircleArrowProcess"/>
    <dgm:cxn modelId="{81A19F22-3E63-41D0-8EDD-A25FAE43DEFE}" type="presParOf" srcId="{8F4A686A-B13E-4412-8E94-C7AF9E1A886A}" destId="{E5CA7342-EB1C-4D02-B73C-DCCFA57040AA}" srcOrd="0" destOrd="0" presId="urn:microsoft.com/office/officeart/2009/layout/CircleArrowProcess"/>
    <dgm:cxn modelId="{F412BAF5-8ADF-47F6-9839-CBD7DACED61F}" type="presParOf" srcId="{0F73CC12-CB73-4B69-8082-95CF3F886A8B}" destId="{F483A7E2-918F-4137-93F9-E1E58BF9CB0D}" srcOrd="1" destOrd="0" presId="urn:microsoft.com/office/officeart/2009/layout/CircleArrowProcess"/>
    <dgm:cxn modelId="{7221695E-CAC4-4DBE-9C81-1946FCEABC35}" type="presParOf" srcId="{0F73CC12-CB73-4B69-8082-95CF3F886A8B}" destId="{B1030321-ABAF-4131-A6D6-5B5337670692}" srcOrd="2" destOrd="0" presId="urn:microsoft.com/office/officeart/2009/layout/CircleArrowProcess"/>
    <dgm:cxn modelId="{077931DE-18C1-44AD-BFB4-E37276B5421E}" type="presParOf" srcId="{B1030321-ABAF-4131-A6D6-5B5337670692}" destId="{9C400A60-ECA5-4502-80FF-D3EA5A483535}" srcOrd="0" destOrd="0" presId="urn:microsoft.com/office/officeart/2009/layout/CircleArrowProcess"/>
    <dgm:cxn modelId="{D011898B-4CAE-41E8-9B64-6AEE9E0AAFC1}" type="presParOf" srcId="{0F73CC12-CB73-4B69-8082-95CF3F886A8B}" destId="{33D906D3-0DF2-423C-A70D-F4F38D5EBD95}" srcOrd="3" destOrd="0" presId="urn:microsoft.com/office/officeart/2009/layout/CircleArrowProcess"/>
    <dgm:cxn modelId="{FD361A9C-1E64-4DCD-BB03-1F8BD0F4310A}" type="presParOf" srcId="{0F73CC12-CB73-4B69-8082-95CF3F886A8B}" destId="{4B7E7E2C-60CB-4937-B6A9-1FC9B6B61340}" srcOrd="4" destOrd="0" presId="urn:microsoft.com/office/officeart/2009/layout/CircleArrowProcess"/>
    <dgm:cxn modelId="{1A02541F-94A3-4F02-8EEA-03449699F854}" type="presParOf" srcId="{4B7E7E2C-60CB-4937-B6A9-1FC9B6B61340}" destId="{E59D247D-3610-4243-AB2B-E06144E4FE03}" srcOrd="0" destOrd="0" presId="urn:microsoft.com/office/officeart/2009/layout/CircleArrowProcess"/>
    <dgm:cxn modelId="{5AAAF525-66AC-47AF-B3BD-5D64347037F5}" type="presParOf" srcId="{0F73CC12-CB73-4B69-8082-95CF3F886A8B}" destId="{6E7F2BB0-8588-4349-9EEA-6CF2ECECFA6A}" srcOrd="5" destOrd="0" presId="urn:microsoft.com/office/officeart/2009/layout/CircleArrowProcess"/>
    <dgm:cxn modelId="{70902B65-3118-425B-B771-9241A78BCE47}" type="presParOf" srcId="{0F73CC12-CB73-4B69-8082-95CF3F886A8B}" destId="{1772C1FE-5955-49A6-A77E-08F96E0CBF17}" srcOrd="6" destOrd="0" presId="urn:microsoft.com/office/officeart/2009/layout/CircleArrowProcess"/>
    <dgm:cxn modelId="{E5CEE916-0D48-40A6-AD47-9CBA18D2588B}" type="presParOf" srcId="{1772C1FE-5955-49A6-A77E-08F96E0CBF17}" destId="{F3BF9815-996D-4392-ACF5-3B9A6E3CD0C2}" srcOrd="0" destOrd="0" presId="urn:microsoft.com/office/officeart/2009/layout/CircleArrowProcess"/>
    <dgm:cxn modelId="{A4BB1CBB-8777-43D6-A98C-2791016F78CE}" type="presParOf" srcId="{0F73CC12-CB73-4B69-8082-95CF3F886A8B}" destId="{503C1352-D488-4BD2-950E-3FF5540E29BE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2FE53D7-D878-4879-B353-A0D5CFB0F38B}" type="doc">
      <dgm:prSet loTypeId="urn:microsoft.com/office/officeart/2005/8/layout/b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30954E8-5DAA-441F-A7CE-FCC985BDDBA2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Dyskusja</a:t>
          </a:r>
        </a:p>
      </dgm:t>
    </dgm:pt>
    <dgm:pt modelId="{87E6DD06-F43F-4D8F-BB34-CF5CD0FBC46E}" type="parTrans" cxnId="{73FEB315-90EC-4FEA-A3F6-4B41135B584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B5EAA51-BDED-4D45-870E-088A55660017}" type="sibTrans" cxnId="{73FEB315-90EC-4FEA-A3F6-4B41135B584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505F5D0-4EDF-41EE-A797-A9801EB085F5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Burza Mózgów</a:t>
          </a:r>
        </a:p>
      </dgm:t>
    </dgm:pt>
    <dgm:pt modelId="{0191E45A-DD92-4182-8EB2-BC35574B85E3}" type="parTrans" cxnId="{26180910-4A53-4437-8CD6-CACDAF1EEF1B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D3FCF6E-0B0B-4D62-9640-CA2AFEABBA75}" type="sibTrans" cxnId="{26180910-4A53-4437-8CD6-CACDAF1EEF1B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C8B5280-6D89-464C-B93F-514BEF293FA3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aca indywidualna </a:t>
          </a:r>
        </a:p>
      </dgm:t>
    </dgm:pt>
    <dgm:pt modelId="{7805C1E0-724D-436F-8040-EF4AC47F1071}" type="parTrans" cxnId="{568FD590-A971-48AE-A654-E643971F167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5DD7726-7A9A-4A97-8053-92B7D62818AB}" type="sibTrans" cxnId="{568FD590-A971-48AE-A654-E643971F167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15050CD-663F-4D0B-9DE9-4B9476037269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ezentacje multimedialne</a:t>
          </a:r>
        </a:p>
      </dgm:t>
    </dgm:pt>
    <dgm:pt modelId="{160BC241-9F7A-4477-9548-61D786633A73}" type="parTrans" cxnId="{B63F6FD1-4568-462D-873D-BAB39B10970B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4CDD5DB-19B3-4CF5-A5A6-F36463644BF8}" type="sibTrans" cxnId="{B63F6FD1-4568-462D-873D-BAB39B10970B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95AD643D-129C-4093-825B-E49714D5C8E4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ymulacje</a:t>
          </a:r>
        </a:p>
      </dgm:t>
    </dgm:pt>
    <dgm:pt modelId="{57FB1282-1DD3-45E4-8D9F-8DCF93B97BAE}" type="parTrans" cxnId="{863DA6E5-8D1D-4F2C-8562-0DB169E3C20C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3CF76BE-46A3-4342-A211-85C26BEACCAA}" type="sibTrans" cxnId="{863DA6E5-8D1D-4F2C-8562-0DB169E3C20C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C65117D-8E54-46E5-BF40-CF241E54719B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aca w grupach </a:t>
          </a:r>
        </a:p>
      </dgm:t>
    </dgm:pt>
    <dgm:pt modelId="{FF49C573-3B0C-41DD-A127-7798025E9B4E}" type="parTrans" cxnId="{DC6574CC-6A11-496D-A004-11F6E84912A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D1430A37-2B82-4A55-BA79-62763C3BB2CD}" type="sibTrans" cxnId="{DC6574CC-6A11-496D-A004-11F6E84912A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0F3018A-4706-40FB-B1AE-C120A978CF39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tudia przypadków</a:t>
          </a:r>
        </a:p>
      </dgm:t>
    </dgm:pt>
    <dgm:pt modelId="{922C5974-9FE9-4902-8AC5-1A7858A072EC}" type="parTrans" cxnId="{E5280456-7493-4326-9178-36986121FB3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6D480EC9-B013-4AC0-8FC0-70C1821B4C6F}" type="sibTrans" cxnId="{E5280456-7493-4326-9178-36986121FB3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532C09F-B3F8-4E19-B2DE-86C37DEA2A85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ilmy i zdjęcia</a:t>
          </a:r>
        </a:p>
      </dgm:t>
    </dgm:pt>
    <dgm:pt modelId="{70218A1C-045A-4CE4-B761-D993EFECE017}" type="parTrans" cxnId="{F1DEDA8E-658D-491D-94D9-F8F732C28280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C881C12-C6DB-4143-8E60-B6FB200CA73E}" type="sibTrans" cxnId="{F1DEDA8E-658D-491D-94D9-F8F732C28280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26AEFB5-4ACD-41B5-91F3-2ADDD63CDDC0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ry i ćwiczenia</a:t>
          </a:r>
        </a:p>
      </dgm:t>
    </dgm:pt>
    <dgm:pt modelId="{348ACC1A-216F-4F74-9074-D07E3D7A8D5D}" type="parTrans" cxnId="{E41C1316-11A8-4AA5-AD6A-5772F11772D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7B75164-2EDB-4B17-9C0D-7B38D83AC2DA}" type="sibTrans" cxnId="{E41C1316-11A8-4AA5-AD6A-5772F11772D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912A43D-E5AB-4B21-B9D7-01957A1043D9}" type="pres">
      <dgm:prSet presAssocID="{D2FE53D7-D878-4879-B353-A0D5CFB0F38B}" presName="Name0" presStyleCnt="0">
        <dgm:presLayoutVars>
          <dgm:dir/>
          <dgm:resizeHandles/>
        </dgm:presLayoutVars>
      </dgm:prSet>
      <dgm:spPr/>
    </dgm:pt>
    <dgm:pt modelId="{83FB0801-7B01-457C-8D0B-739524D68560}" type="pres">
      <dgm:prSet presAssocID="{730954E8-5DAA-441F-A7CE-FCC985BDDBA2}" presName="compNode" presStyleCnt="0"/>
      <dgm:spPr/>
    </dgm:pt>
    <dgm:pt modelId="{22C1DB84-A44A-4377-A727-99D95F87F784}" type="pres">
      <dgm:prSet presAssocID="{730954E8-5DAA-441F-A7CE-FCC985BDDBA2}" presName="dummyConnPt" presStyleCnt="0"/>
      <dgm:spPr/>
    </dgm:pt>
    <dgm:pt modelId="{33F75DC4-EA44-4258-92D1-4D2B782EA323}" type="pres">
      <dgm:prSet presAssocID="{730954E8-5DAA-441F-A7CE-FCC985BDDBA2}" presName="node" presStyleLbl="node1" presStyleIdx="0" presStyleCnt="9">
        <dgm:presLayoutVars>
          <dgm:bulletEnabled val="1"/>
        </dgm:presLayoutVars>
      </dgm:prSet>
      <dgm:spPr/>
    </dgm:pt>
    <dgm:pt modelId="{996E15D9-1067-4F1D-A804-CC0E13AE5C13}" type="pres">
      <dgm:prSet presAssocID="{CB5EAA51-BDED-4D45-870E-088A55660017}" presName="sibTrans" presStyleLbl="bgSibTrans2D1" presStyleIdx="0" presStyleCnt="8"/>
      <dgm:spPr/>
    </dgm:pt>
    <dgm:pt modelId="{DE309F4A-C662-44A4-A945-B7E0F3316316}" type="pres">
      <dgm:prSet presAssocID="{F505F5D0-4EDF-41EE-A797-A9801EB085F5}" presName="compNode" presStyleCnt="0"/>
      <dgm:spPr/>
    </dgm:pt>
    <dgm:pt modelId="{8E0F19B1-A67B-4278-8A79-7F8EEB77A169}" type="pres">
      <dgm:prSet presAssocID="{F505F5D0-4EDF-41EE-A797-A9801EB085F5}" presName="dummyConnPt" presStyleCnt="0"/>
      <dgm:spPr/>
    </dgm:pt>
    <dgm:pt modelId="{2D1F6E3F-F6EB-4B2A-AA4E-E424E8FCAEC2}" type="pres">
      <dgm:prSet presAssocID="{F505F5D0-4EDF-41EE-A797-A9801EB085F5}" presName="node" presStyleLbl="node1" presStyleIdx="1" presStyleCnt="9">
        <dgm:presLayoutVars>
          <dgm:bulletEnabled val="1"/>
        </dgm:presLayoutVars>
      </dgm:prSet>
      <dgm:spPr/>
    </dgm:pt>
    <dgm:pt modelId="{DDE11E37-246D-4772-AFFD-6ABEC3641484}" type="pres">
      <dgm:prSet presAssocID="{FD3FCF6E-0B0B-4D62-9640-CA2AFEABBA75}" presName="sibTrans" presStyleLbl="bgSibTrans2D1" presStyleIdx="1" presStyleCnt="8"/>
      <dgm:spPr/>
    </dgm:pt>
    <dgm:pt modelId="{20797B9F-DDA1-48F0-B686-6F67D758F813}" type="pres">
      <dgm:prSet presAssocID="{AC8B5280-6D89-464C-B93F-514BEF293FA3}" presName="compNode" presStyleCnt="0"/>
      <dgm:spPr/>
    </dgm:pt>
    <dgm:pt modelId="{8948C329-85F9-4439-885C-5BCA69274651}" type="pres">
      <dgm:prSet presAssocID="{AC8B5280-6D89-464C-B93F-514BEF293FA3}" presName="dummyConnPt" presStyleCnt="0"/>
      <dgm:spPr/>
    </dgm:pt>
    <dgm:pt modelId="{164C1D6E-45ED-444B-9B3A-A73B2FA39E21}" type="pres">
      <dgm:prSet presAssocID="{AC8B5280-6D89-464C-B93F-514BEF293FA3}" presName="node" presStyleLbl="node1" presStyleIdx="2" presStyleCnt="9">
        <dgm:presLayoutVars>
          <dgm:bulletEnabled val="1"/>
        </dgm:presLayoutVars>
      </dgm:prSet>
      <dgm:spPr/>
    </dgm:pt>
    <dgm:pt modelId="{CF7DC0E8-546F-47F7-8C17-CF3687274DB5}" type="pres">
      <dgm:prSet presAssocID="{F5DD7726-7A9A-4A97-8053-92B7D62818AB}" presName="sibTrans" presStyleLbl="bgSibTrans2D1" presStyleIdx="2" presStyleCnt="8"/>
      <dgm:spPr/>
    </dgm:pt>
    <dgm:pt modelId="{E3C4998C-D30C-4345-BF96-78C38D727127}" type="pres">
      <dgm:prSet presAssocID="{515050CD-663F-4D0B-9DE9-4B9476037269}" presName="compNode" presStyleCnt="0"/>
      <dgm:spPr/>
    </dgm:pt>
    <dgm:pt modelId="{CD2949E2-2A88-4CFC-A5DC-F40308A1EBD2}" type="pres">
      <dgm:prSet presAssocID="{515050CD-663F-4D0B-9DE9-4B9476037269}" presName="dummyConnPt" presStyleCnt="0"/>
      <dgm:spPr/>
    </dgm:pt>
    <dgm:pt modelId="{12C02726-F66C-45FC-8D00-DD3B8ABEF3E8}" type="pres">
      <dgm:prSet presAssocID="{515050CD-663F-4D0B-9DE9-4B9476037269}" presName="node" presStyleLbl="node1" presStyleIdx="3" presStyleCnt="9">
        <dgm:presLayoutVars>
          <dgm:bulletEnabled val="1"/>
        </dgm:presLayoutVars>
      </dgm:prSet>
      <dgm:spPr/>
    </dgm:pt>
    <dgm:pt modelId="{17C03869-CD06-4E9A-B329-EE84426681DF}" type="pres">
      <dgm:prSet presAssocID="{44CDD5DB-19B3-4CF5-A5A6-F36463644BF8}" presName="sibTrans" presStyleLbl="bgSibTrans2D1" presStyleIdx="3" presStyleCnt="8"/>
      <dgm:spPr/>
    </dgm:pt>
    <dgm:pt modelId="{E296C008-3875-480D-B8A4-9F406AAFA722}" type="pres">
      <dgm:prSet presAssocID="{95AD643D-129C-4093-825B-E49714D5C8E4}" presName="compNode" presStyleCnt="0"/>
      <dgm:spPr/>
    </dgm:pt>
    <dgm:pt modelId="{7654B46B-8541-446C-A4A8-8CFE332FD808}" type="pres">
      <dgm:prSet presAssocID="{95AD643D-129C-4093-825B-E49714D5C8E4}" presName="dummyConnPt" presStyleCnt="0"/>
      <dgm:spPr/>
    </dgm:pt>
    <dgm:pt modelId="{D2DC93E4-DFC2-413F-8984-539650041BBD}" type="pres">
      <dgm:prSet presAssocID="{95AD643D-129C-4093-825B-E49714D5C8E4}" presName="node" presStyleLbl="node1" presStyleIdx="4" presStyleCnt="9">
        <dgm:presLayoutVars>
          <dgm:bulletEnabled val="1"/>
        </dgm:presLayoutVars>
      </dgm:prSet>
      <dgm:spPr/>
    </dgm:pt>
    <dgm:pt modelId="{53FDAB7C-6D3B-4575-B820-BFCF42104818}" type="pres">
      <dgm:prSet presAssocID="{F3CF76BE-46A3-4342-A211-85C26BEACCAA}" presName="sibTrans" presStyleLbl="bgSibTrans2D1" presStyleIdx="4" presStyleCnt="8"/>
      <dgm:spPr/>
    </dgm:pt>
    <dgm:pt modelId="{01D383B9-44D8-4B4C-BFEB-529A7BAEC271}" type="pres">
      <dgm:prSet presAssocID="{3C65117D-8E54-46E5-BF40-CF241E54719B}" presName="compNode" presStyleCnt="0"/>
      <dgm:spPr/>
    </dgm:pt>
    <dgm:pt modelId="{4D0A9372-9798-40C3-ADE4-668235F5035F}" type="pres">
      <dgm:prSet presAssocID="{3C65117D-8E54-46E5-BF40-CF241E54719B}" presName="dummyConnPt" presStyleCnt="0"/>
      <dgm:spPr/>
    </dgm:pt>
    <dgm:pt modelId="{9782F82E-C2DF-40EB-AEA8-EF2AD0EC5D7D}" type="pres">
      <dgm:prSet presAssocID="{3C65117D-8E54-46E5-BF40-CF241E54719B}" presName="node" presStyleLbl="node1" presStyleIdx="5" presStyleCnt="9">
        <dgm:presLayoutVars>
          <dgm:bulletEnabled val="1"/>
        </dgm:presLayoutVars>
      </dgm:prSet>
      <dgm:spPr/>
    </dgm:pt>
    <dgm:pt modelId="{3316DE03-9067-4151-BF35-DD73834AB47A}" type="pres">
      <dgm:prSet presAssocID="{D1430A37-2B82-4A55-BA79-62763C3BB2CD}" presName="sibTrans" presStyleLbl="bgSibTrans2D1" presStyleIdx="5" presStyleCnt="8"/>
      <dgm:spPr/>
    </dgm:pt>
    <dgm:pt modelId="{0A51B51E-4B40-45B2-AF94-35E096C3FFC4}" type="pres">
      <dgm:prSet presAssocID="{E0F3018A-4706-40FB-B1AE-C120A978CF39}" presName="compNode" presStyleCnt="0"/>
      <dgm:spPr/>
    </dgm:pt>
    <dgm:pt modelId="{FC8F0D64-850A-4EB1-A083-A3CB7C805C1D}" type="pres">
      <dgm:prSet presAssocID="{E0F3018A-4706-40FB-B1AE-C120A978CF39}" presName="dummyConnPt" presStyleCnt="0"/>
      <dgm:spPr/>
    </dgm:pt>
    <dgm:pt modelId="{EB41EF2A-BDE3-4454-891A-FCDAD4A7C1E4}" type="pres">
      <dgm:prSet presAssocID="{E0F3018A-4706-40FB-B1AE-C120A978CF39}" presName="node" presStyleLbl="node1" presStyleIdx="6" presStyleCnt="9">
        <dgm:presLayoutVars>
          <dgm:bulletEnabled val="1"/>
        </dgm:presLayoutVars>
      </dgm:prSet>
      <dgm:spPr/>
    </dgm:pt>
    <dgm:pt modelId="{A955D744-0A4D-4D8E-BF37-CA304233F33C}" type="pres">
      <dgm:prSet presAssocID="{6D480EC9-B013-4AC0-8FC0-70C1821B4C6F}" presName="sibTrans" presStyleLbl="bgSibTrans2D1" presStyleIdx="6" presStyleCnt="8"/>
      <dgm:spPr/>
    </dgm:pt>
    <dgm:pt modelId="{53EB9E99-9999-423F-B8FC-EEFC99318DAD}" type="pres">
      <dgm:prSet presAssocID="{0532C09F-B3F8-4E19-B2DE-86C37DEA2A85}" presName="compNode" presStyleCnt="0"/>
      <dgm:spPr/>
    </dgm:pt>
    <dgm:pt modelId="{A3A48F1E-7B61-418B-A8B0-9AC6AA74AA71}" type="pres">
      <dgm:prSet presAssocID="{0532C09F-B3F8-4E19-B2DE-86C37DEA2A85}" presName="dummyConnPt" presStyleCnt="0"/>
      <dgm:spPr/>
    </dgm:pt>
    <dgm:pt modelId="{151356EB-2BB3-41CD-BBA6-3E6B695915C9}" type="pres">
      <dgm:prSet presAssocID="{0532C09F-B3F8-4E19-B2DE-86C37DEA2A85}" presName="node" presStyleLbl="node1" presStyleIdx="7" presStyleCnt="9">
        <dgm:presLayoutVars>
          <dgm:bulletEnabled val="1"/>
        </dgm:presLayoutVars>
      </dgm:prSet>
      <dgm:spPr/>
    </dgm:pt>
    <dgm:pt modelId="{B30C8130-0180-4ADA-8E9E-40C50152414D}" type="pres">
      <dgm:prSet presAssocID="{4C881C12-C6DB-4143-8E60-B6FB200CA73E}" presName="sibTrans" presStyleLbl="bgSibTrans2D1" presStyleIdx="7" presStyleCnt="8"/>
      <dgm:spPr/>
    </dgm:pt>
    <dgm:pt modelId="{F3AD2F8E-376A-4CB3-BA09-E7981C2C8D5E}" type="pres">
      <dgm:prSet presAssocID="{726AEFB5-4ACD-41B5-91F3-2ADDD63CDDC0}" presName="compNode" presStyleCnt="0"/>
      <dgm:spPr/>
    </dgm:pt>
    <dgm:pt modelId="{7CF2F960-AD00-4019-AF57-F30BBEFD46C1}" type="pres">
      <dgm:prSet presAssocID="{726AEFB5-4ACD-41B5-91F3-2ADDD63CDDC0}" presName="dummyConnPt" presStyleCnt="0"/>
      <dgm:spPr/>
    </dgm:pt>
    <dgm:pt modelId="{D110F6B0-F46C-45E2-84FE-A90986919743}" type="pres">
      <dgm:prSet presAssocID="{726AEFB5-4ACD-41B5-91F3-2ADDD63CDDC0}" presName="node" presStyleLbl="node1" presStyleIdx="8" presStyleCnt="9">
        <dgm:presLayoutVars>
          <dgm:bulletEnabled val="1"/>
        </dgm:presLayoutVars>
      </dgm:prSet>
      <dgm:spPr/>
    </dgm:pt>
  </dgm:ptLst>
  <dgm:cxnLst>
    <dgm:cxn modelId="{9F3A8202-72BD-45F1-8DB4-C794ECBFA40F}" type="presOf" srcId="{0532C09F-B3F8-4E19-B2DE-86C37DEA2A85}" destId="{151356EB-2BB3-41CD-BBA6-3E6B695915C9}" srcOrd="0" destOrd="0" presId="urn:microsoft.com/office/officeart/2005/8/layout/bProcess4"/>
    <dgm:cxn modelId="{2EFF350E-7D5D-411A-A9AE-5B67F71C951B}" type="presOf" srcId="{95AD643D-129C-4093-825B-E49714D5C8E4}" destId="{D2DC93E4-DFC2-413F-8984-539650041BBD}" srcOrd="0" destOrd="0" presId="urn:microsoft.com/office/officeart/2005/8/layout/bProcess4"/>
    <dgm:cxn modelId="{26180910-4A53-4437-8CD6-CACDAF1EEF1B}" srcId="{D2FE53D7-D878-4879-B353-A0D5CFB0F38B}" destId="{F505F5D0-4EDF-41EE-A797-A9801EB085F5}" srcOrd="1" destOrd="0" parTransId="{0191E45A-DD92-4182-8EB2-BC35574B85E3}" sibTransId="{FD3FCF6E-0B0B-4D62-9640-CA2AFEABBA75}"/>
    <dgm:cxn modelId="{73FEB315-90EC-4FEA-A3F6-4B41135B5843}" srcId="{D2FE53D7-D878-4879-B353-A0D5CFB0F38B}" destId="{730954E8-5DAA-441F-A7CE-FCC985BDDBA2}" srcOrd="0" destOrd="0" parTransId="{87E6DD06-F43F-4D8F-BB34-CF5CD0FBC46E}" sibTransId="{CB5EAA51-BDED-4D45-870E-088A55660017}"/>
    <dgm:cxn modelId="{E41C1316-11A8-4AA5-AD6A-5772F11772DF}" srcId="{D2FE53D7-D878-4879-B353-A0D5CFB0F38B}" destId="{726AEFB5-4ACD-41B5-91F3-2ADDD63CDDC0}" srcOrd="8" destOrd="0" parTransId="{348ACC1A-216F-4F74-9074-D07E3D7A8D5D}" sibTransId="{A7B75164-2EDB-4B17-9C0D-7B38D83AC2DA}"/>
    <dgm:cxn modelId="{7EB2A42A-5C15-416E-B287-1D1ACBA82E23}" type="presOf" srcId="{FD3FCF6E-0B0B-4D62-9640-CA2AFEABBA75}" destId="{DDE11E37-246D-4772-AFFD-6ABEC3641484}" srcOrd="0" destOrd="0" presId="urn:microsoft.com/office/officeart/2005/8/layout/bProcess4"/>
    <dgm:cxn modelId="{38977130-9662-49AD-90A0-66961AC797E1}" type="presOf" srcId="{3C65117D-8E54-46E5-BF40-CF241E54719B}" destId="{9782F82E-C2DF-40EB-AEA8-EF2AD0EC5D7D}" srcOrd="0" destOrd="0" presId="urn:microsoft.com/office/officeart/2005/8/layout/bProcess4"/>
    <dgm:cxn modelId="{010FA235-6768-4151-8894-095C8A7A3B8C}" type="presOf" srcId="{730954E8-5DAA-441F-A7CE-FCC985BDDBA2}" destId="{33F75DC4-EA44-4258-92D1-4D2B782EA323}" srcOrd="0" destOrd="0" presId="urn:microsoft.com/office/officeart/2005/8/layout/bProcess4"/>
    <dgm:cxn modelId="{D97FF937-18F6-434F-A775-AD2C4BD21579}" type="presOf" srcId="{CB5EAA51-BDED-4D45-870E-088A55660017}" destId="{996E15D9-1067-4F1D-A804-CC0E13AE5C13}" srcOrd="0" destOrd="0" presId="urn:microsoft.com/office/officeart/2005/8/layout/bProcess4"/>
    <dgm:cxn modelId="{5CAF0A5D-4991-4B6B-B565-07C28673C8D1}" type="presOf" srcId="{726AEFB5-4ACD-41B5-91F3-2ADDD63CDDC0}" destId="{D110F6B0-F46C-45E2-84FE-A90986919743}" srcOrd="0" destOrd="0" presId="urn:microsoft.com/office/officeart/2005/8/layout/bProcess4"/>
    <dgm:cxn modelId="{E5280456-7493-4326-9178-36986121FB33}" srcId="{D2FE53D7-D878-4879-B353-A0D5CFB0F38B}" destId="{E0F3018A-4706-40FB-B1AE-C120A978CF39}" srcOrd="6" destOrd="0" parTransId="{922C5974-9FE9-4902-8AC5-1A7858A072EC}" sibTransId="{6D480EC9-B013-4AC0-8FC0-70C1821B4C6F}"/>
    <dgm:cxn modelId="{DAEE1976-BB07-4B23-B628-455476D6D53C}" type="presOf" srcId="{D1430A37-2B82-4A55-BA79-62763C3BB2CD}" destId="{3316DE03-9067-4151-BF35-DD73834AB47A}" srcOrd="0" destOrd="0" presId="urn:microsoft.com/office/officeart/2005/8/layout/bProcess4"/>
    <dgm:cxn modelId="{F1DEDA8E-658D-491D-94D9-F8F732C28280}" srcId="{D2FE53D7-D878-4879-B353-A0D5CFB0F38B}" destId="{0532C09F-B3F8-4E19-B2DE-86C37DEA2A85}" srcOrd="7" destOrd="0" parTransId="{70218A1C-045A-4CE4-B761-D993EFECE017}" sibTransId="{4C881C12-C6DB-4143-8E60-B6FB200CA73E}"/>
    <dgm:cxn modelId="{568FD590-A971-48AE-A654-E643971F1675}" srcId="{D2FE53D7-D878-4879-B353-A0D5CFB0F38B}" destId="{AC8B5280-6D89-464C-B93F-514BEF293FA3}" srcOrd="2" destOrd="0" parTransId="{7805C1E0-724D-436F-8040-EF4AC47F1071}" sibTransId="{F5DD7726-7A9A-4A97-8053-92B7D62818AB}"/>
    <dgm:cxn modelId="{4EA7289A-540A-470C-A025-DE0103C9EB34}" type="presOf" srcId="{44CDD5DB-19B3-4CF5-A5A6-F36463644BF8}" destId="{17C03869-CD06-4E9A-B329-EE84426681DF}" srcOrd="0" destOrd="0" presId="urn:microsoft.com/office/officeart/2005/8/layout/bProcess4"/>
    <dgm:cxn modelId="{4237B89B-8482-461E-8625-8E0BF0487741}" type="presOf" srcId="{E0F3018A-4706-40FB-B1AE-C120A978CF39}" destId="{EB41EF2A-BDE3-4454-891A-FCDAD4A7C1E4}" srcOrd="0" destOrd="0" presId="urn:microsoft.com/office/officeart/2005/8/layout/bProcess4"/>
    <dgm:cxn modelId="{5E456EB4-1246-4821-934E-E4518304FB57}" type="presOf" srcId="{F5DD7726-7A9A-4A97-8053-92B7D62818AB}" destId="{CF7DC0E8-546F-47F7-8C17-CF3687274DB5}" srcOrd="0" destOrd="0" presId="urn:microsoft.com/office/officeart/2005/8/layout/bProcess4"/>
    <dgm:cxn modelId="{DC6574CC-6A11-496D-A004-11F6E84912A4}" srcId="{D2FE53D7-D878-4879-B353-A0D5CFB0F38B}" destId="{3C65117D-8E54-46E5-BF40-CF241E54719B}" srcOrd="5" destOrd="0" parTransId="{FF49C573-3B0C-41DD-A127-7798025E9B4E}" sibTransId="{D1430A37-2B82-4A55-BA79-62763C3BB2CD}"/>
    <dgm:cxn modelId="{D3AB1ECD-5155-480A-A14A-56EBFA64BDF3}" type="presOf" srcId="{AC8B5280-6D89-464C-B93F-514BEF293FA3}" destId="{164C1D6E-45ED-444B-9B3A-A73B2FA39E21}" srcOrd="0" destOrd="0" presId="urn:microsoft.com/office/officeart/2005/8/layout/bProcess4"/>
    <dgm:cxn modelId="{B63F6FD1-4568-462D-873D-BAB39B10970B}" srcId="{D2FE53D7-D878-4879-B353-A0D5CFB0F38B}" destId="{515050CD-663F-4D0B-9DE9-4B9476037269}" srcOrd="3" destOrd="0" parTransId="{160BC241-9F7A-4477-9548-61D786633A73}" sibTransId="{44CDD5DB-19B3-4CF5-A5A6-F36463644BF8}"/>
    <dgm:cxn modelId="{60CD3BD2-8199-4E10-A081-847DACB73A8E}" type="presOf" srcId="{515050CD-663F-4D0B-9DE9-4B9476037269}" destId="{12C02726-F66C-45FC-8D00-DD3B8ABEF3E8}" srcOrd="0" destOrd="0" presId="urn:microsoft.com/office/officeart/2005/8/layout/bProcess4"/>
    <dgm:cxn modelId="{FEB0D4D4-F2EF-474D-9FE7-0659F795356E}" type="presOf" srcId="{F3CF76BE-46A3-4342-A211-85C26BEACCAA}" destId="{53FDAB7C-6D3B-4575-B820-BFCF42104818}" srcOrd="0" destOrd="0" presId="urn:microsoft.com/office/officeart/2005/8/layout/bProcess4"/>
    <dgm:cxn modelId="{6113B1DD-B691-428C-90B8-A44BB1ADB7D2}" type="presOf" srcId="{6D480EC9-B013-4AC0-8FC0-70C1821B4C6F}" destId="{A955D744-0A4D-4D8E-BF37-CA304233F33C}" srcOrd="0" destOrd="0" presId="urn:microsoft.com/office/officeart/2005/8/layout/bProcess4"/>
    <dgm:cxn modelId="{863DA6E5-8D1D-4F2C-8562-0DB169E3C20C}" srcId="{D2FE53D7-D878-4879-B353-A0D5CFB0F38B}" destId="{95AD643D-129C-4093-825B-E49714D5C8E4}" srcOrd="4" destOrd="0" parTransId="{57FB1282-1DD3-45E4-8D9F-8DCF93B97BAE}" sibTransId="{F3CF76BE-46A3-4342-A211-85C26BEACCAA}"/>
    <dgm:cxn modelId="{F7BDF8E9-BBA4-44BA-9CA0-9B8E88FFF894}" type="presOf" srcId="{F505F5D0-4EDF-41EE-A797-A9801EB085F5}" destId="{2D1F6E3F-F6EB-4B2A-AA4E-E424E8FCAEC2}" srcOrd="0" destOrd="0" presId="urn:microsoft.com/office/officeart/2005/8/layout/bProcess4"/>
    <dgm:cxn modelId="{647ABFF9-41F3-4643-8431-ED881B48FFAE}" type="presOf" srcId="{4C881C12-C6DB-4143-8E60-B6FB200CA73E}" destId="{B30C8130-0180-4ADA-8E9E-40C50152414D}" srcOrd="0" destOrd="0" presId="urn:microsoft.com/office/officeart/2005/8/layout/bProcess4"/>
    <dgm:cxn modelId="{028871FD-1D04-4943-BBBB-10122D7A134E}" type="presOf" srcId="{D2FE53D7-D878-4879-B353-A0D5CFB0F38B}" destId="{0912A43D-E5AB-4B21-B9D7-01957A1043D9}" srcOrd="0" destOrd="0" presId="urn:microsoft.com/office/officeart/2005/8/layout/bProcess4"/>
    <dgm:cxn modelId="{003D6444-DBF3-4B7C-B029-B867D2CBE928}" type="presParOf" srcId="{0912A43D-E5AB-4B21-B9D7-01957A1043D9}" destId="{83FB0801-7B01-457C-8D0B-739524D68560}" srcOrd="0" destOrd="0" presId="urn:microsoft.com/office/officeart/2005/8/layout/bProcess4"/>
    <dgm:cxn modelId="{E986DB1C-7BFF-4B4F-A341-083C09AEBCEA}" type="presParOf" srcId="{83FB0801-7B01-457C-8D0B-739524D68560}" destId="{22C1DB84-A44A-4377-A727-99D95F87F784}" srcOrd="0" destOrd="0" presId="urn:microsoft.com/office/officeart/2005/8/layout/bProcess4"/>
    <dgm:cxn modelId="{6C3648B3-0953-4A5F-AF66-A6D66DB5F189}" type="presParOf" srcId="{83FB0801-7B01-457C-8D0B-739524D68560}" destId="{33F75DC4-EA44-4258-92D1-4D2B782EA323}" srcOrd="1" destOrd="0" presId="urn:microsoft.com/office/officeart/2005/8/layout/bProcess4"/>
    <dgm:cxn modelId="{D59C0771-8E13-4A5C-8237-990894DCA70F}" type="presParOf" srcId="{0912A43D-E5AB-4B21-B9D7-01957A1043D9}" destId="{996E15D9-1067-4F1D-A804-CC0E13AE5C13}" srcOrd="1" destOrd="0" presId="urn:microsoft.com/office/officeart/2005/8/layout/bProcess4"/>
    <dgm:cxn modelId="{4B728F5C-2774-41A9-AD42-71E20F77900E}" type="presParOf" srcId="{0912A43D-E5AB-4B21-B9D7-01957A1043D9}" destId="{DE309F4A-C662-44A4-A945-B7E0F3316316}" srcOrd="2" destOrd="0" presId="urn:microsoft.com/office/officeart/2005/8/layout/bProcess4"/>
    <dgm:cxn modelId="{EEBCA859-7D16-4D80-AA4D-1743AD62244D}" type="presParOf" srcId="{DE309F4A-C662-44A4-A945-B7E0F3316316}" destId="{8E0F19B1-A67B-4278-8A79-7F8EEB77A169}" srcOrd="0" destOrd="0" presId="urn:microsoft.com/office/officeart/2005/8/layout/bProcess4"/>
    <dgm:cxn modelId="{A41F7430-B0B5-489B-B581-D81B3D90FBF4}" type="presParOf" srcId="{DE309F4A-C662-44A4-A945-B7E0F3316316}" destId="{2D1F6E3F-F6EB-4B2A-AA4E-E424E8FCAEC2}" srcOrd="1" destOrd="0" presId="urn:microsoft.com/office/officeart/2005/8/layout/bProcess4"/>
    <dgm:cxn modelId="{05D8F3F8-347C-4C53-B391-A3A75520DD08}" type="presParOf" srcId="{0912A43D-E5AB-4B21-B9D7-01957A1043D9}" destId="{DDE11E37-246D-4772-AFFD-6ABEC3641484}" srcOrd="3" destOrd="0" presId="urn:microsoft.com/office/officeart/2005/8/layout/bProcess4"/>
    <dgm:cxn modelId="{13A5D3DC-FC05-493F-AD98-9443FD8F8C99}" type="presParOf" srcId="{0912A43D-E5AB-4B21-B9D7-01957A1043D9}" destId="{20797B9F-DDA1-48F0-B686-6F67D758F813}" srcOrd="4" destOrd="0" presId="urn:microsoft.com/office/officeart/2005/8/layout/bProcess4"/>
    <dgm:cxn modelId="{EB1A33A2-066E-4033-AE42-7ABFCFE56AB6}" type="presParOf" srcId="{20797B9F-DDA1-48F0-B686-6F67D758F813}" destId="{8948C329-85F9-4439-885C-5BCA69274651}" srcOrd="0" destOrd="0" presId="urn:microsoft.com/office/officeart/2005/8/layout/bProcess4"/>
    <dgm:cxn modelId="{15CA7D5A-86B8-4630-99AC-E1E8586E5E1F}" type="presParOf" srcId="{20797B9F-DDA1-48F0-B686-6F67D758F813}" destId="{164C1D6E-45ED-444B-9B3A-A73B2FA39E21}" srcOrd="1" destOrd="0" presId="urn:microsoft.com/office/officeart/2005/8/layout/bProcess4"/>
    <dgm:cxn modelId="{2944EAB7-4D5E-44F9-833C-FDA67B338606}" type="presParOf" srcId="{0912A43D-E5AB-4B21-B9D7-01957A1043D9}" destId="{CF7DC0E8-546F-47F7-8C17-CF3687274DB5}" srcOrd="5" destOrd="0" presId="urn:microsoft.com/office/officeart/2005/8/layout/bProcess4"/>
    <dgm:cxn modelId="{4B557990-727C-4ED8-9643-69542DB4AECB}" type="presParOf" srcId="{0912A43D-E5AB-4B21-B9D7-01957A1043D9}" destId="{E3C4998C-D30C-4345-BF96-78C38D727127}" srcOrd="6" destOrd="0" presId="urn:microsoft.com/office/officeart/2005/8/layout/bProcess4"/>
    <dgm:cxn modelId="{C413975B-0EF0-4B55-8EE2-30B4C8AAEA6A}" type="presParOf" srcId="{E3C4998C-D30C-4345-BF96-78C38D727127}" destId="{CD2949E2-2A88-4CFC-A5DC-F40308A1EBD2}" srcOrd="0" destOrd="0" presId="urn:microsoft.com/office/officeart/2005/8/layout/bProcess4"/>
    <dgm:cxn modelId="{BB5805DF-7BA6-460C-B795-98EBF57FFD10}" type="presParOf" srcId="{E3C4998C-D30C-4345-BF96-78C38D727127}" destId="{12C02726-F66C-45FC-8D00-DD3B8ABEF3E8}" srcOrd="1" destOrd="0" presId="urn:microsoft.com/office/officeart/2005/8/layout/bProcess4"/>
    <dgm:cxn modelId="{45030478-5E87-4E4F-AD76-9E8D57E04654}" type="presParOf" srcId="{0912A43D-E5AB-4B21-B9D7-01957A1043D9}" destId="{17C03869-CD06-4E9A-B329-EE84426681DF}" srcOrd="7" destOrd="0" presId="urn:microsoft.com/office/officeart/2005/8/layout/bProcess4"/>
    <dgm:cxn modelId="{38CB7E49-F87A-4255-BBED-31A9E59EEF28}" type="presParOf" srcId="{0912A43D-E5AB-4B21-B9D7-01957A1043D9}" destId="{E296C008-3875-480D-B8A4-9F406AAFA722}" srcOrd="8" destOrd="0" presId="urn:microsoft.com/office/officeart/2005/8/layout/bProcess4"/>
    <dgm:cxn modelId="{01B7F4B0-35CD-41CA-8D60-C0542890B716}" type="presParOf" srcId="{E296C008-3875-480D-B8A4-9F406AAFA722}" destId="{7654B46B-8541-446C-A4A8-8CFE332FD808}" srcOrd="0" destOrd="0" presId="urn:microsoft.com/office/officeart/2005/8/layout/bProcess4"/>
    <dgm:cxn modelId="{872256E5-8892-44BD-8B4D-E978BC09EB8C}" type="presParOf" srcId="{E296C008-3875-480D-B8A4-9F406AAFA722}" destId="{D2DC93E4-DFC2-413F-8984-539650041BBD}" srcOrd="1" destOrd="0" presId="urn:microsoft.com/office/officeart/2005/8/layout/bProcess4"/>
    <dgm:cxn modelId="{DE128415-3AA5-4C05-9849-A38767EBACCC}" type="presParOf" srcId="{0912A43D-E5AB-4B21-B9D7-01957A1043D9}" destId="{53FDAB7C-6D3B-4575-B820-BFCF42104818}" srcOrd="9" destOrd="0" presId="urn:microsoft.com/office/officeart/2005/8/layout/bProcess4"/>
    <dgm:cxn modelId="{1A7B44E8-7B2D-4509-BE6C-D05BED2E320E}" type="presParOf" srcId="{0912A43D-E5AB-4B21-B9D7-01957A1043D9}" destId="{01D383B9-44D8-4B4C-BFEB-529A7BAEC271}" srcOrd="10" destOrd="0" presId="urn:microsoft.com/office/officeart/2005/8/layout/bProcess4"/>
    <dgm:cxn modelId="{EB1A6B68-F0F6-48F4-8062-BAE820464EE3}" type="presParOf" srcId="{01D383B9-44D8-4B4C-BFEB-529A7BAEC271}" destId="{4D0A9372-9798-40C3-ADE4-668235F5035F}" srcOrd="0" destOrd="0" presId="urn:microsoft.com/office/officeart/2005/8/layout/bProcess4"/>
    <dgm:cxn modelId="{3356723E-7CC3-4E02-88D2-9E5BD50FB3A7}" type="presParOf" srcId="{01D383B9-44D8-4B4C-BFEB-529A7BAEC271}" destId="{9782F82E-C2DF-40EB-AEA8-EF2AD0EC5D7D}" srcOrd="1" destOrd="0" presId="urn:microsoft.com/office/officeart/2005/8/layout/bProcess4"/>
    <dgm:cxn modelId="{FC7296BC-E587-4DCC-A3E4-542C8DD688DB}" type="presParOf" srcId="{0912A43D-E5AB-4B21-B9D7-01957A1043D9}" destId="{3316DE03-9067-4151-BF35-DD73834AB47A}" srcOrd="11" destOrd="0" presId="urn:microsoft.com/office/officeart/2005/8/layout/bProcess4"/>
    <dgm:cxn modelId="{9DFDED2F-F636-4BDF-8E33-2356ECE9DE6B}" type="presParOf" srcId="{0912A43D-E5AB-4B21-B9D7-01957A1043D9}" destId="{0A51B51E-4B40-45B2-AF94-35E096C3FFC4}" srcOrd="12" destOrd="0" presId="urn:microsoft.com/office/officeart/2005/8/layout/bProcess4"/>
    <dgm:cxn modelId="{3460598A-2A66-4A9F-9CC3-EA3D0A02DA5F}" type="presParOf" srcId="{0A51B51E-4B40-45B2-AF94-35E096C3FFC4}" destId="{FC8F0D64-850A-4EB1-A083-A3CB7C805C1D}" srcOrd="0" destOrd="0" presId="urn:microsoft.com/office/officeart/2005/8/layout/bProcess4"/>
    <dgm:cxn modelId="{C5EBA031-5221-4B49-8B07-B2C1E0BB260D}" type="presParOf" srcId="{0A51B51E-4B40-45B2-AF94-35E096C3FFC4}" destId="{EB41EF2A-BDE3-4454-891A-FCDAD4A7C1E4}" srcOrd="1" destOrd="0" presId="urn:microsoft.com/office/officeart/2005/8/layout/bProcess4"/>
    <dgm:cxn modelId="{ED897B8F-2470-4C10-8646-A72755AC6FA8}" type="presParOf" srcId="{0912A43D-E5AB-4B21-B9D7-01957A1043D9}" destId="{A955D744-0A4D-4D8E-BF37-CA304233F33C}" srcOrd="13" destOrd="0" presId="urn:microsoft.com/office/officeart/2005/8/layout/bProcess4"/>
    <dgm:cxn modelId="{1B8912F6-5395-4DE3-BA3C-9150176D7957}" type="presParOf" srcId="{0912A43D-E5AB-4B21-B9D7-01957A1043D9}" destId="{53EB9E99-9999-423F-B8FC-EEFC99318DAD}" srcOrd="14" destOrd="0" presId="urn:microsoft.com/office/officeart/2005/8/layout/bProcess4"/>
    <dgm:cxn modelId="{72CEDB2E-0A37-4D1A-84AE-507683F3BF56}" type="presParOf" srcId="{53EB9E99-9999-423F-B8FC-EEFC99318DAD}" destId="{A3A48F1E-7B61-418B-A8B0-9AC6AA74AA71}" srcOrd="0" destOrd="0" presId="urn:microsoft.com/office/officeart/2005/8/layout/bProcess4"/>
    <dgm:cxn modelId="{9377901F-AED3-4E4C-AF88-479F94DCD57A}" type="presParOf" srcId="{53EB9E99-9999-423F-B8FC-EEFC99318DAD}" destId="{151356EB-2BB3-41CD-BBA6-3E6B695915C9}" srcOrd="1" destOrd="0" presId="urn:microsoft.com/office/officeart/2005/8/layout/bProcess4"/>
    <dgm:cxn modelId="{F86C7E06-CD0D-4D4B-B8CC-550B3520DEFD}" type="presParOf" srcId="{0912A43D-E5AB-4B21-B9D7-01957A1043D9}" destId="{B30C8130-0180-4ADA-8E9E-40C50152414D}" srcOrd="15" destOrd="0" presId="urn:microsoft.com/office/officeart/2005/8/layout/bProcess4"/>
    <dgm:cxn modelId="{D0999888-A3D2-49A5-9976-6A1F0651206C}" type="presParOf" srcId="{0912A43D-E5AB-4B21-B9D7-01957A1043D9}" destId="{F3AD2F8E-376A-4CB3-BA09-E7981C2C8D5E}" srcOrd="16" destOrd="0" presId="urn:microsoft.com/office/officeart/2005/8/layout/bProcess4"/>
    <dgm:cxn modelId="{B1A1A78F-B05B-4D75-AEF9-1707FF32FC5B}" type="presParOf" srcId="{F3AD2F8E-376A-4CB3-BA09-E7981C2C8D5E}" destId="{7CF2F960-AD00-4019-AF57-F30BBEFD46C1}" srcOrd="0" destOrd="0" presId="urn:microsoft.com/office/officeart/2005/8/layout/bProcess4"/>
    <dgm:cxn modelId="{EA02F34B-DE81-4092-8B4E-6401B1810D8C}" type="presParOf" srcId="{F3AD2F8E-376A-4CB3-BA09-E7981C2C8D5E}" destId="{D110F6B0-F46C-45E2-84FE-A9098691974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AEE2FBC-306F-42FB-80BB-90589D1BBCA9}" type="doc">
      <dgm:prSet loTypeId="urn:microsoft.com/office/officeart/2008/layout/VerticalCurved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DA954822-ED91-4ED6-BCA5-E17D7A6F0657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 PREZENTACJĘ</a:t>
          </a:r>
        </a:p>
      </dgm:t>
    </dgm:pt>
    <dgm:pt modelId="{378C3B4B-B700-4812-9604-18F7EFEE2335}" type="parTrans" cxnId="{AB251751-F211-4B24-8C8D-949B672DE79A}">
      <dgm:prSet/>
      <dgm:spPr/>
      <dgm:t>
        <a:bodyPr/>
        <a:lstStyle/>
        <a:p>
          <a:endParaRPr lang="pl-PL"/>
        </a:p>
      </dgm:t>
    </dgm:pt>
    <dgm:pt modelId="{FC4932ED-450E-40EE-8A9E-33E4FA031F6B}" type="sibTrans" cxnId="{AB251751-F211-4B24-8C8D-949B672DE79A}">
      <dgm:prSet/>
      <dgm:spPr/>
      <dgm:t>
        <a:bodyPr/>
        <a:lstStyle/>
        <a:p>
          <a:endParaRPr lang="pl-PL"/>
        </a:p>
      </dgm:t>
    </dgm:pt>
    <dgm:pt modelId="{57E63F53-EA10-4F5B-8027-4144ADB11805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MATERIAŁY DLA UCZESTNIKÓW</a:t>
          </a:r>
        </a:p>
      </dgm:t>
    </dgm:pt>
    <dgm:pt modelId="{D5580920-0795-4F40-A67C-AA192DB85B6D}" type="parTrans" cxnId="{20B77AC8-8C51-4452-817D-C0241666AB8A}">
      <dgm:prSet/>
      <dgm:spPr/>
      <dgm:t>
        <a:bodyPr/>
        <a:lstStyle/>
        <a:p>
          <a:endParaRPr lang="pl-PL"/>
        </a:p>
      </dgm:t>
    </dgm:pt>
    <dgm:pt modelId="{FBA0195F-0922-4219-9366-6EF2020A14B8}" type="sibTrans" cxnId="{20B77AC8-8C51-4452-817D-C0241666AB8A}">
      <dgm:prSet/>
      <dgm:spPr/>
      <dgm:t>
        <a:bodyPr/>
        <a:lstStyle/>
        <a:p>
          <a:endParaRPr lang="pl-PL"/>
        </a:p>
      </dgm:t>
    </dgm:pt>
    <dgm:pt modelId="{6DA8204C-0F6A-433E-A4B9-9ED63DE167B1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ĆWICZENIA DO PRACY W GRUPACH</a:t>
          </a:r>
        </a:p>
      </dgm:t>
    </dgm:pt>
    <dgm:pt modelId="{B47F446C-96B6-4D82-AE2A-A7CE871B9B84}" type="parTrans" cxnId="{0DEDA0AC-146A-43EA-A325-2DF080214892}">
      <dgm:prSet/>
      <dgm:spPr/>
      <dgm:t>
        <a:bodyPr/>
        <a:lstStyle/>
        <a:p>
          <a:endParaRPr lang="pl-PL"/>
        </a:p>
      </dgm:t>
    </dgm:pt>
    <dgm:pt modelId="{FA3B19F9-773F-440C-82D4-677204FDF34F}" type="sibTrans" cxnId="{0DEDA0AC-146A-43EA-A325-2DF080214892}">
      <dgm:prSet/>
      <dgm:spPr/>
      <dgm:t>
        <a:bodyPr/>
        <a:lstStyle/>
        <a:p>
          <a:endParaRPr lang="pl-PL"/>
        </a:p>
      </dgm:t>
    </dgm:pt>
    <dgm:pt modelId="{C7D6FE14-F617-4A12-90A9-EDEE714DBBD1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ZORGANIZOWAĆ SPRZĘT</a:t>
          </a:r>
        </a:p>
      </dgm:t>
    </dgm:pt>
    <dgm:pt modelId="{729A130C-9162-4149-9067-DA3A20F7CE13}" type="parTrans" cxnId="{3028543F-33C3-45EC-89E0-E06143720D6E}">
      <dgm:prSet/>
      <dgm:spPr/>
      <dgm:t>
        <a:bodyPr/>
        <a:lstStyle/>
        <a:p>
          <a:endParaRPr lang="pl-PL"/>
        </a:p>
      </dgm:t>
    </dgm:pt>
    <dgm:pt modelId="{434C62F5-5923-4FFE-8105-D0BD3F5630DD}" type="sibTrans" cxnId="{3028543F-33C3-45EC-89E0-E06143720D6E}">
      <dgm:prSet/>
      <dgm:spPr/>
      <dgm:t>
        <a:bodyPr/>
        <a:lstStyle/>
        <a:p>
          <a:endParaRPr lang="pl-PL"/>
        </a:p>
      </dgm:t>
    </dgm:pt>
    <dgm:pt modelId="{E9E8FF06-FE35-4682-B9F3-6930C4261F06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DOWIEDZIEĆSIĘ JAKA JEST GRUPA UCZESTNIKÓW (ICH LICZBA, WYMAGANIA, PRAFERENCJE)</a:t>
          </a:r>
        </a:p>
      </dgm:t>
    </dgm:pt>
    <dgm:pt modelId="{5390B6D4-EE7D-469E-8C1F-2203FA6BD938}" type="parTrans" cxnId="{7502C89D-8ECF-4F6C-A8CB-0B24E79C30F1}">
      <dgm:prSet/>
      <dgm:spPr/>
      <dgm:t>
        <a:bodyPr/>
        <a:lstStyle/>
        <a:p>
          <a:endParaRPr lang="pl-PL"/>
        </a:p>
      </dgm:t>
    </dgm:pt>
    <dgm:pt modelId="{2CF4E7A1-E37A-4B08-9897-71953AFF4A10}" type="sibTrans" cxnId="{7502C89D-8ECF-4F6C-A8CB-0B24E79C30F1}">
      <dgm:prSet/>
      <dgm:spPr/>
      <dgm:t>
        <a:bodyPr/>
        <a:lstStyle/>
        <a:p>
          <a:endParaRPr lang="pl-PL"/>
        </a:p>
      </dgm:t>
    </dgm:pt>
    <dgm:pt modelId="{E2027982-6F6C-41F5-AB41-DC6FF59EE39C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LISTĘ OBECNOŚCI</a:t>
          </a:r>
        </a:p>
      </dgm:t>
    </dgm:pt>
    <dgm:pt modelId="{14B75641-6426-4F70-AE10-D38F4B30AC69}" type="parTrans" cxnId="{E037FA3A-D828-4896-BE21-CE491F7B579A}">
      <dgm:prSet/>
      <dgm:spPr/>
      <dgm:t>
        <a:bodyPr/>
        <a:lstStyle/>
        <a:p>
          <a:endParaRPr lang="pl-PL"/>
        </a:p>
      </dgm:t>
    </dgm:pt>
    <dgm:pt modelId="{94E4185B-E726-4664-9A7B-47270A67639C}" type="sibTrans" cxnId="{E037FA3A-D828-4896-BE21-CE491F7B579A}">
      <dgm:prSet/>
      <dgm:spPr/>
      <dgm:t>
        <a:bodyPr/>
        <a:lstStyle/>
        <a:p>
          <a:endParaRPr lang="pl-PL"/>
        </a:p>
      </dgm:t>
    </dgm:pt>
    <dgm:pt modelId="{5F7E5605-44E0-45FE-8266-C69F3C6F5658}" type="pres">
      <dgm:prSet presAssocID="{5AEE2FBC-306F-42FB-80BB-90589D1BBCA9}" presName="Name0" presStyleCnt="0">
        <dgm:presLayoutVars>
          <dgm:chMax val="7"/>
          <dgm:chPref val="7"/>
          <dgm:dir/>
        </dgm:presLayoutVars>
      </dgm:prSet>
      <dgm:spPr/>
    </dgm:pt>
    <dgm:pt modelId="{8556BB4C-1AC3-4FFB-8638-EE06D0ECF3DB}" type="pres">
      <dgm:prSet presAssocID="{5AEE2FBC-306F-42FB-80BB-90589D1BBCA9}" presName="Name1" presStyleCnt="0"/>
      <dgm:spPr/>
    </dgm:pt>
    <dgm:pt modelId="{215B7F98-E068-400D-AB1E-F6B96E198F38}" type="pres">
      <dgm:prSet presAssocID="{5AEE2FBC-306F-42FB-80BB-90589D1BBCA9}" presName="cycle" presStyleCnt="0"/>
      <dgm:spPr/>
    </dgm:pt>
    <dgm:pt modelId="{32A0D951-70E7-4725-A35F-0DABFCAF1AD1}" type="pres">
      <dgm:prSet presAssocID="{5AEE2FBC-306F-42FB-80BB-90589D1BBCA9}" presName="srcNode" presStyleLbl="node1" presStyleIdx="0" presStyleCnt="6"/>
      <dgm:spPr/>
    </dgm:pt>
    <dgm:pt modelId="{0E1A1F83-C89C-4CD7-AAAA-53BB1EFD7AFC}" type="pres">
      <dgm:prSet presAssocID="{5AEE2FBC-306F-42FB-80BB-90589D1BBCA9}" presName="conn" presStyleLbl="parChTrans1D2" presStyleIdx="0" presStyleCnt="1"/>
      <dgm:spPr/>
    </dgm:pt>
    <dgm:pt modelId="{9E618848-C782-4D11-B3DC-E7DD60E2C05E}" type="pres">
      <dgm:prSet presAssocID="{5AEE2FBC-306F-42FB-80BB-90589D1BBCA9}" presName="extraNode" presStyleLbl="node1" presStyleIdx="0" presStyleCnt="6"/>
      <dgm:spPr/>
    </dgm:pt>
    <dgm:pt modelId="{886C35CA-79F7-4D49-8A14-1B51611EE142}" type="pres">
      <dgm:prSet presAssocID="{5AEE2FBC-306F-42FB-80BB-90589D1BBCA9}" presName="dstNode" presStyleLbl="node1" presStyleIdx="0" presStyleCnt="6"/>
      <dgm:spPr/>
    </dgm:pt>
    <dgm:pt modelId="{6691FCC0-F9F5-42A9-A555-E3F5C1ADC81E}" type="pres">
      <dgm:prSet presAssocID="{DA954822-ED91-4ED6-BCA5-E17D7A6F0657}" presName="text_1" presStyleLbl="node1" presStyleIdx="0" presStyleCnt="6">
        <dgm:presLayoutVars>
          <dgm:bulletEnabled val="1"/>
        </dgm:presLayoutVars>
      </dgm:prSet>
      <dgm:spPr/>
    </dgm:pt>
    <dgm:pt modelId="{CAD45618-15F4-442C-BA68-4933514EF681}" type="pres">
      <dgm:prSet presAssocID="{DA954822-ED91-4ED6-BCA5-E17D7A6F0657}" presName="accent_1" presStyleCnt="0"/>
      <dgm:spPr/>
    </dgm:pt>
    <dgm:pt modelId="{E7DBE183-282E-4B27-9F2B-95BD3B54B311}" type="pres">
      <dgm:prSet presAssocID="{DA954822-ED91-4ED6-BCA5-E17D7A6F0657}" presName="accentRepeatNode" presStyleLbl="solidFgAcc1" presStyleIdx="0" presStyleCnt="6"/>
      <dgm:spPr/>
    </dgm:pt>
    <dgm:pt modelId="{FA2BE398-864D-452D-8B80-3E67DFF5FF6A}" type="pres">
      <dgm:prSet presAssocID="{57E63F53-EA10-4F5B-8027-4144ADB11805}" presName="text_2" presStyleLbl="node1" presStyleIdx="1" presStyleCnt="6">
        <dgm:presLayoutVars>
          <dgm:bulletEnabled val="1"/>
        </dgm:presLayoutVars>
      </dgm:prSet>
      <dgm:spPr/>
    </dgm:pt>
    <dgm:pt modelId="{D6988E18-74B2-422F-8483-73A9703ABE24}" type="pres">
      <dgm:prSet presAssocID="{57E63F53-EA10-4F5B-8027-4144ADB11805}" presName="accent_2" presStyleCnt="0"/>
      <dgm:spPr/>
    </dgm:pt>
    <dgm:pt modelId="{58A56733-0D65-4487-A37D-424ECFD65308}" type="pres">
      <dgm:prSet presAssocID="{57E63F53-EA10-4F5B-8027-4144ADB11805}" presName="accentRepeatNode" presStyleLbl="solidFgAcc1" presStyleIdx="1" presStyleCnt="6"/>
      <dgm:spPr/>
    </dgm:pt>
    <dgm:pt modelId="{4463768B-ECC3-491D-84D5-418C7B262517}" type="pres">
      <dgm:prSet presAssocID="{6DA8204C-0F6A-433E-A4B9-9ED63DE167B1}" presName="text_3" presStyleLbl="node1" presStyleIdx="2" presStyleCnt="6">
        <dgm:presLayoutVars>
          <dgm:bulletEnabled val="1"/>
        </dgm:presLayoutVars>
      </dgm:prSet>
      <dgm:spPr/>
    </dgm:pt>
    <dgm:pt modelId="{F54D0EC4-9863-46FD-A991-4E1A9091971E}" type="pres">
      <dgm:prSet presAssocID="{6DA8204C-0F6A-433E-A4B9-9ED63DE167B1}" presName="accent_3" presStyleCnt="0"/>
      <dgm:spPr/>
    </dgm:pt>
    <dgm:pt modelId="{BC24B72C-36DB-439F-A84A-210637A1114B}" type="pres">
      <dgm:prSet presAssocID="{6DA8204C-0F6A-433E-A4B9-9ED63DE167B1}" presName="accentRepeatNode" presStyleLbl="solidFgAcc1" presStyleIdx="2" presStyleCnt="6"/>
      <dgm:spPr/>
    </dgm:pt>
    <dgm:pt modelId="{ACD88A04-F78D-430D-BE13-2C64016DE319}" type="pres">
      <dgm:prSet presAssocID="{C7D6FE14-F617-4A12-90A9-EDEE714DBBD1}" presName="text_4" presStyleLbl="node1" presStyleIdx="3" presStyleCnt="6">
        <dgm:presLayoutVars>
          <dgm:bulletEnabled val="1"/>
        </dgm:presLayoutVars>
      </dgm:prSet>
      <dgm:spPr/>
    </dgm:pt>
    <dgm:pt modelId="{7D8F3E79-5CF4-4312-A587-6734FA116A9C}" type="pres">
      <dgm:prSet presAssocID="{C7D6FE14-F617-4A12-90A9-EDEE714DBBD1}" presName="accent_4" presStyleCnt="0"/>
      <dgm:spPr/>
    </dgm:pt>
    <dgm:pt modelId="{C8F005E2-E230-4C6B-A408-10CA9866D47B}" type="pres">
      <dgm:prSet presAssocID="{C7D6FE14-F617-4A12-90A9-EDEE714DBBD1}" presName="accentRepeatNode" presStyleLbl="solidFgAcc1" presStyleIdx="3" presStyleCnt="6"/>
      <dgm:spPr/>
    </dgm:pt>
    <dgm:pt modelId="{8B722013-DB05-43E9-AE76-88EFB2D053CF}" type="pres">
      <dgm:prSet presAssocID="{E9E8FF06-FE35-4682-B9F3-6930C4261F06}" presName="text_5" presStyleLbl="node1" presStyleIdx="4" presStyleCnt="6">
        <dgm:presLayoutVars>
          <dgm:bulletEnabled val="1"/>
        </dgm:presLayoutVars>
      </dgm:prSet>
      <dgm:spPr/>
    </dgm:pt>
    <dgm:pt modelId="{B4EA278A-E120-447D-87C6-EC7F628AC3A9}" type="pres">
      <dgm:prSet presAssocID="{E9E8FF06-FE35-4682-B9F3-6930C4261F06}" presName="accent_5" presStyleCnt="0"/>
      <dgm:spPr/>
    </dgm:pt>
    <dgm:pt modelId="{D45302F7-EEA2-450A-BA43-6586C40502F7}" type="pres">
      <dgm:prSet presAssocID="{E9E8FF06-FE35-4682-B9F3-6930C4261F06}" presName="accentRepeatNode" presStyleLbl="solidFgAcc1" presStyleIdx="4" presStyleCnt="6"/>
      <dgm:spPr/>
    </dgm:pt>
    <dgm:pt modelId="{FBA3650C-77B7-4678-AFDF-F4854B1048B8}" type="pres">
      <dgm:prSet presAssocID="{E2027982-6F6C-41F5-AB41-DC6FF59EE39C}" presName="text_6" presStyleLbl="node1" presStyleIdx="5" presStyleCnt="6">
        <dgm:presLayoutVars>
          <dgm:bulletEnabled val="1"/>
        </dgm:presLayoutVars>
      </dgm:prSet>
      <dgm:spPr/>
    </dgm:pt>
    <dgm:pt modelId="{01E117CD-971E-486E-B9B9-506EBD4605FD}" type="pres">
      <dgm:prSet presAssocID="{E2027982-6F6C-41F5-AB41-DC6FF59EE39C}" presName="accent_6" presStyleCnt="0"/>
      <dgm:spPr/>
    </dgm:pt>
    <dgm:pt modelId="{D8260A60-EBEC-43B8-8EBF-C03DE9238B6F}" type="pres">
      <dgm:prSet presAssocID="{E2027982-6F6C-41F5-AB41-DC6FF59EE39C}" presName="accentRepeatNode" presStyleLbl="solidFgAcc1" presStyleIdx="5" presStyleCnt="6"/>
      <dgm:spPr/>
    </dgm:pt>
  </dgm:ptLst>
  <dgm:cxnLst>
    <dgm:cxn modelId="{2DC81001-1342-4505-9E07-0A0B1ADF239B}" type="presOf" srcId="{E2027982-6F6C-41F5-AB41-DC6FF59EE39C}" destId="{FBA3650C-77B7-4678-AFDF-F4854B1048B8}" srcOrd="0" destOrd="0" presId="urn:microsoft.com/office/officeart/2008/layout/VerticalCurvedList"/>
    <dgm:cxn modelId="{E037FA3A-D828-4896-BE21-CE491F7B579A}" srcId="{5AEE2FBC-306F-42FB-80BB-90589D1BBCA9}" destId="{E2027982-6F6C-41F5-AB41-DC6FF59EE39C}" srcOrd="5" destOrd="0" parTransId="{14B75641-6426-4F70-AE10-D38F4B30AC69}" sibTransId="{94E4185B-E726-4664-9A7B-47270A67639C}"/>
    <dgm:cxn modelId="{3028543F-33C3-45EC-89E0-E06143720D6E}" srcId="{5AEE2FBC-306F-42FB-80BB-90589D1BBCA9}" destId="{C7D6FE14-F617-4A12-90A9-EDEE714DBBD1}" srcOrd="3" destOrd="0" parTransId="{729A130C-9162-4149-9067-DA3A20F7CE13}" sibTransId="{434C62F5-5923-4FFE-8105-D0BD3F5630DD}"/>
    <dgm:cxn modelId="{9945085D-6075-4132-8A75-EA29546F2D05}" type="presOf" srcId="{E9E8FF06-FE35-4682-B9F3-6930C4261F06}" destId="{8B722013-DB05-43E9-AE76-88EFB2D053CF}" srcOrd="0" destOrd="0" presId="urn:microsoft.com/office/officeart/2008/layout/VerticalCurvedList"/>
    <dgm:cxn modelId="{AB251751-F211-4B24-8C8D-949B672DE79A}" srcId="{5AEE2FBC-306F-42FB-80BB-90589D1BBCA9}" destId="{DA954822-ED91-4ED6-BCA5-E17D7A6F0657}" srcOrd="0" destOrd="0" parTransId="{378C3B4B-B700-4812-9604-18F7EFEE2335}" sibTransId="{FC4932ED-450E-40EE-8A9E-33E4FA031F6B}"/>
    <dgm:cxn modelId="{96EF8152-6B21-4627-B881-97C7D9B99666}" type="presOf" srcId="{C7D6FE14-F617-4A12-90A9-EDEE714DBBD1}" destId="{ACD88A04-F78D-430D-BE13-2C64016DE319}" srcOrd="0" destOrd="0" presId="urn:microsoft.com/office/officeart/2008/layout/VerticalCurvedList"/>
    <dgm:cxn modelId="{7502C89D-8ECF-4F6C-A8CB-0B24E79C30F1}" srcId="{5AEE2FBC-306F-42FB-80BB-90589D1BBCA9}" destId="{E9E8FF06-FE35-4682-B9F3-6930C4261F06}" srcOrd="4" destOrd="0" parTransId="{5390B6D4-EE7D-469E-8C1F-2203FA6BD938}" sibTransId="{2CF4E7A1-E37A-4B08-9897-71953AFF4A10}"/>
    <dgm:cxn modelId="{527362A2-84A5-4B01-8477-2B340E999443}" type="presOf" srcId="{DA954822-ED91-4ED6-BCA5-E17D7A6F0657}" destId="{6691FCC0-F9F5-42A9-A555-E3F5C1ADC81E}" srcOrd="0" destOrd="0" presId="urn:microsoft.com/office/officeart/2008/layout/VerticalCurvedList"/>
    <dgm:cxn modelId="{0DEDA0AC-146A-43EA-A325-2DF080214892}" srcId="{5AEE2FBC-306F-42FB-80BB-90589D1BBCA9}" destId="{6DA8204C-0F6A-433E-A4B9-9ED63DE167B1}" srcOrd="2" destOrd="0" parTransId="{B47F446C-96B6-4D82-AE2A-A7CE871B9B84}" sibTransId="{FA3B19F9-773F-440C-82D4-677204FDF34F}"/>
    <dgm:cxn modelId="{20B77AC8-8C51-4452-817D-C0241666AB8A}" srcId="{5AEE2FBC-306F-42FB-80BB-90589D1BBCA9}" destId="{57E63F53-EA10-4F5B-8027-4144ADB11805}" srcOrd="1" destOrd="0" parTransId="{D5580920-0795-4F40-A67C-AA192DB85B6D}" sibTransId="{FBA0195F-0922-4219-9366-6EF2020A14B8}"/>
    <dgm:cxn modelId="{0A5580C9-82A2-4D85-A60C-7DB7A912387F}" type="presOf" srcId="{5AEE2FBC-306F-42FB-80BB-90589D1BBCA9}" destId="{5F7E5605-44E0-45FE-8266-C69F3C6F5658}" srcOrd="0" destOrd="0" presId="urn:microsoft.com/office/officeart/2008/layout/VerticalCurvedList"/>
    <dgm:cxn modelId="{A512C0DB-9AA0-4614-B33E-F93E65833DCE}" type="presOf" srcId="{FC4932ED-450E-40EE-8A9E-33E4FA031F6B}" destId="{0E1A1F83-C89C-4CD7-AAAA-53BB1EFD7AFC}" srcOrd="0" destOrd="0" presId="urn:microsoft.com/office/officeart/2008/layout/VerticalCurvedList"/>
    <dgm:cxn modelId="{2FD871E9-6B3D-4503-8B1D-DF45BF2F651B}" type="presOf" srcId="{6DA8204C-0F6A-433E-A4B9-9ED63DE167B1}" destId="{4463768B-ECC3-491D-84D5-418C7B262517}" srcOrd="0" destOrd="0" presId="urn:microsoft.com/office/officeart/2008/layout/VerticalCurvedList"/>
    <dgm:cxn modelId="{CBCFBCF5-1FEB-42B7-A276-724EAC3B687D}" type="presOf" srcId="{57E63F53-EA10-4F5B-8027-4144ADB11805}" destId="{FA2BE398-864D-452D-8B80-3E67DFF5FF6A}" srcOrd="0" destOrd="0" presId="urn:microsoft.com/office/officeart/2008/layout/VerticalCurvedList"/>
    <dgm:cxn modelId="{0B30788B-7CEA-4009-AB4F-991B1D41B286}" type="presParOf" srcId="{5F7E5605-44E0-45FE-8266-C69F3C6F5658}" destId="{8556BB4C-1AC3-4FFB-8638-EE06D0ECF3DB}" srcOrd="0" destOrd="0" presId="urn:microsoft.com/office/officeart/2008/layout/VerticalCurvedList"/>
    <dgm:cxn modelId="{C630F823-D713-4720-B8FD-DE0C85B96D25}" type="presParOf" srcId="{8556BB4C-1AC3-4FFB-8638-EE06D0ECF3DB}" destId="{215B7F98-E068-400D-AB1E-F6B96E198F38}" srcOrd="0" destOrd="0" presId="urn:microsoft.com/office/officeart/2008/layout/VerticalCurvedList"/>
    <dgm:cxn modelId="{081CA65B-877D-4933-9342-2453AAFDD720}" type="presParOf" srcId="{215B7F98-E068-400D-AB1E-F6B96E198F38}" destId="{32A0D951-70E7-4725-A35F-0DABFCAF1AD1}" srcOrd="0" destOrd="0" presId="urn:microsoft.com/office/officeart/2008/layout/VerticalCurvedList"/>
    <dgm:cxn modelId="{1338B73F-9EF4-434B-BA6E-A86CCEDF01ED}" type="presParOf" srcId="{215B7F98-E068-400D-AB1E-F6B96E198F38}" destId="{0E1A1F83-C89C-4CD7-AAAA-53BB1EFD7AFC}" srcOrd="1" destOrd="0" presId="urn:microsoft.com/office/officeart/2008/layout/VerticalCurvedList"/>
    <dgm:cxn modelId="{148B2322-EF2A-46F6-BBF6-DE9F7947EEF6}" type="presParOf" srcId="{215B7F98-E068-400D-AB1E-F6B96E198F38}" destId="{9E618848-C782-4D11-B3DC-E7DD60E2C05E}" srcOrd="2" destOrd="0" presId="urn:microsoft.com/office/officeart/2008/layout/VerticalCurvedList"/>
    <dgm:cxn modelId="{066AFF16-6AFD-4779-8A3F-E09B4AB5E734}" type="presParOf" srcId="{215B7F98-E068-400D-AB1E-F6B96E198F38}" destId="{886C35CA-79F7-4D49-8A14-1B51611EE142}" srcOrd="3" destOrd="0" presId="urn:microsoft.com/office/officeart/2008/layout/VerticalCurvedList"/>
    <dgm:cxn modelId="{D4B076C7-363F-4029-83F5-2A208560F027}" type="presParOf" srcId="{8556BB4C-1AC3-4FFB-8638-EE06D0ECF3DB}" destId="{6691FCC0-F9F5-42A9-A555-E3F5C1ADC81E}" srcOrd="1" destOrd="0" presId="urn:microsoft.com/office/officeart/2008/layout/VerticalCurvedList"/>
    <dgm:cxn modelId="{CE8334E5-9408-4717-8DD1-32B107B2A6E6}" type="presParOf" srcId="{8556BB4C-1AC3-4FFB-8638-EE06D0ECF3DB}" destId="{CAD45618-15F4-442C-BA68-4933514EF681}" srcOrd="2" destOrd="0" presId="urn:microsoft.com/office/officeart/2008/layout/VerticalCurvedList"/>
    <dgm:cxn modelId="{84A60167-952B-43F5-AB27-AEB8D2CFDC46}" type="presParOf" srcId="{CAD45618-15F4-442C-BA68-4933514EF681}" destId="{E7DBE183-282E-4B27-9F2B-95BD3B54B311}" srcOrd="0" destOrd="0" presId="urn:microsoft.com/office/officeart/2008/layout/VerticalCurvedList"/>
    <dgm:cxn modelId="{C26333C5-0FA5-4BD4-8C6A-C516A1E27AA1}" type="presParOf" srcId="{8556BB4C-1AC3-4FFB-8638-EE06D0ECF3DB}" destId="{FA2BE398-864D-452D-8B80-3E67DFF5FF6A}" srcOrd="3" destOrd="0" presId="urn:microsoft.com/office/officeart/2008/layout/VerticalCurvedList"/>
    <dgm:cxn modelId="{7B3605C1-411D-4D4A-8E6F-86CDE6AFF11D}" type="presParOf" srcId="{8556BB4C-1AC3-4FFB-8638-EE06D0ECF3DB}" destId="{D6988E18-74B2-422F-8483-73A9703ABE24}" srcOrd="4" destOrd="0" presId="urn:microsoft.com/office/officeart/2008/layout/VerticalCurvedList"/>
    <dgm:cxn modelId="{AACAD87F-AF4C-4017-A01B-E7EF0EC67B66}" type="presParOf" srcId="{D6988E18-74B2-422F-8483-73A9703ABE24}" destId="{58A56733-0D65-4487-A37D-424ECFD65308}" srcOrd="0" destOrd="0" presId="urn:microsoft.com/office/officeart/2008/layout/VerticalCurvedList"/>
    <dgm:cxn modelId="{572A80A7-DBCB-48D3-BAE3-1C5D876B53DF}" type="presParOf" srcId="{8556BB4C-1AC3-4FFB-8638-EE06D0ECF3DB}" destId="{4463768B-ECC3-491D-84D5-418C7B262517}" srcOrd="5" destOrd="0" presId="urn:microsoft.com/office/officeart/2008/layout/VerticalCurvedList"/>
    <dgm:cxn modelId="{DDF0288A-411B-4400-9CAB-72DEF2B2B634}" type="presParOf" srcId="{8556BB4C-1AC3-4FFB-8638-EE06D0ECF3DB}" destId="{F54D0EC4-9863-46FD-A991-4E1A9091971E}" srcOrd="6" destOrd="0" presId="urn:microsoft.com/office/officeart/2008/layout/VerticalCurvedList"/>
    <dgm:cxn modelId="{9A427CFB-4DA8-43C4-9D99-0276A7E876EC}" type="presParOf" srcId="{F54D0EC4-9863-46FD-A991-4E1A9091971E}" destId="{BC24B72C-36DB-439F-A84A-210637A1114B}" srcOrd="0" destOrd="0" presId="urn:microsoft.com/office/officeart/2008/layout/VerticalCurvedList"/>
    <dgm:cxn modelId="{4D3FCCD3-383C-417E-AB9F-18F8B7BBBB66}" type="presParOf" srcId="{8556BB4C-1AC3-4FFB-8638-EE06D0ECF3DB}" destId="{ACD88A04-F78D-430D-BE13-2C64016DE319}" srcOrd="7" destOrd="0" presId="urn:microsoft.com/office/officeart/2008/layout/VerticalCurvedList"/>
    <dgm:cxn modelId="{DE64EA76-EF62-4E4A-A4B5-036AD8E4E40F}" type="presParOf" srcId="{8556BB4C-1AC3-4FFB-8638-EE06D0ECF3DB}" destId="{7D8F3E79-5CF4-4312-A587-6734FA116A9C}" srcOrd="8" destOrd="0" presId="urn:microsoft.com/office/officeart/2008/layout/VerticalCurvedList"/>
    <dgm:cxn modelId="{51EB77CE-BE0B-4782-AF28-2F8838151307}" type="presParOf" srcId="{7D8F3E79-5CF4-4312-A587-6734FA116A9C}" destId="{C8F005E2-E230-4C6B-A408-10CA9866D47B}" srcOrd="0" destOrd="0" presId="urn:microsoft.com/office/officeart/2008/layout/VerticalCurvedList"/>
    <dgm:cxn modelId="{B98C4C44-73A0-4946-8F54-36C5B9DD7F5C}" type="presParOf" srcId="{8556BB4C-1AC3-4FFB-8638-EE06D0ECF3DB}" destId="{8B722013-DB05-43E9-AE76-88EFB2D053CF}" srcOrd="9" destOrd="0" presId="urn:microsoft.com/office/officeart/2008/layout/VerticalCurvedList"/>
    <dgm:cxn modelId="{ED5551BC-6226-446A-8EB0-E478E40CED7F}" type="presParOf" srcId="{8556BB4C-1AC3-4FFB-8638-EE06D0ECF3DB}" destId="{B4EA278A-E120-447D-87C6-EC7F628AC3A9}" srcOrd="10" destOrd="0" presId="urn:microsoft.com/office/officeart/2008/layout/VerticalCurvedList"/>
    <dgm:cxn modelId="{7721F52A-86A5-4A09-BACA-83DEF2A1940A}" type="presParOf" srcId="{B4EA278A-E120-447D-87C6-EC7F628AC3A9}" destId="{D45302F7-EEA2-450A-BA43-6586C40502F7}" srcOrd="0" destOrd="0" presId="urn:microsoft.com/office/officeart/2008/layout/VerticalCurvedList"/>
    <dgm:cxn modelId="{FFE61259-3336-485E-B25C-3B060583560E}" type="presParOf" srcId="{8556BB4C-1AC3-4FFB-8638-EE06D0ECF3DB}" destId="{FBA3650C-77B7-4678-AFDF-F4854B1048B8}" srcOrd="11" destOrd="0" presId="urn:microsoft.com/office/officeart/2008/layout/VerticalCurvedList"/>
    <dgm:cxn modelId="{066F8086-1952-431C-B2AB-A83AB0D17152}" type="presParOf" srcId="{8556BB4C-1AC3-4FFB-8638-EE06D0ECF3DB}" destId="{01E117CD-971E-486E-B9B9-506EBD4605FD}" srcOrd="12" destOrd="0" presId="urn:microsoft.com/office/officeart/2008/layout/VerticalCurvedList"/>
    <dgm:cxn modelId="{3D0CC234-088A-48B6-8D23-9EE5A0325016}" type="presParOf" srcId="{01E117CD-971E-486E-B9B9-506EBD4605FD}" destId="{D8260A60-EBEC-43B8-8EBF-C03DE9238B6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69DA358-5678-474C-8218-6F650BEC4024}" type="doc">
      <dgm:prSet loTypeId="urn:microsoft.com/office/officeart/2008/layout/VerticalAccentLis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BBAA6204-7973-47EA-9957-46337EA880AC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 </a:t>
          </a:r>
        </a:p>
      </dgm:t>
    </dgm:pt>
    <dgm:pt modelId="{F361F2FF-1102-4F46-915F-5BAA02A37861}" type="parTrans" cxnId="{286D0469-52AC-4632-8B86-41B3B55EED4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D2FAC3FA-D61B-480B-B976-55BAF1F77FC7}" type="sibTrans" cxnId="{286D0469-52AC-4632-8B86-41B3B55EED4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D3A6754-3E62-40B7-9335-5C13CAC25B14}">
      <dgm:prSet phldrT="[Tekst]" custT="1"/>
      <dgm:spPr/>
      <dgm:t>
        <a:bodyPr/>
        <a:lstStyle/>
        <a:p>
          <a: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Znajomość tematyki prezentowanego modułu</a:t>
          </a:r>
        </a:p>
      </dgm:t>
    </dgm:pt>
    <dgm:pt modelId="{57BFEB55-499A-402B-BCDD-08507EB02609}" type="parTrans" cxnId="{5A29C116-ECDC-42E2-9411-4236F9B2E05D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A52EFD7-BD3F-41F8-9252-F4FB2EB536C0}" type="sibTrans" cxnId="{5A29C116-ECDC-42E2-9411-4236F9B2E05D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5B0FA63-17ED-413B-8E88-EEAE9DF02465}">
      <dgm:prSet phldrT="[Tekst]" custT="1"/>
      <dgm:spPr/>
      <dgm:t>
        <a:bodyPr/>
        <a:lstStyle/>
        <a:p>
          <a: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iedza dotycząca  funkcjonowania społecznego oraz uczenia się osób z niepełnosprawnościami</a:t>
          </a:r>
        </a:p>
      </dgm:t>
    </dgm:pt>
    <dgm:pt modelId="{99D7B757-961B-468E-A723-DD2C7BAA5456}" type="parTrans" cxnId="{F6F8A9BF-A393-479E-9EDC-2E738CEF872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A1F52C4-A484-4BA5-9919-CB3937BBC75D}" type="sibTrans" cxnId="{F6F8A9BF-A393-479E-9EDC-2E738CEF872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D3D06E7-4382-45E9-8B25-4BC3E5CD78B9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 </a:t>
          </a:r>
        </a:p>
      </dgm:t>
    </dgm:pt>
    <dgm:pt modelId="{79054293-6ACA-4F27-AF89-320B3A41B1FE}" type="parTrans" cxnId="{DFA7330B-A193-4880-A87F-3A14AA1ED8F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4F6F75C-0D0A-4CD3-82E7-2CCBB7CC7755}" type="sibTrans" cxnId="{DFA7330B-A193-4880-A87F-3A14AA1ED8F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D5D93A77-EA85-4A8B-A343-AFFCF6B82C0E}">
      <dgm:prSet phldrT="[Tekst]" custT="1"/>
      <dgm:spPr/>
      <dgm:t>
        <a:bodyPr/>
        <a:lstStyle/>
        <a:p>
          <a: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miejętność nawiązywania kontaktu oraz budowania dobrych relacji z grupą</a:t>
          </a:r>
        </a:p>
      </dgm:t>
    </dgm:pt>
    <dgm:pt modelId="{73607812-420A-4E73-B9B4-4497EB75281C}" type="parTrans" cxnId="{2B170591-3E93-443D-81A8-49DFB242B64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6B1CD2F-6247-407A-B72B-DE961ABEC91F}" type="sibTrans" cxnId="{2B170591-3E93-443D-81A8-49DFB242B64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8440EB18-7115-412A-82D3-BA384269C6E4}">
      <dgm:prSet phldrT="[Tekst]" custT="1"/>
      <dgm:spPr/>
      <dgm:t>
        <a:bodyPr/>
        <a:lstStyle/>
        <a:p>
          <a: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miejętność interesującego prowadzenia wykładów, </a:t>
          </a:r>
          <a:b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</a:br>
          <a: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 także posługiwania się interaktywnymi metodami</a:t>
          </a:r>
        </a:p>
      </dgm:t>
    </dgm:pt>
    <dgm:pt modelId="{DD2C150B-6E63-4FAF-9C73-F6D7CA50EDE1}" type="parTrans" cxnId="{56B43685-6758-457D-B9A1-299614E86DC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E23AC93-7B20-487A-9918-43A3461BBCA0}" type="sibTrans" cxnId="{56B43685-6758-457D-B9A1-299614E86DC3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B216BBB-B8B2-47A6-AD93-5E3599BC00FF}">
      <dgm:prSet phldrT="[Tekst]"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C04144A-45DA-4BF7-BD4A-C39EFA40C069}" type="parTrans" cxnId="{14E32A52-39F5-4874-898A-0EDFB8E48D4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AA18855-1D6E-4C0A-91CC-416127874361}" type="sibTrans" cxnId="{14E32A52-39F5-4874-898A-0EDFB8E48D44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8C1A804-BDEF-4897-A255-B2C6A9A2A3F7}">
      <dgm:prSet phldrT="[Tekst]" custT="1"/>
      <dgm:spPr/>
      <dgm:t>
        <a:bodyPr/>
        <a:lstStyle/>
        <a:p>
          <a: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miejętność motywowania</a:t>
          </a:r>
        </a:p>
      </dgm:t>
    </dgm:pt>
    <dgm:pt modelId="{7D37CA24-58D3-4E87-B59A-E015DBE3B196}" type="parTrans" cxnId="{177583E0-FD60-4F8B-8153-1679BEC6EA5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9CB8C79D-FEC9-4954-866C-155CB53DF15C}" type="sibTrans" cxnId="{177583E0-FD60-4F8B-8153-1679BEC6EA58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DE87C15-877E-4ED5-90E8-8F172A46D000}">
      <dgm:prSet phldrT="[Tekst]"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CA3BFDB-EAF3-4B78-B59F-C26309FD66DB}" type="parTrans" cxnId="{DB3B9304-C6EC-4AB2-B0FC-0F139BDE385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6B75D3E-06E7-4A81-BF2B-7E054D77BB66}" type="sibTrans" cxnId="{DB3B9304-C6EC-4AB2-B0FC-0F139BDE3855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24BBF8B4-DB14-4DBD-AECB-6A7068B0765F}">
      <dgm:prSet phldrT="[Tekst]" custT="1"/>
      <dgm:spPr/>
      <dgm:t>
        <a:bodyPr/>
        <a:lstStyle/>
        <a:p>
          <a:r>
            <a:rPr lang="pl-PL" sz="1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Radzenie sobie ze stresem</a:t>
          </a:r>
        </a:p>
      </dgm:t>
    </dgm:pt>
    <dgm:pt modelId="{17452BE3-F8D9-4655-97F7-386AFB15E7D3}" type="parTrans" cxnId="{68B5306F-C1F9-4F89-B836-3803A6DEEF5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E870EF99-1CA7-4DB6-B44D-1A2D2E68D4E7}" type="sibTrans" cxnId="{68B5306F-C1F9-4F89-B836-3803A6DEEF5F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DEA9542-5204-42A9-A78D-56892E978AFE}">
      <dgm:prSet phldrT="[Tekst]"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3882C77-5F29-4D32-A383-6C7A0031B3F9}" type="parTrans" cxnId="{DAA19E26-D84C-470E-AC4E-6387BFCD0757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5038956-7CE7-481F-A694-7687F8A832B5}" type="sibTrans" cxnId="{DAA19E26-D84C-470E-AC4E-6387BFCD0757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E691909-1511-4063-A972-4166CD637C2A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 </a:t>
          </a:r>
        </a:p>
      </dgm:t>
    </dgm:pt>
    <dgm:pt modelId="{8DB81827-A877-4397-B498-658A229CF4B8}" type="sibTrans" cxnId="{2C508762-B50F-428C-AC9F-0368785B1AC1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EDA22BE-44B6-4E96-90A8-801EC52D3562}" type="parTrans" cxnId="{2C508762-B50F-428C-AC9F-0368785B1AC1}">
      <dgm:prSet/>
      <dgm:spPr/>
      <dgm:t>
        <a:bodyPr/>
        <a:lstStyle/>
        <a:p>
          <a:endParaRPr lang="pl-PL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A48FD1D8-3F0A-4028-85E7-5C8BDE66FAB1}" type="pres">
      <dgm:prSet presAssocID="{B69DA358-5678-474C-8218-6F650BEC4024}" presName="Name0" presStyleCnt="0">
        <dgm:presLayoutVars>
          <dgm:chMax/>
          <dgm:chPref/>
          <dgm:dir/>
        </dgm:presLayoutVars>
      </dgm:prSet>
      <dgm:spPr/>
    </dgm:pt>
    <dgm:pt modelId="{CC025C18-B312-47EC-9BE7-680C6A650AB1}" type="pres">
      <dgm:prSet presAssocID="{BBAA6204-7973-47EA-9957-46337EA880AC}" presName="parenttextcomposite" presStyleCnt="0"/>
      <dgm:spPr/>
    </dgm:pt>
    <dgm:pt modelId="{1F6109E6-E368-49E7-B0C3-334B6B41CDBD}" type="pres">
      <dgm:prSet presAssocID="{BBAA6204-7973-47EA-9957-46337EA880AC}" presName="parenttext" presStyleLbl="revTx" presStyleIdx="0" presStyleCnt="6">
        <dgm:presLayoutVars>
          <dgm:chMax/>
          <dgm:chPref val="2"/>
          <dgm:bulletEnabled val="1"/>
        </dgm:presLayoutVars>
      </dgm:prSet>
      <dgm:spPr/>
    </dgm:pt>
    <dgm:pt modelId="{1ADFEE92-1E98-4D82-B006-9A75D189BF9F}" type="pres">
      <dgm:prSet presAssocID="{BBAA6204-7973-47EA-9957-46337EA880AC}" presName="composite" presStyleCnt="0"/>
      <dgm:spPr/>
    </dgm:pt>
    <dgm:pt modelId="{956647B8-90AF-4E47-B7A3-74FA64E03550}" type="pres">
      <dgm:prSet presAssocID="{BBAA6204-7973-47EA-9957-46337EA880AC}" presName="chevron1" presStyleLbl="alignNode1" presStyleIdx="0" presStyleCnt="42"/>
      <dgm:spPr/>
    </dgm:pt>
    <dgm:pt modelId="{8A1857C3-069B-4376-AA86-4523488114D3}" type="pres">
      <dgm:prSet presAssocID="{BBAA6204-7973-47EA-9957-46337EA880AC}" presName="chevron2" presStyleLbl="alignNode1" presStyleIdx="1" presStyleCnt="42"/>
      <dgm:spPr/>
    </dgm:pt>
    <dgm:pt modelId="{5D47B076-E31A-4E8F-A640-2442E032988B}" type="pres">
      <dgm:prSet presAssocID="{BBAA6204-7973-47EA-9957-46337EA880AC}" presName="chevron3" presStyleLbl="alignNode1" presStyleIdx="2" presStyleCnt="42"/>
      <dgm:spPr/>
    </dgm:pt>
    <dgm:pt modelId="{7E53CD27-7F40-498C-9C73-61CF061C2CE5}" type="pres">
      <dgm:prSet presAssocID="{BBAA6204-7973-47EA-9957-46337EA880AC}" presName="chevron4" presStyleLbl="alignNode1" presStyleIdx="3" presStyleCnt="42"/>
      <dgm:spPr/>
    </dgm:pt>
    <dgm:pt modelId="{71CDC400-8118-4979-AD70-6E7D0369C21D}" type="pres">
      <dgm:prSet presAssocID="{BBAA6204-7973-47EA-9957-46337EA880AC}" presName="chevron5" presStyleLbl="alignNode1" presStyleIdx="4" presStyleCnt="42"/>
      <dgm:spPr/>
    </dgm:pt>
    <dgm:pt modelId="{13339D65-3831-4208-9767-CD3A57CA2E68}" type="pres">
      <dgm:prSet presAssocID="{BBAA6204-7973-47EA-9957-46337EA880AC}" presName="chevron6" presStyleLbl="alignNode1" presStyleIdx="5" presStyleCnt="42"/>
      <dgm:spPr/>
    </dgm:pt>
    <dgm:pt modelId="{2318F532-1FED-46F0-82A4-9F224BDDD2ED}" type="pres">
      <dgm:prSet presAssocID="{BBAA6204-7973-47EA-9957-46337EA880AC}" presName="chevron7" presStyleLbl="alignNode1" presStyleIdx="6" presStyleCnt="42" custScaleX="284871"/>
      <dgm:spPr/>
    </dgm:pt>
    <dgm:pt modelId="{7564A29F-BCAA-47CC-A644-DB57ED19BF7C}" type="pres">
      <dgm:prSet presAssocID="{BBAA6204-7973-47EA-9957-46337EA880AC}" presName="childtext" presStyleLbl="solidFgAcc1" presStyleIdx="0" presStyleCnt="6" custScaleX="130441">
        <dgm:presLayoutVars>
          <dgm:chMax/>
          <dgm:chPref val="0"/>
          <dgm:bulletEnabled val="1"/>
        </dgm:presLayoutVars>
      </dgm:prSet>
      <dgm:spPr/>
    </dgm:pt>
    <dgm:pt modelId="{B5ED4F5B-1155-4A20-9EE1-7C890154915F}" type="pres">
      <dgm:prSet presAssocID="{D2FAC3FA-D61B-480B-B976-55BAF1F77FC7}" presName="sibTrans" presStyleCnt="0"/>
      <dgm:spPr/>
    </dgm:pt>
    <dgm:pt modelId="{1EDF7D09-D77F-4AB0-98C8-275B2EB1E632}" type="pres">
      <dgm:prSet presAssocID="{CE691909-1511-4063-A972-4166CD637C2A}" presName="parenttextcomposite" presStyleCnt="0"/>
      <dgm:spPr/>
    </dgm:pt>
    <dgm:pt modelId="{A059DED0-AD09-4703-B522-97734D82DA90}" type="pres">
      <dgm:prSet presAssocID="{CE691909-1511-4063-A972-4166CD637C2A}" presName="parenttext" presStyleLbl="revTx" presStyleIdx="1" presStyleCnt="6">
        <dgm:presLayoutVars>
          <dgm:chMax/>
          <dgm:chPref val="2"/>
          <dgm:bulletEnabled val="1"/>
        </dgm:presLayoutVars>
      </dgm:prSet>
      <dgm:spPr/>
    </dgm:pt>
    <dgm:pt modelId="{A80FCE61-64D1-47DB-91D3-F6EAF271602E}" type="pres">
      <dgm:prSet presAssocID="{CE691909-1511-4063-A972-4166CD637C2A}" presName="composite" presStyleCnt="0"/>
      <dgm:spPr/>
    </dgm:pt>
    <dgm:pt modelId="{B13AC0F5-6F6D-4E2C-86FA-7A7296522D1D}" type="pres">
      <dgm:prSet presAssocID="{CE691909-1511-4063-A972-4166CD637C2A}" presName="chevron1" presStyleLbl="alignNode1" presStyleIdx="7" presStyleCnt="42"/>
      <dgm:spPr/>
    </dgm:pt>
    <dgm:pt modelId="{A1868F74-8F96-455C-BE4E-2C95F01D9369}" type="pres">
      <dgm:prSet presAssocID="{CE691909-1511-4063-A972-4166CD637C2A}" presName="chevron2" presStyleLbl="alignNode1" presStyleIdx="8" presStyleCnt="42"/>
      <dgm:spPr/>
    </dgm:pt>
    <dgm:pt modelId="{CAA09F94-4AB1-4207-867B-16A336D0F3D6}" type="pres">
      <dgm:prSet presAssocID="{CE691909-1511-4063-A972-4166CD637C2A}" presName="chevron3" presStyleLbl="alignNode1" presStyleIdx="9" presStyleCnt="42"/>
      <dgm:spPr/>
    </dgm:pt>
    <dgm:pt modelId="{DDE3D02A-84BA-49A6-9498-73142D516025}" type="pres">
      <dgm:prSet presAssocID="{CE691909-1511-4063-A972-4166CD637C2A}" presName="chevron4" presStyleLbl="alignNode1" presStyleIdx="10" presStyleCnt="42"/>
      <dgm:spPr/>
    </dgm:pt>
    <dgm:pt modelId="{502620AA-E7C1-49EC-BC1C-BB5538564B62}" type="pres">
      <dgm:prSet presAssocID="{CE691909-1511-4063-A972-4166CD637C2A}" presName="chevron5" presStyleLbl="alignNode1" presStyleIdx="11" presStyleCnt="42"/>
      <dgm:spPr/>
    </dgm:pt>
    <dgm:pt modelId="{24AA566D-B1E1-4ED5-8B83-B5DA8324A262}" type="pres">
      <dgm:prSet presAssocID="{CE691909-1511-4063-A972-4166CD637C2A}" presName="chevron6" presStyleLbl="alignNode1" presStyleIdx="12" presStyleCnt="42"/>
      <dgm:spPr/>
    </dgm:pt>
    <dgm:pt modelId="{8DDE0402-E1EB-421E-80C0-C5333FA4105E}" type="pres">
      <dgm:prSet presAssocID="{CE691909-1511-4063-A972-4166CD637C2A}" presName="chevron7" presStyleLbl="alignNode1" presStyleIdx="13" presStyleCnt="42" custScaleX="275216"/>
      <dgm:spPr/>
    </dgm:pt>
    <dgm:pt modelId="{373A3D48-D912-4AAB-9E79-BD3576604B50}" type="pres">
      <dgm:prSet presAssocID="{CE691909-1511-4063-A972-4166CD637C2A}" presName="childtext" presStyleLbl="solidFgAcc1" presStyleIdx="1" presStyleCnt="6" custScaleX="130441">
        <dgm:presLayoutVars>
          <dgm:chMax/>
          <dgm:chPref val="0"/>
          <dgm:bulletEnabled val="1"/>
        </dgm:presLayoutVars>
      </dgm:prSet>
      <dgm:spPr/>
    </dgm:pt>
    <dgm:pt modelId="{F1032589-E793-40AD-BB86-2CE0FD34CAF5}" type="pres">
      <dgm:prSet presAssocID="{8DB81827-A877-4397-B498-658A229CF4B8}" presName="sibTrans" presStyleCnt="0"/>
      <dgm:spPr/>
    </dgm:pt>
    <dgm:pt modelId="{647C633A-2ECE-43C2-BD76-AF113FF4B093}" type="pres">
      <dgm:prSet presAssocID="{3D3D06E7-4382-45E9-8B25-4BC3E5CD78B9}" presName="parenttextcomposite" presStyleCnt="0"/>
      <dgm:spPr/>
    </dgm:pt>
    <dgm:pt modelId="{7AF94D4C-77A8-4BC2-8AA3-C70E17C3D3D7}" type="pres">
      <dgm:prSet presAssocID="{3D3D06E7-4382-45E9-8B25-4BC3E5CD78B9}" presName="parenttext" presStyleLbl="revTx" presStyleIdx="2" presStyleCnt="6">
        <dgm:presLayoutVars>
          <dgm:chMax/>
          <dgm:chPref val="2"/>
          <dgm:bulletEnabled val="1"/>
        </dgm:presLayoutVars>
      </dgm:prSet>
      <dgm:spPr/>
    </dgm:pt>
    <dgm:pt modelId="{DD754412-F96A-4E23-BC1D-953A47674B3A}" type="pres">
      <dgm:prSet presAssocID="{3D3D06E7-4382-45E9-8B25-4BC3E5CD78B9}" presName="composite" presStyleCnt="0"/>
      <dgm:spPr/>
    </dgm:pt>
    <dgm:pt modelId="{F724FEF4-ED8A-4135-BE9A-D8F5CA259CAE}" type="pres">
      <dgm:prSet presAssocID="{3D3D06E7-4382-45E9-8B25-4BC3E5CD78B9}" presName="chevron1" presStyleLbl="alignNode1" presStyleIdx="14" presStyleCnt="42"/>
      <dgm:spPr/>
    </dgm:pt>
    <dgm:pt modelId="{76F68539-8444-4C27-AA13-4E1AF96AC9C6}" type="pres">
      <dgm:prSet presAssocID="{3D3D06E7-4382-45E9-8B25-4BC3E5CD78B9}" presName="chevron2" presStyleLbl="alignNode1" presStyleIdx="15" presStyleCnt="42"/>
      <dgm:spPr/>
    </dgm:pt>
    <dgm:pt modelId="{A1BBCD41-539A-4AA4-89CE-DBC5A9F4822E}" type="pres">
      <dgm:prSet presAssocID="{3D3D06E7-4382-45E9-8B25-4BC3E5CD78B9}" presName="chevron3" presStyleLbl="alignNode1" presStyleIdx="16" presStyleCnt="42"/>
      <dgm:spPr/>
    </dgm:pt>
    <dgm:pt modelId="{CCE9F1E1-A8C3-430C-8A07-89C2941F22F1}" type="pres">
      <dgm:prSet presAssocID="{3D3D06E7-4382-45E9-8B25-4BC3E5CD78B9}" presName="chevron4" presStyleLbl="alignNode1" presStyleIdx="17" presStyleCnt="42"/>
      <dgm:spPr/>
    </dgm:pt>
    <dgm:pt modelId="{BBCDF150-BF2E-4D7B-BEDC-D578520529AE}" type="pres">
      <dgm:prSet presAssocID="{3D3D06E7-4382-45E9-8B25-4BC3E5CD78B9}" presName="chevron5" presStyleLbl="alignNode1" presStyleIdx="18" presStyleCnt="42"/>
      <dgm:spPr/>
    </dgm:pt>
    <dgm:pt modelId="{59DA0E67-2288-4BEB-B9BF-46A29A8FA497}" type="pres">
      <dgm:prSet presAssocID="{3D3D06E7-4382-45E9-8B25-4BC3E5CD78B9}" presName="chevron6" presStyleLbl="alignNode1" presStyleIdx="19" presStyleCnt="42"/>
      <dgm:spPr/>
    </dgm:pt>
    <dgm:pt modelId="{B7283CAD-7159-4213-B468-160AF7613944}" type="pres">
      <dgm:prSet presAssocID="{3D3D06E7-4382-45E9-8B25-4BC3E5CD78B9}" presName="chevron7" presStyleLbl="alignNode1" presStyleIdx="20" presStyleCnt="42" custScaleX="267612"/>
      <dgm:spPr/>
    </dgm:pt>
    <dgm:pt modelId="{7AA87D46-66E0-4AB8-A39A-590F956F001E}" type="pres">
      <dgm:prSet presAssocID="{3D3D06E7-4382-45E9-8B25-4BC3E5CD78B9}" presName="childtext" presStyleLbl="solidFgAcc1" presStyleIdx="2" presStyleCnt="6" custScaleX="130441">
        <dgm:presLayoutVars>
          <dgm:chMax/>
          <dgm:chPref val="0"/>
          <dgm:bulletEnabled val="1"/>
        </dgm:presLayoutVars>
      </dgm:prSet>
      <dgm:spPr/>
    </dgm:pt>
    <dgm:pt modelId="{26068C79-15FE-41FA-9EE8-44435518C7FA}" type="pres">
      <dgm:prSet presAssocID="{54F6F75C-0D0A-4CD3-82E7-2CCBB7CC7755}" presName="sibTrans" presStyleCnt="0"/>
      <dgm:spPr/>
    </dgm:pt>
    <dgm:pt modelId="{09614938-7390-4D61-BC0D-9B152B77EE6F}" type="pres">
      <dgm:prSet presAssocID="{AB216BBB-B8B2-47A6-AD93-5E3599BC00FF}" presName="parenttextcomposite" presStyleCnt="0"/>
      <dgm:spPr/>
    </dgm:pt>
    <dgm:pt modelId="{C796B89E-8CEB-468D-8231-06EEC90E3A25}" type="pres">
      <dgm:prSet presAssocID="{AB216BBB-B8B2-47A6-AD93-5E3599BC00FF}" presName="parenttext" presStyleLbl="revTx" presStyleIdx="3" presStyleCnt="6">
        <dgm:presLayoutVars>
          <dgm:chMax/>
          <dgm:chPref val="2"/>
          <dgm:bulletEnabled val="1"/>
        </dgm:presLayoutVars>
      </dgm:prSet>
      <dgm:spPr/>
    </dgm:pt>
    <dgm:pt modelId="{988FD062-E9D6-49C2-BF77-C0C14120C4D5}" type="pres">
      <dgm:prSet presAssocID="{AB216BBB-B8B2-47A6-AD93-5E3599BC00FF}" presName="composite" presStyleCnt="0"/>
      <dgm:spPr/>
    </dgm:pt>
    <dgm:pt modelId="{6F984541-E9B7-4456-8F50-B10A7E8C532A}" type="pres">
      <dgm:prSet presAssocID="{AB216BBB-B8B2-47A6-AD93-5E3599BC00FF}" presName="chevron1" presStyleLbl="alignNode1" presStyleIdx="21" presStyleCnt="42"/>
      <dgm:spPr/>
    </dgm:pt>
    <dgm:pt modelId="{BBDBC186-0D0C-4610-BEA3-878B66F6FA08}" type="pres">
      <dgm:prSet presAssocID="{AB216BBB-B8B2-47A6-AD93-5E3599BC00FF}" presName="chevron2" presStyleLbl="alignNode1" presStyleIdx="22" presStyleCnt="42"/>
      <dgm:spPr/>
    </dgm:pt>
    <dgm:pt modelId="{88E62811-CF38-4A1A-A859-8E6052E079EE}" type="pres">
      <dgm:prSet presAssocID="{AB216BBB-B8B2-47A6-AD93-5E3599BC00FF}" presName="chevron3" presStyleLbl="alignNode1" presStyleIdx="23" presStyleCnt="42"/>
      <dgm:spPr/>
    </dgm:pt>
    <dgm:pt modelId="{0BFFDA13-12B7-4C03-A8B9-FDAC049A5BBA}" type="pres">
      <dgm:prSet presAssocID="{AB216BBB-B8B2-47A6-AD93-5E3599BC00FF}" presName="chevron4" presStyleLbl="alignNode1" presStyleIdx="24" presStyleCnt="42"/>
      <dgm:spPr/>
    </dgm:pt>
    <dgm:pt modelId="{6E5FEFD4-0724-496A-A25B-153DB7DBA576}" type="pres">
      <dgm:prSet presAssocID="{AB216BBB-B8B2-47A6-AD93-5E3599BC00FF}" presName="chevron5" presStyleLbl="alignNode1" presStyleIdx="25" presStyleCnt="42"/>
      <dgm:spPr/>
    </dgm:pt>
    <dgm:pt modelId="{A131BB57-C175-4BB3-B33F-31631859B62F}" type="pres">
      <dgm:prSet presAssocID="{AB216BBB-B8B2-47A6-AD93-5E3599BC00FF}" presName="chevron6" presStyleLbl="alignNode1" presStyleIdx="26" presStyleCnt="42"/>
      <dgm:spPr/>
    </dgm:pt>
    <dgm:pt modelId="{7DC1CC47-1746-41E4-9A14-583D2543442A}" type="pres">
      <dgm:prSet presAssocID="{AB216BBB-B8B2-47A6-AD93-5E3599BC00FF}" presName="chevron7" presStyleLbl="alignNode1" presStyleIdx="27" presStyleCnt="42" custScaleX="280464"/>
      <dgm:spPr/>
    </dgm:pt>
    <dgm:pt modelId="{E28CBEB4-788A-4DD1-A873-68A436ED0769}" type="pres">
      <dgm:prSet presAssocID="{AB216BBB-B8B2-47A6-AD93-5E3599BC00FF}" presName="childtext" presStyleLbl="solidFgAcc1" presStyleIdx="3" presStyleCnt="6" custScaleX="130441">
        <dgm:presLayoutVars>
          <dgm:chMax/>
          <dgm:chPref val="0"/>
          <dgm:bulletEnabled val="1"/>
        </dgm:presLayoutVars>
      </dgm:prSet>
      <dgm:spPr/>
    </dgm:pt>
    <dgm:pt modelId="{CDD61DD8-7BBB-47E7-8C07-EBA429BD2C86}" type="pres">
      <dgm:prSet presAssocID="{AAA18855-1D6E-4C0A-91CC-416127874361}" presName="sibTrans" presStyleCnt="0"/>
      <dgm:spPr/>
    </dgm:pt>
    <dgm:pt modelId="{4FE12A94-0CCD-4E73-AAA2-5E43611FC2CB}" type="pres">
      <dgm:prSet presAssocID="{BDE87C15-877E-4ED5-90E8-8F172A46D000}" presName="parenttextcomposite" presStyleCnt="0"/>
      <dgm:spPr/>
    </dgm:pt>
    <dgm:pt modelId="{BAD03605-66E0-41BF-AB08-3BFCE45CD04D}" type="pres">
      <dgm:prSet presAssocID="{BDE87C15-877E-4ED5-90E8-8F172A46D000}" presName="parenttext" presStyleLbl="revTx" presStyleIdx="4" presStyleCnt="6">
        <dgm:presLayoutVars>
          <dgm:chMax/>
          <dgm:chPref val="2"/>
          <dgm:bulletEnabled val="1"/>
        </dgm:presLayoutVars>
      </dgm:prSet>
      <dgm:spPr/>
    </dgm:pt>
    <dgm:pt modelId="{1665269E-6863-47E1-A13D-164AE245CB1E}" type="pres">
      <dgm:prSet presAssocID="{BDE87C15-877E-4ED5-90E8-8F172A46D000}" presName="composite" presStyleCnt="0"/>
      <dgm:spPr/>
    </dgm:pt>
    <dgm:pt modelId="{D765E1D3-ED10-402A-B238-9A954D04EB95}" type="pres">
      <dgm:prSet presAssocID="{BDE87C15-877E-4ED5-90E8-8F172A46D000}" presName="chevron1" presStyleLbl="alignNode1" presStyleIdx="28" presStyleCnt="42"/>
      <dgm:spPr/>
    </dgm:pt>
    <dgm:pt modelId="{7DB59C1C-32FD-4D3F-BE97-8B1505F3ADD8}" type="pres">
      <dgm:prSet presAssocID="{BDE87C15-877E-4ED5-90E8-8F172A46D000}" presName="chevron2" presStyleLbl="alignNode1" presStyleIdx="29" presStyleCnt="42"/>
      <dgm:spPr/>
    </dgm:pt>
    <dgm:pt modelId="{30893570-E34C-40C8-8BAD-503D2BA42CFB}" type="pres">
      <dgm:prSet presAssocID="{BDE87C15-877E-4ED5-90E8-8F172A46D000}" presName="chevron3" presStyleLbl="alignNode1" presStyleIdx="30" presStyleCnt="42"/>
      <dgm:spPr/>
    </dgm:pt>
    <dgm:pt modelId="{8EE3EDAA-B6A8-4369-88CB-2528A4B06666}" type="pres">
      <dgm:prSet presAssocID="{BDE87C15-877E-4ED5-90E8-8F172A46D000}" presName="chevron4" presStyleLbl="alignNode1" presStyleIdx="31" presStyleCnt="42"/>
      <dgm:spPr/>
    </dgm:pt>
    <dgm:pt modelId="{2321A179-E7BE-478E-A93B-3500D28BFD8E}" type="pres">
      <dgm:prSet presAssocID="{BDE87C15-877E-4ED5-90E8-8F172A46D000}" presName="chevron5" presStyleLbl="alignNode1" presStyleIdx="32" presStyleCnt="42"/>
      <dgm:spPr/>
    </dgm:pt>
    <dgm:pt modelId="{CCEE8ADD-46CB-40AE-92D9-FA2F602628C7}" type="pres">
      <dgm:prSet presAssocID="{BDE87C15-877E-4ED5-90E8-8F172A46D000}" presName="chevron6" presStyleLbl="alignNode1" presStyleIdx="33" presStyleCnt="42"/>
      <dgm:spPr/>
    </dgm:pt>
    <dgm:pt modelId="{33A63331-0759-4C72-A6D6-54F4475D4DF8}" type="pres">
      <dgm:prSet presAssocID="{BDE87C15-877E-4ED5-90E8-8F172A46D000}" presName="chevron7" presStyleLbl="alignNode1" presStyleIdx="34" presStyleCnt="42" custScaleX="284880"/>
      <dgm:spPr/>
    </dgm:pt>
    <dgm:pt modelId="{DDE89734-40E8-4293-9792-C11F5B3DEB87}" type="pres">
      <dgm:prSet presAssocID="{BDE87C15-877E-4ED5-90E8-8F172A46D000}" presName="childtext" presStyleLbl="solidFgAcc1" presStyleIdx="4" presStyleCnt="6" custScaleX="130773">
        <dgm:presLayoutVars>
          <dgm:chMax/>
          <dgm:chPref val="0"/>
          <dgm:bulletEnabled val="1"/>
        </dgm:presLayoutVars>
      </dgm:prSet>
      <dgm:spPr/>
    </dgm:pt>
    <dgm:pt modelId="{9B4BCFFF-6337-4223-8480-927F615E98B6}" type="pres">
      <dgm:prSet presAssocID="{36B75D3E-06E7-4A81-BF2B-7E054D77BB66}" presName="sibTrans" presStyleCnt="0"/>
      <dgm:spPr/>
    </dgm:pt>
    <dgm:pt modelId="{2A8250D0-63F6-4A22-A034-087D8E43820D}" type="pres">
      <dgm:prSet presAssocID="{FDEA9542-5204-42A9-A78D-56892E978AFE}" presName="parenttextcomposite" presStyleCnt="0"/>
      <dgm:spPr/>
    </dgm:pt>
    <dgm:pt modelId="{FA2CA34A-536A-45D7-8108-2C7D81F2E69C}" type="pres">
      <dgm:prSet presAssocID="{FDEA9542-5204-42A9-A78D-56892E978AFE}" presName="parenttext" presStyleLbl="revTx" presStyleIdx="5" presStyleCnt="6">
        <dgm:presLayoutVars>
          <dgm:chMax/>
          <dgm:chPref val="2"/>
          <dgm:bulletEnabled val="1"/>
        </dgm:presLayoutVars>
      </dgm:prSet>
      <dgm:spPr/>
    </dgm:pt>
    <dgm:pt modelId="{464F377F-2262-465C-840C-E2682FDAF060}" type="pres">
      <dgm:prSet presAssocID="{FDEA9542-5204-42A9-A78D-56892E978AFE}" presName="composite" presStyleCnt="0"/>
      <dgm:spPr/>
    </dgm:pt>
    <dgm:pt modelId="{AECCA5DF-4B5E-4D92-85CB-5BDAD65E4FA4}" type="pres">
      <dgm:prSet presAssocID="{FDEA9542-5204-42A9-A78D-56892E978AFE}" presName="chevron1" presStyleLbl="alignNode1" presStyleIdx="35" presStyleCnt="42"/>
      <dgm:spPr/>
    </dgm:pt>
    <dgm:pt modelId="{D1ACBDA9-6521-48A4-B2A6-D5B682CE6B83}" type="pres">
      <dgm:prSet presAssocID="{FDEA9542-5204-42A9-A78D-56892E978AFE}" presName="chevron2" presStyleLbl="alignNode1" presStyleIdx="36" presStyleCnt="42"/>
      <dgm:spPr/>
    </dgm:pt>
    <dgm:pt modelId="{A11C8E41-40F1-48D9-AEDC-FC7B7677FC35}" type="pres">
      <dgm:prSet presAssocID="{FDEA9542-5204-42A9-A78D-56892E978AFE}" presName="chevron3" presStyleLbl="alignNode1" presStyleIdx="37" presStyleCnt="42"/>
      <dgm:spPr/>
    </dgm:pt>
    <dgm:pt modelId="{DC6177A9-9156-4D79-9196-434EB6FF553A}" type="pres">
      <dgm:prSet presAssocID="{FDEA9542-5204-42A9-A78D-56892E978AFE}" presName="chevron4" presStyleLbl="alignNode1" presStyleIdx="38" presStyleCnt="42"/>
      <dgm:spPr/>
    </dgm:pt>
    <dgm:pt modelId="{F51B9CE4-CC8E-41D0-A169-3FBC0B213781}" type="pres">
      <dgm:prSet presAssocID="{FDEA9542-5204-42A9-A78D-56892E978AFE}" presName="chevron5" presStyleLbl="alignNode1" presStyleIdx="39" presStyleCnt="42"/>
      <dgm:spPr/>
    </dgm:pt>
    <dgm:pt modelId="{A5FC1BE1-507B-4C0A-A9A1-8966C90429FF}" type="pres">
      <dgm:prSet presAssocID="{FDEA9542-5204-42A9-A78D-56892E978AFE}" presName="chevron6" presStyleLbl="alignNode1" presStyleIdx="40" presStyleCnt="42"/>
      <dgm:spPr/>
    </dgm:pt>
    <dgm:pt modelId="{FB34690C-6E78-471A-BBA9-B3EAF4DF1FA6}" type="pres">
      <dgm:prSet presAssocID="{FDEA9542-5204-42A9-A78D-56892E978AFE}" presName="chevron7" presStyleLbl="alignNode1" presStyleIdx="41" presStyleCnt="42" custScaleX="281490"/>
      <dgm:spPr/>
    </dgm:pt>
    <dgm:pt modelId="{34C7232C-E07C-4CD6-9422-27B34DD39BF0}" type="pres">
      <dgm:prSet presAssocID="{FDEA9542-5204-42A9-A78D-56892E978AFE}" presName="childtext" presStyleLbl="solidFgAcc1" presStyleIdx="5" presStyleCnt="6" custScaleX="130441">
        <dgm:presLayoutVars>
          <dgm:chMax/>
          <dgm:chPref val="0"/>
          <dgm:bulletEnabled val="1"/>
        </dgm:presLayoutVars>
      </dgm:prSet>
      <dgm:spPr/>
    </dgm:pt>
  </dgm:ptLst>
  <dgm:cxnLst>
    <dgm:cxn modelId="{DB3B9304-C6EC-4AB2-B0FC-0F139BDE3855}" srcId="{B69DA358-5678-474C-8218-6F650BEC4024}" destId="{BDE87C15-877E-4ED5-90E8-8F172A46D000}" srcOrd="4" destOrd="0" parTransId="{ACA3BFDB-EAF3-4B78-B59F-C26309FD66DB}" sibTransId="{36B75D3E-06E7-4A81-BF2B-7E054D77BB66}"/>
    <dgm:cxn modelId="{8DA5330B-B54F-4113-AF48-9E2A85517629}" type="presOf" srcId="{B69DA358-5678-474C-8218-6F650BEC4024}" destId="{A48FD1D8-3F0A-4028-85E7-5C8BDE66FAB1}" srcOrd="0" destOrd="0" presId="urn:microsoft.com/office/officeart/2008/layout/VerticalAccentList"/>
    <dgm:cxn modelId="{DFA7330B-A193-4880-A87F-3A14AA1ED8FF}" srcId="{B69DA358-5678-474C-8218-6F650BEC4024}" destId="{3D3D06E7-4382-45E9-8B25-4BC3E5CD78B9}" srcOrd="2" destOrd="0" parTransId="{79054293-6ACA-4F27-AF89-320B3A41B1FE}" sibTransId="{54F6F75C-0D0A-4CD3-82E7-2CCBB7CC7755}"/>
    <dgm:cxn modelId="{5A29C116-ECDC-42E2-9411-4236F9B2E05D}" srcId="{BBAA6204-7973-47EA-9957-46337EA880AC}" destId="{BD3A6754-3E62-40B7-9335-5C13CAC25B14}" srcOrd="0" destOrd="0" parTransId="{57BFEB55-499A-402B-BCDD-08507EB02609}" sibTransId="{0A52EFD7-BD3F-41F8-9252-F4FB2EB536C0}"/>
    <dgm:cxn modelId="{50FF4717-5647-4B4B-9C55-9CF79E71B2B4}" type="presOf" srcId="{3D3D06E7-4382-45E9-8B25-4BC3E5CD78B9}" destId="{7AF94D4C-77A8-4BC2-8AA3-C70E17C3D3D7}" srcOrd="0" destOrd="0" presId="urn:microsoft.com/office/officeart/2008/layout/VerticalAccentList"/>
    <dgm:cxn modelId="{DAA19E26-D84C-470E-AC4E-6387BFCD0757}" srcId="{B69DA358-5678-474C-8218-6F650BEC4024}" destId="{FDEA9542-5204-42A9-A78D-56892E978AFE}" srcOrd="5" destOrd="0" parTransId="{F3882C77-5F29-4D32-A383-6C7A0031B3F9}" sibTransId="{F5038956-7CE7-481F-A694-7687F8A832B5}"/>
    <dgm:cxn modelId="{2C508762-B50F-428C-AC9F-0368785B1AC1}" srcId="{B69DA358-5678-474C-8218-6F650BEC4024}" destId="{CE691909-1511-4063-A972-4166CD637C2A}" srcOrd="1" destOrd="0" parTransId="{AEDA22BE-44B6-4E96-90A8-801EC52D3562}" sibTransId="{8DB81827-A877-4397-B498-658A229CF4B8}"/>
    <dgm:cxn modelId="{CFD54A65-5F4B-4229-9D6E-C9CF29C6D4EF}" type="presOf" srcId="{FDEA9542-5204-42A9-A78D-56892E978AFE}" destId="{FA2CA34A-536A-45D7-8108-2C7D81F2E69C}" srcOrd="0" destOrd="0" presId="urn:microsoft.com/office/officeart/2008/layout/VerticalAccentList"/>
    <dgm:cxn modelId="{D5848365-B2B5-4769-82D8-806DC23756CE}" type="presOf" srcId="{D5D93A77-EA85-4A8B-A343-AFFCF6B82C0E}" destId="{7AA87D46-66E0-4AB8-A39A-590F956F001E}" srcOrd="0" destOrd="0" presId="urn:microsoft.com/office/officeart/2008/layout/VerticalAccentList"/>
    <dgm:cxn modelId="{286D0469-52AC-4632-8B86-41B3B55EED45}" srcId="{B69DA358-5678-474C-8218-6F650BEC4024}" destId="{BBAA6204-7973-47EA-9957-46337EA880AC}" srcOrd="0" destOrd="0" parTransId="{F361F2FF-1102-4F46-915F-5BAA02A37861}" sibTransId="{D2FAC3FA-D61B-480B-B976-55BAF1F77FC7}"/>
    <dgm:cxn modelId="{31DFB26B-0B49-4192-A302-B28E777BA6A0}" type="presOf" srcId="{A5B0FA63-17ED-413B-8E88-EEAE9DF02465}" destId="{373A3D48-D912-4AAB-9E79-BD3576604B50}" srcOrd="0" destOrd="0" presId="urn:microsoft.com/office/officeart/2008/layout/VerticalAccentList"/>
    <dgm:cxn modelId="{68B5306F-C1F9-4F89-B836-3803A6DEEF5F}" srcId="{FDEA9542-5204-42A9-A78D-56892E978AFE}" destId="{24BBF8B4-DB14-4DBD-AECB-6A7068B0765F}" srcOrd="0" destOrd="0" parTransId="{17452BE3-F8D9-4655-97F7-386AFB15E7D3}" sibTransId="{E870EF99-1CA7-4DB6-B44D-1A2D2E68D4E7}"/>
    <dgm:cxn modelId="{14E32A52-39F5-4874-898A-0EDFB8E48D44}" srcId="{B69DA358-5678-474C-8218-6F650BEC4024}" destId="{AB216BBB-B8B2-47A6-AD93-5E3599BC00FF}" srcOrd="3" destOrd="0" parTransId="{FC04144A-45DA-4BF7-BD4A-C39EFA40C069}" sibTransId="{AAA18855-1D6E-4C0A-91CC-416127874361}"/>
    <dgm:cxn modelId="{54EC3D73-451B-42A1-9AF4-990C08C8255C}" type="presOf" srcId="{BBAA6204-7973-47EA-9957-46337EA880AC}" destId="{1F6109E6-E368-49E7-B0C3-334B6B41CDBD}" srcOrd="0" destOrd="0" presId="urn:microsoft.com/office/officeart/2008/layout/VerticalAccentList"/>
    <dgm:cxn modelId="{6980CB7C-BA61-48A5-9178-4994512D513D}" type="presOf" srcId="{AB216BBB-B8B2-47A6-AD93-5E3599BC00FF}" destId="{C796B89E-8CEB-468D-8231-06EEC90E3A25}" srcOrd="0" destOrd="0" presId="urn:microsoft.com/office/officeart/2008/layout/VerticalAccentList"/>
    <dgm:cxn modelId="{56B43685-6758-457D-B9A1-299614E86DC3}" srcId="{AB216BBB-B8B2-47A6-AD93-5E3599BC00FF}" destId="{8440EB18-7115-412A-82D3-BA384269C6E4}" srcOrd="0" destOrd="0" parTransId="{DD2C150B-6E63-4FAF-9C73-F6D7CA50EDE1}" sibTransId="{FE23AC93-7B20-487A-9918-43A3461BBCA0}"/>
    <dgm:cxn modelId="{4F823389-390A-4CA5-9D16-5F60254A1761}" type="presOf" srcId="{8440EB18-7115-412A-82D3-BA384269C6E4}" destId="{E28CBEB4-788A-4DD1-A873-68A436ED0769}" srcOrd="0" destOrd="0" presId="urn:microsoft.com/office/officeart/2008/layout/VerticalAccentList"/>
    <dgm:cxn modelId="{885B508E-DD7C-4952-8959-9C238055D490}" type="presOf" srcId="{BDE87C15-877E-4ED5-90E8-8F172A46D000}" destId="{BAD03605-66E0-41BF-AB08-3BFCE45CD04D}" srcOrd="0" destOrd="0" presId="urn:microsoft.com/office/officeart/2008/layout/VerticalAccentList"/>
    <dgm:cxn modelId="{0078A990-44E6-4A59-9DB3-E1C51990123B}" type="presOf" srcId="{F8C1A804-BDEF-4897-A255-B2C6A9A2A3F7}" destId="{DDE89734-40E8-4293-9792-C11F5B3DEB87}" srcOrd="0" destOrd="0" presId="urn:microsoft.com/office/officeart/2008/layout/VerticalAccentList"/>
    <dgm:cxn modelId="{2B170591-3E93-443D-81A8-49DFB242B648}" srcId="{3D3D06E7-4382-45E9-8B25-4BC3E5CD78B9}" destId="{D5D93A77-EA85-4A8B-A343-AFFCF6B82C0E}" srcOrd="0" destOrd="0" parTransId="{73607812-420A-4E73-B9B4-4497EB75281C}" sibTransId="{E6B1CD2F-6247-407A-B72B-DE961ABEC91F}"/>
    <dgm:cxn modelId="{38EB439D-5867-40B1-B108-FF8E09CB917B}" type="presOf" srcId="{24BBF8B4-DB14-4DBD-AECB-6A7068B0765F}" destId="{34C7232C-E07C-4CD6-9422-27B34DD39BF0}" srcOrd="0" destOrd="0" presId="urn:microsoft.com/office/officeart/2008/layout/VerticalAccentList"/>
    <dgm:cxn modelId="{3F51C3BD-2136-494F-8843-0078DA6F17D8}" type="presOf" srcId="{BD3A6754-3E62-40B7-9335-5C13CAC25B14}" destId="{7564A29F-BCAA-47CC-A644-DB57ED19BF7C}" srcOrd="0" destOrd="0" presId="urn:microsoft.com/office/officeart/2008/layout/VerticalAccentList"/>
    <dgm:cxn modelId="{F6F8A9BF-A393-479E-9EDC-2E738CEF8725}" srcId="{CE691909-1511-4063-A972-4166CD637C2A}" destId="{A5B0FA63-17ED-413B-8E88-EEAE9DF02465}" srcOrd="0" destOrd="0" parTransId="{99D7B757-961B-468E-A723-DD2C7BAA5456}" sibTransId="{4A1F52C4-A484-4BA5-9919-CB3937BBC75D}"/>
    <dgm:cxn modelId="{177583E0-FD60-4F8B-8153-1679BEC6EA58}" srcId="{BDE87C15-877E-4ED5-90E8-8F172A46D000}" destId="{F8C1A804-BDEF-4897-A255-B2C6A9A2A3F7}" srcOrd="0" destOrd="0" parTransId="{7D37CA24-58D3-4E87-B59A-E015DBE3B196}" sibTransId="{9CB8C79D-FEC9-4954-866C-155CB53DF15C}"/>
    <dgm:cxn modelId="{CF2FABE3-53F9-4770-9CD9-DED0E919E0DB}" type="presOf" srcId="{CE691909-1511-4063-A972-4166CD637C2A}" destId="{A059DED0-AD09-4703-B522-97734D82DA90}" srcOrd="0" destOrd="0" presId="urn:microsoft.com/office/officeart/2008/layout/VerticalAccentList"/>
    <dgm:cxn modelId="{906FE2AA-E4AC-40CC-B78C-96F7D4C2450B}" type="presParOf" srcId="{A48FD1D8-3F0A-4028-85E7-5C8BDE66FAB1}" destId="{CC025C18-B312-47EC-9BE7-680C6A650AB1}" srcOrd="0" destOrd="0" presId="urn:microsoft.com/office/officeart/2008/layout/VerticalAccentList"/>
    <dgm:cxn modelId="{6A55A717-2C0C-4D79-973C-E78343A64F32}" type="presParOf" srcId="{CC025C18-B312-47EC-9BE7-680C6A650AB1}" destId="{1F6109E6-E368-49E7-B0C3-334B6B41CDBD}" srcOrd="0" destOrd="0" presId="urn:microsoft.com/office/officeart/2008/layout/VerticalAccentList"/>
    <dgm:cxn modelId="{A3F5BACC-B5FA-4B12-8C1C-E3ABDB1EDE80}" type="presParOf" srcId="{A48FD1D8-3F0A-4028-85E7-5C8BDE66FAB1}" destId="{1ADFEE92-1E98-4D82-B006-9A75D189BF9F}" srcOrd="1" destOrd="0" presId="urn:microsoft.com/office/officeart/2008/layout/VerticalAccentList"/>
    <dgm:cxn modelId="{2CA13F34-5A8F-456D-B688-7FFD3C44EB2C}" type="presParOf" srcId="{1ADFEE92-1E98-4D82-B006-9A75D189BF9F}" destId="{956647B8-90AF-4E47-B7A3-74FA64E03550}" srcOrd="0" destOrd="0" presId="urn:microsoft.com/office/officeart/2008/layout/VerticalAccentList"/>
    <dgm:cxn modelId="{71FCC8AD-3097-4FDA-84E4-F5E3C1B1D731}" type="presParOf" srcId="{1ADFEE92-1E98-4D82-B006-9A75D189BF9F}" destId="{8A1857C3-069B-4376-AA86-4523488114D3}" srcOrd="1" destOrd="0" presId="urn:microsoft.com/office/officeart/2008/layout/VerticalAccentList"/>
    <dgm:cxn modelId="{D6B3B789-EF46-4A6E-807A-EEF1D29B5C51}" type="presParOf" srcId="{1ADFEE92-1E98-4D82-B006-9A75D189BF9F}" destId="{5D47B076-E31A-4E8F-A640-2442E032988B}" srcOrd="2" destOrd="0" presId="urn:microsoft.com/office/officeart/2008/layout/VerticalAccentList"/>
    <dgm:cxn modelId="{5F86F697-49B7-4B8B-9D63-ECEAB40C9486}" type="presParOf" srcId="{1ADFEE92-1E98-4D82-B006-9A75D189BF9F}" destId="{7E53CD27-7F40-498C-9C73-61CF061C2CE5}" srcOrd="3" destOrd="0" presId="urn:microsoft.com/office/officeart/2008/layout/VerticalAccentList"/>
    <dgm:cxn modelId="{59A0A0B9-7AA5-45AE-B734-D890247F9843}" type="presParOf" srcId="{1ADFEE92-1E98-4D82-B006-9A75D189BF9F}" destId="{71CDC400-8118-4979-AD70-6E7D0369C21D}" srcOrd="4" destOrd="0" presId="urn:microsoft.com/office/officeart/2008/layout/VerticalAccentList"/>
    <dgm:cxn modelId="{9B1BA907-A963-4F8E-9E02-2EEB7EC77BF4}" type="presParOf" srcId="{1ADFEE92-1E98-4D82-B006-9A75D189BF9F}" destId="{13339D65-3831-4208-9767-CD3A57CA2E68}" srcOrd="5" destOrd="0" presId="urn:microsoft.com/office/officeart/2008/layout/VerticalAccentList"/>
    <dgm:cxn modelId="{3AAE44FF-62F8-4E84-B992-95B594B4DC86}" type="presParOf" srcId="{1ADFEE92-1E98-4D82-B006-9A75D189BF9F}" destId="{2318F532-1FED-46F0-82A4-9F224BDDD2ED}" srcOrd="6" destOrd="0" presId="urn:microsoft.com/office/officeart/2008/layout/VerticalAccentList"/>
    <dgm:cxn modelId="{7E37684D-19C3-485B-84E4-13A29A191BB9}" type="presParOf" srcId="{1ADFEE92-1E98-4D82-B006-9A75D189BF9F}" destId="{7564A29F-BCAA-47CC-A644-DB57ED19BF7C}" srcOrd="7" destOrd="0" presId="urn:microsoft.com/office/officeart/2008/layout/VerticalAccentList"/>
    <dgm:cxn modelId="{1A4D11CE-B529-4B4C-82B7-12BF4DD93F1F}" type="presParOf" srcId="{A48FD1D8-3F0A-4028-85E7-5C8BDE66FAB1}" destId="{B5ED4F5B-1155-4A20-9EE1-7C890154915F}" srcOrd="2" destOrd="0" presId="urn:microsoft.com/office/officeart/2008/layout/VerticalAccentList"/>
    <dgm:cxn modelId="{A3052C72-2BA7-44F0-9537-5D4CEC563564}" type="presParOf" srcId="{A48FD1D8-3F0A-4028-85E7-5C8BDE66FAB1}" destId="{1EDF7D09-D77F-4AB0-98C8-275B2EB1E632}" srcOrd="3" destOrd="0" presId="urn:microsoft.com/office/officeart/2008/layout/VerticalAccentList"/>
    <dgm:cxn modelId="{170C512D-15B0-4846-88E4-C2F63BC5B4C7}" type="presParOf" srcId="{1EDF7D09-D77F-4AB0-98C8-275B2EB1E632}" destId="{A059DED0-AD09-4703-B522-97734D82DA90}" srcOrd="0" destOrd="0" presId="urn:microsoft.com/office/officeart/2008/layout/VerticalAccentList"/>
    <dgm:cxn modelId="{B3D0D38C-208D-49C7-B835-4A50D168CEDB}" type="presParOf" srcId="{A48FD1D8-3F0A-4028-85E7-5C8BDE66FAB1}" destId="{A80FCE61-64D1-47DB-91D3-F6EAF271602E}" srcOrd="4" destOrd="0" presId="urn:microsoft.com/office/officeart/2008/layout/VerticalAccentList"/>
    <dgm:cxn modelId="{1E86D2D6-498E-473F-BEC5-D0CE230B391E}" type="presParOf" srcId="{A80FCE61-64D1-47DB-91D3-F6EAF271602E}" destId="{B13AC0F5-6F6D-4E2C-86FA-7A7296522D1D}" srcOrd="0" destOrd="0" presId="urn:microsoft.com/office/officeart/2008/layout/VerticalAccentList"/>
    <dgm:cxn modelId="{59B7940C-A377-4CAB-B7C7-C2A0AFBA1B7E}" type="presParOf" srcId="{A80FCE61-64D1-47DB-91D3-F6EAF271602E}" destId="{A1868F74-8F96-455C-BE4E-2C95F01D9369}" srcOrd="1" destOrd="0" presId="urn:microsoft.com/office/officeart/2008/layout/VerticalAccentList"/>
    <dgm:cxn modelId="{BA689E4A-998E-4833-A79A-717CC8DECC55}" type="presParOf" srcId="{A80FCE61-64D1-47DB-91D3-F6EAF271602E}" destId="{CAA09F94-4AB1-4207-867B-16A336D0F3D6}" srcOrd="2" destOrd="0" presId="urn:microsoft.com/office/officeart/2008/layout/VerticalAccentList"/>
    <dgm:cxn modelId="{3F9C39C2-EBB2-42A0-BC14-0EE6371CB932}" type="presParOf" srcId="{A80FCE61-64D1-47DB-91D3-F6EAF271602E}" destId="{DDE3D02A-84BA-49A6-9498-73142D516025}" srcOrd="3" destOrd="0" presId="urn:microsoft.com/office/officeart/2008/layout/VerticalAccentList"/>
    <dgm:cxn modelId="{8EA8CF86-C9E3-4C4E-8956-77337B5A3A6D}" type="presParOf" srcId="{A80FCE61-64D1-47DB-91D3-F6EAF271602E}" destId="{502620AA-E7C1-49EC-BC1C-BB5538564B62}" srcOrd="4" destOrd="0" presId="urn:microsoft.com/office/officeart/2008/layout/VerticalAccentList"/>
    <dgm:cxn modelId="{5827A332-7F8E-4974-806C-D95935AFC357}" type="presParOf" srcId="{A80FCE61-64D1-47DB-91D3-F6EAF271602E}" destId="{24AA566D-B1E1-4ED5-8B83-B5DA8324A262}" srcOrd="5" destOrd="0" presId="urn:microsoft.com/office/officeart/2008/layout/VerticalAccentList"/>
    <dgm:cxn modelId="{72769BC5-FC9C-4F39-AA19-D6C8E9D3D6EA}" type="presParOf" srcId="{A80FCE61-64D1-47DB-91D3-F6EAF271602E}" destId="{8DDE0402-E1EB-421E-80C0-C5333FA4105E}" srcOrd="6" destOrd="0" presId="urn:microsoft.com/office/officeart/2008/layout/VerticalAccentList"/>
    <dgm:cxn modelId="{5364AD30-3BE0-48DE-8F39-96FC6070A9CD}" type="presParOf" srcId="{A80FCE61-64D1-47DB-91D3-F6EAF271602E}" destId="{373A3D48-D912-4AAB-9E79-BD3576604B50}" srcOrd="7" destOrd="0" presId="urn:microsoft.com/office/officeart/2008/layout/VerticalAccentList"/>
    <dgm:cxn modelId="{82886384-145A-438A-83EB-8626F04EC75E}" type="presParOf" srcId="{A48FD1D8-3F0A-4028-85E7-5C8BDE66FAB1}" destId="{F1032589-E793-40AD-BB86-2CE0FD34CAF5}" srcOrd="5" destOrd="0" presId="urn:microsoft.com/office/officeart/2008/layout/VerticalAccentList"/>
    <dgm:cxn modelId="{9348720E-1FF4-4785-A56A-D53A0F132E10}" type="presParOf" srcId="{A48FD1D8-3F0A-4028-85E7-5C8BDE66FAB1}" destId="{647C633A-2ECE-43C2-BD76-AF113FF4B093}" srcOrd="6" destOrd="0" presId="urn:microsoft.com/office/officeart/2008/layout/VerticalAccentList"/>
    <dgm:cxn modelId="{45459069-88B4-466D-AFAE-F618C3E4E1C1}" type="presParOf" srcId="{647C633A-2ECE-43C2-BD76-AF113FF4B093}" destId="{7AF94D4C-77A8-4BC2-8AA3-C70E17C3D3D7}" srcOrd="0" destOrd="0" presId="urn:microsoft.com/office/officeart/2008/layout/VerticalAccentList"/>
    <dgm:cxn modelId="{0FB41047-5328-4AE0-B688-31C494D5BD04}" type="presParOf" srcId="{A48FD1D8-3F0A-4028-85E7-5C8BDE66FAB1}" destId="{DD754412-F96A-4E23-BC1D-953A47674B3A}" srcOrd="7" destOrd="0" presId="urn:microsoft.com/office/officeart/2008/layout/VerticalAccentList"/>
    <dgm:cxn modelId="{445DA91D-17A9-4F9A-A8C3-59289D832271}" type="presParOf" srcId="{DD754412-F96A-4E23-BC1D-953A47674B3A}" destId="{F724FEF4-ED8A-4135-BE9A-D8F5CA259CAE}" srcOrd="0" destOrd="0" presId="urn:microsoft.com/office/officeart/2008/layout/VerticalAccentList"/>
    <dgm:cxn modelId="{AE11260B-F8B8-4268-83A0-70192444443E}" type="presParOf" srcId="{DD754412-F96A-4E23-BC1D-953A47674B3A}" destId="{76F68539-8444-4C27-AA13-4E1AF96AC9C6}" srcOrd="1" destOrd="0" presId="urn:microsoft.com/office/officeart/2008/layout/VerticalAccentList"/>
    <dgm:cxn modelId="{6212A8B8-7154-41D1-92D1-427DB2039AB1}" type="presParOf" srcId="{DD754412-F96A-4E23-BC1D-953A47674B3A}" destId="{A1BBCD41-539A-4AA4-89CE-DBC5A9F4822E}" srcOrd="2" destOrd="0" presId="urn:microsoft.com/office/officeart/2008/layout/VerticalAccentList"/>
    <dgm:cxn modelId="{947960EC-6DFE-4DEA-A1DC-C12151B77C78}" type="presParOf" srcId="{DD754412-F96A-4E23-BC1D-953A47674B3A}" destId="{CCE9F1E1-A8C3-430C-8A07-89C2941F22F1}" srcOrd="3" destOrd="0" presId="urn:microsoft.com/office/officeart/2008/layout/VerticalAccentList"/>
    <dgm:cxn modelId="{2FB04AD7-BD4A-487E-A99D-72B90259BD3B}" type="presParOf" srcId="{DD754412-F96A-4E23-BC1D-953A47674B3A}" destId="{BBCDF150-BF2E-4D7B-BEDC-D578520529AE}" srcOrd="4" destOrd="0" presId="urn:microsoft.com/office/officeart/2008/layout/VerticalAccentList"/>
    <dgm:cxn modelId="{4B53EAAC-11EB-4418-BF0A-23C46AD77E87}" type="presParOf" srcId="{DD754412-F96A-4E23-BC1D-953A47674B3A}" destId="{59DA0E67-2288-4BEB-B9BF-46A29A8FA497}" srcOrd="5" destOrd="0" presId="urn:microsoft.com/office/officeart/2008/layout/VerticalAccentList"/>
    <dgm:cxn modelId="{9A1F6537-5003-4340-A0DF-6008F14AF81E}" type="presParOf" srcId="{DD754412-F96A-4E23-BC1D-953A47674B3A}" destId="{B7283CAD-7159-4213-B468-160AF7613944}" srcOrd="6" destOrd="0" presId="urn:microsoft.com/office/officeart/2008/layout/VerticalAccentList"/>
    <dgm:cxn modelId="{931AA70E-5A1D-47DC-B27E-03F567E09C33}" type="presParOf" srcId="{DD754412-F96A-4E23-BC1D-953A47674B3A}" destId="{7AA87D46-66E0-4AB8-A39A-590F956F001E}" srcOrd="7" destOrd="0" presId="urn:microsoft.com/office/officeart/2008/layout/VerticalAccentList"/>
    <dgm:cxn modelId="{7180EE91-574F-4E8A-A5F9-98B41D85AF27}" type="presParOf" srcId="{A48FD1D8-3F0A-4028-85E7-5C8BDE66FAB1}" destId="{26068C79-15FE-41FA-9EE8-44435518C7FA}" srcOrd="8" destOrd="0" presId="urn:microsoft.com/office/officeart/2008/layout/VerticalAccentList"/>
    <dgm:cxn modelId="{97851557-368E-4C51-8907-0D64B7D740E0}" type="presParOf" srcId="{A48FD1D8-3F0A-4028-85E7-5C8BDE66FAB1}" destId="{09614938-7390-4D61-BC0D-9B152B77EE6F}" srcOrd="9" destOrd="0" presId="urn:microsoft.com/office/officeart/2008/layout/VerticalAccentList"/>
    <dgm:cxn modelId="{65744ACF-3C9C-47ED-9BEF-B129B8E4E1E1}" type="presParOf" srcId="{09614938-7390-4D61-BC0D-9B152B77EE6F}" destId="{C796B89E-8CEB-468D-8231-06EEC90E3A25}" srcOrd="0" destOrd="0" presId="urn:microsoft.com/office/officeart/2008/layout/VerticalAccentList"/>
    <dgm:cxn modelId="{ACBC8D08-A406-4E22-9746-34638E2AC532}" type="presParOf" srcId="{A48FD1D8-3F0A-4028-85E7-5C8BDE66FAB1}" destId="{988FD062-E9D6-49C2-BF77-C0C14120C4D5}" srcOrd="10" destOrd="0" presId="urn:microsoft.com/office/officeart/2008/layout/VerticalAccentList"/>
    <dgm:cxn modelId="{167F4BAD-A597-4D3F-B25E-C57E6A0B2056}" type="presParOf" srcId="{988FD062-E9D6-49C2-BF77-C0C14120C4D5}" destId="{6F984541-E9B7-4456-8F50-B10A7E8C532A}" srcOrd="0" destOrd="0" presId="urn:microsoft.com/office/officeart/2008/layout/VerticalAccentList"/>
    <dgm:cxn modelId="{2A3DF0B6-357C-4187-B525-51EF21644382}" type="presParOf" srcId="{988FD062-E9D6-49C2-BF77-C0C14120C4D5}" destId="{BBDBC186-0D0C-4610-BEA3-878B66F6FA08}" srcOrd="1" destOrd="0" presId="urn:microsoft.com/office/officeart/2008/layout/VerticalAccentList"/>
    <dgm:cxn modelId="{E3B6F03C-65B2-4505-9244-9E79FF685E90}" type="presParOf" srcId="{988FD062-E9D6-49C2-BF77-C0C14120C4D5}" destId="{88E62811-CF38-4A1A-A859-8E6052E079EE}" srcOrd="2" destOrd="0" presId="urn:microsoft.com/office/officeart/2008/layout/VerticalAccentList"/>
    <dgm:cxn modelId="{3DF16F6C-E1AD-4FDD-BE09-F0075C5117AF}" type="presParOf" srcId="{988FD062-E9D6-49C2-BF77-C0C14120C4D5}" destId="{0BFFDA13-12B7-4C03-A8B9-FDAC049A5BBA}" srcOrd="3" destOrd="0" presId="urn:microsoft.com/office/officeart/2008/layout/VerticalAccentList"/>
    <dgm:cxn modelId="{579E089F-5E6D-4F91-B7AE-75F37B4F5A34}" type="presParOf" srcId="{988FD062-E9D6-49C2-BF77-C0C14120C4D5}" destId="{6E5FEFD4-0724-496A-A25B-153DB7DBA576}" srcOrd="4" destOrd="0" presId="urn:microsoft.com/office/officeart/2008/layout/VerticalAccentList"/>
    <dgm:cxn modelId="{1A393F38-571C-4107-AE8A-501BD0BB4620}" type="presParOf" srcId="{988FD062-E9D6-49C2-BF77-C0C14120C4D5}" destId="{A131BB57-C175-4BB3-B33F-31631859B62F}" srcOrd="5" destOrd="0" presId="urn:microsoft.com/office/officeart/2008/layout/VerticalAccentList"/>
    <dgm:cxn modelId="{854BEAED-DA2B-4508-9D2F-764B5F8DF20F}" type="presParOf" srcId="{988FD062-E9D6-49C2-BF77-C0C14120C4D5}" destId="{7DC1CC47-1746-41E4-9A14-583D2543442A}" srcOrd="6" destOrd="0" presId="urn:microsoft.com/office/officeart/2008/layout/VerticalAccentList"/>
    <dgm:cxn modelId="{DA4B9C70-395C-42CF-9BC1-4E392CE29232}" type="presParOf" srcId="{988FD062-E9D6-49C2-BF77-C0C14120C4D5}" destId="{E28CBEB4-788A-4DD1-A873-68A436ED0769}" srcOrd="7" destOrd="0" presId="urn:microsoft.com/office/officeart/2008/layout/VerticalAccentList"/>
    <dgm:cxn modelId="{9ED84477-FE39-4670-9CB6-6ADCC3BAA478}" type="presParOf" srcId="{A48FD1D8-3F0A-4028-85E7-5C8BDE66FAB1}" destId="{CDD61DD8-7BBB-47E7-8C07-EBA429BD2C86}" srcOrd="11" destOrd="0" presId="urn:microsoft.com/office/officeart/2008/layout/VerticalAccentList"/>
    <dgm:cxn modelId="{3514A81E-9D5D-45F2-9CFB-1DDF6453C1AB}" type="presParOf" srcId="{A48FD1D8-3F0A-4028-85E7-5C8BDE66FAB1}" destId="{4FE12A94-0CCD-4E73-AAA2-5E43611FC2CB}" srcOrd="12" destOrd="0" presId="urn:microsoft.com/office/officeart/2008/layout/VerticalAccentList"/>
    <dgm:cxn modelId="{150B9489-0750-4673-BE51-8AEFBE052720}" type="presParOf" srcId="{4FE12A94-0CCD-4E73-AAA2-5E43611FC2CB}" destId="{BAD03605-66E0-41BF-AB08-3BFCE45CD04D}" srcOrd="0" destOrd="0" presId="urn:microsoft.com/office/officeart/2008/layout/VerticalAccentList"/>
    <dgm:cxn modelId="{EFB25679-801E-4566-8AD9-7448A35A6A60}" type="presParOf" srcId="{A48FD1D8-3F0A-4028-85E7-5C8BDE66FAB1}" destId="{1665269E-6863-47E1-A13D-164AE245CB1E}" srcOrd="13" destOrd="0" presId="urn:microsoft.com/office/officeart/2008/layout/VerticalAccentList"/>
    <dgm:cxn modelId="{41578E58-20EC-4E08-9348-37BAD56844FA}" type="presParOf" srcId="{1665269E-6863-47E1-A13D-164AE245CB1E}" destId="{D765E1D3-ED10-402A-B238-9A954D04EB95}" srcOrd="0" destOrd="0" presId="urn:microsoft.com/office/officeart/2008/layout/VerticalAccentList"/>
    <dgm:cxn modelId="{C06FFB5C-DB44-4793-B9B1-A2DE08EFB0A6}" type="presParOf" srcId="{1665269E-6863-47E1-A13D-164AE245CB1E}" destId="{7DB59C1C-32FD-4D3F-BE97-8B1505F3ADD8}" srcOrd="1" destOrd="0" presId="urn:microsoft.com/office/officeart/2008/layout/VerticalAccentList"/>
    <dgm:cxn modelId="{A37D1893-A3EB-4A73-9EBD-AD54A56A10A2}" type="presParOf" srcId="{1665269E-6863-47E1-A13D-164AE245CB1E}" destId="{30893570-E34C-40C8-8BAD-503D2BA42CFB}" srcOrd="2" destOrd="0" presId="urn:microsoft.com/office/officeart/2008/layout/VerticalAccentList"/>
    <dgm:cxn modelId="{59D5DACD-4342-45CC-BBBF-8E08D30056D9}" type="presParOf" srcId="{1665269E-6863-47E1-A13D-164AE245CB1E}" destId="{8EE3EDAA-B6A8-4369-88CB-2528A4B06666}" srcOrd="3" destOrd="0" presId="urn:microsoft.com/office/officeart/2008/layout/VerticalAccentList"/>
    <dgm:cxn modelId="{24474BFC-1C3A-484C-843A-9F17D0FE551A}" type="presParOf" srcId="{1665269E-6863-47E1-A13D-164AE245CB1E}" destId="{2321A179-E7BE-478E-A93B-3500D28BFD8E}" srcOrd="4" destOrd="0" presId="urn:microsoft.com/office/officeart/2008/layout/VerticalAccentList"/>
    <dgm:cxn modelId="{869E2323-AFEC-40A3-8E51-91FF9F997A78}" type="presParOf" srcId="{1665269E-6863-47E1-A13D-164AE245CB1E}" destId="{CCEE8ADD-46CB-40AE-92D9-FA2F602628C7}" srcOrd="5" destOrd="0" presId="urn:microsoft.com/office/officeart/2008/layout/VerticalAccentList"/>
    <dgm:cxn modelId="{E769EE09-9EF2-43A3-8B12-FDF8D131FC07}" type="presParOf" srcId="{1665269E-6863-47E1-A13D-164AE245CB1E}" destId="{33A63331-0759-4C72-A6D6-54F4475D4DF8}" srcOrd="6" destOrd="0" presId="urn:microsoft.com/office/officeart/2008/layout/VerticalAccentList"/>
    <dgm:cxn modelId="{52F8B514-8302-45A2-8A7A-5CE62A844F97}" type="presParOf" srcId="{1665269E-6863-47E1-A13D-164AE245CB1E}" destId="{DDE89734-40E8-4293-9792-C11F5B3DEB87}" srcOrd="7" destOrd="0" presId="urn:microsoft.com/office/officeart/2008/layout/VerticalAccentList"/>
    <dgm:cxn modelId="{6CD26F6C-5D7E-4330-9903-73013490C265}" type="presParOf" srcId="{A48FD1D8-3F0A-4028-85E7-5C8BDE66FAB1}" destId="{9B4BCFFF-6337-4223-8480-927F615E98B6}" srcOrd="14" destOrd="0" presId="urn:microsoft.com/office/officeart/2008/layout/VerticalAccentList"/>
    <dgm:cxn modelId="{0FF24E6C-639C-4032-BE74-A18FCA9AA941}" type="presParOf" srcId="{A48FD1D8-3F0A-4028-85E7-5C8BDE66FAB1}" destId="{2A8250D0-63F6-4A22-A034-087D8E43820D}" srcOrd="15" destOrd="0" presId="urn:microsoft.com/office/officeart/2008/layout/VerticalAccentList"/>
    <dgm:cxn modelId="{00AD69CB-E885-4985-A46B-AA3EA6238F79}" type="presParOf" srcId="{2A8250D0-63F6-4A22-A034-087D8E43820D}" destId="{FA2CA34A-536A-45D7-8108-2C7D81F2E69C}" srcOrd="0" destOrd="0" presId="urn:microsoft.com/office/officeart/2008/layout/VerticalAccentList"/>
    <dgm:cxn modelId="{5E9312FD-54A9-4BEA-83CD-48973227AB90}" type="presParOf" srcId="{A48FD1D8-3F0A-4028-85E7-5C8BDE66FAB1}" destId="{464F377F-2262-465C-840C-E2682FDAF060}" srcOrd="16" destOrd="0" presId="urn:microsoft.com/office/officeart/2008/layout/VerticalAccentList"/>
    <dgm:cxn modelId="{93F2387E-209C-4A1E-81F8-C0B70328D7B7}" type="presParOf" srcId="{464F377F-2262-465C-840C-E2682FDAF060}" destId="{AECCA5DF-4B5E-4D92-85CB-5BDAD65E4FA4}" srcOrd="0" destOrd="0" presId="urn:microsoft.com/office/officeart/2008/layout/VerticalAccentList"/>
    <dgm:cxn modelId="{1CFFCECB-8E86-4171-8FD3-C46A36BB27E0}" type="presParOf" srcId="{464F377F-2262-465C-840C-E2682FDAF060}" destId="{D1ACBDA9-6521-48A4-B2A6-D5B682CE6B83}" srcOrd="1" destOrd="0" presId="urn:microsoft.com/office/officeart/2008/layout/VerticalAccentList"/>
    <dgm:cxn modelId="{3228D1B6-B0B4-4182-A696-4FC8CF815565}" type="presParOf" srcId="{464F377F-2262-465C-840C-E2682FDAF060}" destId="{A11C8E41-40F1-48D9-AEDC-FC7B7677FC35}" srcOrd="2" destOrd="0" presId="urn:microsoft.com/office/officeart/2008/layout/VerticalAccentList"/>
    <dgm:cxn modelId="{DEDD1D32-6DC1-4108-9351-1C499E285314}" type="presParOf" srcId="{464F377F-2262-465C-840C-E2682FDAF060}" destId="{DC6177A9-9156-4D79-9196-434EB6FF553A}" srcOrd="3" destOrd="0" presId="urn:microsoft.com/office/officeart/2008/layout/VerticalAccentList"/>
    <dgm:cxn modelId="{A4AF613B-D4B1-41A8-A630-39A478D704D8}" type="presParOf" srcId="{464F377F-2262-465C-840C-E2682FDAF060}" destId="{F51B9CE4-CC8E-41D0-A169-3FBC0B213781}" srcOrd="4" destOrd="0" presId="urn:microsoft.com/office/officeart/2008/layout/VerticalAccentList"/>
    <dgm:cxn modelId="{34A970F4-CF42-4427-9384-283E28E9BC15}" type="presParOf" srcId="{464F377F-2262-465C-840C-E2682FDAF060}" destId="{A5FC1BE1-507B-4C0A-A9A1-8966C90429FF}" srcOrd="5" destOrd="0" presId="urn:microsoft.com/office/officeart/2008/layout/VerticalAccentList"/>
    <dgm:cxn modelId="{3A05135F-7CAB-4066-BB72-CBA452AC7914}" type="presParOf" srcId="{464F377F-2262-465C-840C-E2682FDAF060}" destId="{FB34690C-6E78-471A-BBA9-B3EAF4DF1FA6}" srcOrd="6" destOrd="0" presId="urn:microsoft.com/office/officeart/2008/layout/VerticalAccentList"/>
    <dgm:cxn modelId="{AEABC509-5946-4849-B342-5E459E19310E}" type="presParOf" srcId="{464F377F-2262-465C-840C-E2682FDAF060}" destId="{34C7232C-E07C-4CD6-9422-27B34DD39BF0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B3061-87C6-4488-A73D-1EB9170B51D8}">
      <dsp:nvSpPr>
        <dsp:cNvPr id="0" name=""/>
        <dsp:cNvSpPr/>
      </dsp:nvSpPr>
      <dsp:spPr>
        <a:xfrm>
          <a:off x="2784944" y="-103407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neurologiczne, w tym neurodegeneracyjne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2921972" y="28113"/>
        <a:ext cx="661629" cy="635036"/>
      </dsp:txXfrm>
    </dsp:sp>
    <dsp:sp modelId="{9371BC36-144B-4543-A79F-3FA49FD41B53}">
      <dsp:nvSpPr>
        <dsp:cNvPr id="0" name=""/>
        <dsp:cNvSpPr/>
      </dsp:nvSpPr>
      <dsp:spPr>
        <a:xfrm rot="900000">
          <a:off x="3723945" y="362725"/>
          <a:ext cx="53517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3724219" y="407175"/>
        <a:ext cx="37462" cy="139586"/>
      </dsp:txXfrm>
    </dsp:sp>
    <dsp:sp modelId="{F501E16E-342B-46CB-B88A-1C24214D8C9F}">
      <dsp:nvSpPr>
        <dsp:cNvPr id="0" name=""/>
        <dsp:cNvSpPr/>
      </dsp:nvSpPr>
      <dsp:spPr>
        <a:xfrm>
          <a:off x="3783704" y="164208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903080"/>
                <a:satOff val="3619"/>
                <a:lumOff val="78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03080"/>
                <a:satOff val="3619"/>
                <a:lumOff val="78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ruchowa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3920732" y="295728"/>
        <a:ext cx="661629" cy="635036"/>
      </dsp:txXfrm>
    </dsp:sp>
    <dsp:sp modelId="{B15D7A71-357B-4F5E-9D7A-979140919C68}">
      <dsp:nvSpPr>
        <dsp:cNvPr id="0" name=""/>
        <dsp:cNvSpPr/>
      </dsp:nvSpPr>
      <dsp:spPr>
        <a:xfrm rot="2700000">
          <a:off x="4584682" y="861248"/>
          <a:ext cx="62375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03080"/>
                <a:satOff val="3619"/>
                <a:lumOff val="78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03080"/>
                <a:satOff val="3619"/>
                <a:lumOff val="78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4587422" y="901160"/>
        <a:ext cx="43663" cy="139586"/>
      </dsp:txXfrm>
    </dsp:sp>
    <dsp:sp modelId="{0D27822D-7A8C-423C-AFF0-EE9BDF09E1B6}">
      <dsp:nvSpPr>
        <dsp:cNvPr id="0" name=""/>
        <dsp:cNvSpPr/>
      </dsp:nvSpPr>
      <dsp:spPr>
        <a:xfrm>
          <a:off x="4514847" y="895351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1806159"/>
                <a:satOff val="7238"/>
                <a:lumOff val="156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806159"/>
                <a:satOff val="7238"/>
                <a:lumOff val="156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intelektualna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4651875" y="1026871"/>
        <a:ext cx="661629" cy="635036"/>
      </dsp:txXfrm>
    </dsp:sp>
    <dsp:sp modelId="{62B60270-1C5A-44F0-BE92-455F01E7C529}">
      <dsp:nvSpPr>
        <dsp:cNvPr id="0" name=""/>
        <dsp:cNvSpPr/>
      </dsp:nvSpPr>
      <dsp:spPr>
        <a:xfrm rot="4500000">
          <a:off x="5080593" y="1725513"/>
          <a:ext cx="70774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806159"/>
                <a:satOff val="7238"/>
                <a:lumOff val="156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806159"/>
                <a:satOff val="7238"/>
                <a:lumOff val="156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5088461" y="1761787"/>
        <a:ext cx="49542" cy="139586"/>
      </dsp:txXfrm>
    </dsp:sp>
    <dsp:sp modelId="{F9241445-28DE-4D6A-BD72-7FE07CF2245E}">
      <dsp:nvSpPr>
        <dsp:cNvPr id="0" name=""/>
        <dsp:cNvSpPr/>
      </dsp:nvSpPr>
      <dsp:spPr>
        <a:xfrm>
          <a:off x="4782464" y="1894111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2709239"/>
                <a:satOff val="10858"/>
                <a:lumOff val="235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709239"/>
                <a:satOff val="10858"/>
                <a:lumOff val="235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układu oddechowego i krążenia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4919492" y="2025631"/>
        <a:ext cx="661629" cy="635036"/>
      </dsp:txXfrm>
    </dsp:sp>
    <dsp:sp modelId="{B17D167A-AB07-4378-B184-466F29C07ECD}">
      <dsp:nvSpPr>
        <dsp:cNvPr id="0" name=""/>
        <dsp:cNvSpPr/>
      </dsp:nvSpPr>
      <dsp:spPr>
        <a:xfrm rot="6300000">
          <a:off x="5081629" y="2724273"/>
          <a:ext cx="70774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709239"/>
                <a:satOff val="10858"/>
                <a:lumOff val="235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709239"/>
                <a:satOff val="10858"/>
                <a:lumOff val="235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 rot="10800000">
        <a:off x="5094993" y="2760547"/>
        <a:ext cx="49542" cy="139586"/>
      </dsp:txXfrm>
    </dsp:sp>
    <dsp:sp modelId="{E44B4EE4-8164-44DF-BE7E-833C166639FF}">
      <dsp:nvSpPr>
        <dsp:cNvPr id="0" name=""/>
        <dsp:cNvSpPr/>
      </dsp:nvSpPr>
      <dsp:spPr>
        <a:xfrm>
          <a:off x="4514847" y="2892871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3612319"/>
                <a:satOff val="14477"/>
                <a:lumOff val="313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612319"/>
                <a:satOff val="14477"/>
                <a:lumOff val="313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narządu wzroku i głuchoślepota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4651875" y="3024391"/>
        <a:ext cx="661629" cy="635036"/>
      </dsp:txXfrm>
    </dsp:sp>
    <dsp:sp modelId="{CAFF49CA-34E2-40D2-BCAF-A04FEE7F8890}">
      <dsp:nvSpPr>
        <dsp:cNvPr id="0" name=""/>
        <dsp:cNvSpPr/>
      </dsp:nvSpPr>
      <dsp:spPr>
        <a:xfrm rot="8100000">
          <a:off x="4587179" y="3589911"/>
          <a:ext cx="62375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612319"/>
                <a:satOff val="14477"/>
                <a:lumOff val="313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612319"/>
                <a:satOff val="14477"/>
                <a:lumOff val="313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 rot="10800000">
        <a:off x="4603151" y="3629823"/>
        <a:ext cx="43663" cy="139586"/>
      </dsp:txXfrm>
    </dsp:sp>
    <dsp:sp modelId="{882271E8-50EE-4107-9707-D777391E8166}">
      <dsp:nvSpPr>
        <dsp:cNvPr id="0" name=""/>
        <dsp:cNvSpPr/>
      </dsp:nvSpPr>
      <dsp:spPr>
        <a:xfrm>
          <a:off x="3783704" y="3624014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4515398"/>
                <a:satOff val="18096"/>
                <a:lumOff val="392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515398"/>
                <a:satOff val="18096"/>
                <a:lumOff val="392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iepełnosprawność słuchu i/lub mowy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3920732" y="3755534"/>
        <a:ext cx="661629" cy="635036"/>
      </dsp:txXfrm>
    </dsp:sp>
    <dsp:sp modelId="{7065C1BB-1598-47C5-9D38-A89E6A9C9B21}">
      <dsp:nvSpPr>
        <dsp:cNvPr id="0" name=""/>
        <dsp:cNvSpPr/>
      </dsp:nvSpPr>
      <dsp:spPr>
        <a:xfrm rot="9900000">
          <a:off x="3726871" y="4090148"/>
          <a:ext cx="53517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15398"/>
                <a:satOff val="18096"/>
                <a:lumOff val="392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515398"/>
                <a:satOff val="18096"/>
                <a:lumOff val="392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 rot="10800000">
        <a:off x="3742652" y="4134598"/>
        <a:ext cx="37462" cy="139586"/>
      </dsp:txXfrm>
    </dsp:sp>
    <dsp:sp modelId="{55066778-5D2A-4FBE-8D11-88387B3666E9}">
      <dsp:nvSpPr>
        <dsp:cNvPr id="0" name=""/>
        <dsp:cNvSpPr/>
      </dsp:nvSpPr>
      <dsp:spPr>
        <a:xfrm>
          <a:off x="2784944" y="3891631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5418478"/>
                <a:satOff val="21715"/>
                <a:lumOff val="470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418478"/>
                <a:satOff val="21715"/>
                <a:lumOff val="470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chorzenia metaboliczne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2921972" y="4023151"/>
        <a:ext cx="661629" cy="635036"/>
      </dsp:txXfrm>
    </dsp:sp>
    <dsp:sp modelId="{8D78A2ED-744E-4B6B-BF1F-DDB1592D976F}">
      <dsp:nvSpPr>
        <dsp:cNvPr id="0" name=""/>
        <dsp:cNvSpPr/>
      </dsp:nvSpPr>
      <dsp:spPr>
        <a:xfrm rot="11700000">
          <a:off x="2728112" y="4090932"/>
          <a:ext cx="53517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418478"/>
                <a:satOff val="21715"/>
                <a:lumOff val="470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418478"/>
                <a:satOff val="21715"/>
                <a:lumOff val="470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 rot="10800000">
        <a:off x="2743893" y="4139538"/>
        <a:ext cx="37462" cy="139586"/>
      </dsp:txXfrm>
    </dsp:sp>
    <dsp:sp modelId="{6E4D92E0-D976-45E4-B9A5-6E2B12916267}">
      <dsp:nvSpPr>
        <dsp:cNvPr id="0" name=""/>
        <dsp:cNvSpPr/>
      </dsp:nvSpPr>
      <dsp:spPr>
        <a:xfrm>
          <a:off x="1786185" y="3624014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6321557"/>
                <a:satOff val="25334"/>
                <a:lumOff val="549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321557"/>
                <a:satOff val="25334"/>
                <a:lumOff val="549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układu moczowo-płciowego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923213" y="3755534"/>
        <a:ext cx="661629" cy="635036"/>
      </dsp:txXfrm>
    </dsp:sp>
    <dsp:sp modelId="{6DC30B27-463D-4B1F-AD88-BD377CA79569}">
      <dsp:nvSpPr>
        <dsp:cNvPr id="0" name=""/>
        <dsp:cNvSpPr/>
      </dsp:nvSpPr>
      <dsp:spPr>
        <a:xfrm rot="13500000">
          <a:off x="1858516" y="3592408"/>
          <a:ext cx="62375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321557"/>
                <a:satOff val="25334"/>
                <a:lumOff val="549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321557"/>
                <a:satOff val="25334"/>
                <a:lumOff val="549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 rot="10800000">
        <a:off x="1874488" y="3645552"/>
        <a:ext cx="43663" cy="139586"/>
      </dsp:txXfrm>
    </dsp:sp>
    <dsp:sp modelId="{13B4D629-E497-4004-8D06-743977495D1C}">
      <dsp:nvSpPr>
        <dsp:cNvPr id="0" name=""/>
        <dsp:cNvSpPr/>
      </dsp:nvSpPr>
      <dsp:spPr>
        <a:xfrm>
          <a:off x="1055042" y="2892871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7224638"/>
                <a:satOff val="28953"/>
                <a:lumOff val="627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224638"/>
                <a:satOff val="28953"/>
                <a:lumOff val="627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rzadkie/genetyczne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192070" y="3024391"/>
        <a:ext cx="661629" cy="635036"/>
      </dsp:txXfrm>
    </dsp:sp>
    <dsp:sp modelId="{4804B55C-48C2-403D-8F69-9250DD36287F}">
      <dsp:nvSpPr>
        <dsp:cNvPr id="0" name=""/>
        <dsp:cNvSpPr/>
      </dsp:nvSpPr>
      <dsp:spPr>
        <a:xfrm rot="15300000">
          <a:off x="1354207" y="2728143"/>
          <a:ext cx="70774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224638"/>
                <a:satOff val="28953"/>
                <a:lumOff val="627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224638"/>
                <a:satOff val="28953"/>
                <a:lumOff val="627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 rot="10800000">
        <a:off x="1367571" y="2784925"/>
        <a:ext cx="49542" cy="139586"/>
      </dsp:txXfrm>
    </dsp:sp>
    <dsp:sp modelId="{76813F81-B54D-418F-9ED0-1081184327C9}">
      <dsp:nvSpPr>
        <dsp:cNvPr id="0" name=""/>
        <dsp:cNvSpPr/>
      </dsp:nvSpPr>
      <dsp:spPr>
        <a:xfrm>
          <a:off x="787425" y="1894111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8127717"/>
                <a:satOff val="32573"/>
                <a:lumOff val="705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127717"/>
                <a:satOff val="32573"/>
                <a:lumOff val="705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horoby psychiczne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924453" y="2025631"/>
        <a:ext cx="661629" cy="635036"/>
      </dsp:txXfrm>
    </dsp:sp>
    <dsp:sp modelId="{CDD05A6A-2A6D-47D8-9598-A3355B04365F}">
      <dsp:nvSpPr>
        <dsp:cNvPr id="0" name=""/>
        <dsp:cNvSpPr/>
      </dsp:nvSpPr>
      <dsp:spPr>
        <a:xfrm rot="17100000">
          <a:off x="1353170" y="1729383"/>
          <a:ext cx="70774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8127717"/>
                <a:satOff val="32573"/>
                <a:lumOff val="705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127717"/>
                <a:satOff val="32573"/>
                <a:lumOff val="705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361038" y="1786165"/>
        <a:ext cx="49542" cy="139586"/>
      </dsp:txXfrm>
    </dsp:sp>
    <dsp:sp modelId="{629675DF-42FC-49F3-83BA-A9054279DB4E}">
      <dsp:nvSpPr>
        <dsp:cNvPr id="0" name=""/>
        <dsp:cNvSpPr/>
      </dsp:nvSpPr>
      <dsp:spPr>
        <a:xfrm>
          <a:off x="1055042" y="895351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9030797"/>
                <a:satOff val="36192"/>
                <a:lumOff val="784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030797"/>
                <a:satOff val="36192"/>
                <a:lumOff val="784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wotwory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192070" y="1026871"/>
        <a:ext cx="661629" cy="635036"/>
      </dsp:txXfrm>
    </dsp:sp>
    <dsp:sp modelId="{CB2DD2F9-909C-477C-92D8-4EB9A5EBE1D9}">
      <dsp:nvSpPr>
        <dsp:cNvPr id="0" name=""/>
        <dsp:cNvSpPr/>
      </dsp:nvSpPr>
      <dsp:spPr>
        <a:xfrm rot="18900000">
          <a:off x="1856019" y="863745"/>
          <a:ext cx="62375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030797"/>
                <a:satOff val="36192"/>
                <a:lumOff val="784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030797"/>
                <a:satOff val="36192"/>
                <a:lumOff val="784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858759" y="916889"/>
        <a:ext cx="43663" cy="139586"/>
      </dsp:txXfrm>
    </dsp:sp>
    <dsp:sp modelId="{61872980-381E-4D6C-9DC4-AE7F47DE85AC}">
      <dsp:nvSpPr>
        <dsp:cNvPr id="0" name=""/>
        <dsp:cNvSpPr/>
      </dsp:nvSpPr>
      <dsp:spPr>
        <a:xfrm>
          <a:off x="1786185" y="164208"/>
          <a:ext cx="935685" cy="898076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i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Otyłość</a:t>
          </a:r>
          <a:endParaRPr lang="pl-PL" sz="8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923213" y="295728"/>
        <a:ext cx="661629" cy="635036"/>
      </dsp:txXfrm>
    </dsp:sp>
    <dsp:sp modelId="{A2D25C28-E46C-484B-A4B8-1CA3049B20CF}">
      <dsp:nvSpPr>
        <dsp:cNvPr id="0" name=""/>
        <dsp:cNvSpPr/>
      </dsp:nvSpPr>
      <dsp:spPr>
        <a:xfrm rot="20700000">
          <a:off x="2725185" y="363509"/>
          <a:ext cx="53517" cy="232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2725459" y="412115"/>
        <a:ext cx="37462" cy="13958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DDCAB-0A98-4DFA-A535-E6C5C30A481A}">
      <dsp:nvSpPr>
        <dsp:cNvPr id="0" name=""/>
        <dsp:cNvSpPr/>
      </dsp:nvSpPr>
      <dsp:spPr>
        <a:xfrm>
          <a:off x="2658363" y="674"/>
          <a:ext cx="3987546" cy="605150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100" b="0" kern="1200" cap="none" spc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b="0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 notatek własnych należy wybrać pomysły, techniki, propozycje oraz ćwiczenia, które są subiektywnie najważniejsz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100" b="0" kern="1200" cap="none" spc="0" dirty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658363" y="76318"/>
        <a:ext cx="3760615" cy="453862"/>
      </dsp:txXfrm>
    </dsp:sp>
    <dsp:sp modelId="{A8AF4CE5-BB71-42B4-8B3F-556F930AFE8A}">
      <dsp:nvSpPr>
        <dsp:cNvPr id="0" name=""/>
        <dsp:cNvSpPr/>
      </dsp:nvSpPr>
      <dsp:spPr>
        <a:xfrm>
          <a:off x="0" y="674"/>
          <a:ext cx="2658364" cy="605150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000" b="0" kern="1200" cap="none" spc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CZĘŚĆ I</a:t>
          </a:r>
        </a:p>
      </dsp:txBody>
      <dsp:txXfrm>
        <a:off x="29541" y="30215"/>
        <a:ext cx="2599282" cy="546068"/>
      </dsp:txXfrm>
    </dsp:sp>
    <dsp:sp modelId="{F48B5592-8423-4C7E-8FD4-DCB169789D04}">
      <dsp:nvSpPr>
        <dsp:cNvPr id="0" name=""/>
        <dsp:cNvSpPr/>
      </dsp:nvSpPr>
      <dsp:spPr>
        <a:xfrm>
          <a:off x="2658363" y="666339"/>
          <a:ext cx="3987546" cy="605150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3369881"/>
            <a:satOff val="-11416"/>
            <a:lumOff val="-1464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3369881"/>
              <a:satOff val="-11416"/>
              <a:lumOff val="-1464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100" b="0" kern="1200" cap="none" spc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342900" lvl="2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b="0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u należy opisać szczegółowo wybrane elementy</a:t>
          </a:r>
        </a:p>
      </dsp:txBody>
      <dsp:txXfrm>
        <a:off x="2658363" y="741983"/>
        <a:ext cx="3760615" cy="453862"/>
      </dsp:txXfrm>
    </dsp:sp>
    <dsp:sp modelId="{55E17372-6721-413F-AC8B-4A75E7144CAF}">
      <dsp:nvSpPr>
        <dsp:cNvPr id="0" name=""/>
        <dsp:cNvSpPr/>
      </dsp:nvSpPr>
      <dsp:spPr>
        <a:xfrm>
          <a:off x="0" y="666339"/>
          <a:ext cx="2658364" cy="605150"/>
        </a:xfrm>
        <a:prstGeom prst="roundRect">
          <a:avLst/>
        </a:prstGeom>
        <a:gradFill rotWithShape="0">
          <a:gsLst>
            <a:gs pos="0">
              <a:srgbClr val="5B9BD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000" b="0" kern="1200" cap="none" spc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CZĘŚĆ II</a:t>
          </a:r>
        </a:p>
      </dsp:txBody>
      <dsp:txXfrm>
        <a:off x="29541" y="695880"/>
        <a:ext cx="2599282" cy="546068"/>
      </dsp:txXfrm>
    </dsp:sp>
    <dsp:sp modelId="{54678362-52E8-46CF-83E2-29763B818EEA}">
      <dsp:nvSpPr>
        <dsp:cNvPr id="0" name=""/>
        <dsp:cNvSpPr/>
      </dsp:nvSpPr>
      <dsp:spPr>
        <a:xfrm>
          <a:off x="2662253" y="1332679"/>
          <a:ext cx="3983651" cy="1738815"/>
        </a:xfrm>
        <a:prstGeom prst="rightArrow">
          <a:avLst>
            <a:gd name="adj1" fmla="val 75000"/>
            <a:gd name="adj2" fmla="val 50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635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200" b="0" kern="1200" cap="none" spc="0" dirty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600" b="0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 podstawie własnych wyborów i opisów dokonanych wcześniej należy zdecydować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200" b="0" kern="1200" cap="none" spc="0" dirty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</a:t>
          </a:r>
          <a:r>
            <a:rPr lang="pl-PL" sz="1200" b="0" i="1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 zamierzasz zrobić?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i="1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JAK zamierzasz to wcielić w życie?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i="1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IEDY lub DO KIEDY zamierzasz to zastosować </a:t>
          </a:r>
          <a:br>
            <a:rPr lang="pl-PL" sz="1200" b="0" i="1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sz="1200" b="0" i="1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w praktyce?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i="1" kern="1200" cap="none" spc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JAKIE środki będą ci potrzebne?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i="1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KTO powinien być w to zaangażowany?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b="0" i="1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• JAKI wpływ będzie to miało na innych</a:t>
          </a:r>
          <a:r>
            <a:rPr lang="pl-PL" sz="1200" b="0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?</a:t>
          </a: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50" b="0" kern="1200" cap="none" spc="0">
            <a:ln w="0"/>
            <a:solidFill>
              <a:srgbClr val="4472C4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2662253" y="1550031"/>
        <a:ext cx="3331595" cy="1304111"/>
      </dsp:txXfrm>
    </dsp:sp>
    <dsp:sp modelId="{E7E64F16-EB8D-4123-B4F7-41E86E76074A}">
      <dsp:nvSpPr>
        <dsp:cNvPr id="0" name=""/>
        <dsp:cNvSpPr/>
      </dsp:nvSpPr>
      <dsp:spPr>
        <a:xfrm>
          <a:off x="3245" y="1898837"/>
          <a:ext cx="2655767" cy="605150"/>
        </a:xfrm>
        <a:prstGeom prst="roundRect">
          <a:avLst/>
        </a:prstGeom>
        <a:gradFill rotWithShape="0">
          <a:gsLst>
            <a:gs pos="0">
              <a:srgbClr val="5B9BD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000" b="0" kern="1200" cap="none" spc="0" dirty="0">
              <a:ln w="0"/>
              <a:solidFill>
                <a:srgbClr val="4472C4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CZĘŚĆ III</a:t>
          </a:r>
        </a:p>
      </dsp:txBody>
      <dsp:txXfrm>
        <a:off x="32786" y="1928378"/>
        <a:ext cx="2596685" cy="54606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C7B24-B3B3-4540-896A-343A5FBBC7B9}">
      <dsp:nvSpPr>
        <dsp:cNvPr id="0" name=""/>
        <dsp:cNvSpPr/>
      </dsp:nvSpPr>
      <dsp:spPr>
        <a:xfrm>
          <a:off x="3742" y="250"/>
          <a:ext cx="6526665" cy="1145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 co analizować samoocenę?</a:t>
          </a:r>
        </a:p>
      </dsp:txBody>
      <dsp:txXfrm>
        <a:off x="37306" y="33814"/>
        <a:ext cx="6459537" cy="1078848"/>
      </dsp:txXfrm>
    </dsp:sp>
    <dsp:sp modelId="{E59183EB-34D2-4171-8E93-209BE3312701}">
      <dsp:nvSpPr>
        <dsp:cNvPr id="0" name=""/>
        <dsp:cNvSpPr/>
      </dsp:nvSpPr>
      <dsp:spPr>
        <a:xfrm>
          <a:off x="3742" y="1260574"/>
          <a:ext cx="1242700" cy="1145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głębienie refleksji nad sobą</a:t>
          </a:r>
        </a:p>
      </dsp:txBody>
      <dsp:txXfrm>
        <a:off x="37306" y="1294138"/>
        <a:ext cx="1175572" cy="1078848"/>
      </dsp:txXfrm>
    </dsp:sp>
    <dsp:sp modelId="{E3E37A8F-66BE-4A97-9A54-71B369A954BE}">
      <dsp:nvSpPr>
        <dsp:cNvPr id="0" name=""/>
        <dsp:cNvSpPr/>
      </dsp:nvSpPr>
      <dsp:spPr>
        <a:xfrm>
          <a:off x="1350830" y="1260574"/>
          <a:ext cx="3832489" cy="1145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świadomienie sobie własnych mocnych i słabych stron</a:t>
          </a:r>
        </a:p>
      </dsp:txBody>
      <dsp:txXfrm>
        <a:off x="1384394" y="1294138"/>
        <a:ext cx="3765361" cy="1078848"/>
      </dsp:txXfrm>
    </dsp:sp>
    <dsp:sp modelId="{1B311A3D-8143-471A-A58A-C71B3D7662C0}">
      <dsp:nvSpPr>
        <dsp:cNvPr id="0" name=""/>
        <dsp:cNvSpPr/>
      </dsp:nvSpPr>
      <dsp:spPr>
        <a:xfrm>
          <a:off x="1350830" y="2520898"/>
          <a:ext cx="1242700" cy="1145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zpoznawanie własnych potrzeb i celów</a:t>
          </a:r>
        </a:p>
      </dsp:txBody>
      <dsp:txXfrm>
        <a:off x="1384394" y="2554462"/>
        <a:ext cx="1175572" cy="1078848"/>
      </dsp:txXfrm>
    </dsp:sp>
    <dsp:sp modelId="{C87AF802-BA60-404D-BBAE-5A69050A2658}">
      <dsp:nvSpPr>
        <dsp:cNvPr id="0" name=""/>
        <dsp:cNvSpPr/>
      </dsp:nvSpPr>
      <dsp:spPr>
        <a:xfrm>
          <a:off x="2645724" y="2520898"/>
          <a:ext cx="1242700" cy="1145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zwijanie zdolności</a:t>
          </a:r>
        </a:p>
      </dsp:txBody>
      <dsp:txXfrm>
        <a:off x="2679288" y="2554462"/>
        <a:ext cx="1175572" cy="1078848"/>
      </dsp:txXfrm>
    </dsp:sp>
    <dsp:sp modelId="{6188F753-7685-4CF3-824D-0584F06DBF05}">
      <dsp:nvSpPr>
        <dsp:cNvPr id="0" name=""/>
        <dsp:cNvSpPr/>
      </dsp:nvSpPr>
      <dsp:spPr>
        <a:xfrm>
          <a:off x="3940618" y="2520898"/>
          <a:ext cx="1242700" cy="1145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onstruowanie planów i dążenie do nich</a:t>
          </a:r>
        </a:p>
      </dsp:txBody>
      <dsp:txXfrm>
        <a:off x="3974182" y="2554462"/>
        <a:ext cx="1175572" cy="1078848"/>
      </dsp:txXfrm>
    </dsp:sp>
    <dsp:sp modelId="{9E7B72A4-720F-4DBB-973E-37E4BFB19BCC}">
      <dsp:nvSpPr>
        <dsp:cNvPr id="0" name=""/>
        <dsp:cNvSpPr/>
      </dsp:nvSpPr>
      <dsp:spPr>
        <a:xfrm>
          <a:off x="5287706" y="1260574"/>
          <a:ext cx="1242700" cy="1145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dowanie stabilnej i adekwatnej samooceny</a:t>
          </a:r>
        </a:p>
      </dsp:txBody>
      <dsp:txXfrm>
        <a:off x="5321270" y="1294138"/>
        <a:ext cx="1175572" cy="10788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708834-67EF-4D7C-B296-A80DFA28EF7B}">
      <dsp:nvSpPr>
        <dsp:cNvPr id="0" name=""/>
        <dsp:cNvSpPr/>
      </dsp:nvSpPr>
      <dsp:spPr>
        <a:xfrm>
          <a:off x="1379436" y="2096965"/>
          <a:ext cx="522731" cy="99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5783" y="0"/>
              </a:lnTo>
              <a:lnTo>
                <a:pt x="285783" y="1089112"/>
              </a:lnTo>
              <a:lnTo>
                <a:pt x="571566" y="108911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612679" y="2566872"/>
        <a:ext cx="0" cy="0"/>
      </dsp:txXfrm>
    </dsp:sp>
    <dsp:sp modelId="{824008CC-5771-4AAB-8A0A-F6AB12A24E2C}">
      <dsp:nvSpPr>
        <dsp:cNvPr id="0" name=""/>
        <dsp:cNvSpPr/>
      </dsp:nvSpPr>
      <dsp:spPr>
        <a:xfrm>
          <a:off x="1379436" y="2051245"/>
          <a:ext cx="5227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1566" y="4572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627733" y="2083897"/>
        <a:ext cx="0" cy="0"/>
      </dsp:txXfrm>
    </dsp:sp>
    <dsp:sp modelId="{827A668D-384C-4487-A72D-837267795682}">
      <dsp:nvSpPr>
        <dsp:cNvPr id="0" name=""/>
        <dsp:cNvSpPr/>
      </dsp:nvSpPr>
      <dsp:spPr>
        <a:xfrm>
          <a:off x="1379436" y="1100906"/>
          <a:ext cx="522731" cy="996058"/>
        </a:xfrm>
        <a:custGeom>
          <a:avLst/>
          <a:gdLst/>
          <a:ahLst/>
          <a:cxnLst/>
          <a:rect l="0" t="0" r="0" b="0"/>
          <a:pathLst>
            <a:path>
              <a:moveTo>
                <a:pt x="0" y="1089112"/>
              </a:moveTo>
              <a:lnTo>
                <a:pt x="285783" y="1089112"/>
              </a:lnTo>
              <a:lnTo>
                <a:pt x="285783" y="0"/>
              </a:lnTo>
              <a:lnTo>
                <a:pt x="571566" y="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612679" y="1570813"/>
        <a:ext cx="0" cy="0"/>
      </dsp:txXfrm>
    </dsp:sp>
    <dsp:sp modelId="{875D3030-7E6C-4656-8457-010465301421}">
      <dsp:nvSpPr>
        <dsp:cNvPr id="0" name=""/>
        <dsp:cNvSpPr/>
      </dsp:nvSpPr>
      <dsp:spPr>
        <a:xfrm rot="16200000">
          <a:off x="-1115952" y="1698542"/>
          <a:ext cx="4193931" cy="796846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  <a:scene3d>
            <a:camera prst="orthographicFront"/>
            <a:lightRig rig="soft" dir="t">
              <a:rot lat="0" lon="0" rev="15600000"/>
            </a:lightRig>
          </a:scene3d>
          <a:sp3d extrusionH="57150" prstMaterial="softEdge">
            <a:bevelT w="25400" h="38100"/>
          </a:sp3d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9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RODZAJE ORZECZEŃ</a:t>
          </a:r>
        </a:p>
      </dsp:txBody>
      <dsp:txXfrm>
        <a:off x="-1115952" y="1698542"/>
        <a:ext cx="4193931" cy="796846"/>
      </dsp:txXfrm>
    </dsp:sp>
    <dsp:sp modelId="{60460C98-BE05-4229-9211-5833655540F0}">
      <dsp:nvSpPr>
        <dsp:cNvPr id="0" name=""/>
        <dsp:cNvSpPr/>
      </dsp:nvSpPr>
      <dsp:spPr>
        <a:xfrm>
          <a:off x="1902167" y="702483"/>
          <a:ext cx="2613657" cy="796846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rzeczenie o niepełnosprawności</a:t>
          </a:r>
        </a:p>
      </dsp:txBody>
      <dsp:txXfrm>
        <a:off x="1902167" y="702483"/>
        <a:ext cx="2613657" cy="796846"/>
      </dsp:txXfrm>
    </dsp:sp>
    <dsp:sp modelId="{F4F404D4-45DF-4F27-8BBD-CE3783107B3A}">
      <dsp:nvSpPr>
        <dsp:cNvPr id="0" name=""/>
        <dsp:cNvSpPr/>
      </dsp:nvSpPr>
      <dsp:spPr>
        <a:xfrm>
          <a:off x="1902167" y="1698542"/>
          <a:ext cx="2613657" cy="796846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rzeczenie o stopniu niepełnosprawności </a:t>
          </a:r>
        </a:p>
      </dsp:txBody>
      <dsp:txXfrm>
        <a:off x="1902167" y="1698542"/>
        <a:ext cx="2613657" cy="796846"/>
      </dsp:txXfrm>
    </dsp:sp>
    <dsp:sp modelId="{86E08216-B851-40F4-A4B3-D0EC138F55DD}">
      <dsp:nvSpPr>
        <dsp:cNvPr id="0" name=""/>
        <dsp:cNvSpPr/>
      </dsp:nvSpPr>
      <dsp:spPr>
        <a:xfrm>
          <a:off x="1902167" y="2694600"/>
          <a:ext cx="2613657" cy="796846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rzeczenie o wskazaniach do ulg </a:t>
          </a:r>
          <a:br>
            <a:rPr lang="pl-PL" sz="1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</a:br>
          <a:r>
            <a:rPr lang="pl-PL" sz="1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i uprawnień </a:t>
          </a:r>
        </a:p>
      </dsp:txBody>
      <dsp:txXfrm>
        <a:off x="1902167" y="2694600"/>
        <a:ext cx="2613657" cy="7968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38C65F-0F9D-46EC-B59C-08121164BA2B}">
      <dsp:nvSpPr>
        <dsp:cNvPr id="0" name=""/>
        <dsp:cNvSpPr/>
      </dsp:nvSpPr>
      <dsp:spPr>
        <a:xfrm>
          <a:off x="209550" y="1497"/>
          <a:ext cx="6143624" cy="432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nad to orzeczenie pozwala osobie niepełnosprawnej na korzystanie (po spełnieniu niezbędnych warunków) z różnych form pomocy, do których należą m. in.:</a:t>
          </a:r>
        </a:p>
      </dsp:txBody>
      <dsp:txXfrm>
        <a:off x="222209" y="14156"/>
        <a:ext cx="6118306" cy="406905"/>
      </dsp:txXfrm>
    </dsp:sp>
    <dsp:sp modelId="{4E6AB2FD-424A-45FF-8E61-172EDAE5B4FB}">
      <dsp:nvSpPr>
        <dsp:cNvPr id="0" name=""/>
        <dsp:cNvSpPr/>
      </dsp:nvSpPr>
      <dsp:spPr>
        <a:xfrm>
          <a:off x="1743263" y="511521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43CDF2-41BC-4F70-95FF-271C26E5531A}">
      <dsp:nvSpPr>
        <dsp:cNvPr id="0" name=""/>
        <dsp:cNvSpPr/>
      </dsp:nvSpPr>
      <dsp:spPr>
        <a:xfrm>
          <a:off x="802496" y="511521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zyskania odpowiedniego zatrudnienia</a:t>
          </a:r>
        </a:p>
      </dsp:txBody>
      <dsp:txXfrm>
        <a:off x="823599" y="532624"/>
        <a:ext cx="4915525" cy="390017"/>
      </dsp:txXfrm>
    </dsp:sp>
    <dsp:sp modelId="{5D11C5EA-2EC8-43E6-AC68-D1C9A44CAD16}">
      <dsp:nvSpPr>
        <dsp:cNvPr id="0" name=""/>
        <dsp:cNvSpPr/>
      </dsp:nvSpPr>
      <dsp:spPr>
        <a:xfrm>
          <a:off x="1743263" y="995611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E95590-D266-4C42-890B-38F52B8180AB}">
      <dsp:nvSpPr>
        <dsp:cNvPr id="0" name=""/>
        <dsp:cNvSpPr/>
      </dsp:nvSpPr>
      <dsp:spPr>
        <a:xfrm>
          <a:off x="802496" y="995611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czestnictwa w szkoleniach</a:t>
          </a:r>
        </a:p>
      </dsp:txBody>
      <dsp:txXfrm>
        <a:off x="823599" y="1016714"/>
        <a:ext cx="4915525" cy="390017"/>
      </dsp:txXfrm>
    </dsp:sp>
    <dsp:sp modelId="{B9E53F15-DD51-4063-AE4F-5E827758F6E6}">
      <dsp:nvSpPr>
        <dsp:cNvPr id="0" name=""/>
        <dsp:cNvSpPr/>
      </dsp:nvSpPr>
      <dsp:spPr>
        <a:xfrm>
          <a:off x="1743263" y="1479701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D39CC5-C712-41BA-A472-8816DED5B3FC}">
      <dsp:nvSpPr>
        <dsp:cNvPr id="0" name=""/>
        <dsp:cNvSpPr/>
      </dsp:nvSpPr>
      <dsp:spPr>
        <a:xfrm>
          <a:off x="800553" y="1496770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orzystania ze ściśle określonych przywilejów pracowniczych</a:t>
          </a:r>
        </a:p>
      </dsp:txBody>
      <dsp:txXfrm>
        <a:off x="821656" y="1517873"/>
        <a:ext cx="4915525" cy="390017"/>
      </dsp:txXfrm>
    </dsp:sp>
    <dsp:sp modelId="{673C1CFE-22C9-4AAD-A1EA-CEE3B5005ACF}">
      <dsp:nvSpPr>
        <dsp:cNvPr id="0" name=""/>
        <dsp:cNvSpPr/>
      </dsp:nvSpPr>
      <dsp:spPr>
        <a:xfrm>
          <a:off x="1743263" y="1963792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E1C231-7C6D-4652-AEAD-EDD874A8F1D1}">
      <dsp:nvSpPr>
        <dsp:cNvPr id="0" name=""/>
        <dsp:cNvSpPr/>
      </dsp:nvSpPr>
      <dsp:spPr>
        <a:xfrm>
          <a:off x="802496" y="1963792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czestniczenia w terapii zajęciowej</a:t>
          </a:r>
        </a:p>
      </dsp:txBody>
      <dsp:txXfrm>
        <a:off x="823599" y="1984895"/>
        <a:ext cx="4915525" cy="390017"/>
      </dsp:txXfrm>
    </dsp:sp>
    <dsp:sp modelId="{1210D8AE-205D-4F96-A8F6-DFCF3F96490E}">
      <dsp:nvSpPr>
        <dsp:cNvPr id="0" name=""/>
        <dsp:cNvSpPr/>
      </dsp:nvSpPr>
      <dsp:spPr>
        <a:xfrm>
          <a:off x="1743263" y="2447882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0DF20C-2E6F-4AD1-AFB1-02979F12E1A5}">
      <dsp:nvSpPr>
        <dsp:cNvPr id="0" name=""/>
        <dsp:cNvSpPr/>
      </dsp:nvSpPr>
      <dsp:spPr>
        <a:xfrm>
          <a:off x="802496" y="2447882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żliwość uczestnictwa w turnusach rehabilitacyjnych</a:t>
          </a:r>
        </a:p>
      </dsp:txBody>
      <dsp:txXfrm>
        <a:off x="823599" y="2468985"/>
        <a:ext cx="4915525" cy="390017"/>
      </dsp:txXfrm>
    </dsp:sp>
    <dsp:sp modelId="{07555ACF-451C-456C-8593-82D79C8A1451}">
      <dsp:nvSpPr>
        <dsp:cNvPr id="0" name=""/>
        <dsp:cNvSpPr/>
      </dsp:nvSpPr>
      <dsp:spPr>
        <a:xfrm>
          <a:off x="1743263" y="2931973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35E02D-2ABE-4842-8F32-C72210FC662D}">
      <dsp:nvSpPr>
        <dsp:cNvPr id="0" name=""/>
        <dsp:cNvSpPr/>
      </dsp:nvSpPr>
      <dsp:spPr>
        <a:xfrm>
          <a:off x="802496" y="2931973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ofinansowanie zaopatrzenia w przedmioty ortopedyczne</a:t>
          </a:r>
        </a:p>
      </dsp:txBody>
      <dsp:txXfrm>
        <a:off x="823599" y="2953076"/>
        <a:ext cx="4915525" cy="390017"/>
      </dsp:txXfrm>
    </dsp:sp>
    <dsp:sp modelId="{30FF1AE4-36D1-48E6-A5E6-B878978FC784}">
      <dsp:nvSpPr>
        <dsp:cNvPr id="0" name=""/>
        <dsp:cNvSpPr/>
      </dsp:nvSpPr>
      <dsp:spPr>
        <a:xfrm>
          <a:off x="1743263" y="3416063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02EF08-7B1D-4018-865B-4DF3D3722551}">
      <dsp:nvSpPr>
        <dsp:cNvPr id="0" name=""/>
        <dsp:cNvSpPr/>
      </dsp:nvSpPr>
      <dsp:spPr>
        <a:xfrm>
          <a:off x="802496" y="3416063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lgi w podatkach, zniżki w komunikacji</a:t>
          </a:r>
        </a:p>
      </dsp:txBody>
      <dsp:txXfrm>
        <a:off x="823599" y="3437166"/>
        <a:ext cx="4915525" cy="390017"/>
      </dsp:txXfrm>
    </dsp:sp>
    <dsp:sp modelId="{83A5BD7F-E42F-4A70-AD48-FF995C384250}">
      <dsp:nvSpPr>
        <dsp:cNvPr id="0" name=""/>
        <dsp:cNvSpPr/>
      </dsp:nvSpPr>
      <dsp:spPr>
        <a:xfrm>
          <a:off x="1743263" y="3900154"/>
          <a:ext cx="432223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6CA2D9-8751-42CB-AAFD-505953B2663E}">
      <dsp:nvSpPr>
        <dsp:cNvPr id="0" name=""/>
        <dsp:cNvSpPr/>
      </dsp:nvSpPr>
      <dsp:spPr>
        <a:xfrm>
          <a:off x="802496" y="3900154"/>
          <a:ext cx="4957731" cy="432223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prawnienia do zasiłku pielęgnacyjnego i innych świadczeń rodzinnych</a:t>
          </a:r>
        </a:p>
      </dsp:txBody>
      <dsp:txXfrm>
        <a:off x="823599" y="3921257"/>
        <a:ext cx="4915525" cy="3900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8E545-C1E6-4D5F-ACD1-C658E37A8260}">
      <dsp:nvSpPr>
        <dsp:cNvPr id="0" name=""/>
        <dsp:cNvSpPr/>
      </dsp:nvSpPr>
      <dsp:spPr>
        <a:xfrm>
          <a:off x="2168525" y="0"/>
          <a:ext cx="2168525" cy="1066800"/>
        </a:xfrm>
        <a:prstGeom prst="trapezoid">
          <a:avLst>
            <a:gd name="adj" fmla="val 101637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200" kern="1200"/>
            <a:t>ZNACZNY</a:t>
          </a:r>
        </a:p>
      </dsp:txBody>
      <dsp:txXfrm>
        <a:off x="2168525" y="0"/>
        <a:ext cx="2168525" cy="1066800"/>
      </dsp:txXfrm>
    </dsp:sp>
    <dsp:sp modelId="{A630B88B-7004-48B3-AB32-939F6327C1CF}">
      <dsp:nvSpPr>
        <dsp:cNvPr id="0" name=""/>
        <dsp:cNvSpPr/>
      </dsp:nvSpPr>
      <dsp:spPr>
        <a:xfrm>
          <a:off x="1084262" y="1066800"/>
          <a:ext cx="4337050" cy="1066800"/>
        </a:xfrm>
        <a:prstGeom prst="trapezoid">
          <a:avLst>
            <a:gd name="adj" fmla="val 101637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200" kern="1200"/>
            <a:t>UMARKOWANY</a:t>
          </a:r>
        </a:p>
      </dsp:txBody>
      <dsp:txXfrm>
        <a:off x="1843246" y="1066800"/>
        <a:ext cx="2819082" cy="1066800"/>
      </dsp:txXfrm>
    </dsp:sp>
    <dsp:sp modelId="{B6F87867-7578-4277-83EE-6B84392B26B5}">
      <dsp:nvSpPr>
        <dsp:cNvPr id="0" name=""/>
        <dsp:cNvSpPr/>
      </dsp:nvSpPr>
      <dsp:spPr>
        <a:xfrm>
          <a:off x="0" y="2133600"/>
          <a:ext cx="6505575" cy="1066800"/>
        </a:xfrm>
        <a:prstGeom prst="trapezoid">
          <a:avLst>
            <a:gd name="adj" fmla="val 101637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200" kern="1200"/>
            <a:t>LEKKI</a:t>
          </a:r>
        </a:p>
      </dsp:txBody>
      <dsp:txXfrm>
        <a:off x="1138475" y="2133600"/>
        <a:ext cx="4228623" cy="10668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4BBCA-63F4-41D5-91DD-B39F70C6E9E4}">
      <dsp:nvSpPr>
        <dsp:cNvPr id="0" name=""/>
        <dsp:cNvSpPr/>
      </dsp:nvSpPr>
      <dsp:spPr>
        <a:xfrm>
          <a:off x="0" y="0"/>
          <a:ext cx="5554027" cy="109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zkolenia przygotowuj w formie warsztatów - to pomoże uaktywnić niepełnosprawnych uczestników</a:t>
          </a:r>
        </a:p>
      </dsp:txBody>
      <dsp:txXfrm>
        <a:off x="32138" y="32138"/>
        <a:ext cx="4369977" cy="1033004"/>
      </dsp:txXfrm>
    </dsp:sp>
    <dsp:sp modelId="{7F312E7C-5B87-4B81-82AE-C3C8BF97E049}">
      <dsp:nvSpPr>
        <dsp:cNvPr id="0" name=""/>
        <dsp:cNvSpPr/>
      </dsp:nvSpPr>
      <dsp:spPr>
        <a:xfrm>
          <a:off x="490061" y="1280159"/>
          <a:ext cx="5554027" cy="109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ostaraj się, aby brali udział w ćwiczeniach grupowych</a:t>
          </a:r>
        </a:p>
      </dsp:txBody>
      <dsp:txXfrm>
        <a:off x="522199" y="1312297"/>
        <a:ext cx="4286458" cy="1033003"/>
      </dsp:txXfrm>
    </dsp:sp>
    <dsp:sp modelId="{29F87513-05E8-484D-9608-3AD7AF01E560}">
      <dsp:nvSpPr>
        <dsp:cNvPr id="0" name=""/>
        <dsp:cNvSpPr/>
      </dsp:nvSpPr>
      <dsp:spPr>
        <a:xfrm>
          <a:off x="980122" y="2560319"/>
          <a:ext cx="5554027" cy="109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Zmotywuj ich do brania odpowiedzialności za grupę, prezentowanie informacji zwrotnej, aktywny udział w dyskusjach oraz zadawania pytań</a:t>
          </a:r>
        </a:p>
      </dsp:txBody>
      <dsp:txXfrm>
        <a:off x="1012260" y="2592457"/>
        <a:ext cx="4286458" cy="1033004"/>
      </dsp:txXfrm>
    </dsp:sp>
    <dsp:sp modelId="{465FA95C-F5A3-46D0-AB57-62A751730553}">
      <dsp:nvSpPr>
        <dsp:cNvPr id="0" name=""/>
        <dsp:cNvSpPr/>
      </dsp:nvSpPr>
      <dsp:spPr>
        <a:xfrm>
          <a:off x="4840795" y="832103"/>
          <a:ext cx="713232" cy="713232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3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5001272" y="832103"/>
        <a:ext cx="392278" cy="536707"/>
      </dsp:txXfrm>
    </dsp:sp>
    <dsp:sp modelId="{0CD9C02D-D6E7-40D9-BB6F-110D01C4A6C4}">
      <dsp:nvSpPr>
        <dsp:cNvPr id="0" name=""/>
        <dsp:cNvSpPr/>
      </dsp:nvSpPr>
      <dsp:spPr>
        <a:xfrm>
          <a:off x="5330856" y="2104948"/>
          <a:ext cx="713232" cy="713232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33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5491333" y="2104948"/>
        <a:ext cx="392278" cy="5367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CA7342-EB1C-4D02-B73C-DCCFA57040AA}">
      <dsp:nvSpPr>
        <dsp:cNvPr id="0" name=""/>
        <dsp:cNvSpPr/>
      </dsp:nvSpPr>
      <dsp:spPr>
        <a:xfrm>
          <a:off x="1917938" y="29619"/>
          <a:ext cx="3387484" cy="211920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83A7E2-918F-4137-93F9-E1E58BF9CB0D}">
      <dsp:nvSpPr>
        <dsp:cNvPr id="0" name=""/>
        <dsp:cNvSpPr/>
      </dsp:nvSpPr>
      <dsp:spPr>
        <a:xfrm>
          <a:off x="2459972" y="783407"/>
          <a:ext cx="2302621" cy="6178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względniaj różne potrzeby swoich uczestników, ich trudności oraz możliwości</a:t>
          </a:r>
        </a:p>
      </dsp:txBody>
      <dsp:txXfrm>
        <a:off x="2459972" y="783407"/>
        <a:ext cx="2302621" cy="617813"/>
      </dsp:txXfrm>
    </dsp:sp>
    <dsp:sp modelId="{9C400A60-ECA5-4502-80FF-D3EA5A483535}">
      <dsp:nvSpPr>
        <dsp:cNvPr id="0" name=""/>
        <dsp:cNvSpPr/>
      </dsp:nvSpPr>
      <dsp:spPr>
        <a:xfrm>
          <a:off x="1226322" y="1247419"/>
          <a:ext cx="3593365" cy="211920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D906D3-0DF2-423C-A70D-F4F38D5EBD95}">
      <dsp:nvSpPr>
        <dsp:cNvPr id="0" name=""/>
        <dsp:cNvSpPr/>
      </dsp:nvSpPr>
      <dsp:spPr>
        <a:xfrm>
          <a:off x="1763721" y="2016763"/>
          <a:ext cx="2513003" cy="5911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ykorzystuj podczas szkolenia pomoce takie jek krótkie filmy, animacje, rysunki</a:t>
          </a:r>
        </a:p>
      </dsp:txBody>
      <dsp:txXfrm>
        <a:off x="1763721" y="2016763"/>
        <a:ext cx="2513003" cy="591197"/>
      </dsp:txXfrm>
    </dsp:sp>
    <dsp:sp modelId="{E59D247D-3610-4243-AB2B-E06144E4FE03}">
      <dsp:nvSpPr>
        <dsp:cNvPr id="0" name=""/>
        <dsp:cNvSpPr/>
      </dsp:nvSpPr>
      <dsp:spPr>
        <a:xfrm>
          <a:off x="1896483" y="2469715"/>
          <a:ext cx="3430393" cy="2119207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7F2BB0-8588-4349-9EEA-6CF2ECECFA6A}">
      <dsp:nvSpPr>
        <dsp:cNvPr id="0" name=""/>
        <dsp:cNvSpPr/>
      </dsp:nvSpPr>
      <dsp:spPr>
        <a:xfrm>
          <a:off x="2299143" y="3303486"/>
          <a:ext cx="2529038" cy="5911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ożesz zastosować VIDEOTRENING </a:t>
          </a:r>
          <a:br>
            <a:rPr lang="pl-P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</a:br>
          <a:r>
            <a:rPr lang="pl-P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 pracy grupowej - zarejestruj w formie nagrańkamerą zadania polegające na odgrywaniu ról</a:t>
          </a:r>
        </a:p>
      </dsp:txBody>
      <dsp:txXfrm>
        <a:off x="2299143" y="3303486"/>
        <a:ext cx="2529038" cy="591197"/>
      </dsp:txXfrm>
    </dsp:sp>
    <dsp:sp modelId="{F3BF9815-996D-4392-ACF5-3B9A6E3CD0C2}">
      <dsp:nvSpPr>
        <dsp:cNvPr id="0" name=""/>
        <dsp:cNvSpPr/>
      </dsp:nvSpPr>
      <dsp:spPr>
        <a:xfrm>
          <a:off x="1564495" y="3887248"/>
          <a:ext cx="2920597" cy="1702881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3C1352-D488-4BD2-950E-3FF5540E29BE}">
      <dsp:nvSpPr>
        <dsp:cNvPr id="0" name=""/>
        <dsp:cNvSpPr/>
      </dsp:nvSpPr>
      <dsp:spPr>
        <a:xfrm>
          <a:off x="1856353" y="4456858"/>
          <a:ext cx="2327738" cy="5911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ozwól, aby podczas szkolenia uczestnicy rozwijali swoje umiejętności komunikacyjne</a:t>
          </a:r>
        </a:p>
      </dsp:txBody>
      <dsp:txXfrm>
        <a:off x="1856353" y="4456858"/>
        <a:ext cx="2327738" cy="59119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6E15D9-1067-4F1D-A804-CC0E13AE5C13}">
      <dsp:nvSpPr>
        <dsp:cNvPr id="0" name=""/>
        <dsp:cNvSpPr/>
      </dsp:nvSpPr>
      <dsp:spPr>
        <a:xfrm rot="5400000">
          <a:off x="-139514" y="815749"/>
          <a:ext cx="1268409" cy="1533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F75DC4-EA44-4258-92D1-4D2B782EA323}">
      <dsp:nvSpPr>
        <dsp:cNvPr id="0" name=""/>
        <dsp:cNvSpPr/>
      </dsp:nvSpPr>
      <dsp:spPr>
        <a:xfrm>
          <a:off x="149251" y="1785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Dyskusja</a:t>
          </a:r>
        </a:p>
      </dsp:txBody>
      <dsp:txXfrm>
        <a:off x="179191" y="31725"/>
        <a:ext cx="1643848" cy="962357"/>
      </dsp:txXfrm>
    </dsp:sp>
    <dsp:sp modelId="{DDE11E37-246D-4772-AFFD-6ABEC3641484}">
      <dsp:nvSpPr>
        <dsp:cNvPr id="0" name=""/>
        <dsp:cNvSpPr/>
      </dsp:nvSpPr>
      <dsp:spPr>
        <a:xfrm rot="5400000">
          <a:off x="-139514" y="2093545"/>
          <a:ext cx="1268409" cy="153335"/>
        </a:xfrm>
        <a:prstGeom prst="rect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1F6E3F-F6EB-4B2A-AA4E-E424E8FCAEC2}">
      <dsp:nvSpPr>
        <dsp:cNvPr id="0" name=""/>
        <dsp:cNvSpPr/>
      </dsp:nvSpPr>
      <dsp:spPr>
        <a:xfrm>
          <a:off x="149251" y="1279581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Burza Mózgów</a:t>
          </a:r>
        </a:p>
      </dsp:txBody>
      <dsp:txXfrm>
        <a:off x="179191" y="1309521"/>
        <a:ext cx="1643848" cy="962357"/>
      </dsp:txXfrm>
    </dsp:sp>
    <dsp:sp modelId="{CF7DC0E8-546F-47F7-8C17-CF3687274DB5}">
      <dsp:nvSpPr>
        <dsp:cNvPr id="0" name=""/>
        <dsp:cNvSpPr/>
      </dsp:nvSpPr>
      <dsp:spPr>
        <a:xfrm>
          <a:off x="499384" y="2732444"/>
          <a:ext cx="2256572" cy="153335"/>
        </a:xfrm>
        <a:prstGeom prst="rect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4C1D6E-45ED-444B-9B3A-A73B2FA39E21}">
      <dsp:nvSpPr>
        <dsp:cNvPr id="0" name=""/>
        <dsp:cNvSpPr/>
      </dsp:nvSpPr>
      <dsp:spPr>
        <a:xfrm>
          <a:off x="149251" y="2557377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aca indywidualna </a:t>
          </a:r>
        </a:p>
      </dsp:txBody>
      <dsp:txXfrm>
        <a:off x="179191" y="2587317"/>
        <a:ext cx="1643848" cy="962357"/>
      </dsp:txXfrm>
    </dsp:sp>
    <dsp:sp modelId="{17C03869-CD06-4E9A-B329-EE84426681DF}">
      <dsp:nvSpPr>
        <dsp:cNvPr id="0" name=""/>
        <dsp:cNvSpPr/>
      </dsp:nvSpPr>
      <dsp:spPr>
        <a:xfrm rot="16200000">
          <a:off x="2126444" y="2093545"/>
          <a:ext cx="1268409" cy="153335"/>
        </a:xfrm>
        <a:prstGeom prst="rect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C02726-F66C-45FC-8D00-DD3B8ABEF3E8}">
      <dsp:nvSpPr>
        <dsp:cNvPr id="0" name=""/>
        <dsp:cNvSpPr/>
      </dsp:nvSpPr>
      <dsp:spPr>
        <a:xfrm>
          <a:off x="2415210" y="2557377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ezentacje multimedialne</a:t>
          </a:r>
        </a:p>
      </dsp:txBody>
      <dsp:txXfrm>
        <a:off x="2445150" y="2587317"/>
        <a:ext cx="1643848" cy="962357"/>
      </dsp:txXfrm>
    </dsp:sp>
    <dsp:sp modelId="{53FDAB7C-6D3B-4575-B820-BFCF42104818}">
      <dsp:nvSpPr>
        <dsp:cNvPr id="0" name=""/>
        <dsp:cNvSpPr/>
      </dsp:nvSpPr>
      <dsp:spPr>
        <a:xfrm rot="16200000">
          <a:off x="2126444" y="815749"/>
          <a:ext cx="1268409" cy="153335"/>
        </a:xfrm>
        <a:prstGeom prst="rect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DC93E4-DFC2-413F-8984-539650041BBD}">
      <dsp:nvSpPr>
        <dsp:cNvPr id="0" name=""/>
        <dsp:cNvSpPr/>
      </dsp:nvSpPr>
      <dsp:spPr>
        <a:xfrm>
          <a:off x="2415210" y="1279581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ymulacje</a:t>
          </a:r>
        </a:p>
      </dsp:txBody>
      <dsp:txXfrm>
        <a:off x="2445150" y="1309521"/>
        <a:ext cx="1643848" cy="962357"/>
      </dsp:txXfrm>
    </dsp:sp>
    <dsp:sp modelId="{3316DE03-9067-4151-BF35-DD73834AB47A}">
      <dsp:nvSpPr>
        <dsp:cNvPr id="0" name=""/>
        <dsp:cNvSpPr/>
      </dsp:nvSpPr>
      <dsp:spPr>
        <a:xfrm>
          <a:off x="2765343" y="176851"/>
          <a:ext cx="2256572" cy="153335"/>
        </a:xfrm>
        <a:prstGeom prst="rect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82F82E-C2DF-40EB-AEA8-EF2AD0EC5D7D}">
      <dsp:nvSpPr>
        <dsp:cNvPr id="0" name=""/>
        <dsp:cNvSpPr/>
      </dsp:nvSpPr>
      <dsp:spPr>
        <a:xfrm>
          <a:off x="2415210" y="1785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aca w grupach </a:t>
          </a:r>
        </a:p>
      </dsp:txBody>
      <dsp:txXfrm>
        <a:off x="2445150" y="31725"/>
        <a:ext cx="1643848" cy="962357"/>
      </dsp:txXfrm>
    </dsp:sp>
    <dsp:sp modelId="{A955D744-0A4D-4D8E-BF37-CA304233F33C}">
      <dsp:nvSpPr>
        <dsp:cNvPr id="0" name=""/>
        <dsp:cNvSpPr/>
      </dsp:nvSpPr>
      <dsp:spPr>
        <a:xfrm rot="5400000">
          <a:off x="4392403" y="815749"/>
          <a:ext cx="1268409" cy="153335"/>
        </a:xfrm>
        <a:prstGeom prst="rect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41EF2A-BDE3-4454-891A-FCDAD4A7C1E4}">
      <dsp:nvSpPr>
        <dsp:cNvPr id="0" name=""/>
        <dsp:cNvSpPr/>
      </dsp:nvSpPr>
      <dsp:spPr>
        <a:xfrm>
          <a:off x="4681169" y="1785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tudia przypadków</a:t>
          </a:r>
        </a:p>
      </dsp:txBody>
      <dsp:txXfrm>
        <a:off x="4711109" y="31725"/>
        <a:ext cx="1643848" cy="962357"/>
      </dsp:txXfrm>
    </dsp:sp>
    <dsp:sp modelId="{B30C8130-0180-4ADA-8E9E-40C50152414D}">
      <dsp:nvSpPr>
        <dsp:cNvPr id="0" name=""/>
        <dsp:cNvSpPr/>
      </dsp:nvSpPr>
      <dsp:spPr>
        <a:xfrm rot="5400000">
          <a:off x="4392403" y="2093545"/>
          <a:ext cx="1268409" cy="153335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1356EB-2BB3-41CD-BBA6-3E6B695915C9}">
      <dsp:nvSpPr>
        <dsp:cNvPr id="0" name=""/>
        <dsp:cNvSpPr/>
      </dsp:nvSpPr>
      <dsp:spPr>
        <a:xfrm>
          <a:off x="4681169" y="1279581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Filmy i zdjęcia</a:t>
          </a:r>
        </a:p>
      </dsp:txBody>
      <dsp:txXfrm>
        <a:off x="4711109" y="1309521"/>
        <a:ext cx="1643848" cy="962357"/>
      </dsp:txXfrm>
    </dsp:sp>
    <dsp:sp modelId="{D110F6B0-F46C-45E2-84FE-A90986919743}">
      <dsp:nvSpPr>
        <dsp:cNvPr id="0" name=""/>
        <dsp:cNvSpPr/>
      </dsp:nvSpPr>
      <dsp:spPr>
        <a:xfrm>
          <a:off x="4681169" y="2557377"/>
          <a:ext cx="1703728" cy="10222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ry i ćwiczenia</a:t>
          </a:r>
        </a:p>
      </dsp:txBody>
      <dsp:txXfrm>
        <a:off x="4711109" y="2587317"/>
        <a:ext cx="1643848" cy="96235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1A1F83-C89C-4CD7-AAAA-53BB1EFD7AFC}">
      <dsp:nvSpPr>
        <dsp:cNvPr id="0" name=""/>
        <dsp:cNvSpPr/>
      </dsp:nvSpPr>
      <dsp:spPr>
        <a:xfrm>
          <a:off x="-4405032" y="-675628"/>
          <a:ext cx="5247937" cy="5247937"/>
        </a:xfrm>
        <a:prstGeom prst="blockArc">
          <a:avLst>
            <a:gd name="adj1" fmla="val 18900000"/>
            <a:gd name="adj2" fmla="val 2700000"/>
            <a:gd name="adj3" fmla="val 412"/>
          </a:avLst>
        </a:pr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1FCC0-F9F5-42A9-A555-E3F5C1ADC81E}">
      <dsp:nvSpPr>
        <dsp:cNvPr id="0" name=""/>
        <dsp:cNvSpPr/>
      </dsp:nvSpPr>
      <dsp:spPr>
        <a:xfrm>
          <a:off x="314912" y="205199"/>
          <a:ext cx="6166693" cy="41024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563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 PREZENTACJĘ</a:t>
          </a:r>
        </a:p>
      </dsp:txBody>
      <dsp:txXfrm>
        <a:off x="314912" y="205199"/>
        <a:ext cx="6166693" cy="410242"/>
      </dsp:txXfrm>
    </dsp:sp>
    <dsp:sp modelId="{E7DBE183-282E-4B27-9F2B-95BD3B54B311}">
      <dsp:nvSpPr>
        <dsp:cNvPr id="0" name=""/>
        <dsp:cNvSpPr/>
      </dsp:nvSpPr>
      <dsp:spPr>
        <a:xfrm>
          <a:off x="58511" y="153918"/>
          <a:ext cx="512803" cy="5128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2BE398-864D-452D-8B80-3E67DFF5FF6A}">
      <dsp:nvSpPr>
        <dsp:cNvPr id="0" name=""/>
        <dsp:cNvSpPr/>
      </dsp:nvSpPr>
      <dsp:spPr>
        <a:xfrm>
          <a:off x="652365" y="820484"/>
          <a:ext cx="5829240" cy="410242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563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MATERIAŁY DLA UCZESTNIKÓW</a:t>
          </a:r>
        </a:p>
      </dsp:txBody>
      <dsp:txXfrm>
        <a:off x="652365" y="820484"/>
        <a:ext cx="5829240" cy="410242"/>
      </dsp:txXfrm>
    </dsp:sp>
    <dsp:sp modelId="{58A56733-0D65-4487-A37D-424ECFD65308}">
      <dsp:nvSpPr>
        <dsp:cNvPr id="0" name=""/>
        <dsp:cNvSpPr/>
      </dsp:nvSpPr>
      <dsp:spPr>
        <a:xfrm>
          <a:off x="395963" y="769204"/>
          <a:ext cx="512803" cy="5128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63768B-ECC3-491D-84D5-418C7B262517}">
      <dsp:nvSpPr>
        <dsp:cNvPr id="0" name=""/>
        <dsp:cNvSpPr/>
      </dsp:nvSpPr>
      <dsp:spPr>
        <a:xfrm>
          <a:off x="806674" y="1435770"/>
          <a:ext cx="5674932" cy="410242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563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ĆWICZENIA DO PRACY W GRUPACH</a:t>
          </a:r>
        </a:p>
      </dsp:txBody>
      <dsp:txXfrm>
        <a:off x="806674" y="1435770"/>
        <a:ext cx="5674932" cy="410242"/>
      </dsp:txXfrm>
    </dsp:sp>
    <dsp:sp modelId="{BC24B72C-36DB-439F-A84A-210637A1114B}">
      <dsp:nvSpPr>
        <dsp:cNvPr id="0" name=""/>
        <dsp:cNvSpPr/>
      </dsp:nvSpPr>
      <dsp:spPr>
        <a:xfrm>
          <a:off x="550272" y="1384490"/>
          <a:ext cx="512803" cy="5128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CD88A04-F78D-430D-BE13-2C64016DE319}">
      <dsp:nvSpPr>
        <dsp:cNvPr id="0" name=""/>
        <dsp:cNvSpPr/>
      </dsp:nvSpPr>
      <dsp:spPr>
        <a:xfrm>
          <a:off x="806674" y="2050666"/>
          <a:ext cx="5674932" cy="410242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563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ZORGANIZOWAĆ SPRZĘT</a:t>
          </a:r>
        </a:p>
      </dsp:txBody>
      <dsp:txXfrm>
        <a:off x="806674" y="2050666"/>
        <a:ext cx="5674932" cy="410242"/>
      </dsp:txXfrm>
    </dsp:sp>
    <dsp:sp modelId="{C8F005E2-E230-4C6B-A408-10CA9866D47B}">
      <dsp:nvSpPr>
        <dsp:cNvPr id="0" name=""/>
        <dsp:cNvSpPr/>
      </dsp:nvSpPr>
      <dsp:spPr>
        <a:xfrm>
          <a:off x="550272" y="1999386"/>
          <a:ext cx="512803" cy="5128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B722013-DB05-43E9-AE76-88EFB2D053CF}">
      <dsp:nvSpPr>
        <dsp:cNvPr id="0" name=""/>
        <dsp:cNvSpPr/>
      </dsp:nvSpPr>
      <dsp:spPr>
        <a:xfrm>
          <a:off x="652365" y="2665952"/>
          <a:ext cx="5829240" cy="410242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563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DOWIEDZIEĆSIĘ JAKA JEST GRUPA UCZESTNIKÓW (ICH LICZBA, WYMAGANIA, PRAFERENCJE)</a:t>
          </a:r>
        </a:p>
      </dsp:txBody>
      <dsp:txXfrm>
        <a:off x="652365" y="2665952"/>
        <a:ext cx="5829240" cy="410242"/>
      </dsp:txXfrm>
    </dsp:sp>
    <dsp:sp modelId="{D45302F7-EEA2-450A-BA43-6586C40502F7}">
      <dsp:nvSpPr>
        <dsp:cNvPr id="0" name=""/>
        <dsp:cNvSpPr/>
      </dsp:nvSpPr>
      <dsp:spPr>
        <a:xfrm>
          <a:off x="395963" y="2614672"/>
          <a:ext cx="512803" cy="5128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BA3650C-77B7-4678-AFDF-F4854B1048B8}">
      <dsp:nvSpPr>
        <dsp:cNvPr id="0" name=""/>
        <dsp:cNvSpPr/>
      </dsp:nvSpPr>
      <dsp:spPr>
        <a:xfrm>
          <a:off x="314912" y="3281238"/>
          <a:ext cx="6166693" cy="410242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563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PRZYGOTOWAĆLISTĘ OBECNOŚCI</a:t>
          </a:r>
        </a:p>
      </dsp:txBody>
      <dsp:txXfrm>
        <a:off x="314912" y="3281238"/>
        <a:ext cx="6166693" cy="410242"/>
      </dsp:txXfrm>
    </dsp:sp>
    <dsp:sp modelId="{D8260A60-EBEC-43B8-8EBF-C03DE9238B6F}">
      <dsp:nvSpPr>
        <dsp:cNvPr id="0" name=""/>
        <dsp:cNvSpPr/>
      </dsp:nvSpPr>
      <dsp:spPr>
        <a:xfrm>
          <a:off x="58511" y="3229958"/>
          <a:ext cx="512803" cy="5128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6109E6-E368-49E7-B0C3-334B6B41CDBD}">
      <dsp:nvSpPr>
        <dsp:cNvPr id="0" name=""/>
        <dsp:cNvSpPr/>
      </dsp:nvSpPr>
      <dsp:spPr>
        <a:xfrm>
          <a:off x="1126430" y="4322"/>
          <a:ext cx="2933226" cy="26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 </a:t>
          </a:r>
        </a:p>
      </dsp:txBody>
      <dsp:txXfrm>
        <a:off x="1126430" y="4322"/>
        <a:ext cx="2933226" cy="266656"/>
      </dsp:txXfrm>
    </dsp:sp>
    <dsp:sp modelId="{956647B8-90AF-4E47-B7A3-74FA64E03550}">
      <dsp:nvSpPr>
        <dsp:cNvPr id="0" name=""/>
        <dsp:cNvSpPr/>
      </dsp:nvSpPr>
      <dsp:spPr>
        <a:xfrm>
          <a:off x="1578686" y="270979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1857C3-069B-4376-AA86-4523488114D3}">
      <dsp:nvSpPr>
        <dsp:cNvPr id="0" name=""/>
        <dsp:cNvSpPr/>
      </dsp:nvSpPr>
      <dsp:spPr>
        <a:xfrm>
          <a:off x="1990967" y="270979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242290"/>
                <a:satOff val="971"/>
                <a:lumOff val="21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42290"/>
                <a:satOff val="971"/>
                <a:lumOff val="21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242290"/>
              <a:satOff val="971"/>
              <a:lumOff val="21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47B076-E31A-4E8F-A640-2442E032988B}">
      <dsp:nvSpPr>
        <dsp:cNvPr id="0" name=""/>
        <dsp:cNvSpPr/>
      </dsp:nvSpPr>
      <dsp:spPr>
        <a:xfrm>
          <a:off x="2403574" y="270979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484579"/>
                <a:satOff val="1942"/>
                <a:lumOff val="42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84579"/>
                <a:satOff val="1942"/>
                <a:lumOff val="42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84579"/>
              <a:satOff val="1942"/>
              <a:lumOff val="42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53CD27-7F40-498C-9C73-61CF061C2CE5}">
      <dsp:nvSpPr>
        <dsp:cNvPr id="0" name=""/>
        <dsp:cNvSpPr/>
      </dsp:nvSpPr>
      <dsp:spPr>
        <a:xfrm>
          <a:off x="2815856" y="270979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726869"/>
                <a:satOff val="2913"/>
                <a:lumOff val="63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26869"/>
                <a:satOff val="2913"/>
                <a:lumOff val="63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726869"/>
              <a:satOff val="2913"/>
              <a:lumOff val="63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CDC400-8118-4979-AD70-6E7D0369C21D}">
      <dsp:nvSpPr>
        <dsp:cNvPr id="0" name=""/>
        <dsp:cNvSpPr/>
      </dsp:nvSpPr>
      <dsp:spPr>
        <a:xfrm>
          <a:off x="3228463" y="270979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969159"/>
                <a:satOff val="3884"/>
                <a:lumOff val="84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69159"/>
                <a:satOff val="3884"/>
                <a:lumOff val="84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69159"/>
              <a:satOff val="3884"/>
              <a:lumOff val="84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339D65-3831-4208-9767-CD3A57CA2E68}">
      <dsp:nvSpPr>
        <dsp:cNvPr id="0" name=""/>
        <dsp:cNvSpPr/>
      </dsp:nvSpPr>
      <dsp:spPr>
        <a:xfrm>
          <a:off x="3640744" y="270979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1211448"/>
                <a:satOff val="4855"/>
                <a:lumOff val="105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211448"/>
                <a:satOff val="4855"/>
                <a:lumOff val="105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1211448"/>
              <a:satOff val="4855"/>
              <a:lumOff val="10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18F532-1FED-46F0-82A4-9F224BDDD2ED}">
      <dsp:nvSpPr>
        <dsp:cNvPr id="0" name=""/>
        <dsp:cNvSpPr/>
      </dsp:nvSpPr>
      <dsp:spPr>
        <a:xfrm>
          <a:off x="3418897" y="270979"/>
          <a:ext cx="1955283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1453738"/>
                <a:satOff val="5826"/>
                <a:lumOff val="126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453738"/>
                <a:satOff val="5826"/>
                <a:lumOff val="126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1453738"/>
              <a:satOff val="5826"/>
              <a:lumOff val="12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64A29F-BCAA-47CC-A644-DB57ED19BF7C}">
      <dsp:nvSpPr>
        <dsp:cNvPr id="0" name=""/>
        <dsp:cNvSpPr/>
      </dsp:nvSpPr>
      <dsp:spPr>
        <a:xfrm>
          <a:off x="1126430" y="325298"/>
          <a:ext cx="3875869" cy="434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Znajomość tematyki prezentowanego modułu</a:t>
          </a:r>
        </a:p>
      </dsp:txBody>
      <dsp:txXfrm>
        <a:off x="1126430" y="325298"/>
        <a:ext cx="3875869" cy="434552"/>
      </dsp:txXfrm>
    </dsp:sp>
    <dsp:sp modelId="{A059DED0-AD09-4703-B522-97734D82DA90}">
      <dsp:nvSpPr>
        <dsp:cNvPr id="0" name=""/>
        <dsp:cNvSpPr/>
      </dsp:nvSpPr>
      <dsp:spPr>
        <a:xfrm>
          <a:off x="1126430" y="865514"/>
          <a:ext cx="2933226" cy="26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 </a:t>
          </a:r>
        </a:p>
      </dsp:txBody>
      <dsp:txXfrm>
        <a:off x="1126430" y="865514"/>
        <a:ext cx="2933226" cy="266656"/>
      </dsp:txXfrm>
    </dsp:sp>
    <dsp:sp modelId="{B13AC0F5-6F6D-4E2C-86FA-7A7296522D1D}">
      <dsp:nvSpPr>
        <dsp:cNvPr id="0" name=""/>
        <dsp:cNvSpPr/>
      </dsp:nvSpPr>
      <dsp:spPr>
        <a:xfrm>
          <a:off x="1578686" y="1132170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1696028"/>
                <a:satOff val="6797"/>
                <a:lumOff val="147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696028"/>
                <a:satOff val="6797"/>
                <a:lumOff val="147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1696028"/>
              <a:satOff val="6797"/>
              <a:lumOff val="14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868F74-8F96-455C-BE4E-2C95F01D9369}">
      <dsp:nvSpPr>
        <dsp:cNvPr id="0" name=""/>
        <dsp:cNvSpPr/>
      </dsp:nvSpPr>
      <dsp:spPr>
        <a:xfrm>
          <a:off x="1990967" y="1132170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1938317"/>
                <a:satOff val="7768"/>
                <a:lumOff val="168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938317"/>
                <a:satOff val="7768"/>
                <a:lumOff val="168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1938317"/>
              <a:satOff val="7768"/>
              <a:lumOff val="16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A09F94-4AB1-4207-867B-16A336D0F3D6}">
      <dsp:nvSpPr>
        <dsp:cNvPr id="0" name=""/>
        <dsp:cNvSpPr/>
      </dsp:nvSpPr>
      <dsp:spPr>
        <a:xfrm>
          <a:off x="2403574" y="1132170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2180607"/>
                <a:satOff val="8739"/>
                <a:lumOff val="189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180607"/>
                <a:satOff val="8739"/>
                <a:lumOff val="189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2180607"/>
              <a:satOff val="8739"/>
              <a:lumOff val="189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E3D02A-84BA-49A6-9498-73142D516025}">
      <dsp:nvSpPr>
        <dsp:cNvPr id="0" name=""/>
        <dsp:cNvSpPr/>
      </dsp:nvSpPr>
      <dsp:spPr>
        <a:xfrm>
          <a:off x="2815856" y="1132170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2422897"/>
                <a:satOff val="9710"/>
                <a:lumOff val="210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422897"/>
                <a:satOff val="9710"/>
                <a:lumOff val="210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2422897"/>
              <a:satOff val="9710"/>
              <a:lumOff val="210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2620AA-E7C1-49EC-BC1C-BB5538564B62}">
      <dsp:nvSpPr>
        <dsp:cNvPr id="0" name=""/>
        <dsp:cNvSpPr/>
      </dsp:nvSpPr>
      <dsp:spPr>
        <a:xfrm>
          <a:off x="3228463" y="1132170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2665186"/>
                <a:satOff val="10681"/>
                <a:lumOff val="231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665186"/>
                <a:satOff val="10681"/>
                <a:lumOff val="231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2665186"/>
              <a:satOff val="10681"/>
              <a:lumOff val="23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4AA566D-B1E1-4ED5-8B83-B5DA8324A262}">
      <dsp:nvSpPr>
        <dsp:cNvPr id="0" name=""/>
        <dsp:cNvSpPr/>
      </dsp:nvSpPr>
      <dsp:spPr>
        <a:xfrm>
          <a:off x="3640744" y="1132170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2907476"/>
                <a:satOff val="11652"/>
                <a:lumOff val="252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907476"/>
                <a:satOff val="11652"/>
                <a:lumOff val="252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2907476"/>
              <a:satOff val="11652"/>
              <a:lumOff val="252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DE0402-E1EB-421E-80C0-C5333FA4105E}">
      <dsp:nvSpPr>
        <dsp:cNvPr id="0" name=""/>
        <dsp:cNvSpPr/>
      </dsp:nvSpPr>
      <dsp:spPr>
        <a:xfrm>
          <a:off x="3452032" y="1132170"/>
          <a:ext cx="1889013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3149766"/>
                <a:satOff val="12623"/>
                <a:lumOff val="273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149766"/>
                <a:satOff val="12623"/>
                <a:lumOff val="273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149766"/>
              <a:satOff val="12623"/>
              <a:lumOff val="273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3A3D48-D912-4AAB-9E79-BD3576604B50}">
      <dsp:nvSpPr>
        <dsp:cNvPr id="0" name=""/>
        <dsp:cNvSpPr/>
      </dsp:nvSpPr>
      <dsp:spPr>
        <a:xfrm>
          <a:off x="1126430" y="1186489"/>
          <a:ext cx="3875869" cy="434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iedza dotycząca  funkcjonowania społecznego oraz uczenia się osób z niepełnosprawnościami</a:t>
          </a:r>
        </a:p>
      </dsp:txBody>
      <dsp:txXfrm>
        <a:off x="1126430" y="1186489"/>
        <a:ext cx="3875869" cy="434552"/>
      </dsp:txXfrm>
    </dsp:sp>
    <dsp:sp modelId="{7AF94D4C-77A8-4BC2-8AA3-C70E17C3D3D7}">
      <dsp:nvSpPr>
        <dsp:cNvPr id="0" name=""/>
        <dsp:cNvSpPr/>
      </dsp:nvSpPr>
      <dsp:spPr>
        <a:xfrm>
          <a:off x="1126430" y="1726705"/>
          <a:ext cx="2933226" cy="26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 </a:t>
          </a:r>
        </a:p>
      </dsp:txBody>
      <dsp:txXfrm>
        <a:off x="1126430" y="1726705"/>
        <a:ext cx="2933226" cy="266656"/>
      </dsp:txXfrm>
    </dsp:sp>
    <dsp:sp modelId="{F724FEF4-ED8A-4135-BE9A-D8F5CA259CAE}">
      <dsp:nvSpPr>
        <dsp:cNvPr id="0" name=""/>
        <dsp:cNvSpPr/>
      </dsp:nvSpPr>
      <dsp:spPr>
        <a:xfrm>
          <a:off x="1578686" y="1993362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3392055"/>
                <a:satOff val="13594"/>
                <a:lumOff val="294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392055"/>
                <a:satOff val="13594"/>
                <a:lumOff val="294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92055"/>
              <a:satOff val="13594"/>
              <a:lumOff val="294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F68539-8444-4C27-AA13-4E1AF96AC9C6}">
      <dsp:nvSpPr>
        <dsp:cNvPr id="0" name=""/>
        <dsp:cNvSpPr/>
      </dsp:nvSpPr>
      <dsp:spPr>
        <a:xfrm>
          <a:off x="1990967" y="1993362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3634345"/>
                <a:satOff val="14565"/>
                <a:lumOff val="315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634345"/>
                <a:satOff val="14565"/>
                <a:lumOff val="315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634345"/>
              <a:satOff val="14565"/>
              <a:lumOff val="31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BBCD41-539A-4AA4-89CE-DBC5A9F4822E}">
      <dsp:nvSpPr>
        <dsp:cNvPr id="0" name=""/>
        <dsp:cNvSpPr/>
      </dsp:nvSpPr>
      <dsp:spPr>
        <a:xfrm>
          <a:off x="2403574" y="1993362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3876634"/>
                <a:satOff val="15536"/>
                <a:lumOff val="336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876634"/>
                <a:satOff val="15536"/>
                <a:lumOff val="336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876634"/>
              <a:satOff val="15536"/>
              <a:lumOff val="336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E9F1E1-A8C3-430C-8A07-89C2941F22F1}">
      <dsp:nvSpPr>
        <dsp:cNvPr id="0" name=""/>
        <dsp:cNvSpPr/>
      </dsp:nvSpPr>
      <dsp:spPr>
        <a:xfrm>
          <a:off x="2815856" y="1993362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4118924"/>
                <a:satOff val="16507"/>
                <a:lumOff val="357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118924"/>
                <a:satOff val="16507"/>
                <a:lumOff val="357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118924"/>
              <a:satOff val="16507"/>
              <a:lumOff val="35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CDF150-BF2E-4D7B-BEDC-D578520529AE}">
      <dsp:nvSpPr>
        <dsp:cNvPr id="0" name=""/>
        <dsp:cNvSpPr/>
      </dsp:nvSpPr>
      <dsp:spPr>
        <a:xfrm>
          <a:off x="3228463" y="1993362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4361214"/>
                <a:satOff val="17478"/>
                <a:lumOff val="378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361214"/>
                <a:satOff val="17478"/>
                <a:lumOff val="378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361214"/>
              <a:satOff val="17478"/>
              <a:lumOff val="378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DA0E67-2288-4BEB-B9BF-46A29A8FA497}">
      <dsp:nvSpPr>
        <dsp:cNvPr id="0" name=""/>
        <dsp:cNvSpPr/>
      </dsp:nvSpPr>
      <dsp:spPr>
        <a:xfrm>
          <a:off x="3640744" y="1993362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4603504"/>
                <a:satOff val="18449"/>
                <a:lumOff val="399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603504"/>
                <a:satOff val="18449"/>
                <a:lumOff val="399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603504"/>
              <a:satOff val="18449"/>
              <a:lumOff val="399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283CAD-7159-4213-B468-160AF7613944}">
      <dsp:nvSpPr>
        <dsp:cNvPr id="0" name=""/>
        <dsp:cNvSpPr/>
      </dsp:nvSpPr>
      <dsp:spPr>
        <a:xfrm>
          <a:off x="3478128" y="1993362"/>
          <a:ext cx="1836821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4845793"/>
                <a:satOff val="19420"/>
                <a:lumOff val="420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845793"/>
                <a:satOff val="19420"/>
                <a:lumOff val="420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845793"/>
              <a:satOff val="19420"/>
              <a:lumOff val="420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A87D46-66E0-4AB8-A39A-590F956F001E}">
      <dsp:nvSpPr>
        <dsp:cNvPr id="0" name=""/>
        <dsp:cNvSpPr/>
      </dsp:nvSpPr>
      <dsp:spPr>
        <a:xfrm>
          <a:off x="1126430" y="2047681"/>
          <a:ext cx="3875869" cy="434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miejętność nawiązywania kontaktu oraz budowania dobrych relacji z grupą</a:t>
          </a:r>
        </a:p>
      </dsp:txBody>
      <dsp:txXfrm>
        <a:off x="1126430" y="2047681"/>
        <a:ext cx="3875869" cy="434552"/>
      </dsp:txXfrm>
    </dsp:sp>
    <dsp:sp modelId="{C796B89E-8CEB-468D-8231-06EEC90E3A25}">
      <dsp:nvSpPr>
        <dsp:cNvPr id="0" name=""/>
        <dsp:cNvSpPr/>
      </dsp:nvSpPr>
      <dsp:spPr>
        <a:xfrm>
          <a:off x="1126430" y="2587897"/>
          <a:ext cx="2933226" cy="26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126430" y="2587897"/>
        <a:ext cx="2933226" cy="266656"/>
      </dsp:txXfrm>
    </dsp:sp>
    <dsp:sp modelId="{6F984541-E9B7-4456-8F50-B10A7E8C532A}">
      <dsp:nvSpPr>
        <dsp:cNvPr id="0" name=""/>
        <dsp:cNvSpPr/>
      </dsp:nvSpPr>
      <dsp:spPr>
        <a:xfrm>
          <a:off x="1578686" y="2854554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5088083"/>
                <a:satOff val="20391"/>
                <a:lumOff val="441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088083"/>
                <a:satOff val="20391"/>
                <a:lumOff val="441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5088083"/>
              <a:satOff val="20391"/>
              <a:lumOff val="441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DBC186-0D0C-4610-BEA3-878B66F6FA08}">
      <dsp:nvSpPr>
        <dsp:cNvPr id="0" name=""/>
        <dsp:cNvSpPr/>
      </dsp:nvSpPr>
      <dsp:spPr>
        <a:xfrm>
          <a:off x="1990967" y="2854554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5330373"/>
                <a:satOff val="21362"/>
                <a:lumOff val="463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330373"/>
                <a:satOff val="21362"/>
                <a:lumOff val="463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5330373"/>
              <a:satOff val="21362"/>
              <a:lumOff val="46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E62811-CF38-4A1A-A859-8E6052E079EE}">
      <dsp:nvSpPr>
        <dsp:cNvPr id="0" name=""/>
        <dsp:cNvSpPr/>
      </dsp:nvSpPr>
      <dsp:spPr>
        <a:xfrm>
          <a:off x="2403574" y="2854554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5572663"/>
                <a:satOff val="22333"/>
                <a:lumOff val="484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572663"/>
                <a:satOff val="22333"/>
                <a:lumOff val="484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5572663"/>
              <a:satOff val="22333"/>
              <a:lumOff val="48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FFDA13-12B7-4C03-A8B9-FDAC049A5BBA}">
      <dsp:nvSpPr>
        <dsp:cNvPr id="0" name=""/>
        <dsp:cNvSpPr/>
      </dsp:nvSpPr>
      <dsp:spPr>
        <a:xfrm>
          <a:off x="2815856" y="2854554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5814952"/>
                <a:satOff val="23304"/>
                <a:lumOff val="505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814952"/>
                <a:satOff val="23304"/>
                <a:lumOff val="505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5814952"/>
              <a:satOff val="23304"/>
              <a:lumOff val="505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5FEFD4-0724-496A-A25B-153DB7DBA576}">
      <dsp:nvSpPr>
        <dsp:cNvPr id="0" name=""/>
        <dsp:cNvSpPr/>
      </dsp:nvSpPr>
      <dsp:spPr>
        <a:xfrm>
          <a:off x="3228463" y="2854554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6057242"/>
                <a:satOff val="24275"/>
                <a:lumOff val="526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057242"/>
                <a:satOff val="24275"/>
                <a:lumOff val="526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057242"/>
              <a:satOff val="24275"/>
              <a:lumOff val="52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31BB57-C175-4BB3-B33F-31631859B62F}">
      <dsp:nvSpPr>
        <dsp:cNvPr id="0" name=""/>
        <dsp:cNvSpPr/>
      </dsp:nvSpPr>
      <dsp:spPr>
        <a:xfrm>
          <a:off x="3640744" y="2854554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6299531"/>
                <a:satOff val="25246"/>
                <a:lumOff val="547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299531"/>
                <a:satOff val="25246"/>
                <a:lumOff val="547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299531"/>
              <a:satOff val="25246"/>
              <a:lumOff val="5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C1CC47-1746-41E4-9A14-583D2543442A}">
      <dsp:nvSpPr>
        <dsp:cNvPr id="0" name=""/>
        <dsp:cNvSpPr/>
      </dsp:nvSpPr>
      <dsp:spPr>
        <a:xfrm>
          <a:off x="3434021" y="2854554"/>
          <a:ext cx="1925034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6541821"/>
                <a:satOff val="26217"/>
                <a:lumOff val="568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541821"/>
                <a:satOff val="26217"/>
                <a:lumOff val="568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541821"/>
              <a:satOff val="26217"/>
              <a:lumOff val="568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28CBEB4-788A-4DD1-A873-68A436ED0769}">
      <dsp:nvSpPr>
        <dsp:cNvPr id="0" name=""/>
        <dsp:cNvSpPr/>
      </dsp:nvSpPr>
      <dsp:spPr>
        <a:xfrm>
          <a:off x="1126430" y="2908873"/>
          <a:ext cx="3875869" cy="434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miejętność interesującego prowadzenia wykładów, </a:t>
          </a:r>
          <a:b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</a:b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 także posługiwania się interaktywnymi metodami</a:t>
          </a:r>
        </a:p>
      </dsp:txBody>
      <dsp:txXfrm>
        <a:off x="1126430" y="2908873"/>
        <a:ext cx="3875869" cy="434552"/>
      </dsp:txXfrm>
    </dsp:sp>
    <dsp:sp modelId="{BAD03605-66E0-41BF-AB08-3BFCE45CD04D}">
      <dsp:nvSpPr>
        <dsp:cNvPr id="0" name=""/>
        <dsp:cNvSpPr/>
      </dsp:nvSpPr>
      <dsp:spPr>
        <a:xfrm>
          <a:off x="1126430" y="3449088"/>
          <a:ext cx="2933226" cy="26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126430" y="3449088"/>
        <a:ext cx="2933226" cy="266656"/>
      </dsp:txXfrm>
    </dsp:sp>
    <dsp:sp modelId="{D765E1D3-ED10-402A-B238-9A954D04EB95}">
      <dsp:nvSpPr>
        <dsp:cNvPr id="0" name=""/>
        <dsp:cNvSpPr/>
      </dsp:nvSpPr>
      <dsp:spPr>
        <a:xfrm>
          <a:off x="1583618" y="3715745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6784111"/>
                <a:satOff val="27188"/>
                <a:lumOff val="589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6784111"/>
                <a:satOff val="27188"/>
                <a:lumOff val="589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784111"/>
              <a:satOff val="27188"/>
              <a:lumOff val="58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B59C1C-32FD-4D3F-BE97-8B1505F3ADD8}">
      <dsp:nvSpPr>
        <dsp:cNvPr id="0" name=""/>
        <dsp:cNvSpPr/>
      </dsp:nvSpPr>
      <dsp:spPr>
        <a:xfrm>
          <a:off x="1995900" y="3715745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7026400"/>
                <a:satOff val="28159"/>
                <a:lumOff val="610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026400"/>
                <a:satOff val="28159"/>
                <a:lumOff val="610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7026400"/>
              <a:satOff val="28159"/>
              <a:lumOff val="610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893570-E34C-40C8-8BAD-503D2BA42CFB}">
      <dsp:nvSpPr>
        <dsp:cNvPr id="0" name=""/>
        <dsp:cNvSpPr/>
      </dsp:nvSpPr>
      <dsp:spPr>
        <a:xfrm>
          <a:off x="2408507" y="3715745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7268690"/>
                <a:satOff val="29130"/>
                <a:lumOff val="631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268690"/>
                <a:satOff val="29130"/>
                <a:lumOff val="631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7268690"/>
              <a:satOff val="29130"/>
              <a:lumOff val="631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E3EDAA-B6A8-4369-88CB-2528A4B06666}">
      <dsp:nvSpPr>
        <dsp:cNvPr id="0" name=""/>
        <dsp:cNvSpPr/>
      </dsp:nvSpPr>
      <dsp:spPr>
        <a:xfrm>
          <a:off x="2820788" y="3715745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7510979"/>
                <a:satOff val="30101"/>
                <a:lumOff val="652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510979"/>
                <a:satOff val="30101"/>
                <a:lumOff val="652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7510979"/>
              <a:satOff val="30101"/>
              <a:lumOff val="652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21A179-E7BE-478E-A93B-3500D28BFD8E}">
      <dsp:nvSpPr>
        <dsp:cNvPr id="0" name=""/>
        <dsp:cNvSpPr/>
      </dsp:nvSpPr>
      <dsp:spPr>
        <a:xfrm>
          <a:off x="3233395" y="3715745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7753269"/>
                <a:satOff val="31072"/>
                <a:lumOff val="673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753269"/>
                <a:satOff val="31072"/>
                <a:lumOff val="673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7753269"/>
              <a:satOff val="31072"/>
              <a:lumOff val="673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EE8ADD-46CB-40AE-92D9-FA2F602628C7}">
      <dsp:nvSpPr>
        <dsp:cNvPr id="0" name=""/>
        <dsp:cNvSpPr/>
      </dsp:nvSpPr>
      <dsp:spPr>
        <a:xfrm>
          <a:off x="3645677" y="3715745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7995559"/>
                <a:satOff val="32043"/>
                <a:lumOff val="694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995559"/>
                <a:satOff val="32043"/>
                <a:lumOff val="694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7995559"/>
              <a:satOff val="32043"/>
              <a:lumOff val="694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A63331-0759-4C72-A6D6-54F4475D4DF8}">
      <dsp:nvSpPr>
        <dsp:cNvPr id="0" name=""/>
        <dsp:cNvSpPr/>
      </dsp:nvSpPr>
      <dsp:spPr>
        <a:xfrm>
          <a:off x="3423799" y="3715745"/>
          <a:ext cx="195534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8237848"/>
                <a:satOff val="33014"/>
                <a:lumOff val="715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237848"/>
                <a:satOff val="33014"/>
                <a:lumOff val="715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8237848"/>
              <a:satOff val="33014"/>
              <a:lumOff val="715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E89734-40E8-4293-9792-C11F5B3DEB87}">
      <dsp:nvSpPr>
        <dsp:cNvPr id="0" name=""/>
        <dsp:cNvSpPr/>
      </dsp:nvSpPr>
      <dsp:spPr>
        <a:xfrm>
          <a:off x="1126430" y="3770064"/>
          <a:ext cx="3885734" cy="434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Umiejętność motywowania</a:t>
          </a:r>
        </a:p>
      </dsp:txBody>
      <dsp:txXfrm>
        <a:off x="1126430" y="3770064"/>
        <a:ext cx="3885734" cy="434552"/>
      </dsp:txXfrm>
    </dsp:sp>
    <dsp:sp modelId="{FA2CA34A-536A-45D7-8108-2C7D81F2E69C}">
      <dsp:nvSpPr>
        <dsp:cNvPr id="0" name=""/>
        <dsp:cNvSpPr/>
      </dsp:nvSpPr>
      <dsp:spPr>
        <a:xfrm>
          <a:off x="1126430" y="4310280"/>
          <a:ext cx="2933226" cy="26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sp:txBody>
      <dsp:txXfrm>
        <a:off x="1126430" y="4310280"/>
        <a:ext cx="2933226" cy="266656"/>
      </dsp:txXfrm>
    </dsp:sp>
    <dsp:sp modelId="{AECCA5DF-4B5E-4D92-85CB-5BDAD65E4FA4}">
      <dsp:nvSpPr>
        <dsp:cNvPr id="0" name=""/>
        <dsp:cNvSpPr/>
      </dsp:nvSpPr>
      <dsp:spPr>
        <a:xfrm>
          <a:off x="1578686" y="4576937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8480139"/>
                <a:satOff val="33985"/>
                <a:lumOff val="736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480139"/>
                <a:satOff val="33985"/>
                <a:lumOff val="736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8480139"/>
              <a:satOff val="33985"/>
              <a:lumOff val="736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ACBDA9-6521-48A4-B2A6-D5B682CE6B83}">
      <dsp:nvSpPr>
        <dsp:cNvPr id="0" name=""/>
        <dsp:cNvSpPr/>
      </dsp:nvSpPr>
      <dsp:spPr>
        <a:xfrm>
          <a:off x="1990967" y="4576937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8722428"/>
                <a:satOff val="34956"/>
                <a:lumOff val="757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722428"/>
                <a:satOff val="34956"/>
                <a:lumOff val="757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8722428"/>
              <a:satOff val="34956"/>
              <a:lumOff val="75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1C8E41-40F1-48D9-AEDC-FC7B7677FC35}">
      <dsp:nvSpPr>
        <dsp:cNvPr id="0" name=""/>
        <dsp:cNvSpPr/>
      </dsp:nvSpPr>
      <dsp:spPr>
        <a:xfrm>
          <a:off x="2403574" y="4576937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8964717"/>
                <a:satOff val="35927"/>
                <a:lumOff val="778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8964717"/>
                <a:satOff val="35927"/>
                <a:lumOff val="778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8964717"/>
              <a:satOff val="35927"/>
              <a:lumOff val="77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6177A9-9156-4D79-9196-434EB6FF553A}">
      <dsp:nvSpPr>
        <dsp:cNvPr id="0" name=""/>
        <dsp:cNvSpPr/>
      </dsp:nvSpPr>
      <dsp:spPr>
        <a:xfrm>
          <a:off x="2815856" y="4576937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9207007"/>
                <a:satOff val="36898"/>
                <a:lumOff val="799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207007"/>
                <a:satOff val="36898"/>
                <a:lumOff val="799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207007"/>
              <a:satOff val="36898"/>
              <a:lumOff val="799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1B9CE4-CC8E-41D0-A169-3FBC0B213781}">
      <dsp:nvSpPr>
        <dsp:cNvPr id="0" name=""/>
        <dsp:cNvSpPr/>
      </dsp:nvSpPr>
      <dsp:spPr>
        <a:xfrm>
          <a:off x="3228463" y="4576937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9449297"/>
                <a:satOff val="37869"/>
                <a:lumOff val="820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449297"/>
                <a:satOff val="37869"/>
                <a:lumOff val="820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449297"/>
              <a:satOff val="37869"/>
              <a:lumOff val="820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FC1BE1-507B-4C0A-A9A1-8966C90429FF}">
      <dsp:nvSpPr>
        <dsp:cNvPr id="0" name=""/>
        <dsp:cNvSpPr/>
      </dsp:nvSpPr>
      <dsp:spPr>
        <a:xfrm>
          <a:off x="3640744" y="4576937"/>
          <a:ext cx="686375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9691587"/>
                <a:satOff val="38840"/>
                <a:lumOff val="841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691587"/>
                <a:satOff val="38840"/>
                <a:lumOff val="841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691587"/>
              <a:satOff val="38840"/>
              <a:lumOff val="841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34690C-6E78-471A-BBA9-B3EAF4DF1FA6}">
      <dsp:nvSpPr>
        <dsp:cNvPr id="0" name=""/>
        <dsp:cNvSpPr/>
      </dsp:nvSpPr>
      <dsp:spPr>
        <a:xfrm>
          <a:off x="3430500" y="4576937"/>
          <a:ext cx="1932077" cy="543190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C7232C-E07C-4CD6-9422-27B34DD39BF0}">
      <dsp:nvSpPr>
        <dsp:cNvPr id="0" name=""/>
        <dsp:cNvSpPr/>
      </dsp:nvSpPr>
      <dsp:spPr>
        <a:xfrm>
          <a:off x="1126430" y="4631256"/>
          <a:ext cx="3875869" cy="4345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Radzenie sobie ze stresem</a:t>
          </a:r>
        </a:p>
      </dsp:txBody>
      <dsp:txXfrm>
        <a:off x="1126430" y="4631256"/>
        <a:ext cx="3875869" cy="434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9A8D-9D4E-4F69-8B4B-35562BD2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8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zkolenie ECDL 09</cp:lastModifiedBy>
  <cp:revision>19</cp:revision>
  <cp:lastPrinted>2018-04-12T20:30:00Z</cp:lastPrinted>
  <dcterms:created xsi:type="dcterms:W3CDTF">2018-08-13T10:53:00Z</dcterms:created>
  <dcterms:modified xsi:type="dcterms:W3CDTF">2018-08-21T07:40:00Z</dcterms:modified>
</cp:coreProperties>
</file>